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25258" w14:textId="77777777" w:rsidR="00FA596A" w:rsidRPr="008C6ADB" w:rsidRDefault="00CA4245" w:rsidP="002B3415">
      <w:pPr>
        <w:spacing w:line="384" w:lineRule="atLeast"/>
      </w:pPr>
      <w:r w:rsidRPr="008C6ADB">
        <w:rPr>
          <w:rFonts w:hint="eastAsia"/>
          <w:sz w:val="24"/>
        </w:rPr>
        <w:t>（</w:t>
      </w:r>
      <w:r w:rsidR="00FA596A" w:rsidRPr="008C6ADB">
        <w:rPr>
          <w:rFonts w:hint="eastAsia"/>
        </w:rPr>
        <w:t>様式１）</w:t>
      </w:r>
    </w:p>
    <w:p w14:paraId="05DDBC22" w14:textId="5EEF8E09" w:rsidR="00FA596A" w:rsidRPr="008C6ADB" w:rsidRDefault="00F64703" w:rsidP="00FA596A">
      <w:pPr>
        <w:jc w:val="center"/>
        <w:rPr>
          <w:sz w:val="24"/>
        </w:rPr>
      </w:pPr>
      <w:r w:rsidRPr="0069573B">
        <w:rPr>
          <w:rFonts w:hint="eastAsia"/>
          <w:sz w:val="24"/>
        </w:rPr>
        <w:t>芦屋市立あしや温泉</w:t>
      </w:r>
      <w:r w:rsidR="00FA596A" w:rsidRPr="008C6ADB">
        <w:rPr>
          <w:rFonts w:hint="eastAsia"/>
          <w:sz w:val="24"/>
        </w:rPr>
        <w:t xml:space="preserve">　指定管理者　指定申請書</w:t>
      </w:r>
    </w:p>
    <w:p w14:paraId="268726BD" w14:textId="77777777" w:rsidR="00FA596A" w:rsidRPr="008C6ADB" w:rsidRDefault="00FA596A" w:rsidP="00FA596A"/>
    <w:p w14:paraId="29E5F7F4" w14:textId="77777777" w:rsidR="00CB2523" w:rsidRPr="008C6ADB" w:rsidRDefault="00A54CB5" w:rsidP="00AA2FCE">
      <w:pPr>
        <w:jc w:val="right"/>
      </w:pPr>
      <w:r>
        <w:rPr>
          <w:rFonts w:ascii="ＭＳ 明朝" w:hAnsi="ＭＳ 明朝" w:hint="eastAsia"/>
        </w:rPr>
        <w:t>令和</w:t>
      </w:r>
      <w:r w:rsidR="00AA2FCE" w:rsidRPr="00224953">
        <w:rPr>
          <w:rFonts w:ascii="ＭＳ 明朝" w:hAnsi="ＭＳ 明朝" w:hint="eastAsia"/>
        </w:rPr>
        <w:t>○○年○○月○○日</w:t>
      </w:r>
      <w:r w:rsidR="00AA2FCE">
        <w:rPr>
          <w:rFonts w:ascii="ＭＳ 明朝" w:hAnsi="ＭＳ 明朝" w:hint="eastAsia"/>
          <w:shd w:val="pct15" w:color="auto" w:fill="FFFFFF"/>
        </w:rPr>
        <w:t xml:space="preserve">　</w:t>
      </w:r>
      <w:r w:rsidR="00D01482">
        <w:rPr>
          <w:rFonts w:hint="eastAsia"/>
        </w:rPr>
        <w:t xml:space="preserve">　　　　　　　　　　　　　　　　　　　　　　　　　　　　　</w:t>
      </w:r>
    </w:p>
    <w:p w14:paraId="76661691" w14:textId="77777777" w:rsidR="00FA596A" w:rsidRPr="008C6ADB" w:rsidRDefault="00FA596A" w:rsidP="00525656">
      <w:pPr>
        <w:ind w:firstLineChars="100" w:firstLine="198"/>
      </w:pPr>
      <w:r w:rsidRPr="008C6ADB">
        <w:rPr>
          <w:rFonts w:hint="eastAsia"/>
        </w:rPr>
        <w:t xml:space="preserve">芦屋市長　</w:t>
      </w:r>
      <w:r w:rsidR="006D0BEF" w:rsidRPr="008C6ADB">
        <w:rPr>
          <w:rFonts w:hint="eastAsia"/>
        </w:rPr>
        <w:t>あて</w:t>
      </w:r>
    </w:p>
    <w:p w14:paraId="457CAB17" w14:textId="77777777" w:rsidR="00FA596A" w:rsidRPr="008C6ADB" w:rsidRDefault="00FA596A" w:rsidP="00FA596A"/>
    <w:p w14:paraId="5ABC7948" w14:textId="77777777" w:rsidR="00CB2523" w:rsidRPr="008C6ADB" w:rsidRDefault="00CB2523" w:rsidP="00FA596A"/>
    <w:p w14:paraId="0B859687" w14:textId="77777777" w:rsidR="00FA596A" w:rsidRPr="008C6ADB" w:rsidRDefault="00FA596A" w:rsidP="00525656">
      <w:pPr>
        <w:ind w:firstLineChars="900" w:firstLine="1780"/>
      </w:pPr>
      <w:r w:rsidRPr="008C6ADB">
        <w:rPr>
          <w:rFonts w:hint="eastAsia"/>
        </w:rPr>
        <w:t>所在地</w:t>
      </w:r>
    </w:p>
    <w:p w14:paraId="1EEC6494" w14:textId="77777777" w:rsidR="00FA596A" w:rsidRPr="008C6ADB" w:rsidRDefault="00FA596A" w:rsidP="00525656">
      <w:pPr>
        <w:ind w:firstLineChars="1000" w:firstLine="1978"/>
      </w:pPr>
    </w:p>
    <w:p w14:paraId="6DDB49B2" w14:textId="77777777" w:rsidR="00FA596A" w:rsidRPr="008C6ADB" w:rsidRDefault="00FA596A" w:rsidP="00525656">
      <w:pPr>
        <w:ind w:firstLineChars="900" w:firstLine="1780"/>
      </w:pPr>
      <w:r w:rsidRPr="008C6ADB">
        <w:rPr>
          <w:rFonts w:hint="eastAsia"/>
        </w:rPr>
        <w:t>法人等名（グループの場合は</w:t>
      </w:r>
      <w:r w:rsidR="00B74BBF" w:rsidRPr="008C6ADB">
        <w:rPr>
          <w:rFonts w:hint="eastAsia"/>
        </w:rPr>
        <w:t>，</w:t>
      </w:r>
      <w:r w:rsidRPr="008C6ADB">
        <w:rPr>
          <w:rFonts w:hint="eastAsia"/>
        </w:rPr>
        <w:t>代表する法人又は団体</w:t>
      </w:r>
      <w:r w:rsidR="00CB2523" w:rsidRPr="008C6ADB">
        <w:rPr>
          <w:rFonts w:hint="eastAsia"/>
        </w:rPr>
        <w:t>名</w:t>
      </w:r>
      <w:r w:rsidRPr="008C6ADB">
        <w:rPr>
          <w:rFonts w:hint="eastAsia"/>
        </w:rPr>
        <w:t>）</w:t>
      </w:r>
    </w:p>
    <w:p w14:paraId="75990CC7" w14:textId="77777777" w:rsidR="00FA596A" w:rsidRPr="008C6ADB" w:rsidRDefault="00FA596A" w:rsidP="00525656">
      <w:pPr>
        <w:ind w:firstLineChars="3700" w:firstLine="7317"/>
      </w:pPr>
    </w:p>
    <w:p w14:paraId="0B8C1D0A" w14:textId="77777777" w:rsidR="00FA596A" w:rsidRPr="008C6ADB" w:rsidRDefault="00FA596A" w:rsidP="00FA596A"/>
    <w:p w14:paraId="1942CE18" w14:textId="77777777" w:rsidR="00CB2523" w:rsidRPr="008C6ADB" w:rsidRDefault="00CB2523" w:rsidP="00FA596A"/>
    <w:p w14:paraId="32E930CE" w14:textId="4566F530" w:rsidR="00FA596A" w:rsidRDefault="00F64703" w:rsidP="00525656">
      <w:pPr>
        <w:ind w:firstLineChars="100" w:firstLine="198"/>
        <w:rPr>
          <w:rFonts w:ascii="ＭＳ 明朝" w:hAnsi="ＭＳ 明朝"/>
        </w:rPr>
      </w:pPr>
      <w:r w:rsidRPr="0069573B">
        <w:rPr>
          <w:rFonts w:ascii="ＭＳ 明朝" w:hAnsi="ＭＳ 明朝" w:hint="eastAsia"/>
        </w:rPr>
        <w:t>芦屋市立あしや温泉</w:t>
      </w:r>
      <w:r w:rsidR="00FA596A" w:rsidRPr="0069573B">
        <w:rPr>
          <w:rFonts w:ascii="ＭＳ 明朝" w:hAnsi="ＭＳ 明朝" w:hint="eastAsia"/>
        </w:rPr>
        <w:t>の指定管理者の指定を受けたいので</w:t>
      </w:r>
      <w:r w:rsidR="00B74BBF" w:rsidRPr="0069573B">
        <w:rPr>
          <w:rFonts w:ascii="ＭＳ 明朝" w:hAnsi="ＭＳ 明朝" w:hint="eastAsia"/>
        </w:rPr>
        <w:t>，</w:t>
      </w:r>
      <w:r w:rsidR="00FA596A" w:rsidRPr="0069573B">
        <w:rPr>
          <w:rFonts w:ascii="ＭＳ 明朝" w:hAnsi="ＭＳ 明朝" w:hint="eastAsia"/>
        </w:rPr>
        <w:t>下記の書類を添付の上</w:t>
      </w:r>
      <w:r w:rsidR="00B74BBF" w:rsidRPr="0069573B">
        <w:rPr>
          <w:rFonts w:ascii="ＭＳ 明朝" w:hAnsi="ＭＳ 明朝" w:hint="eastAsia"/>
        </w:rPr>
        <w:t>，</w:t>
      </w:r>
      <w:r w:rsidR="00FA596A" w:rsidRPr="0069573B">
        <w:rPr>
          <w:rFonts w:ascii="ＭＳ 明朝" w:hAnsi="ＭＳ 明朝" w:hint="eastAsia"/>
        </w:rPr>
        <w:t>申請します。</w:t>
      </w:r>
    </w:p>
    <w:p w14:paraId="34137068" w14:textId="77777777" w:rsidR="00D90B75" w:rsidRPr="0069573B" w:rsidRDefault="00D90B75" w:rsidP="00D90B75">
      <w:pPr>
        <w:rPr>
          <w:rFonts w:ascii="ＭＳ 明朝" w:hAnsi="ＭＳ 明朝"/>
        </w:rPr>
      </w:pPr>
    </w:p>
    <w:p w14:paraId="3702309E" w14:textId="77777777" w:rsidR="00581280" w:rsidRPr="0069573B" w:rsidRDefault="00FA596A" w:rsidP="00581280">
      <w:pPr>
        <w:pStyle w:val="a4"/>
        <w:rPr>
          <w:rFonts w:ascii="ＭＳ 明朝" w:hAnsi="ＭＳ 明朝"/>
        </w:rPr>
      </w:pPr>
      <w:r w:rsidRPr="0069573B">
        <w:rPr>
          <w:rFonts w:ascii="ＭＳ 明朝" w:hAnsi="ＭＳ 明朝" w:hint="eastAsia"/>
        </w:rPr>
        <w:t>記</w:t>
      </w:r>
    </w:p>
    <w:p w14:paraId="6A0FF8CF" w14:textId="77777777" w:rsidR="00581280" w:rsidRPr="0069573B" w:rsidRDefault="00581280" w:rsidP="00581280">
      <w:pPr>
        <w:rPr>
          <w:rFonts w:ascii="ＭＳ 明朝" w:hAnsi="ＭＳ 明朝"/>
        </w:rPr>
      </w:pPr>
    </w:p>
    <w:p w14:paraId="455EEE6F" w14:textId="77777777" w:rsidR="0056646A" w:rsidRDefault="00525656" w:rsidP="00525656">
      <w:pPr>
        <w:rPr>
          <w:rFonts w:ascii="ＭＳ 明朝" w:hAnsi="ＭＳ 明朝"/>
        </w:rPr>
      </w:pPr>
      <w:r w:rsidRPr="0069573B">
        <w:rPr>
          <w:rFonts w:ascii="ＭＳ 明朝" w:hAnsi="ＭＳ 明朝" w:hint="eastAsia"/>
        </w:rPr>
        <w:t>提出</w:t>
      </w:r>
      <w:r w:rsidR="00581280" w:rsidRPr="0069573B">
        <w:rPr>
          <w:rFonts w:ascii="ＭＳ 明朝" w:hAnsi="ＭＳ 明朝" w:hint="eastAsia"/>
        </w:rPr>
        <w:t>書類</w:t>
      </w:r>
    </w:p>
    <w:p w14:paraId="192F647A" w14:textId="65EDF768" w:rsidR="00525656" w:rsidRPr="0069573B" w:rsidRDefault="00FA596A" w:rsidP="00525656">
      <w:pPr>
        <w:rPr>
          <w:rFonts w:ascii="ＭＳ 明朝" w:hAnsi="ＭＳ 明朝"/>
        </w:rPr>
      </w:pPr>
      <w:r w:rsidRPr="0069573B">
        <w:rPr>
          <w:rFonts w:ascii="ＭＳ 明朝" w:hAnsi="ＭＳ 明朝" w:hint="eastAsia"/>
        </w:rPr>
        <w:t xml:space="preserve">１　</w:t>
      </w:r>
      <w:r w:rsidR="0035259C" w:rsidRPr="0069573B">
        <w:rPr>
          <w:rFonts w:ascii="ＭＳ 明朝" w:hAnsi="ＭＳ 明朝" w:hint="eastAsia"/>
        </w:rPr>
        <w:t>芦屋市立あしや温泉</w:t>
      </w:r>
      <w:r w:rsidR="00525656" w:rsidRPr="0069573B">
        <w:rPr>
          <w:rFonts w:ascii="ＭＳ 明朝" w:hAnsi="ＭＳ 明朝" w:hint="eastAsia"/>
        </w:rPr>
        <w:t>指定管理者指定申請書</w:t>
      </w:r>
    </w:p>
    <w:p w14:paraId="4A2E4C0D" w14:textId="4BCC13F1" w:rsidR="00525656" w:rsidRPr="0069573B" w:rsidRDefault="00525656" w:rsidP="00525656">
      <w:pPr>
        <w:rPr>
          <w:rFonts w:ascii="ＭＳ 明朝" w:hAnsi="ＭＳ 明朝"/>
        </w:rPr>
      </w:pPr>
      <w:r w:rsidRPr="0069573B">
        <w:rPr>
          <w:rFonts w:ascii="ＭＳ 明朝" w:hAnsi="ＭＳ 明朝" w:hint="eastAsia"/>
        </w:rPr>
        <w:t xml:space="preserve">２　</w:t>
      </w:r>
      <w:r w:rsidR="0035259C" w:rsidRPr="0069573B">
        <w:rPr>
          <w:rFonts w:ascii="ＭＳ 明朝" w:hAnsi="ＭＳ 明朝" w:hint="eastAsia"/>
        </w:rPr>
        <w:t>芦屋市立あしや温泉</w:t>
      </w:r>
      <w:r w:rsidR="00FA596A" w:rsidRPr="0069573B">
        <w:rPr>
          <w:rFonts w:ascii="ＭＳ 明朝" w:hAnsi="ＭＳ 明朝" w:hint="eastAsia"/>
        </w:rPr>
        <w:t>事業計画書</w:t>
      </w:r>
      <w:r w:rsidR="00FA596A" w:rsidRPr="004A489A">
        <w:rPr>
          <w:rFonts w:ascii="ＭＳ 明朝" w:hAnsi="ＭＳ 明朝" w:hint="eastAsia"/>
        </w:rPr>
        <w:t>（様式２）</w:t>
      </w:r>
    </w:p>
    <w:p w14:paraId="6D287440" w14:textId="77777777" w:rsidR="00525656" w:rsidRPr="0069573B" w:rsidRDefault="00525656" w:rsidP="0056646A">
      <w:pPr>
        <w:ind w:firstLineChars="50" w:firstLine="99"/>
        <w:rPr>
          <w:rFonts w:ascii="ＭＳ 明朝" w:hAnsi="ＭＳ 明朝"/>
        </w:rPr>
      </w:pPr>
      <w:r w:rsidRPr="0069573B">
        <w:rPr>
          <w:rFonts w:ascii="ＭＳ 明朝" w:hAnsi="ＭＳ 明朝" w:hint="eastAsia"/>
        </w:rPr>
        <w:t>(1)　法人等の概要説明書</w:t>
      </w:r>
    </w:p>
    <w:p w14:paraId="440099CF" w14:textId="0D9E4C16" w:rsidR="00FA596A" w:rsidRPr="0069573B" w:rsidRDefault="00D5189A" w:rsidP="0056646A">
      <w:pPr>
        <w:ind w:firstLineChars="50" w:firstLine="99"/>
        <w:rPr>
          <w:rFonts w:ascii="ＭＳ 明朝" w:hAnsi="ＭＳ 明朝"/>
        </w:rPr>
      </w:pPr>
      <w:r w:rsidRPr="0069573B">
        <w:rPr>
          <w:rFonts w:ascii="ＭＳ 明朝" w:hAnsi="ＭＳ 明朝" w:hint="eastAsia"/>
        </w:rPr>
        <w:t>(</w:t>
      </w:r>
      <w:r w:rsidR="00525656" w:rsidRPr="0069573B">
        <w:rPr>
          <w:rFonts w:ascii="ＭＳ 明朝" w:hAnsi="ＭＳ 明朝" w:hint="eastAsia"/>
        </w:rPr>
        <w:t>2</w:t>
      </w:r>
      <w:r w:rsidRPr="0069573B">
        <w:rPr>
          <w:rFonts w:ascii="ＭＳ 明朝" w:hAnsi="ＭＳ 明朝" w:hint="eastAsia"/>
        </w:rPr>
        <w:t>)</w:t>
      </w:r>
      <w:r w:rsidR="00FA596A" w:rsidRPr="0069573B">
        <w:rPr>
          <w:rFonts w:ascii="ＭＳ 明朝" w:hAnsi="ＭＳ 明朝" w:hint="eastAsia"/>
        </w:rPr>
        <w:t xml:space="preserve">　管理運営に当たっての基本方針</w:t>
      </w:r>
    </w:p>
    <w:p w14:paraId="66197D07" w14:textId="77777777" w:rsidR="00FA596A" w:rsidRPr="0069573B" w:rsidRDefault="009302C0" w:rsidP="00525656">
      <w:pPr>
        <w:ind w:firstLineChars="49" w:firstLine="97"/>
        <w:rPr>
          <w:rFonts w:ascii="ＭＳ 明朝" w:hAnsi="ＭＳ 明朝"/>
        </w:rPr>
      </w:pPr>
      <w:r w:rsidRPr="0069573B">
        <w:rPr>
          <w:rFonts w:ascii="ＭＳ 明朝" w:hAnsi="ＭＳ 明朝" w:hint="eastAsia"/>
        </w:rPr>
        <w:t>(</w:t>
      </w:r>
      <w:r w:rsidR="00525656" w:rsidRPr="0069573B">
        <w:rPr>
          <w:rFonts w:ascii="ＭＳ 明朝" w:hAnsi="ＭＳ 明朝" w:hint="eastAsia"/>
        </w:rPr>
        <w:t>3</w:t>
      </w:r>
      <w:r w:rsidRPr="0069573B">
        <w:rPr>
          <w:rFonts w:ascii="ＭＳ 明朝" w:hAnsi="ＭＳ 明朝" w:hint="eastAsia"/>
        </w:rPr>
        <w:t>)</w:t>
      </w:r>
      <w:r w:rsidR="00FA596A" w:rsidRPr="0069573B">
        <w:rPr>
          <w:rFonts w:ascii="ＭＳ 明朝" w:hAnsi="ＭＳ 明朝" w:hint="eastAsia"/>
        </w:rPr>
        <w:t xml:space="preserve">　管理体制</w:t>
      </w:r>
    </w:p>
    <w:p w14:paraId="7ADE65C8" w14:textId="6C46913D" w:rsidR="00FA596A" w:rsidRPr="0069573B" w:rsidRDefault="009302C0" w:rsidP="00525656">
      <w:pPr>
        <w:ind w:firstLineChars="49" w:firstLine="97"/>
        <w:rPr>
          <w:rFonts w:ascii="ＭＳ 明朝" w:hAnsi="ＭＳ 明朝"/>
        </w:rPr>
      </w:pPr>
      <w:r w:rsidRPr="0069573B">
        <w:rPr>
          <w:rFonts w:ascii="ＭＳ 明朝" w:hAnsi="ＭＳ 明朝" w:hint="eastAsia"/>
        </w:rPr>
        <w:t>(</w:t>
      </w:r>
      <w:r w:rsidR="00525656" w:rsidRPr="0069573B">
        <w:rPr>
          <w:rFonts w:ascii="ＭＳ 明朝" w:hAnsi="ＭＳ 明朝" w:hint="eastAsia"/>
        </w:rPr>
        <w:t>4</w:t>
      </w:r>
      <w:r w:rsidRPr="0069573B">
        <w:rPr>
          <w:rFonts w:ascii="ＭＳ 明朝" w:hAnsi="ＭＳ 明朝" w:hint="eastAsia"/>
        </w:rPr>
        <w:t>)</w:t>
      </w:r>
      <w:r w:rsidR="00E15239" w:rsidRPr="0069573B">
        <w:rPr>
          <w:rFonts w:ascii="ＭＳ 明朝" w:hAnsi="ＭＳ 明朝" w:hint="eastAsia"/>
        </w:rPr>
        <w:t xml:space="preserve">　</w:t>
      </w:r>
      <w:r w:rsidR="00130E72">
        <w:rPr>
          <w:rFonts w:ascii="ＭＳ 明朝" w:hAnsi="ＭＳ 明朝" w:hint="eastAsia"/>
        </w:rPr>
        <w:t>施設の</w:t>
      </w:r>
      <w:r w:rsidR="00FA596A" w:rsidRPr="0069573B">
        <w:rPr>
          <w:rFonts w:ascii="ＭＳ 明朝" w:hAnsi="ＭＳ 明朝" w:hint="eastAsia"/>
        </w:rPr>
        <w:t>維持管理</w:t>
      </w:r>
    </w:p>
    <w:p w14:paraId="40F3AD9B" w14:textId="0640768E" w:rsidR="00FA596A" w:rsidRPr="0069573B" w:rsidRDefault="009302C0" w:rsidP="00525656">
      <w:pPr>
        <w:ind w:firstLineChars="49" w:firstLine="97"/>
        <w:rPr>
          <w:rFonts w:ascii="ＭＳ 明朝" w:hAnsi="ＭＳ 明朝"/>
        </w:rPr>
      </w:pPr>
      <w:r w:rsidRPr="0069573B">
        <w:rPr>
          <w:rFonts w:ascii="ＭＳ 明朝" w:hAnsi="ＭＳ 明朝" w:hint="eastAsia"/>
        </w:rPr>
        <w:t>(</w:t>
      </w:r>
      <w:r w:rsidR="00525656" w:rsidRPr="0069573B">
        <w:rPr>
          <w:rFonts w:ascii="ＭＳ 明朝" w:hAnsi="ＭＳ 明朝" w:hint="eastAsia"/>
        </w:rPr>
        <w:t>5</w:t>
      </w:r>
      <w:r w:rsidRPr="0069573B">
        <w:rPr>
          <w:rFonts w:ascii="ＭＳ 明朝" w:hAnsi="ＭＳ 明朝" w:hint="eastAsia"/>
        </w:rPr>
        <w:t>)</w:t>
      </w:r>
      <w:r w:rsidR="00FA596A" w:rsidRPr="0069573B">
        <w:rPr>
          <w:rFonts w:ascii="ＭＳ 明朝" w:hAnsi="ＭＳ 明朝" w:hint="eastAsia"/>
        </w:rPr>
        <w:t xml:space="preserve">　施設の管理運営</w:t>
      </w:r>
    </w:p>
    <w:p w14:paraId="5F57E833" w14:textId="3E67846D" w:rsidR="00FA596A" w:rsidRPr="0069573B" w:rsidRDefault="009302C0" w:rsidP="00525656">
      <w:pPr>
        <w:ind w:firstLineChars="49" w:firstLine="97"/>
        <w:rPr>
          <w:rFonts w:ascii="ＭＳ 明朝" w:hAnsi="ＭＳ 明朝"/>
        </w:rPr>
      </w:pPr>
      <w:r w:rsidRPr="0069573B">
        <w:rPr>
          <w:rFonts w:ascii="ＭＳ 明朝" w:hAnsi="ＭＳ 明朝" w:hint="eastAsia"/>
        </w:rPr>
        <w:t>(</w:t>
      </w:r>
      <w:r w:rsidR="00525656" w:rsidRPr="0069573B">
        <w:rPr>
          <w:rFonts w:ascii="ＭＳ 明朝" w:hAnsi="ＭＳ 明朝" w:hint="eastAsia"/>
        </w:rPr>
        <w:t>6</w:t>
      </w:r>
      <w:r w:rsidRPr="0069573B">
        <w:rPr>
          <w:rFonts w:ascii="ＭＳ 明朝" w:hAnsi="ＭＳ 明朝" w:hint="eastAsia"/>
        </w:rPr>
        <w:t>)</w:t>
      </w:r>
      <w:r w:rsidR="00FA596A" w:rsidRPr="0069573B">
        <w:rPr>
          <w:rFonts w:ascii="ＭＳ 明朝" w:hAnsi="ＭＳ 明朝" w:hint="eastAsia"/>
        </w:rPr>
        <w:t xml:space="preserve">　</w:t>
      </w:r>
      <w:r w:rsidR="00130E72">
        <w:rPr>
          <w:rFonts w:ascii="ＭＳ 明朝" w:hAnsi="ＭＳ 明朝" w:hint="eastAsia"/>
        </w:rPr>
        <w:t>自主事業</w:t>
      </w:r>
      <w:r w:rsidR="002F3597">
        <w:rPr>
          <w:rFonts w:ascii="ＭＳ 明朝" w:hAnsi="ＭＳ 明朝" w:hint="eastAsia"/>
        </w:rPr>
        <w:t>案</w:t>
      </w:r>
    </w:p>
    <w:p w14:paraId="4A73E503" w14:textId="314FAC26" w:rsidR="00FA596A" w:rsidRPr="00BD418D" w:rsidRDefault="009302C0" w:rsidP="00525656">
      <w:pPr>
        <w:ind w:firstLineChars="49" w:firstLine="97"/>
        <w:rPr>
          <w:rFonts w:ascii="ＭＳ 明朝" w:hAnsi="ＭＳ 明朝"/>
        </w:rPr>
      </w:pPr>
      <w:r w:rsidRPr="0069573B">
        <w:rPr>
          <w:rFonts w:ascii="ＭＳ 明朝" w:hAnsi="ＭＳ 明朝" w:hint="eastAsia"/>
        </w:rPr>
        <w:t>(</w:t>
      </w:r>
      <w:r w:rsidR="00525656" w:rsidRPr="0069573B">
        <w:rPr>
          <w:rFonts w:ascii="ＭＳ 明朝" w:hAnsi="ＭＳ 明朝" w:hint="eastAsia"/>
        </w:rPr>
        <w:t>7</w:t>
      </w:r>
      <w:r w:rsidRPr="0069573B">
        <w:rPr>
          <w:rFonts w:ascii="ＭＳ 明朝" w:hAnsi="ＭＳ 明朝" w:hint="eastAsia"/>
        </w:rPr>
        <w:t>)</w:t>
      </w:r>
      <w:r w:rsidR="00FA596A" w:rsidRPr="0069573B">
        <w:rPr>
          <w:rFonts w:ascii="ＭＳ 明朝" w:hAnsi="ＭＳ 明朝" w:hint="eastAsia"/>
        </w:rPr>
        <w:t xml:space="preserve">　</w:t>
      </w:r>
      <w:r w:rsidR="002E4917" w:rsidRPr="0069573B">
        <w:rPr>
          <w:rFonts w:ascii="ＭＳ 明朝" w:hAnsi="ＭＳ 明朝" w:hint="eastAsia"/>
        </w:rPr>
        <w:t>収支計画</w:t>
      </w:r>
    </w:p>
    <w:p w14:paraId="5B2580ED" w14:textId="77777777" w:rsidR="008A7C39" w:rsidRPr="00BD418D" w:rsidRDefault="008A7C39" w:rsidP="00525656">
      <w:pPr>
        <w:ind w:firstLineChars="49" w:firstLine="97"/>
        <w:rPr>
          <w:rFonts w:ascii="ＭＳ 明朝" w:hAnsi="ＭＳ 明朝"/>
        </w:rPr>
      </w:pPr>
      <w:r w:rsidRPr="00BD418D">
        <w:rPr>
          <w:rFonts w:ascii="ＭＳ 明朝" w:hAnsi="ＭＳ 明朝" w:hint="eastAsia"/>
        </w:rPr>
        <w:t>(8)　人件費及び損害保険料内訳</w:t>
      </w:r>
    </w:p>
    <w:p w14:paraId="48CFDFF6" w14:textId="77777777" w:rsidR="00E5300C" w:rsidRPr="00224953" w:rsidRDefault="00E5300C" w:rsidP="00FA596A">
      <w:pPr>
        <w:rPr>
          <w:rFonts w:ascii="ＭＳ 明朝" w:hAnsi="ＭＳ 明朝"/>
        </w:rPr>
      </w:pPr>
      <w:r w:rsidRPr="00224953">
        <w:rPr>
          <w:rFonts w:ascii="ＭＳ 明朝" w:hAnsi="ＭＳ 明朝" w:hint="eastAsia"/>
        </w:rPr>
        <w:t>３</w:t>
      </w:r>
      <w:r w:rsidR="008724CD" w:rsidRPr="00224953">
        <w:rPr>
          <w:rFonts w:ascii="ＭＳ 明朝" w:hAnsi="ＭＳ 明朝" w:hint="eastAsia"/>
        </w:rPr>
        <w:t xml:space="preserve">　指定管理者の申請に係る誓約書</w:t>
      </w:r>
      <w:r w:rsidRPr="004A489A">
        <w:rPr>
          <w:rFonts w:ascii="ＭＳ 明朝" w:hAnsi="ＭＳ 明朝" w:hint="eastAsia"/>
        </w:rPr>
        <w:t>（様式</w:t>
      </w:r>
      <w:r w:rsidR="00674FF8" w:rsidRPr="004A489A">
        <w:rPr>
          <w:rFonts w:ascii="ＭＳ 明朝" w:hAnsi="ＭＳ 明朝" w:hint="eastAsia"/>
        </w:rPr>
        <w:t>３</w:t>
      </w:r>
      <w:r w:rsidRPr="004A489A">
        <w:rPr>
          <w:rFonts w:ascii="ＭＳ 明朝" w:hAnsi="ＭＳ 明朝" w:hint="eastAsia"/>
        </w:rPr>
        <w:t>）</w:t>
      </w:r>
    </w:p>
    <w:p w14:paraId="69CFAE5E" w14:textId="77777777" w:rsidR="008D651F" w:rsidRPr="00BD418D" w:rsidRDefault="00E5300C" w:rsidP="00FA596A">
      <w:pPr>
        <w:rPr>
          <w:rFonts w:ascii="ＭＳ 明朝" w:hAnsi="ＭＳ 明朝"/>
        </w:rPr>
      </w:pPr>
      <w:r w:rsidRPr="00224953">
        <w:rPr>
          <w:rFonts w:ascii="ＭＳ 明朝" w:hAnsi="ＭＳ 明朝" w:hint="eastAsia"/>
        </w:rPr>
        <w:t>４</w:t>
      </w:r>
      <w:r w:rsidR="008D651F" w:rsidRPr="00BD418D">
        <w:rPr>
          <w:rFonts w:ascii="ＭＳ 明朝" w:hAnsi="ＭＳ 明朝" w:hint="eastAsia"/>
        </w:rPr>
        <w:t xml:space="preserve">　添付書類</w:t>
      </w:r>
    </w:p>
    <w:p w14:paraId="5F61295C"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1)</w:t>
      </w:r>
      <w:r w:rsidR="00FA596A" w:rsidRPr="00BD418D">
        <w:rPr>
          <w:rFonts w:ascii="ＭＳ 明朝" w:hAnsi="ＭＳ 明朝" w:hint="eastAsia"/>
        </w:rPr>
        <w:t xml:space="preserve">　定款</w:t>
      </w:r>
      <w:r w:rsidR="00B74BBF" w:rsidRPr="00BD418D">
        <w:rPr>
          <w:rFonts w:ascii="ＭＳ 明朝" w:hAnsi="ＭＳ 明朝" w:hint="eastAsia"/>
        </w:rPr>
        <w:t>，</w:t>
      </w:r>
      <w:r w:rsidR="00BD45D4" w:rsidRPr="00BD418D">
        <w:rPr>
          <w:rFonts w:ascii="ＭＳ 明朝" w:hAnsi="ＭＳ 明朝" w:hint="eastAsia"/>
        </w:rPr>
        <w:t>寄附</w:t>
      </w:r>
      <w:r w:rsidR="00FA596A" w:rsidRPr="00BD418D">
        <w:rPr>
          <w:rFonts w:ascii="ＭＳ 明朝" w:hAnsi="ＭＳ 明朝" w:hint="eastAsia"/>
        </w:rPr>
        <w:t>行為（法人以外の団体にあってはこれに相当する書類）</w:t>
      </w:r>
    </w:p>
    <w:p w14:paraId="2D7C86C4"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2</w:t>
      </w:r>
      <w:r w:rsidRPr="00BD418D">
        <w:rPr>
          <w:rFonts w:ascii="ＭＳ 明朝" w:hAnsi="ＭＳ 明朝" w:hint="eastAsia"/>
        </w:rPr>
        <w:t>)</w:t>
      </w:r>
      <w:r w:rsidR="00FA596A" w:rsidRPr="00BD418D">
        <w:rPr>
          <w:rFonts w:ascii="ＭＳ 明朝" w:hAnsi="ＭＳ 明朝" w:hint="eastAsia"/>
        </w:rPr>
        <w:t xml:space="preserve">　法人登記簿謄本</w:t>
      </w:r>
      <w:r w:rsidR="00BD45D4" w:rsidRPr="00BD418D">
        <w:rPr>
          <w:rFonts w:ascii="ＭＳ 明朝" w:hAnsi="ＭＳ 明朝" w:hint="eastAsia"/>
        </w:rPr>
        <w:t>及び</w:t>
      </w:r>
      <w:r w:rsidR="00FA596A" w:rsidRPr="00BD418D">
        <w:rPr>
          <w:rFonts w:ascii="ＭＳ 明朝" w:hAnsi="ＭＳ 明朝" w:hint="eastAsia"/>
        </w:rPr>
        <w:t>印鑑証明書（法人のみ）</w:t>
      </w:r>
    </w:p>
    <w:p w14:paraId="1D4AC69A"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3</w:t>
      </w:r>
      <w:r w:rsidRPr="00BD418D">
        <w:rPr>
          <w:rFonts w:ascii="ＭＳ 明朝" w:hAnsi="ＭＳ 明朝" w:hint="eastAsia"/>
        </w:rPr>
        <w:t>)</w:t>
      </w:r>
      <w:r w:rsidR="00FA596A" w:rsidRPr="00BD418D">
        <w:rPr>
          <w:rFonts w:ascii="ＭＳ 明朝" w:hAnsi="ＭＳ 明朝" w:hint="eastAsia"/>
        </w:rPr>
        <w:t xml:space="preserve">　法人税</w:t>
      </w:r>
      <w:r w:rsidR="00B74BBF" w:rsidRPr="00BD418D">
        <w:rPr>
          <w:rFonts w:ascii="ＭＳ 明朝" w:hAnsi="ＭＳ 明朝" w:hint="eastAsia"/>
        </w:rPr>
        <w:t>，</w:t>
      </w:r>
      <w:r w:rsidR="00BD45D4" w:rsidRPr="00BD418D">
        <w:rPr>
          <w:rFonts w:ascii="ＭＳ 明朝" w:hAnsi="ＭＳ 明朝" w:hint="eastAsia"/>
        </w:rPr>
        <w:t>消費税，</w:t>
      </w:r>
      <w:r w:rsidR="00FA596A" w:rsidRPr="00BD418D">
        <w:rPr>
          <w:rFonts w:ascii="ＭＳ 明朝" w:hAnsi="ＭＳ 明朝" w:hint="eastAsia"/>
        </w:rPr>
        <w:t>地方消費税</w:t>
      </w:r>
      <w:r w:rsidR="00B74BBF" w:rsidRPr="00BD418D">
        <w:rPr>
          <w:rFonts w:ascii="ＭＳ 明朝" w:hAnsi="ＭＳ 明朝" w:hint="eastAsia"/>
        </w:rPr>
        <w:t>，</w:t>
      </w:r>
      <w:r w:rsidR="00FA596A" w:rsidRPr="00BD418D">
        <w:rPr>
          <w:rFonts w:ascii="ＭＳ 明朝" w:hAnsi="ＭＳ 明朝" w:hint="eastAsia"/>
        </w:rPr>
        <w:t>県税</w:t>
      </w:r>
      <w:r w:rsidR="00BD45D4" w:rsidRPr="00BD418D">
        <w:rPr>
          <w:rFonts w:ascii="ＭＳ 明朝" w:hAnsi="ＭＳ 明朝" w:hint="eastAsia"/>
        </w:rPr>
        <w:t>及び</w:t>
      </w:r>
      <w:r w:rsidR="00FA596A" w:rsidRPr="00BD418D">
        <w:rPr>
          <w:rFonts w:ascii="ＭＳ 明朝" w:hAnsi="ＭＳ 明朝" w:hint="eastAsia"/>
        </w:rPr>
        <w:t>市町村税の各納税証明書</w:t>
      </w:r>
    </w:p>
    <w:p w14:paraId="58B1BAAA" w14:textId="7AF16B3A"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4</w:t>
      </w:r>
      <w:r w:rsidR="0056646A">
        <w:rPr>
          <w:rFonts w:ascii="ＭＳ 明朝" w:hAnsi="ＭＳ 明朝" w:hint="eastAsia"/>
        </w:rPr>
        <w:t xml:space="preserve">)　</w:t>
      </w:r>
      <w:r w:rsidR="00FA596A" w:rsidRPr="00BD418D">
        <w:rPr>
          <w:rFonts w:ascii="ＭＳ 明朝" w:hAnsi="ＭＳ 明朝" w:hint="eastAsia"/>
        </w:rPr>
        <w:t>法人税</w:t>
      </w:r>
      <w:r w:rsidR="00B74BBF" w:rsidRPr="00BD418D">
        <w:rPr>
          <w:rFonts w:ascii="ＭＳ 明朝" w:hAnsi="ＭＳ 明朝" w:hint="eastAsia"/>
        </w:rPr>
        <w:t>，</w:t>
      </w:r>
      <w:r w:rsidR="00FA596A" w:rsidRPr="00BD418D">
        <w:rPr>
          <w:rFonts w:ascii="ＭＳ 明朝" w:hAnsi="ＭＳ 明朝" w:hint="eastAsia"/>
        </w:rPr>
        <w:t>消費税及び地方消費税の申告書</w:t>
      </w:r>
    </w:p>
    <w:p w14:paraId="3552F8DB" w14:textId="77777777" w:rsidR="00FA596A" w:rsidRPr="00BD418D" w:rsidRDefault="009302C0" w:rsidP="00525656">
      <w:pPr>
        <w:ind w:leftChars="50" w:left="392" w:hangingChars="148" w:hanging="293"/>
        <w:rPr>
          <w:rFonts w:ascii="ＭＳ 明朝" w:hAnsi="ＭＳ 明朝"/>
        </w:rPr>
      </w:pPr>
      <w:r w:rsidRPr="00BD418D">
        <w:rPr>
          <w:rFonts w:ascii="ＭＳ 明朝" w:hAnsi="ＭＳ 明朝" w:hint="eastAsia"/>
        </w:rPr>
        <w:t>(</w:t>
      </w:r>
      <w:r w:rsidR="006D1FD3" w:rsidRPr="00BD418D">
        <w:rPr>
          <w:rFonts w:ascii="ＭＳ 明朝" w:hAnsi="ＭＳ 明朝" w:hint="eastAsia"/>
        </w:rPr>
        <w:t>5</w:t>
      </w:r>
      <w:r w:rsidRPr="00BD418D">
        <w:rPr>
          <w:rFonts w:ascii="ＭＳ 明朝" w:hAnsi="ＭＳ 明朝" w:hint="eastAsia"/>
        </w:rPr>
        <w:t>)</w:t>
      </w:r>
      <w:r w:rsidR="00FA596A" w:rsidRPr="00BD418D">
        <w:rPr>
          <w:rFonts w:ascii="ＭＳ 明朝" w:hAnsi="ＭＳ 明朝" w:hint="eastAsia"/>
        </w:rPr>
        <w:t xml:space="preserve">　</w:t>
      </w:r>
      <w:r w:rsidR="001C1F1F" w:rsidRPr="001C1F1F">
        <w:rPr>
          <w:rFonts w:ascii="ＭＳ 明朝" w:hAnsi="ＭＳ 明朝" w:hint="eastAsia"/>
        </w:rPr>
        <w:t>直近3年間の</w:t>
      </w:r>
      <w:r w:rsidR="00FA596A" w:rsidRPr="00BD418D">
        <w:rPr>
          <w:rFonts w:ascii="ＭＳ 明朝" w:hAnsi="ＭＳ 明朝" w:hint="eastAsia"/>
        </w:rPr>
        <w:t>法人等の財務状況に関する書類（損益計算書</w:t>
      </w:r>
      <w:r w:rsidR="00B74BBF" w:rsidRPr="00BD418D">
        <w:rPr>
          <w:rFonts w:ascii="ＭＳ 明朝" w:hAnsi="ＭＳ 明朝" w:hint="eastAsia"/>
        </w:rPr>
        <w:t>，</w:t>
      </w:r>
      <w:r w:rsidR="00FA596A" w:rsidRPr="00BD418D">
        <w:rPr>
          <w:rFonts w:ascii="ＭＳ 明朝" w:hAnsi="ＭＳ 明朝" w:hint="eastAsia"/>
        </w:rPr>
        <w:t>貸借対照表</w:t>
      </w:r>
      <w:r w:rsidR="00B74BBF" w:rsidRPr="00BD418D">
        <w:rPr>
          <w:rFonts w:ascii="ＭＳ 明朝" w:hAnsi="ＭＳ 明朝" w:hint="eastAsia"/>
        </w:rPr>
        <w:t>，</w:t>
      </w:r>
      <w:r w:rsidR="009E671A" w:rsidRPr="009E671A">
        <w:rPr>
          <w:rFonts w:ascii="ＭＳ 明朝" w:hAnsi="ＭＳ 明朝" w:hint="eastAsia"/>
        </w:rPr>
        <w:t>法定監査を受けた場合の監査報告書</w:t>
      </w:r>
      <w:r w:rsidR="00FA596A" w:rsidRPr="00BD418D">
        <w:rPr>
          <w:rFonts w:ascii="ＭＳ 明朝" w:hAnsi="ＭＳ 明朝" w:hint="eastAsia"/>
        </w:rPr>
        <w:t>）</w:t>
      </w:r>
    </w:p>
    <w:p w14:paraId="4B21AF04"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6</w:t>
      </w:r>
      <w:r w:rsidRPr="00BD418D">
        <w:rPr>
          <w:rFonts w:ascii="ＭＳ 明朝" w:hAnsi="ＭＳ 明朝" w:hint="eastAsia"/>
        </w:rPr>
        <w:t>)</w:t>
      </w:r>
      <w:r w:rsidR="00FA596A" w:rsidRPr="00BD418D">
        <w:rPr>
          <w:rFonts w:ascii="ＭＳ 明朝" w:hAnsi="ＭＳ 明朝" w:hint="eastAsia"/>
        </w:rPr>
        <w:t xml:space="preserve">　法人等の設立趣旨</w:t>
      </w:r>
      <w:r w:rsidR="00B74BBF" w:rsidRPr="00BD418D">
        <w:rPr>
          <w:rFonts w:ascii="ＭＳ 明朝" w:hAnsi="ＭＳ 明朝" w:hint="eastAsia"/>
        </w:rPr>
        <w:t>，</w:t>
      </w:r>
      <w:r w:rsidR="00FA596A" w:rsidRPr="00BD418D">
        <w:rPr>
          <w:rFonts w:ascii="ＭＳ 明朝" w:hAnsi="ＭＳ 明朝" w:hint="eastAsia"/>
        </w:rPr>
        <w:t>運営方針</w:t>
      </w:r>
      <w:r w:rsidR="00B74BBF" w:rsidRPr="00BD418D">
        <w:rPr>
          <w:rFonts w:ascii="ＭＳ 明朝" w:hAnsi="ＭＳ 明朝" w:hint="eastAsia"/>
        </w:rPr>
        <w:t>，</w:t>
      </w:r>
      <w:r w:rsidR="00FA596A" w:rsidRPr="00BD418D">
        <w:rPr>
          <w:rFonts w:ascii="ＭＳ 明朝" w:hAnsi="ＭＳ 明朝" w:hint="eastAsia"/>
        </w:rPr>
        <w:t>事業内容等の概要が</w:t>
      </w:r>
      <w:r w:rsidR="00BD45D4" w:rsidRPr="00BD418D">
        <w:rPr>
          <w:rFonts w:ascii="ＭＳ 明朝" w:hAnsi="ＭＳ 明朝" w:hint="eastAsia"/>
        </w:rPr>
        <w:t>分かる</w:t>
      </w:r>
      <w:r w:rsidR="00FA596A" w:rsidRPr="00BD418D">
        <w:rPr>
          <w:rFonts w:ascii="ＭＳ 明朝" w:hAnsi="ＭＳ 明朝" w:hint="eastAsia"/>
        </w:rPr>
        <w:t>もの</w:t>
      </w:r>
    </w:p>
    <w:p w14:paraId="664414E7" w14:textId="2C7D9220"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7</w:t>
      </w:r>
      <w:r w:rsidR="0056646A">
        <w:rPr>
          <w:rFonts w:ascii="ＭＳ 明朝" w:hAnsi="ＭＳ 明朝" w:hint="eastAsia"/>
        </w:rPr>
        <w:t xml:space="preserve">)　</w:t>
      </w:r>
      <w:r w:rsidR="00BD45D4" w:rsidRPr="00BD418D">
        <w:rPr>
          <w:rFonts w:ascii="ＭＳ 明朝" w:hAnsi="ＭＳ 明朝" w:hint="eastAsia"/>
        </w:rPr>
        <w:t>事業実績等の概要が分かる</w:t>
      </w:r>
      <w:r w:rsidR="00FA596A" w:rsidRPr="00BD418D">
        <w:rPr>
          <w:rFonts w:ascii="ＭＳ 明朝" w:hAnsi="ＭＳ 明朝" w:hint="eastAsia"/>
        </w:rPr>
        <w:t>もの</w:t>
      </w:r>
    </w:p>
    <w:p w14:paraId="5CE2C3B3" w14:textId="6FD27F8F"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8</w:t>
      </w:r>
      <w:r w:rsidR="0056646A">
        <w:rPr>
          <w:rFonts w:ascii="ＭＳ 明朝" w:hAnsi="ＭＳ 明朝" w:hint="eastAsia"/>
        </w:rPr>
        <w:t xml:space="preserve">)　</w:t>
      </w:r>
      <w:r w:rsidR="00FA596A" w:rsidRPr="00BD418D">
        <w:rPr>
          <w:rFonts w:ascii="ＭＳ 明朝" w:hAnsi="ＭＳ 明朝" w:hint="eastAsia"/>
        </w:rPr>
        <w:t>代表者履歴</w:t>
      </w:r>
      <w:r w:rsidR="00B74BBF" w:rsidRPr="00BD418D">
        <w:rPr>
          <w:rFonts w:ascii="ＭＳ 明朝" w:hAnsi="ＭＳ 明朝" w:hint="eastAsia"/>
        </w:rPr>
        <w:t>，</w:t>
      </w:r>
      <w:r w:rsidR="00FA596A" w:rsidRPr="00BD418D">
        <w:rPr>
          <w:rFonts w:ascii="ＭＳ 明朝" w:hAnsi="ＭＳ 明朝" w:hint="eastAsia"/>
        </w:rPr>
        <w:t>役員名簿</w:t>
      </w:r>
    </w:p>
    <w:p w14:paraId="027A8572" w14:textId="77777777" w:rsidR="00FA596A" w:rsidRPr="00BD418D" w:rsidRDefault="005E0B68" w:rsidP="00525656">
      <w:pPr>
        <w:ind w:firstLineChars="49" w:firstLine="97"/>
        <w:rPr>
          <w:rFonts w:ascii="ＭＳ 明朝" w:hAnsi="ＭＳ 明朝"/>
        </w:rPr>
      </w:pPr>
      <w:r w:rsidRPr="00BD418D">
        <w:rPr>
          <w:rFonts w:ascii="ＭＳ 明朝" w:hAnsi="ＭＳ 明朝" w:hint="eastAsia"/>
        </w:rPr>
        <w:t xml:space="preserve">(9)　</w:t>
      </w:r>
      <w:r w:rsidR="00FA596A" w:rsidRPr="00BD418D">
        <w:rPr>
          <w:rFonts w:ascii="ＭＳ 明朝" w:hAnsi="ＭＳ 明朝" w:hint="eastAsia"/>
        </w:rPr>
        <w:t>その他本市が必要と認めた書類等</w:t>
      </w:r>
    </w:p>
    <w:p w14:paraId="315E0A9B" w14:textId="26BDF334" w:rsidR="003D0D8B" w:rsidRPr="00BD418D" w:rsidRDefault="00FA596A" w:rsidP="00A36F51">
      <w:pPr>
        <w:ind w:firstLineChars="4300" w:firstLine="8504"/>
        <w:jc w:val="left"/>
        <w:rPr>
          <w:rFonts w:ascii="ＭＳ 明朝" w:hAnsi="ＭＳ 明朝"/>
        </w:rPr>
      </w:pPr>
      <w:bookmarkStart w:id="0" w:name="_GoBack"/>
      <w:bookmarkEnd w:id="0"/>
      <w:r w:rsidRPr="00BD418D">
        <w:rPr>
          <w:rFonts w:ascii="ＭＳ 明朝" w:hAnsi="ＭＳ 明朝" w:hint="eastAsia"/>
        </w:rPr>
        <w:t>以</w:t>
      </w:r>
      <w:r w:rsidR="00F5340C">
        <w:rPr>
          <w:rFonts w:ascii="ＭＳ 明朝" w:hAnsi="ＭＳ 明朝" w:hint="eastAsia"/>
        </w:rPr>
        <w:t xml:space="preserve">　</w:t>
      </w:r>
      <w:r w:rsidRPr="00BD418D">
        <w:rPr>
          <w:rFonts w:ascii="ＭＳ 明朝" w:hAnsi="ＭＳ 明朝" w:hint="eastAsia"/>
        </w:rPr>
        <w:t>上</w:t>
      </w:r>
      <w:r w:rsidR="00E15239" w:rsidRPr="00BD418D">
        <w:rPr>
          <w:rFonts w:ascii="ＭＳ 明朝" w:hAnsi="ＭＳ 明朝"/>
        </w:rPr>
        <w:br w:type="page"/>
      </w:r>
      <w:r w:rsidR="003D0D8B" w:rsidRPr="00BD418D">
        <w:rPr>
          <w:rFonts w:ascii="ＭＳ 明朝" w:hAnsi="ＭＳ 明朝" w:hint="eastAsia"/>
        </w:rPr>
        <w:lastRenderedPageBreak/>
        <w:t>（様式２）</w:t>
      </w:r>
    </w:p>
    <w:p w14:paraId="7FC9ABE2" w14:textId="77777777" w:rsidR="003D0D8B" w:rsidRPr="00BD418D" w:rsidRDefault="003D0D8B" w:rsidP="003D0D8B">
      <w:pPr>
        <w:rPr>
          <w:rFonts w:ascii="ＭＳ 明朝" w:hAnsi="ＭＳ 明朝"/>
        </w:rPr>
      </w:pPr>
    </w:p>
    <w:p w14:paraId="76D3EA32" w14:textId="1F59FB0F" w:rsidR="003D0D8B" w:rsidRPr="008617FC" w:rsidRDefault="00B01B75" w:rsidP="003D0D8B">
      <w:pPr>
        <w:jc w:val="center"/>
        <w:rPr>
          <w:rFonts w:ascii="ＭＳ 明朝" w:hAnsi="ＭＳ 明朝"/>
        </w:rPr>
      </w:pPr>
      <w:r w:rsidRPr="008617FC">
        <w:rPr>
          <w:rFonts w:ascii="ＭＳ 明朝" w:hAnsi="ＭＳ 明朝" w:hint="eastAsia"/>
        </w:rPr>
        <w:t>芦屋市立あしや温泉</w:t>
      </w:r>
      <w:r w:rsidR="003D0D8B" w:rsidRPr="008617FC">
        <w:rPr>
          <w:rFonts w:ascii="ＭＳ 明朝" w:hAnsi="ＭＳ 明朝" w:hint="eastAsia"/>
        </w:rPr>
        <w:t xml:space="preserve">　事業計画書</w:t>
      </w:r>
    </w:p>
    <w:p w14:paraId="3ACC6BFD" w14:textId="77777777" w:rsidR="00987AB0" w:rsidRPr="008617FC" w:rsidRDefault="00525656" w:rsidP="00987AB0">
      <w:pPr>
        <w:numPr>
          <w:ilvl w:val="0"/>
          <w:numId w:val="12"/>
        </w:numPr>
        <w:jc w:val="center"/>
        <w:rPr>
          <w:rFonts w:ascii="ＭＳ 明朝" w:hAnsi="ＭＳ 明朝"/>
        </w:rPr>
      </w:pPr>
      <w:r w:rsidRPr="008617FC">
        <w:rPr>
          <w:rFonts w:ascii="ＭＳ 明朝" w:hAnsi="ＭＳ 明朝" w:hint="eastAsia"/>
        </w:rPr>
        <w:t>法人等の概要説明書</w:t>
      </w:r>
    </w:p>
    <w:p w14:paraId="4F578B12" w14:textId="77777777" w:rsidR="00987AB0" w:rsidRPr="00BD418D" w:rsidRDefault="00987AB0" w:rsidP="00987AB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1"/>
      </w:tblGrid>
      <w:tr w:rsidR="003D0D8B" w:rsidRPr="004F5176" w14:paraId="32D474B8" w14:textId="77777777" w:rsidTr="003226C9">
        <w:tc>
          <w:tcPr>
            <w:tcW w:w="2268" w:type="dxa"/>
            <w:shd w:val="clear" w:color="auto" w:fill="auto"/>
            <w:vAlign w:val="center"/>
          </w:tcPr>
          <w:p w14:paraId="6C7F1A49" w14:textId="77777777" w:rsidR="003D0D8B" w:rsidRPr="004F5176" w:rsidRDefault="003D0D8B" w:rsidP="00D97152">
            <w:pPr>
              <w:jc w:val="center"/>
              <w:rPr>
                <w:rFonts w:ascii="ＭＳ 明朝" w:hAnsi="ＭＳ 明朝"/>
              </w:rPr>
            </w:pPr>
            <w:r w:rsidRPr="004F5176">
              <w:rPr>
                <w:rFonts w:ascii="ＭＳ 明朝" w:hAnsi="ＭＳ 明朝" w:hint="eastAsia"/>
              </w:rPr>
              <w:t>法人等名称</w:t>
            </w:r>
          </w:p>
        </w:tc>
        <w:tc>
          <w:tcPr>
            <w:tcW w:w="6941" w:type="dxa"/>
            <w:shd w:val="clear" w:color="auto" w:fill="auto"/>
          </w:tcPr>
          <w:p w14:paraId="6320602C" w14:textId="77777777" w:rsidR="003D0D8B" w:rsidRPr="004F5176" w:rsidRDefault="003D0D8B" w:rsidP="003D0D8B">
            <w:pPr>
              <w:rPr>
                <w:rFonts w:ascii="ＭＳ 明朝" w:hAnsi="ＭＳ 明朝"/>
              </w:rPr>
            </w:pPr>
          </w:p>
          <w:p w14:paraId="6C166959" w14:textId="77777777" w:rsidR="003D0D8B" w:rsidRPr="004F5176" w:rsidRDefault="003D0D8B" w:rsidP="003D0D8B">
            <w:pPr>
              <w:rPr>
                <w:rFonts w:ascii="ＭＳ 明朝" w:hAnsi="ＭＳ 明朝"/>
              </w:rPr>
            </w:pPr>
          </w:p>
        </w:tc>
      </w:tr>
      <w:tr w:rsidR="003D0D8B" w:rsidRPr="004F5176" w14:paraId="4FF4B9F7" w14:textId="77777777" w:rsidTr="003226C9">
        <w:tc>
          <w:tcPr>
            <w:tcW w:w="2268" w:type="dxa"/>
            <w:shd w:val="clear" w:color="auto" w:fill="auto"/>
            <w:vAlign w:val="center"/>
          </w:tcPr>
          <w:p w14:paraId="1B8E7436" w14:textId="77777777" w:rsidR="003D0D8B" w:rsidRPr="004F5176" w:rsidRDefault="003D0D8B" w:rsidP="00D97152">
            <w:pPr>
              <w:jc w:val="center"/>
              <w:rPr>
                <w:rFonts w:ascii="ＭＳ 明朝" w:hAnsi="ＭＳ 明朝"/>
              </w:rPr>
            </w:pPr>
            <w:r w:rsidRPr="004F5176">
              <w:rPr>
                <w:rFonts w:ascii="ＭＳ 明朝" w:hAnsi="ＭＳ 明朝" w:hint="eastAsia"/>
              </w:rPr>
              <w:t>代表者氏名</w:t>
            </w:r>
          </w:p>
        </w:tc>
        <w:tc>
          <w:tcPr>
            <w:tcW w:w="6941" w:type="dxa"/>
            <w:shd w:val="clear" w:color="auto" w:fill="auto"/>
          </w:tcPr>
          <w:p w14:paraId="430D0C64" w14:textId="77777777" w:rsidR="003D0D8B" w:rsidRPr="004F5176" w:rsidRDefault="003D0D8B" w:rsidP="003D0D8B">
            <w:pPr>
              <w:rPr>
                <w:rFonts w:ascii="ＭＳ 明朝" w:hAnsi="ＭＳ 明朝"/>
              </w:rPr>
            </w:pPr>
          </w:p>
          <w:p w14:paraId="66A12AD2" w14:textId="77777777" w:rsidR="003D0D8B" w:rsidRPr="004F5176" w:rsidRDefault="003D0D8B" w:rsidP="003D0D8B">
            <w:pPr>
              <w:rPr>
                <w:rFonts w:ascii="ＭＳ 明朝" w:hAnsi="ＭＳ 明朝"/>
              </w:rPr>
            </w:pPr>
          </w:p>
        </w:tc>
      </w:tr>
      <w:tr w:rsidR="003D0D8B" w:rsidRPr="004F5176" w14:paraId="0E891DBA" w14:textId="77777777" w:rsidTr="003226C9">
        <w:tc>
          <w:tcPr>
            <w:tcW w:w="2268" w:type="dxa"/>
            <w:shd w:val="clear" w:color="auto" w:fill="auto"/>
            <w:vAlign w:val="center"/>
          </w:tcPr>
          <w:p w14:paraId="7A8F2659" w14:textId="77777777" w:rsidR="003D0D8B" w:rsidRPr="004F5176" w:rsidRDefault="003D0D8B" w:rsidP="00D97152">
            <w:pPr>
              <w:jc w:val="center"/>
              <w:rPr>
                <w:rFonts w:ascii="ＭＳ 明朝" w:hAnsi="ＭＳ 明朝"/>
              </w:rPr>
            </w:pPr>
            <w:r w:rsidRPr="004F5176">
              <w:rPr>
                <w:rFonts w:ascii="ＭＳ 明朝" w:hAnsi="ＭＳ 明朝" w:hint="eastAsia"/>
              </w:rPr>
              <w:t>主たる事務所の所在地</w:t>
            </w:r>
          </w:p>
        </w:tc>
        <w:tc>
          <w:tcPr>
            <w:tcW w:w="6941" w:type="dxa"/>
            <w:shd w:val="clear" w:color="auto" w:fill="auto"/>
          </w:tcPr>
          <w:p w14:paraId="60BF1A91" w14:textId="77777777" w:rsidR="003D0D8B" w:rsidRPr="004F5176" w:rsidRDefault="003D0D8B" w:rsidP="003D0D8B">
            <w:pPr>
              <w:rPr>
                <w:rFonts w:ascii="ＭＳ 明朝" w:hAnsi="ＭＳ 明朝"/>
              </w:rPr>
            </w:pPr>
          </w:p>
          <w:p w14:paraId="1E6B1ECB" w14:textId="77777777" w:rsidR="003D0D8B" w:rsidRPr="004F5176" w:rsidRDefault="003D0D8B" w:rsidP="003D0D8B">
            <w:pPr>
              <w:rPr>
                <w:rFonts w:ascii="ＭＳ 明朝" w:hAnsi="ＭＳ 明朝"/>
              </w:rPr>
            </w:pPr>
          </w:p>
        </w:tc>
      </w:tr>
      <w:tr w:rsidR="00CB6B26" w:rsidRPr="004F5176" w14:paraId="325E9AE5" w14:textId="77777777" w:rsidTr="003226C9">
        <w:tc>
          <w:tcPr>
            <w:tcW w:w="2268" w:type="dxa"/>
            <w:shd w:val="clear" w:color="auto" w:fill="auto"/>
            <w:vAlign w:val="center"/>
          </w:tcPr>
          <w:p w14:paraId="3D462317" w14:textId="77777777" w:rsidR="00CB6B26" w:rsidRPr="004F5176" w:rsidRDefault="00CB6B26" w:rsidP="00D97152">
            <w:pPr>
              <w:jc w:val="center"/>
              <w:rPr>
                <w:rFonts w:ascii="ＭＳ 明朝" w:hAnsi="ＭＳ 明朝"/>
              </w:rPr>
            </w:pPr>
            <w:r w:rsidRPr="00CB6B26">
              <w:rPr>
                <w:rFonts w:ascii="ＭＳ 明朝" w:hAnsi="ＭＳ 明朝" w:hint="eastAsia"/>
              </w:rPr>
              <w:t>設立年月日</w:t>
            </w:r>
          </w:p>
        </w:tc>
        <w:tc>
          <w:tcPr>
            <w:tcW w:w="6941" w:type="dxa"/>
            <w:shd w:val="clear" w:color="auto" w:fill="auto"/>
          </w:tcPr>
          <w:p w14:paraId="46BCFDE0" w14:textId="77777777" w:rsidR="00CB6B26" w:rsidRDefault="00CB6B26" w:rsidP="003D0D8B">
            <w:pPr>
              <w:rPr>
                <w:rFonts w:ascii="ＭＳ 明朝" w:hAnsi="ＭＳ 明朝"/>
              </w:rPr>
            </w:pPr>
          </w:p>
          <w:p w14:paraId="5B645004" w14:textId="77777777" w:rsidR="00CB6B26" w:rsidRPr="004F5176" w:rsidRDefault="00CB6B26" w:rsidP="003D0D8B">
            <w:pPr>
              <w:rPr>
                <w:rFonts w:ascii="ＭＳ 明朝" w:hAnsi="ＭＳ 明朝"/>
              </w:rPr>
            </w:pPr>
          </w:p>
        </w:tc>
      </w:tr>
      <w:tr w:rsidR="00CB6B26" w:rsidRPr="004F5176" w14:paraId="4514E91E" w14:textId="77777777" w:rsidTr="003226C9">
        <w:tc>
          <w:tcPr>
            <w:tcW w:w="2268" w:type="dxa"/>
            <w:shd w:val="clear" w:color="auto" w:fill="auto"/>
            <w:vAlign w:val="center"/>
          </w:tcPr>
          <w:p w14:paraId="72691D2D" w14:textId="77777777" w:rsidR="00CB6B26" w:rsidRPr="004F5176" w:rsidRDefault="00CB6B26" w:rsidP="00D97152">
            <w:pPr>
              <w:jc w:val="center"/>
              <w:rPr>
                <w:rFonts w:ascii="ＭＳ 明朝" w:hAnsi="ＭＳ 明朝"/>
              </w:rPr>
            </w:pPr>
            <w:r w:rsidRPr="00CB6B26">
              <w:rPr>
                <w:rFonts w:ascii="ＭＳ 明朝" w:hAnsi="ＭＳ 明朝" w:hint="eastAsia"/>
              </w:rPr>
              <w:t>設立目的</w:t>
            </w:r>
          </w:p>
        </w:tc>
        <w:tc>
          <w:tcPr>
            <w:tcW w:w="6941" w:type="dxa"/>
            <w:shd w:val="clear" w:color="auto" w:fill="auto"/>
          </w:tcPr>
          <w:p w14:paraId="45914D52" w14:textId="77777777" w:rsidR="00CB6B26" w:rsidRDefault="00CB6B26" w:rsidP="003D0D8B">
            <w:pPr>
              <w:rPr>
                <w:rFonts w:ascii="ＭＳ 明朝" w:hAnsi="ＭＳ 明朝"/>
              </w:rPr>
            </w:pPr>
          </w:p>
          <w:p w14:paraId="725013EF" w14:textId="77777777" w:rsidR="00CB6B26" w:rsidRDefault="00CB6B26" w:rsidP="003D0D8B">
            <w:pPr>
              <w:rPr>
                <w:rFonts w:ascii="ＭＳ 明朝" w:hAnsi="ＭＳ 明朝"/>
              </w:rPr>
            </w:pPr>
          </w:p>
          <w:p w14:paraId="0519AD2A" w14:textId="77777777" w:rsidR="00CB6B26" w:rsidRPr="004F5176" w:rsidRDefault="00CB6B26" w:rsidP="003D0D8B">
            <w:pPr>
              <w:rPr>
                <w:rFonts w:ascii="ＭＳ 明朝" w:hAnsi="ＭＳ 明朝"/>
              </w:rPr>
            </w:pPr>
          </w:p>
        </w:tc>
      </w:tr>
      <w:tr w:rsidR="003D0D8B" w:rsidRPr="004F5176" w14:paraId="1A8A6059" w14:textId="77777777" w:rsidTr="003226C9">
        <w:tc>
          <w:tcPr>
            <w:tcW w:w="2268" w:type="dxa"/>
            <w:shd w:val="clear" w:color="auto" w:fill="auto"/>
            <w:vAlign w:val="center"/>
          </w:tcPr>
          <w:p w14:paraId="4E3FFAF7" w14:textId="77777777" w:rsidR="003D0D8B" w:rsidRPr="004F5176" w:rsidRDefault="003D0D8B" w:rsidP="00D97152">
            <w:pPr>
              <w:jc w:val="center"/>
              <w:rPr>
                <w:rFonts w:ascii="ＭＳ 明朝" w:hAnsi="ＭＳ 明朝"/>
              </w:rPr>
            </w:pPr>
            <w:r w:rsidRPr="004F5176">
              <w:rPr>
                <w:rFonts w:ascii="ＭＳ 明朝" w:hAnsi="ＭＳ 明朝" w:hint="eastAsia"/>
              </w:rPr>
              <w:t>役</w:t>
            </w:r>
            <w:r w:rsidR="00CB6B26" w:rsidRPr="004F5176">
              <w:rPr>
                <w:rFonts w:ascii="ＭＳ 明朝" w:hAnsi="ＭＳ 明朝" w:hint="eastAsia"/>
              </w:rPr>
              <w:t>員</w:t>
            </w:r>
            <w:r w:rsidR="00CB6B26">
              <w:rPr>
                <w:rFonts w:ascii="ＭＳ 明朝" w:hAnsi="ＭＳ 明朝" w:hint="eastAsia"/>
              </w:rPr>
              <w:t>構成</w:t>
            </w:r>
          </w:p>
        </w:tc>
        <w:tc>
          <w:tcPr>
            <w:tcW w:w="6941" w:type="dxa"/>
            <w:shd w:val="clear" w:color="auto" w:fill="auto"/>
          </w:tcPr>
          <w:p w14:paraId="078BB21F" w14:textId="77777777" w:rsidR="003D0D8B" w:rsidRPr="004F5176" w:rsidRDefault="003D0D8B" w:rsidP="003D0D8B">
            <w:pPr>
              <w:rPr>
                <w:rFonts w:ascii="ＭＳ 明朝" w:hAnsi="ＭＳ 明朝"/>
              </w:rPr>
            </w:pPr>
          </w:p>
          <w:p w14:paraId="153D0151" w14:textId="77777777" w:rsidR="003D0D8B" w:rsidRPr="004F5176" w:rsidRDefault="003D0D8B" w:rsidP="003D0D8B">
            <w:pPr>
              <w:rPr>
                <w:rFonts w:ascii="ＭＳ 明朝" w:hAnsi="ＭＳ 明朝"/>
              </w:rPr>
            </w:pPr>
          </w:p>
          <w:p w14:paraId="606840CA" w14:textId="77777777" w:rsidR="003D0D8B" w:rsidRPr="004F5176" w:rsidRDefault="003D0D8B" w:rsidP="003D0D8B">
            <w:pPr>
              <w:rPr>
                <w:rFonts w:ascii="ＭＳ 明朝" w:hAnsi="ＭＳ 明朝"/>
              </w:rPr>
            </w:pPr>
          </w:p>
        </w:tc>
      </w:tr>
      <w:tr w:rsidR="00CB6B26" w:rsidRPr="004F5176" w14:paraId="7D22C43D" w14:textId="77777777" w:rsidTr="003226C9">
        <w:tc>
          <w:tcPr>
            <w:tcW w:w="2268" w:type="dxa"/>
            <w:shd w:val="clear" w:color="auto" w:fill="auto"/>
            <w:vAlign w:val="center"/>
          </w:tcPr>
          <w:p w14:paraId="499EFD70" w14:textId="77777777" w:rsidR="00CB6B26" w:rsidRPr="004F5176" w:rsidRDefault="00CB6B26" w:rsidP="00D97152">
            <w:pPr>
              <w:jc w:val="center"/>
              <w:rPr>
                <w:rFonts w:ascii="ＭＳ 明朝" w:hAnsi="ＭＳ 明朝"/>
              </w:rPr>
            </w:pPr>
            <w:r w:rsidRPr="00CB6B26">
              <w:rPr>
                <w:rFonts w:ascii="ＭＳ 明朝" w:hAnsi="ＭＳ 明朝" w:hint="eastAsia"/>
              </w:rPr>
              <w:t>会員又は構成団体等</w:t>
            </w:r>
          </w:p>
        </w:tc>
        <w:tc>
          <w:tcPr>
            <w:tcW w:w="6941" w:type="dxa"/>
            <w:shd w:val="clear" w:color="auto" w:fill="auto"/>
          </w:tcPr>
          <w:p w14:paraId="736D99FC" w14:textId="77777777" w:rsidR="00CB6B26" w:rsidRDefault="00CB6B26" w:rsidP="003D0D8B">
            <w:pPr>
              <w:rPr>
                <w:rFonts w:ascii="ＭＳ 明朝" w:hAnsi="ＭＳ 明朝"/>
              </w:rPr>
            </w:pPr>
          </w:p>
          <w:p w14:paraId="4EB952C1" w14:textId="77777777" w:rsidR="00CB6B26" w:rsidRDefault="00CB6B26" w:rsidP="003D0D8B">
            <w:pPr>
              <w:rPr>
                <w:rFonts w:ascii="ＭＳ 明朝" w:hAnsi="ＭＳ 明朝"/>
              </w:rPr>
            </w:pPr>
          </w:p>
          <w:p w14:paraId="36A899D8" w14:textId="77777777" w:rsidR="00CB6B26" w:rsidRPr="004F5176" w:rsidRDefault="00CB6B26" w:rsidP="003D0D8B">
            <w:pPr>
              <w:rPr>
                <w:rFonts w:ascii="ＭＳ 明朝" w:hAnsi="ＭＳ 明朝"/>
              </w:rPr>
            </w:pPr>
          </w:p>
        </w:tc>
      </w:tr>
      <w:tr w:rsidR="003D0D8B" w:rsidRPr="004F5176" w14:paraId="4FF9536F" w14:textId="77777777" w:rsidTr="003226C9">
        <w:tc>
          <w:tcPr>
            <w:tcW w:w="2268" w:type="dxa"/>
            <w:shd w:val="clear" w:color="auto" w:fill="auto"/>
            <w:vAlign w:val="center"/>
          </w:tcPr>
          <w:p w14:paraId="39CF5105" w14:textId="77777777" w:rsidR="003D0D8B" w:rsidRPr="004F5176" w:rsidRDefault="00E1432C" w:rsidP="00D97152">
            <w:pPr>
              <w:jc w:val="center"/>
              <w:rPr>
                <w:rFonts w:ascii="ＭＳ 明朝" w:hAnsi="ＭＳ 明朝"/>
              </w:rPr>
            </w:pPr>
            <w:r w:rsidRPr="004F5176">
              <w:rPr>
                <w:rFonts w:ascii="ＭＳ 明朝" w:hAnsi="ＭＳ 明朝" w:hint="eastAsia"/>
              </w:rPr>
              <w:t>従業員</w:t>
            </w:r>
            <w:r w:rsidR="003D0D8B" w:rsidRPr="004F5176">
              <w:rPr>
                <w:rFonts w:ascii="ＭＳ 明朝" w:hAnsi="ＭＳ 明朝" w:hint="eastAsia"/>
              </w:rPr>
              <w:t>数</w:t>
            </w:r>
          </w:p>
        </w:tc>
        <w:tc>
          <w:tcPr>
            <w:tcW w:w="6941" w:type="dxa"/>
            <w:shd w:val="clear" w:color="auto" w:fill="auto"/>
          </w:tcPr>
          <w:p w14:paraId="61640634" w14:textId="77777777" w:rsidR="003D0D8B" w:rsidRPr="004F5176" w:rsidRDefault="003D0D8B" w:rsidP="003D0D8B">
            <w:pPr>
              <w:rPr>
                <w:rFonts w:ascii="ＭＳ 明朝" w:hAnsi="ＭＳ 明朝"/>
              </w:rPr>
            </w:pPr>
          </w:p>
          <w:p w14:paraId="554EED7A" w14:textId="77777777" w:rsidR="003D0D8B" w:rsidRPr="004F5176" w:rsidRDefault="003D0D8B" w:rsidP="003D0D8B">
            <w:pPr>
              <w:rPr>
                <w:rFonts w:ascii="ＭＳ 明朝" w:hAnsi="ＭＳ 明朝"/>
              </w:rPr>
            </w:pPr>
          </w:p>
        </w:tc>
      </w:tr>
      <w:tr w:rsidR="00CB6B26" w:rsidRPr="004F5176" w14:paraId="580E3217" w14:textId="77777777" w:rsidTr="003226C9">
        <w:tc>
          <w:tcPr>
            <w:tcW w:w="2268" w:type="dxa"/>
            <w:shd w:val="clear" w:color="auto" w:fill="auto"/>
            <w:vAlign w:val="center"/>
          </w:tcPr>
          <w:p w14:paraId="2B02BBAB" w14:textId="77777777" w:rsidR="00CB6B26" w:rsidRPr="004F5176" w:rsidRDefault="00CB6B26" w:rsidP="00D97152">
            <w:pPr>
              <w:jc w:val="center"/>
              <w:rPr>
                <w:rFonts w:ascii="ＭＳ 明朝" w:hAnsi="ＭＳ 明朝"/>
              </w:rPr>
            </w:pPr>
            <w:r w:rsidRPr="00CB6B26">
              <w:rPr>
                <w:rFonts w:ascii="ＭＳ 明朝" w:hAnsi="ＭＳ 明朝" w:hint="eastAsia"/>
              </w:rPr>
              <w:t>活動内容</w:t>
            </w:r>
          </w:p>
        </w:tc>
        <w:tc>
          <w:tcPr>
            <w:tcW w:w="6941" w:type="dxa"/>
            <w:shd w:val="clear" w:color="auto" w:fill="auto"/>
          </w:tcPr>
          <w:p w14:paraId="22E649A4" w14:textId="77777777" w:rsidR="00CB6B26" w:rsidRDefault="00CB6B26" w:rsidP="003D0D8B">
            <w:pPr>
              <w:rPr>
                <w:rFonts w:ascii="ＭＳ 明朝" w:hAnsi="ＭＳ 明朝"/>
              </w:rPr>
            </w:pPr>
          </w:p>
          <w:p w14:paraId="77A3ED18" w14:textId="77777777" w:rsidR="00CB6B26" w:rsidRDefault="00CB6B26" w:rsidP="003D0D8B">
            <w:pPr>
              <w:rPr>
                <w:rFonts w:ascii="ＭＳ 明朝" w:hAnsi="ＭＳ 明朝"/>
              </w:rPr>
            </w:pPr>
          </w:p>
          <w:p w14:paraId="66CBADB9" w14:textId="77777777" w:rsidR="00CB6B26" w:rsidRDefault="00CB6B26" w:rsidP="003D0D8B">
            <w:pPr>
              <w:rPr>
                <w:rFonts w:ascii="ＭＳ 明朝" w:hAnsi="ＭＳ 明朝"/>
              </w:rPr>
            </w:pPr>
          </w:p>
          <w:p w14:paraId="2ED483BA" w14:textId="77777777" w:rsidR="00CB6B26" w:rsidRDefault="00CB6B26" w:rsidP="003D0D8B">
            <w:pPr>
              <w:rPr>
                <w:rFonts w:ascii="ＭＳ 明朝" w:hAnsi="ＭＳ 明朝"/>
              </w:rPr>
            </w:pPr>
          </w:p>
          <w:p w14:paraId="29CE312A" w14:textId="77777777" w:rsidR="00CB6B26" w:rsidRDefault="00CB6B26" w:rsidP="003D0D8B">
            <w:pPr>
              <w:rPr>
                <w:rFonts w:ascii="ＭＳ 明朝" w:hAnsi="ＭＳ 明朝"/>
              </w:rPr>
            </w:pPr>
          </w:p>
          <w:p w14:paraId="6640F3BE" w14:textId="77777777" w:rsidR="00CB6B26" w:rsidRDefault="00CB6B26" w:rsidP="003D0D8B">
            <w:pPr>
              <w:rPr>
                <w:rFonts w:ascii="ＭＳ 明朝" w:hAnsi="ＭＳ 明朝"/>
              </w:rPr>
            </w:pPr>
          </w:p>
          <w:p w14:paraId="64D3B7E8" w14:textId="77777777" w:rsidR="00CB6B26" w:rsidRDefault="00CB6B26" w:rsidP="003D0D8B">
            <w:pPr>
              <w:rPr>
                <w:rFonts w:ascii="ＭＳ 明朝" w:hAnsi="ＭＳ 明朝"/>
              </w:rPr>
            </w:pPr>
          </w:p>
          <w:p w14:paraId="29433119" w14:textId="77777777" w:rsidR="00CB6B26" w:rsidRDefault="00CB6B26" w:rsidP="003D0D8B">
            <w:pPr>
              <w:rPr>
                <w:rFonts w:ascii="ＭＳ 明朝" w:hAnsi="ＭＳ 明朝"/>
              </w:rPr>
            </w:pPr>
          </w:p>
          <w:p w14:paraId="11BF628D" w14:textId="77777777" w:rsidR="00CB6B26" w:rsidRDefault="00CB6B26" w:rsidP="003D0D8B">
            <w:pPr>
              <w:rPr>
                <w:rFonts w:ascii="ＭＳ 明朝" w:hAnsi="ＭＳ 明朝"/>
              </w:rPr>
            </w:pPr>
          </w:p>
          <w:p w14:paraId="76348639" w14:textId="77777777" w:rsidR="00CB6B26" w:rsidRPr="004F5176" w:rsidRDefault="00CB6B26" w:rsidP="003D0D8B">
            <w:pPr>
              <w:rPr>
                <w:rFonts w:ascii="ＭＳ 明朝" w:hAnsi="ＭＳ 明朝"/>
              </w:rPr>
            </w:pPr>
          </w:p>
        </w:tc>
      </w:tr>
      <w:tr w:rsidR="003D0D8B" w:rsidRPr="004F5176" w14:paraId="4B49F557" w14:textId="77777777" w:rsidTr="003226C9">
        <w:tc>
          <w:tcPr>
            <w:tcW w:w="2268" w:type="dxa"/>
            <w:shd w:val="clear" w:color="auto" w:fill="auto"/>
            <w:vAlign w:val="center"/>
          </w:tcPr>
          <w:p w14:paraId="33A48016" w14:textId="77777777" w:rsidR="003D0D8B" w:rsidRPr="004F5176" w:rsidRDefault="003D0D8B" w:rsidP="00D97152">
            <w:pPr>
              <w:jc w:val="center"/>
              <w:rPr>
                <w:rFonts w:ascii="ＭＳ 明朝" w:hAnsi="ＭＳ 明朝"/>
              </w:rPr>
            </w:pPr>
            <w:r w:rsidRPr="004F5176">
              <w:rPr>
                <w:rFonts w:ascii="ＭＳ 明朝" w:hAnsi="ＭＳ 明朝" w:hint="eastAsia"/>
              </w:rPr>
              <w:t>担当者名</w:t>
            </w:r>
          </w:p>
        </w:tc>
        <w:tc>
          <w:tcPr>
            <w:tcW w:w="6941" w:type="dxa"/>
            <w:shd w:val="clear" w:color="auto" w:fill="auto"/>
          </w:tcPr>
          <w:p w14:paraId="48D29CC4" w14:textId="77777777" w:rsidR="003D0D8B" w:rsidRPr="004F5176" w:rsidRDefault="003D0D8B" w:rsidP="003D0D8B">
            <w:pPr>
              <w:rPr>
                <w:rFonts w:ascii="ＭＳ 明朝" w:hAnsi="ＭＳ 明朝"/>
              </w:rPr>
            </w:pPr>
          </w:p>
          <w:p w14:paraId="52D4DDB3" w14:textId="77777777" w:rsidR="003D0D8B" w:rsidRPr="004F5176" w:rsidRDefault="003D0D8B" w:rsidP="003D0D8B">
            <w:pPr>
              <w:rPr>
                <w:rFonts w:ascii="ＭＳ 明朝" w:hAnsi="ＭＳ 明朝"/>
              </w:rPr>
            </w:pPr>
          </w:p>
        </w:tc>
      </w:tr>
      <w:tr w:rsidR="003D0D8B" w:rsidRPr="004F5176" w14:paraId="2602371A" w14:textId="77777777" w:rsidTr="003226C9">
        <w:tc>
          <w:tcPr>
            <w:tcW w:w="2268" w:type="dxa"/>
            <w:shd w:val="clear" w:color="auto" w:fill="auto"/>
            <w:vAlign w:val="center"/>
          </w:tcPr>
          <w:p w14:paraId="6F55F839" w14:textId="77777777" w:rsidR="003D0D8B" w:rsidRPr="004F5176" w:rsidRDefault="003D0D8B" w:rsidP="00D97152">
            <w:pPr>
              <w:jc w:val="center"/>
              <w:rPr>
                <w:rFonts w:ascii="ＭＳ 明朝" w:hAnsi="ＭＳ 明朝"/>
              </w:rPr>
            </w:pPr>
            <w:r w:rsidRPr="004F5176">
              <w:rPr>
                <w:rFonts w:ascii="ＭＳ 明朝" w:hAnsi="ＭＳ 明朝" w:hint="eastAsia"/>
              </w:rPr>
              <w:t>電話番号</w:t>
            </w:r>
          </w:p>
        </w:tc>
        <w:tc>
          <w:tcPr>
            <w:tcW w:w="6941" w:type="dxa"/>
            <w:shd w:val="clear" w:color="auto" w:fill="auto"/>
          </w:tcPr>
          <w:p w14:paraId="502098F1" w14:textId="77777777" w:rsidR="003D0D8B" w:rsidRPr="004F5176" w:rsidRDefault="003D0D8B" w:rsidP="003D0D8B">
            <w:pPr>
              <w:rPr>
                <w:rFonts w:ascii="ＭＳ 明朝" w:hAnsi="ＭＳ 明朝"/>
              </w:rPr>
            </w:pPr>
          </w:p>
          <w:p w14:paraId="0D9847AC" w14:textId="77777777" w:rsidR="003D0D8B" w:rsidRPr="004F5176" w:rsidRDefault="003D0D8B" w:rsidP="003D0D8B">
            <w:pPr>
              <w:rPr>
                <w:rFonts w:ascii="ＭＳ 明朝" w:hAnsi="ＭＳ 明朝"/>
              </w:rPr>
            </w:pPr>
          </w:p>
        </w:tc>
      </w:tr>
      <w:tr w:rsidR="003D0D8B" w:rsidRPr="004F5176" w14:paraId="7171F257" w14:textId="77777777" w:rsidTr="003226C9">
        <w:tc>
          <w:tcPr>
            <w:tcW w:w="2268" w:type="dxa"/>
            <w:shd w:val="clear" w:color="auto" w:fill="auto"/>
            <w:vAlign w:val="center"/>
          </w:tcPr>
          <w:p w14:paraId="3E089AF7" w14:textId="77777777" w:rsidR="003D0D8B" w:rsidRPr="004F5176" w:rsidRDefault="006A0809" w:rsidP="00D97152">
            <w:pPr>
              <w:jc w:val="center"/>
              <w:rPr>
                <w:rFonts w:ascii="ＭＳ 明朝" w:hAnsi="ＭＳ 明朝"/>
              </w:rPr>
            </w:pPr>
            <w:r w:rsidRPr="004F5176">
              <w:rPr>
                <w:rFonts w:ascii="ＭＳ 明朝" w:hAnsi="ＭＳ 明朝" w:hint="eastAsia"/>
              </w:rPr>
              <w:t>Fax</w:t>
            </w:r>
            <w:r w:rsidR="003D0D8B" w:rsidRPr="004F5176">
              <w:rPr>
                <w:rFonts w:ascii="ＭＳ 明朝" w:hAnsi="ＭＳ 明朝" w:hint="eastAsia"/>
              </w:rPr>
              <w:t>番号</w:t>
            </w:r>
          </w:p>
        </w:tc>
        <w:tc>
          <w:tcPr>
            <w:tcW w:w="6941" w:type="dxa"/>
            <w:shd w:val="clear" w:color="auto" w:fill="auto"/>
          </w:tcPr>
          <w:p w14:paraId="6B2DCA3F" w14:textId="77777777" w:rsidR="003D0D8B" w:rsidRPr="004F5176" w:rsidRDefault="003D0D8B" w:rsidP="003D0D8B">
            <w:pPr>
              <w:rPr>
                <w:rFonts w:ascii="ＭＳ 明朝" w:hAnsi="ＭＳ 明朝"/>
              </w:rPr>
            </w:pPr>
          </w:p>
          <w:p w14:paraId="56B4CEE4" w14:textId="77777777" w:rsidR="003D0D8B" w:rsidRPr="004F5176" w:rsidRDefault="003D0D8B" w:rsidP="003D0D8B">
            <w:pPr>
              <w:rPr>
                <w:rFonts w:ascii="ＭＳ 明朝" w:hAnsi="ＭＳ 明朝"/>
              </w:rPr>
            </w:pPr>
          </w:p>
        </w:tc>
      </w:tr>
      <w:tr w:rsidR="003D0D8B" w:rsidRPr="004F5176" w14:paraId="4B394DB0" w14:textId="77777777" w:rsidTr="003226C9">
        <w:tc>
          <w:tcPr>
            <w:tcW w:w="2268" w:type="dxa"/>
            <w:shd w:val="clear" w:color="auto" w:fill="auto"/>
            <w:vAlign w:val="center"/>
          </w:tcPr>
          <w:p w14:paraId="3B6AFAED" w14:textId="77777777" w:rsidR="003D0D8B" w:rsidRPr="004F5176" w:rsidRDefault="006A0809" w:rsidP="00D97152">
            <w:pPr>
              <w:jc w:val="center"/>
              <w:rPr>
                <w:rFonts w:ascii="ＭＳ 明朝" w:hAnsi="ＭＳ 明朝"/>
              </w:rPr>
            </w:pPr>
            <w:r w:rsidRPr="004F5176">
              <w:rPr>
                <w:rFonts w:ascii="ＭＳ 明朝" w:hAnsi="ＭＳ 明朝" w:hint="eastAsia"/>
              </w:rPr>
              <w:t>ｅ－ｍａｉｌ</w:t>
            </w:r>
          </w:p>
        </w:tc>
        <w:tc>
          <w:tcPr>
            <w:tcW w:w="6941" w:type="dxa"/>
            <w:shd w:val="clear" w:color="auto" w:fill="auto"/>
          </w:tcPr>
          <w:p w14:paraId="122931BD" w14:textId="77777777" w:rsidR="003D0D8B" w:rsidRPr="004F5176" w:rsidRDefault="003D0D8B" w:rsidP="003D0D8B">
            <w:pPr>
              <w:rPr>
                <w:rFonts w:ascii="ＭＳ 明朝" w:hAnsi="ＭＳ 明朝"/>
              </w:rPr>
            </w:pPr>
          </w:p>
          <w:p w14:paraId="5165D8C1" w14:textId="77777777" w:rsidR="003D0D8B" w:rsidRPr="004F5176" w:rsidRDefault="003D0D8B" w:rsidP="003D0D8B">
            <w:pPr>
              <w:rPr>
                <w:rFonts w:ascii="ＭＳ 明朝" w:hAnsi="ＭＳ 明朝"/>
              </w:rPr>
            </w:pPr>
          </w:p>
        </w:tc>
      </w:tr>
    </w:tbl>
    <w:p w14:paraId="70663027" w14:textId="77777777" w:rsidR="00BA6FA7" w:rsidRPr="008C6ADB" w:rsidRDefault="00BA6FA7" w:rsidP="00F42BC8">
      <w:pPr>
        <w:jc w:val="left"/>
      </w:pPr>
      <w:r w:rsidRPr="00BD418D">
        <w:rPr>
          <w:rFonts w:ascii="ＭＳ 明朝" w:hAnsi="ＭＳ 明朝"/>
        </w:rPr>
        <w:br w:type="page"/>
      </w:r>
      <w:r w:rsidR="00F42BC8" w:rsidRPr="008C6ADB">
        <w:rPr>
          <w:rFonts w:hint="eastAsia"/>
        </w:rPr>
        <w:lastRenderedPageBreak/>
        <w:t>（様式２）</w:t>
      </w:r>
    </w:p>
    <w:p w14:paraId="1B52327E" w14:textId="2EFD101B" w:rsidR="003D0D8B" w:rsidRPr="005309ED" w:rsidRDefault="007F4F28" w:rsidP="00BA6FA7">
      <w:pPr>
        <w:jc w:val="center"/>
      </w:pPr>
      <w:r w:rsidRPr="005309ED">
        <w:rPr>
          <w:rFonts w:hint="eastAsia"/>
        </w:rPr>
        <w:t>（２）</w:t>
      </w:r>
      <w:r w:rsidR="003D0D8B" w:rsidRPr="005309ED">
        <w:rPr>
          <w:rFonts w:hint="eastAsia"/>
        </w:rPr>
        <w:t>管理運営に当たっての基本方針</w:t>
      </w:r>
    </w:p>
    <w:p w14:paraId="3B67DC06" w14:textId="77777777" w:rsidR="003D0D8B" w:rsidRPr="005309ED" w:rsidRDefault="003D0D8B" w:rsidP="003D0D8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944"/>
      </w:tblGrid>
      <w:tr w:rsidR="003D0D8B" w:rsidRPr="005309ED" w14:paraId="20D645B7" w14:textId="77777777" w:rsidTr="003226C9">
        <w:tc>
          <w:tcPr>
            <w:tcW w:w="2265" w:type="dxa"/>
            <w:shd w:val="clear" w:color="auto" w:fill="auto"/>
          </w:tcPr>
          <w:p w14:paraId="1A709A43" w14:textId="77777777" w:rsidR="003D0D8B" w:rsidRPr="005309ED" w:rsidRDefault="003D0D8B" w:rsidP="004F5176">
            <w:pPr>
              <w:jc w:val="center"/>
            </w:pPr>
            <w:r w:rsidRPr="005309ED">
              <w:rPr>
                <w:rFonts w:hint="eastAsia"/>
              </w:rPr>
              <w:t>記載項目</w:t>
            </w:r>
          </w:p>
        </w:tc>
        <w:tc>
          <w:tcPr>
            <w:tcW w:w="6944" w:type="dxa"/>
            <w:shd w:val="clear" w:color="auto" w:fill="auto"/>
          </w:tcPr>
          <w:p w14:paraId="6CDACC23" w14:textId="77777777" w:rsidR="003D0D8B" w:rsidRPr="005309ED" w:rsidRDefault="003D0D8B" w:rsidP="004F5176">
            <w:pPr>
              <w:jc w:val="center"/>
            </w:pPr>
            <w:r w:rsidRPr="005309ED">
              <w:rPr>
                <w:rFonts w:hint="eastAsia"/>
              </w:rPr>
              <w:t>記入欄</w:t>
            </w:r>
          </w:p>
        </w:tc>
      </w:tr>
      <w:tr w:rsidR="003D0D8B" w:rsidRPr="004F5176" w14:paraId="7D0063BD" w14:textId="77777777" w:rsidTr="003226C9">
        <w:tc>
          <w:tcPr>
            <w:tcW w:w="2265" w:type="dxa"/>
            <w:shd w:val="clear" w:color="auto" w:fill="auto"/>
          </w:tcPr>
          <w:p w14:paraId="03DC3D36" w14:textId="77777777" w:rsidR="003D0D8B" w:rsidRDefault="0056646A" w:rsidP="00941995">
            <w:pPr>
              <w:rPr>
                <w:rFonts w:ascii="ＭＳ 明朝" w:hAnsi="ＭＳ 明朝"/>
              </w:rPr>
            </w:pPr>
            <w:r>
              <w:rPr>
                <w:rFonts w:ascii="ＭＳ 明朝" w:hAnsi="ＭＳ 明朝" w:hint="eastAsia"/>
              </w:rPr>
              <w:t>(1)</w:t>
            </w:r>
            <w:r w:rsidR="00941995">
              <w:rPr>
                <w:rFonts w:ascii="ＭＳ 明朝" w:hAnsi="ＭＳ 明朝"/>
              </w:rPr>
              <w:t xml:space="preserve"> </w:t>
            </w:r>
            <w:r w:rsidR="003D0D8B" w:rsidRPr="005309ED">
              <w:rPr>
                <w:rFonts w:ascii="ＭＳ 明朝" w:hAnsi="ＭＳ 明朝" w:hint="eastAsia"/>
              </w:rPr>
              <w:t>管理運営を行うに当たっての基本方針について</w:t>
            </w:r>
          </w:p>
          <w:p w14:paraId="1CCBDA72" w14:textId="77777777" w:rsidR="0006144C" w:rsidRDefault="0006144C" w:rsidP="0006144C">
            <w:pPr>
              <w:rPr>
                <w:rFonts w:ascii="ＭＳ 明朝" w:hAnsi="ＭＳ 明朝"/>
              </w:rPr>
            </w:pPr>
          </w:p>
          <w:p w14:paraId="573D3FA4" w14:textId="4F73D051" w:rsidR="00941995" w:rsidRPr="00941995" w:rsidRDefault="0006144C" w:rsidP="0006144C">
            <w:pPr>
              <w:rPr>
                <w:rFonts w:ascii="ＭＳ 明朝" w:hAnsi="ＭＳ 明朝"/>
              </w:rPr>
            </w:pPr>
            <w:r>
              <w:rPr>
                <w:rFonts w:ascii="ＭＳ 明朝" w:hAnsi="ＭＳ 明朝"/>
              </w:rPr>
              <w:t>・</w:t>
            </w:r>
            <w:r w:rsidR="00941995">
              <w:rPr>
                <w:rFonts w:ascii="ＭＳ 明朝" w:hAnsi="ＭＳ 明朝" w:hint="eastAsia"/>
              </w:rPr>
              <w:t>設置目的，特徴に合致した目標</w:t>
            </w:r>
            <w:r w:rsidR="00883B39">
              <w:rPr>
                <w:rFonts w:ascii="ＭＳ 明朝" w:hAnsi="ＭＳ 明朝" w:hint="eastAsia"/>
              </w:rPr>
              <w:t>設定</w:t>
            </w:r>
            <w:r>
              <w:rPr>
                <w:rFonts w:ascii="ＭＳ 明朝" w:hAnsi="ＭＳ 明朝" w:hint="eastAsia"/>
              </w:rPr>
              <w:t>がなされているか</w:t>
            </w:r>
          </w:p>
        </w:tc>
        <w:tc>
          <w:tcPr>
            <w:tcW w:w="6944" w:type="dxa"/>
            <w:shd w:val="clear" w:color="auto" w:fill="auto"/>
          </w:tcPr>
          <w:p w14:paraId="63BF5F53" w14:textId="77777777" w:rsidR="003D0D8B" w:rsidRPr="004F5176" w:rsidRDefault="003D0D8B" w:rsidP="003D0D8B">
            <w:pPr>
              <w:rPr>
                <w:rFonts w:ascii="ＭＳ 明朝" w:hAnsi="ＭＳ 明朝"/>
              </w:rPr>
            </w:pPr>
          </w:p>
          <w:p w14:paraId="3FB8F0CF" w14:textId="77777777" w:rsidR="003D0D8B" w:rsidRPr="004F5176" w:rsidRDefault="003D0D8B" w:rsidP="003D0D8B">
            <w:pPr>
              <w:rPr>
                <w:rFonts w:ascii="ＭＳ 明朝" w:hAnsi="ＭＳ 明朝"/>
              </w:rPr>
            </w:pPr>
          </w:p>
          <w:p w14:paraId="34FB0021" w14:textId="77777777" w:rsidR="003D0D8B" w:rsidRPr="004F5176" w:rsidRDefault="003D0D8B" w:rsidP="003D0D8B">
            <w:pPr>
              <w:rPr>
                <w:rFonts w:ascii="ＭＳ 明朝" w:hAnsi="ＭＳ 明朝"/>
              </w:rPr>
            </w:pPr>
          </w:p>
          <w:p w14:paraId="1C40BE0B" w14:textId="77777777" w:rsidR="003D0D8B" w:rsidRPr="004F5176" w:rsidRDefault="003D0D8B" w:rsidP="003D0D8B">
            <w:pPr>
              <w:rPr>
                <w:rFonts w:ascii="ＭＳ 明朝" w:hAnsi="ＭＳ 明朝"/>
              </w:rPr>
            </w:pPr>
          </w:p>
          <w:p w14:paraId="7AC76D7B" w14:textId="77777777" w:rsidR="003D0D8B" w:rsidRPr="004F5176" w:rsidRDefault="003D0D8B" w:rsidP="003D0D8B">
            <w:pPr>
              <w:rPr>
                <w:rFonts w:ascii="ＭＳ 明朝" w:hAnsi="ＭＳ 明朝"/>
              </w:rPr>
            </w:pPr>
          </w:p>
          <w:p w14:paraId="4FBFFE72" w14:textId="77777777" w:rsidR="003D0D8B" w:rsidRPr="004F5176" w:rsidRDefault="003D0D8B" w:rsidP="003D0D8B">
            <w:pPr>
              <w:rPr>
                <w:rFonts w:ascii="ＭＳ 明朝" w:hAnsi="ＭＳ 明朝"/>
              </w:rPr>
            </w:pPr>
          </w:p>
          <w:p w14:paraId="13913182" w14:textId="77777777" w:rsidR="003D0D8B" w:rsidRPr="004F5176" w:rsidRDefault="003D0D8B" w:rsidP="003D0D8B">
            <w:pPr>
              <w:rPr>
                <w:rFonts w:ascii="ＭＳ 明朝" w:hAnsi="ＭＳ 明朝"/>
              </w:rPr>
            </w:pPr>
          </w:p>
          <w:p w14:paraId="442516C0" w14:textId="77777777" w:rsidR="003D0D8B" w:rsidRPr="004F5176" w:rsidRDefault="003D0D8B" w:rsidP="003D0D8B">
            <w:pPr>
              <w:rPr>
                <w:rFonts w:ascii="ＭＳ 明朝" w:hAnsi="ＭＳ 明朝"/>
              </w:rPr>
            </w:pPr>
          </w:p>
          <w:p w14:paraId="5DE6AB60" w14:textId="77777777" w:rsidR="002B3415" w:rsidRPr="004F5176" w:rsidRDefault="002B3415" w:rsidP="003D0D8B">
            <w:pPr>
              <w:rPr>
                <w:rFonts w:ascii="ＭＳ 明朝" w:hAnsi="ＭＳ 明朝"/>
              </w:rPr>
            </w:pPr>
          </w:p>
          <w:p w14:paraId="754963BA" w14:textId="77777777" w:rsidR="003D0D8B" w:rsidRPr="004F5176" w:rsidRDefault="003D0D8B" w:rsidP="003D0D8B">
            <w:pPr>
              <w:rPr>
                <w:rFonts w:ascii="ＭＳ 明朝" w:hAnsi="ＭＳ 明朝"/>
              </w:rPr>
            </w:pPr>
          </w:p>
          <w:p w14:paraId="1B83DF51" w14:textId="77777777" w:rsidR="003D0D8B" w:rsidRPr="004F5176" w:rsidRDefault="003D0D8B" w:rsidP="003D0D8B">
            <w:pPr>
              <w:rPr>
                <w:rFonts w:ascii="ＭＳ 明朝" w:hAnsi="ＭＳ 明朝"/>
              </w:rPr>
            </w:pPr>
          </w:p>
          <w:p w14:paraId="2D1AECEF" w14:textId="77777777" w:rsidR="002B3415" w:rsidRPr="004F5176" w:rsidRDefault="002B3415" w:rsidP="003D0D8B">
            <w:pPr>
              <w:rPr>
                <w:rFonts w:ascii="ＭＳ 明朝" w:hAnsi="ＭＳ 明朝"/>
              </w:rPr>
            </w:pPr>
          </w:p>
        </w:tc>
      </w:tr>
      <w:tr w:rsidR="003D0D8B" w:rsidRPr="004F5176" w14:paraId="717D4A03" w14:textId="77777777" w:rsidTr="003226C9">
        <w:tc>
          <w:tcPr>
            <w:tcW w:w="2265" w:type="dxa"/>
            <w:shd w:val="clear" w:color="auto" w:fill="auto"/>
          </w:tcPr>
          <w:p w14:paraId="75776A13" w14:textId="77777777" w:rsidR="003D0D8B" w:rsidRDefault="0056646A" w:rsidP="00941995">
            <w:pPr>
              <w:rPr>
                <w:rFonts w:ascii="ＭＳ 明朝" w:hAnsi="ＭＳ 明朝"/>
              </w:rPr>
            </w:pPr>
            <w:r>
              <w:rPr>
                <w:rFonts w:ascii="ＭＳ 明朝" w:hAnsi="ＭＳ 明朝" w:hint="eastAsia"/>
              </w:rPr>
              <w:t>(2)</w:t>
            </w:r>
            <w:r w:rsidR="00941995">
              <w:rPr>
                <w:rFonts w:ascii="ＭＳ 明朝" w:hAnsi="ＭＳ 明朝"/>
              </w:rPr>
              <w:t xml:space="preserve"> </w:t>
            </w:r>
            <w:r w:rsidR="003D0D8B" w:rsidRPr="004F5176">
              <w:rPr>
                <w:rFonts w:ascii="ＭＳ 明朝" w:hAnsi="ＭＳ 明朝" w:hint="eastAsia"/>
              </w:rPr>
              <w:t>団体の理念及び運営方針について</w:t>
            </w:r>
          </w:p>
          <w:p w14:paraId="532B2318" w14:textId="77777777" w:rsidR="0006144C" w:rsidRDefault="0006144C" w:rsidP="00941995">
            <w:pPr>
              <w:rPr>
                <w:rFonts w:ascii="ＭＳ 明朝" w:hAnsi="ＭＳ 明朝"/>
              </w:rPr>
            </w:pPr>
          </w:p>
          <w:p w14:paraId="53818AC0" w14:textId="3C519551" w:rsidR="008D5E71" w:rsidRDefault="008D5E71" w:rsidP="0006144C">
            <w:pPr>
              <w:rPr>
                <w:rFonts w:ascii="ＭＳ 明朝" w:hAnsi="ＭＳ 明朝"/>
              </w:rPr>
            </w:pPr>
            <w:r>
              <w:rPr>
                <w:rFonts w:ascii="ＭＳ 明朝" w:hAnsi="ＭＳ 明朝"/>
              </w:rPr>
              <w:t>・管理運営にふさわしい理念及び運営方針をもっているか</w:t>
            </w:r>
          </w:p>
          <w:p w14:paraId="12FF3E7A" w14:textId="515AA829" w:rsidR="00941995" w:rsidRPr="004F5176" w:rsidRDefault="00941995" w:rsidP="0006144C">
            <w:pPr>
              <w:rPr>
                <w:rFonts w:ascii="ＭＳ 明朝" w:hAnsi="ＭＳ 明朝"/>
              </w:rPr>
            </w:pPr>
          </w:p>
        </w:tc>
        <w:tc>
          <w:tcPr>
            <w:tcW w:w="6944" w:type="dxa"/>
            <w:shd w:val="clear" w:color="auto" w:fill="auto"/>
          </w:tcPr>
          <w:p w14:paraId="650C88B0" w14:textId="77777777" w:rsidR="003D0D8B" w:rsidRPr="004F5176" w:rsidRDefault="003D0D8B" w:rsidP="003D0D8B">
            <w:pPr>
              <w:rPr>
                <w:rFonts w:ascii="ＭＳ 明朝" w:hAnsi="ＭＳ 明朝"/>
              </w:rPr>
            </w:pPr>
          </w:p>
          <w:p w14:paraId="2CE4B4E2" w14:textId="77777777" w:rsidR="002B3415" w:rsidRPr="004F5176" w:rsidRDefault="002B3415" w:rsidP="003D0D8B">
            <w:pPr>
              <w:rPr>
                <w:rFonts w:ascii="ＭＳ 明朝" w:hAnsi="ＭＳ 明朝"/>
              </w:rPr>
            </w:pPr>
          </w:p>
          <w:p w14:paraId="5CFC1FFC" w14:textId="77777777" w:rsidR="003D0D8B" w:rsidRPr="004F5176" w:rsidRDefault="003D0D8B" w:rsidP="003D0D8B">
            <w:pPr>
              <w:rPr>
                <w:rFonts w:ascii="ＭＳ 明朝" w:hAnsi="ＭＳ 明朝"/>
              </w:rPr>
            </w:pPr>
          </w:p>
          <w:p w14:paraId="4F63F73D" w14:textId="77777777" w:rsidR="003D0D8B" w:rsidRPr="004F5176" w:rsidRDefault="003D0D8B" w:rsidP="003D0D8B">
            <w:pPr>
              <w:rPr>
                <w:rFonts w:ascii="ＭＳ 明朝" w:hAnsi="ＭＳ 明朝"/>
              </w:rPr>
            </w:pPr>
          </w:p>
          <w:p w14:paraId="4910C031" w14:textId="77777777" w:rsidR="003D0D8B" w:rsidRPr="004F5176" w:rsidRDefault="003D0D8B" w:rsidP="003D0D8B">
            <w:pPr>
              <w:rPr>
                <w:rFonts w:ascii="ＭＳ 明朝" w:hAnsi="ＭＳ 明朝"/>
              </w:rPr>
            </w:pPr>
          </w:p>
          <w:p w14:paraId="22A9FA42" w14:textId="77777777" w:rsidR="002B3415" w:rsidRPr="004F5176" w:rsidRDefault="002B3415" w:rsidP="003D0D8B">
            <w:pPr>
              <w:rPr>
                <w:rFonts w:ascii="ＭＳ 明朝" w:hAnsi="ＭＳ 明朝"/>
              </w:rPr>
            </w:pPr>
          </w:p>
          <w:p w14:paraId="6DF28360" w14:textId="77777777" w:rsidR="003D0D8B" w:rsidRPr="004F5176" w:rsidRDefault="003D0D8B" w:rsidP="003D0D8B">
            <w:pPr>
              <w:rPr>
                <w:rFonts w:ascii="ＭＳ 明朝" w:hAnsi="ＭＳ 明朝"/>
              </w:rPr>
            </w:pPr>
          </w:p>
          <w:p w14:paraId="0BA6EC12" w14:textId="77777777" w:rsidR="003D0D8B" w:rsidRPr="004F5176" w:rsidRDefault="003D0D8B" w:rsidP="003D0D8B">
            <w:pPr>
              <w:rPr>
                <w:rFonts w:ascii="ＭＳ 明朝" w:hAnsi="ＭＳ 明朝"/>
              </w:rPr>
            </w:pPr>
          </w:p>
          <w:p w14:paraId="1DBB1B20" w14:textId="77777777" w:rsidR="003D0D8B" w:rsidRPr="004F5176" w:rsidRDefault="003D0D8B" w:rsidP="003D0D8B">
            <w:pPr>
              <w:rPr>
                <w:rFonts w:ascii="ＭＳ 明朝" w:hAnsi="ＭＳ 明朝"/>
              </w:rPr>
            </w:pPr>
          </w:p>
          <w:p w14:paraId="2E0C5106" w14:textId="77777777" w:rsidR="003D0D8B" w:rsidRPr="004F5176" w:rsidRDefault="003D0D8B" w:rsidP="003D0D8B">
            <w:pPr>
              <w:rPr>
                <w:rFonts w:ascii="ＭＳ 明朝" w:hAnsi="ＭＳ 明朝"/>
              </w:rPr>
            </w:pPr>
          </w:p>
          <w:p w14:paraId="298D2813" w14:textId="77777777" w:rsidR="003D0D8B" w:rsidRPr="004F5176" w:rsidRDefault="003D0D8B" w:rsidP="003D0D8B">
            <w:pPr>
              <w:rPr>
                <w:rFonts w:ascii="ＭＳ 明朝" w:hAnsi="ＭＳ 明朝"/>
              </w:rPr>
            </w:pPr>
          </w:p>
          <w:p w14:paraId="27473307" w14:textId="77777777" w:rsidR="003D0D8B" w:rsidRPr="004F5176" w:rsidRDefault="003D0D8B" w:rsidP="003D0D8B">
            <w:pPr>
              <w:rPr>
                <w:rFonts w:ascii="ＭＳ 明朝" w:hAnsi="ＭＳ 明朝"/>
              </w:rPr>
            </w:pPr>
          </w:p>
        </w:tc>
      </w:tr>
      <w:tr w:rsidR="003D0D8B" w:rsidRPr="004F5176" w14:paraId="2CD4C1A0" w14:textId="77777777" w:rsidTr="003226C9">
        <w:tc>
          <w:tcPr>
            <w:tcW w:w="2265" w:type="dxa"/>
            <w:shd w:val="clear" w:color="auto" w:fill="auto"/>
          </w:tcPr>
          <w:p w14:paraId="68541AD5" w14:textId="01CA1FDE" w:rsidR="003D0D8B" w:rsidRDefault="0056646A" w:rsidP="003D0D8B">
            <w:pPr>
              <w:rPr>
                <w:rFonts w:ascii="ＭＳ 明朝" w:hAnsi="ＭＳ 明朝"/>
              </w:rPr>
            </w:pPr>
            <w:r>
              <w:rPr>
                <w:rFonts w:ascii="ＭＳ 明朝" w:hAnsi="ＭＳ 明朝" w:hint="eastAsia"/>
              </w:rPr>
              <w:t>(3)</w:t>
            </w:r>
            <w:r w:rsidR="00EC17B7">
              <w:rPr>
                <w:rFonts w:ascii="ＭＳ 明朝" w:hAnsi="ＭＳ 明朝"/>
              </w:rPr>
              <w:t xml:space="preserve"> </w:t>
            </w:r>
            <w:r w:rsidR="003D0D8B" w:rsidRPr="004F5176">
              <w:rPr>
                <w:rFonts w:ascii="ＭＳ 明朝" w:hAnsi="ＭＳ 明朝" w:hint="eastAsia"/>
              </w:rPr>
              <w:t>団体の業務推進能力について</w:t>
            </w:r>
          </w:p>
          <w:p w14:paraId="42058581" w14:textId="77777777" w:rsidR="00FA4B1C" w:rsidRDefault="00FA4B1C" w:rsidP="003D0D8B">
            <w:pPr>
              <w:rPr>
                <w:rFonts w:ascii="ＭＳ 明朝" w:hAnsi="ＭＳ 明朝"/>
              </w:rPr>
            </w:pPr>
          </w:p>
          <w:p w14:paraId="6505CA30" w14:textId="489A4631" w:rsidR="00941995" w:rsidRDefault="00941995" w:rsidP="003D0D8B">
            <w:pPr>
              <w:rPr>
                <w:rFonts w:ascii="ＭＳ 明朝" w:hAnsi="ＭＳ 明朝"/>
              </w:rPr>
            </w:pPr>
            <w:r>
              <w:rPr>
                <w:rFonts w:ascii="ＭＳ 明朝" w:hAnsi="ＭＳ 明朝"/>
              </w:rPr>
              <w:t>・</w:t>
            </w:r>
            <w:r w:rsidR="00FA4B1C">
              <w:rPr>
                <w:rFonts w:ascii="ＭＳ 明朝" w:hAnsi="ＭＳ 明朝"/>
              </w:rPr>
              <w:t>業務を遂行できる安定</w:t>
            </w:r>
            <w:r w:rsidR="001B5479">
              <w:rPr>
                <w:rFonts w:ascii="ＭＳ 明朝" w:hAnsi="ＭＳ 明朝"/>
              </w:rPr>
              <w:t>的な</w:t>
            </w:r>
            <w:r>
              <w:rPr>
                <w:rFonts w:ascii="ＭＳ 明朝" w:hAnsi="ＭＳ 明朝"/>
              </w:rPr>
              <w:t>財産基盤</w:t>
            </w:r>
            <w:r w:rsidR="00FA4B1C">
              <w:rPr>
                <w:rFonts w:ascii="ＭＳ 明朝" w:hAnsi="ＭＳ 明朝"/>
              </w:rPr>
              <w:t>を有しているか</w:t>
            </w:r>
          </w:p>
          <w:p w14:paraId="23E440A7" w14:textId="77777777" w:rsidR="00941995" w:rsidRDefault="00941995" w:rsidP="008B570C">
            <w:pPr>
              <w:rPr>
                <w:rFonts w:ascii="ＭＳ 明朝" w:hAnsi="ＭＳ 明朝"/>
              </w:rPr>
            </w:pPr>
            <w:r>
              <w:rPr>
                <w:rFonts w:ascii="ＭＳ 明朝" w:hAnsi="ＭＳ 明朝"/>
              </w:rPr>
              <w:t>・</w:t>
            </w:r>
            <w:r w:rsidR="008B570C">
              <w:rPr>
                <w:rFonts w:ascii="ＭＳ 明朝" w:hAnsi="ＭＳ 明朝"/>
              </w:rPr>
              <w:t>業務を遂行できる適切な団体構成となっているか</w:t>
            </w:r>
          </w:p>
          <w:p w14:paraId="6E8D5750" w14:textId="1EB85EA7" w:rsidR="008B570C" w:rsidRPr="004F5176" w:rsidRDefault="008B570C" w:rsidP="008B570C">
            <w:pPr>
              <w:rPr>
                <w:rFonts w:ascii="ＭＳ 明朝" w:hAnsi="ＭＳ 明朝"/>
              </w:rPr>
            </w:pPr>
            <w:r>
              <w:rPr>
                <w:rFonts w:ascii="ＭＳ 明朝" w:hAnsi="ＭＳ 明朝"/>
              </w:rPr>
              <w:t>・施設の管理運営実績がどの程度あるか</w:t>
            </w:r>
          </w:p>
        </w:tc>
        <w:tc>
          <w:tcPr>
            <w:tcW w:w="6944" w:type="dxa"/>
            <w:shd w:val="clear" w:color="auto" w:fill="auto"/>
          </w:tcPr>
          <w:p w14:paraId="3F5B8C94" w14:textId="77777777" w:rsidR="003D0D8B" w:rsidRPr="004F5176" w:rsidRDefault="003D0D8B" w:rsidP="003D0D8B">
            <w:pPr>
              <w:rPr>
                <w:rFonts w:ascii="ＭＳ 明朝" w:hAnsi="ＭＳ 明朝"/>
              </w:rPr>
            </w:pPr>
          </w:p>
          <w:p w14:paraId="362CCEA0" w14:textId="77777777" w:rsidR="003D0D8B" w:rsidRPr="004F5176" w:rsidRDefault="003D0D8B" w:rsidP="003D0D8B">
            <w:pPr>
              <w:rPr>
                <w:rFonts w:ascii="ＭＳ 明朝" w:hAnsi="ＭＳ 明朝"/>
              </w:rPr>
            </w:pPr>
          </w:p>
          <w:p w14:paraId="6FFFA730" w14:textId="77777777" w:rsidR="003D0D8B" w:rsidRPr="004F5176" w:rsidRDefault="003D0D8B" w:rsidP="003D0D8B">
            <w:pPr>
              <w:rPr>
                <w:rFonts w:ascii="ＭＳ 明朝" w:hAnsi="ＭＳ 明朝"/>
              </w:rPr>
            </w:pPr>
          </w:p>
          <w:p w14:paraId="3DBDDF30" w14:textId="77777777" w:rsidR="003D0D8B" w:rsidRPr="004F5176" w:rsidRDefault="003D0D8B" w:rsidP="003D0D8B">
            <w:pPr>
              <w:rPr>
                <w:rFonts w:ascii="ＭＳ 明朝" w:hAnsi="ＭＳ 明朝"/>
              </w:rPr>
            </w:pPr>
          </w:p>
          <w:p w14:paraId="38280CEE" w14:textId="77777777" w:rsidR="003D0D8B" w:rsidRPr="004F5176" w:rsidRDefault="003D0D8B" w:rsidP="003D0D8B">
            <w:pPr>
              <w:rPr>
                <w:rFonts w:ascii="ＭＳ 明朝" w:hAnsi="ＭＳ 明朝"/>
              </w:rPr>
            </w:pPr>
          </w:p>
          <w:p w14:paraId="7384CDCA" w14:textId="77777777" w:rsidR="003D0D8B" w:rsidRPr="004F5176" w:rsidRDefault="003D0D8B" w:rsidP="003D0D8B">
            <w:pPr>
              <w:rPr>
                <w:rFonts w:ascii="ＭＳ 明朝" w:hAnsi="ＭＳ 明朝"/>
              </w:rPr>
            </w:pPr>
          </w:p>
          <w:p w14:paraId="48D7BB96" w14:textId="77777777" w:rsidR="003D0D8B" w:rsidRPr="004F5176" w:rsidRDefault="003D0D8B" w:rsidP="003D0D8B">
            <w:pPr>
              <w:rPr>
                <w:rFonts w:ascii="ＭＳ 明朝" w:hAnsi="ＭＳ 明朝"/>
              </w:rPr>
            </w:pPr>
          </w:p>
          <w:p w14:paraId="1744576A" w14:textId="77777777" w:rsidR="003D0D8B" w:rsidRPr="004F5176" w:rsidRDefault="003D0D8B" w:rsidP="003D0D8B">
            <w:pPr>
              <w:rPr>
                <w:rFonts w:ascii="ＭＳ 明朝" w:hAnsi="ＭＳ 明朝"/>
              </w:rPr>
            </w:pPr>
          </w:p>
          <w:p w14:paraId="33DA42E4" w14:textId="77777777" w:rsidR="002B3415" w:rsidRPr="004F5176" w:rsidRDefault="002B3415" w:rsidP="003D0D8B">
            <w:pPr>
              <w:rPr>
                <w:rFonts w:ascii="ＭＳ 明朝" w:hAnsi="ＭＳ 明朝"/>
              </w:rPr>
            </w:pPr>
          </w:p>
          <w:p w14:paraId="5745064F" w14:textId="77777777" w:rsidR="002B3415" w:rsidRPr="004F5176" w:rsidRDefault="002B3415" w:rsidP="003D0D8B">
            <w:pPr>
              <w:rPr>
                <w:rFonts w:ascii="ＭＳ 明朝" w:hAnsi="ＭＳ 明朝"/>
              </w:rPr>
            </w:pPr>
          </w:p>
          <w:p w14:paraId="0E0FEA9B" w14:textId="77777777" w:rsidR="003D0D8B" w:rsidRPr="004F5176" w:rsidRDefault="003D0D8B" w:rsidP="003D0D8B">
            <w:pPr>
              <w:rPr>
                <w:rFonts w:ascii="ＭＳ 明朝" w:hAnsi="ＭＳ 明朝"/>
              </w:rPr>
            </w:pPr>
          </w:p>
          <w:p w14:paraId="13A7F0FC" w14:textId="77777777" w:rsidR="003D0D8B" w:rsidRPr="004F5176" w:rsidRDefault="003D0D8B" w:rsidP="003D0D8B">
            <w:pPr>
              <w:rPr>
                <w:rFonts w:ascii="ＭＳ 明朝" w:hAnsi="ＭＳ 明朝"/>
              </w:rPr>
            </w:pPr>
          </w:p>
        </w:tc>
      </w:tr>
    </w:tbl>
    <w:p w14:paraId="7914D4F0" w14:textId="77777777" w:rsidR="00BA6FA7"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t>（様式２）</w:t>
      </w:r>
    </w:p>
    <w:p w14:paraId="2F39F5C6" w14:textId="77777777" w:rsidR="003D0D8B" w:rsidRPr="00BD418D" w:rsidRDefault="00987AB0" w:rsidP="003D0D8B">
      <w:pPr>
        <w:jc w:val="center"/>
        <w:rPr>
          <w:rFonts w:ascii="ＭＳ 明朝" w:hAnsi="ＭＳ 明朝"/>
        </w:rPr>
      </w:pPr>
      <w:r w:rsidRPr="00BD418D">
        <w:rPr>
          <w:rFonts w:ascii="ＭＳ 明朝" w:hAnsi="ＭＳ 明朝" w:hint="eastAsia"/>
        </w:rPr>
        <w:t>（３）</w:t>
      </w:r>
      <w:r w:rsidR="003D0D8B" w:rsidRPr="00BD418D">
        <w:rPr>
          <w:rFonts w:ascii="ＭＳ 明朝" w:hAnsi="ＭＳ 明朝" w:hint="eastAsia"/>
        </w:rPr>
        <w:t>管理体制</w:t>
      </w:r>
    </w:p>
    <w:p w14:paraId="5D9666B3" w14:textId="77777777" w:rsidR="003D0D8B" w:rsidRPr="00BD418D" w:rsidRDefault="003D0D8B" w:rsidP="003D0D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944"/>
      </w:tblGrid>
      <w:tr w:rsidR="003D0D8B" w:rsidRPr="004F5176" w14:paraId="1030AEBE" w14:textId="77777777" w:rsidTr="003226C9">
        <w:tc>
          <w:tcPr>
            <w:tcW w:w="2265" w:type="dxa"/>
            <w:shd w:val="clear" w:color="auto" w:fill="auto"/>
          </w:tcPr>
          <w:p w14:paraId="6DEEBC96"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6944" w:type="dxa"/>
            <w:shd w:val="clear" w:color="auto" w:fill="auto"/>
          </w:tcPr>
          <w:p w14:paraId="7AC5C558"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3D0D8B" w:rsidRPr="004F5176" w14:paraId="5DBFB0D0" w14:textId="77777777" w:rsidTr="003226C9">
        <w:tc>
          <w:tcPr>
            <w:tcW w:w="2265" w:type="dxa"/>
            <w:shd w:val="clear" w:color="auto" w:fill="auto"/>
          </w:tcPr>
          <w:p w14:paraId="2053769E" w14:textId="0E5B64AA" w:rsidR="004A1EE6" w:rsidRPr="00003780" w:rsidRDefault="0056646A" w:rsidP="00CC159C">
            <w:pPr>
              <w:rPr>
                <w:rFonts w:ascii="ＭＳ 明朝" w:hAnsi="ＭＳ 明朝"/>
              </w:rPr>
            </w:pPr>
            <w:r>
              <w:rPr>
                <w:rFonts w:ascii="ＭＳ 明朝" w:hAnsi="ＭＳ 明朝" w:hint="eastAsia"/>
              </w:rPr>
              <w:t>(1)</w:t>
            </w:r>
            <w:r w:rsidR="00CC159C" w:rsidRPr="00003780">
              <w:rPr>
                <w:rFonts w:ascii="ＭＳ 明朝" w:hAnsi="ＭＳ 明朝"/>
              </w:rPr>
              <w:t xml:space="preserve"> </w:t>
            </w:r>
            <w:r w:rsidR="003D0D8B" w:rsidRPr="00003780">
              <w:rPr>
                <w:rFonts w:ascii="ＭＳ 明朝" w:hAnsi="ＭＳ 明朝" w:hint="eastAsia"/>
              </w:rPr>
              <w:t>管理体制について</w:t>
            </w:r>
          </w:p>
          <w:p w14:paraId="26D2C38E" w14:textId="77777777" w:rsidR="00F5018A" w:rsidRPr="00F5018A" w:rsidRDefault="00F5018A" w:rsidP="00CC159C">
            <w:pPr>
              <w:rPr>
                <w:rFonts w:ascii="ＭＳ 明朝" w:hAnsi="ＭＳ 明朝"/>
              </w:rPr>
            </w:pPr>
          </w:p>
          <w:p w14:paraId="295C84DF" w14:textId="0B2EB155" w:rsidR="00CC159C" w:rsidRDefault="00CC159C" w:rsidP="00CC159C">
            <w:pPr>
              <w:rPr>
                <w:rFonts w:ascii="ＭＳ 明朝" w:hAnsi="ＭＳ 明朝"/>
              </w:rPr>
            </w:pPr>
            <w:r>
              <w:rPr>
                <w:rFonts w:ascii="ＭＳ 明朝" w:hAnsi="ＭＳ 明朝" w:hint="eastAsia"/>
              </w:rPr>
              <w:t>・</w:t>
            </w:r>
            <w:r w:rsidR="00226904">
              <w:rPr>
                <w:rFonts w:ascii="ＭＳ 明朝" w:hAnsi="ＭＳ 明朝" w:hint="eastAsia"/>
              </w:rPr>
              <w:t>管理責任者及び</w:t>
            </w:r>
            <w:r>
              <w:rPr>
                <w:rFonts w:ascii="ＭＳ 明朝" w:hAnsi="ＭＳ 明朝" w:hint="eastAsia"/>
              </w:rPr>
              <w:t>管理体制</w:t>
            </w:r>
            <w:r w:rsidR="00226904">
              <w:rPr>
                <w:rFonts w:ascii="ＭＳ 明朝" w:hAnsi="ＭＳ 明朝" w:hint="eastAsia"/>
              </w:rPr>
              <w:t>について，実行可能な提案がなされているか</w:t>
            </w:r>
          </w:p>
          <w:p w14:paraId="666759F3" w14:textId="162E237F" w:rsidR="00CC159C" w:rsidRDefault="00CC159C" w:rsidP="00CC159C">
            <w:pPr>
              <w:rPr>
                <w:rFonts w:ascii="ＭＳ 明朝" w:hAnsi="ＭＳ 明朝"/>
              </w:rPr>
            </w:pPr>
            <w:r>
              <w:rPr>
                <w:rFonts w:ascii="ＭＳ 明朝" w:hAnsi="ＭＳ 明朝"/>
              </w:rPr>
              <w:t>・従事</w:t>
            </w:r>
            <w:r w:rsidR="00226904">
              <w:rPr>
                <w:rFonts w:ascii="ＭＳ 明朝" w:hAnsi="ＭＳ 明朝"/>
              </w:rPr>
              <w:t>員の</w:t>
            </w:r>
            <w:r>
              <w:rPr>
                <w:rFonts w:ascii="ＭＳ 明朝" w:hAnsi="ＭＳ 明朝"/>
              </w:rPr>
              <w:t>配置</w:t>
            </w:r>
            <w:r w:rsidR="00226904">
              <w:rPr>
                <w:rFonts w:ascii="ＭＳ 明朝" w:hAnsi="ＭＳ 明朝"/>
              </w:rPr>
              <w:t>，</w:t>
            </w:r>
            <w:r>
              <w:rPr>
                <w:rFonts w:ascii="ＭＳ 明朝" w:hAnsi="ＭＳ 明朝"/>
              </w:rPr>
              <w:t>勤務体制</w:t>
            </w:r>
            <w:r w:rsidR="00226904">
              <w:rPr>
                <w:rFonts w:ascii="ＭＳ 明朝" w:hAnsi="ＭＳ 明朝"/>
              </w:rPr>
              <w:t>は適</w:t>
            </w:r>
            <w:r w:rsidR="001B5479">
              <w:rPr>
                <w:rFonts w:ascii="ＭＳ 明朝" w:hAnsi="ＭＳ 明朝"/>
              </w:rPr>
              <w:t>正</w:t>
            </w:r>
            <w:r w:rsidR="00226904">
              <w:rPr>
                <w:rFonts w:ascii="ＭＳ 明朝" w:hAnsi="ＭＳ 明朝"/>
              </w:rPr>
              <w:t>か（</w:t>
            </w:r>
            <w:r w:rsidR="00226904" w:rsidRPr="00003780">
              <w:rPr>
                <w:rFonts w:ascii="ＭＳ 明朝" w:hAnsi="ＭＳ 明朝" w:hint="eastAsia"/>
              </w:rPr>
              <w:t>非常駐者については，その旨を明示</w:t>
            </w:r>
            <w:r w:rsidR="00226904">
              <w:rPr>
                <w:rFonts w:ascii="ＭＳ 明朝" w:hAnsi="ＭＳ 明朝" w:hint="eastAsia"/>
              </w:rPr>
              <w:t>）</w:t>
            </w:r>
          </w:p>
          <w:p w14:paraId="0EE6D331" w14:textId="42983F03" w:rsidR="00CC159C" w:rsidRPr="004F5176" w:rsidRDefault="00226904" w:rsidP="003A4702">
            <w:pPr>
              <w:rPr>
                <w:rFonts w:ascii="ＭＳ 明朝" w:hAnsi="ＭＳ 明朝"/>
              </w:rPr>
            </w:pPr>
            <w:r>
              <w:rPr>
                <w:rFonts w:ascii="ＭＳ 明朝" w:hAnsi="ＭＳ 明朝"/>
              </w:rPr>
              <w:t>・人材育成の考え方が示されているか</w:t>
            </w:r>
          </w:p>
        </w:tc>
        <w:tc>
          <w:tcPr>
            <w:tcW w:w="6944" w:type="dxa"/>
            <w:shd w:val="clear" w:color="auto" w:fill="auto"/>
          </w:tcPr>
          <w:p w14:paraId="4840B978" w14:textId="77777777" w:rsidR="003D0D8B" w:rsidRPr="004F5176" w:rsidRDefault="003D0D8B" w:rsidP="003D0D8B">
            <w:pPr>
              <w:rPr>
                <w:rFonts w:ascii="ＭＳ 明朝" w:hAnsi="ＭＳ 明朝"/>
              </w:rPr>
            </w:pPr>
          </w:p>
          <w:p w14:paraId="7618130C" w14:textId="77777777" w:rsidR="003D0D8B" w:rsidRPr="004F5176" w:rsidRDefault="003D0D8B" w:rsidP="003D0D8B">
            <w:pPr>
              <w:rPr>
                <w:rFonts w:ascii="ＭＳ 明朝" w:hAnsi="ＭＳ 明朝"/>
              </w:rPr>
            </w:pPr>
          </w:p>
          <w:p w14:paraId="149FA720" w14:textId="77777777" w:rsidR="003D0D8B" w:rsidRPr="004F5176" w:rsidRDefault="003D0D8B" w:rsidP="003D0D8B">
            <w:pPr>
              <w:rPr>
                <w:rFonts w:ascii="ＭＳ 明朝" w:hAnsi="ＭＳ 明朝"/>
              </w:rPr>
            </w:pPr>
          </w:p>
          <w:p w14:paraId="4BDB4287" w14:textId="77777777" w:rsidR="003D0D8B" w:rsidRPr="004F5176" w:rsidRDefault="003D0D8B" w:rsidP="003D0D8B">
            <w:pPr>
              <w:rPr>
                <w:rFonts w:ascii="ＭＳ 明朝" w:hAnsi="ＭＳ 明朝"/>
              </w:rPr>
            </w:pPr>
          </w:p>
          <w:p w14:paraId="35940EF5" w14:textId="77777777" w:rsidR="003D0D8B" w:rsidRPr="004F5176" w:rsidRDefault="003D0D8B" w:rsidP="003D0D8B">
            <w:pPr>
              <w:rPr>
                <w:rFonts w:ascii="ＭＳ 明朝" w:hAnsi="ＭＳ 明朝"/>
              </w:rPr>
            </w:pPr>
          </w:p>
          <w:p w14:paraId="0C0EA5A6" w14:textId="77777777" w:rsidR="002B3415" w:rsidRPr="004F5176" w:rsidRDefault="002B3415" w:rsidP="003D0D8B">
            <w:pPr>
              <w:rPr>
                <w:rFonts w:ascii="ＭＳ 明朝" w:hAnsi="ＭＳ 明朝"/>
              </w:rPr>
            </w:pPr>
          </w:p>
          <w:p w14:paraId="28F58036" w14:textId="77777777" w:rsidR="00C95934" w:rsidRPr="004F5176" w:rsidRDefault="00C95934" w:rsidP="003D0D8B">
            <w:pPr>
              <w:rPr>
                <w:rFonts w:ascii="ＭＳ 明朝" w:hAnsi="ＭＳ 明朝"/>
              </w:rPr>
            </w:pPr>
          </w:p>
          <w:p w14:paraId="6D446637" w14:textId="77777777" w:rsidR="003D0D8B" w:rsidRPr="004F5176" w:rsidRDefault="003D0D8B" w:rsidP="003D0D8B">
            <w:pPr>
              <w:rPr>
                <w:rFonts w:ascii="ＭＳ 明朝" w:hAnsi="ＭＳ 明朝"/>
              </w:rPr>
            </w:pPr>
          </w:p>
          <w:p w14:paraId="74123A92" w14:textId="77777777" w:rsidR="00C95934" w:rsidRPr="004F5176" w:rsidRDefault="00C95934" w:rsidP="003D0D8B">
            <w:pPr>
              <w:rPr>
                <w:rFonts w:ascii="ＭＳ 明朝" w:hAnsi="ＭＳ 明朝"/>
              </w:rPr>
            </w:pPr>
          </w:p>
          <w:p w14:paraId="7A5DF722" w14:textId="77777777" w:rsidR="003D0D8B" w:rsidRPr="004F5176" w:rsidRDefault="003D0D8B" w:rsidP="003D0D8B">
            <w:pPr>
              <w:rPr>
                <w:rFonts w:ascii="ＭＳ 明朝" w:hAnsi="ＭＳ 明朝"/>
              </w:rPr>
            </w:pPr>
          </w:p>
          <w:p w14:paraId="01DEDC8D" w14:textId="77777777" w:rsidR="003D0D8B" w:rsidRPr="004F5176" w:rsidRDefault="003D0D8B" w:rsidP="003D0D8B">
            <w:pPr>
              <w:rPr>
                <w:rFonts w:ascii="ＭＳ 明朝" w:hAnsi="ＭＳ 明朝"/>
              </w:rPr>
            </w:pPr>
          </w:p>
        </w:tc>
      </w:tr>
      <w:tr w:rsidR="003D0D8B" w:rsidRPr="004F5176" w14:paraId="792811FC" w14:textId="77777777" w:rsidTr="003226C9">
        <w:tc>
          <w:tcPr>
            <w:tcW w:w="2265" w:type="dxa"/>
            <w:shd w:val="clear" w:color="auto" w:fill="auto"/>
          </w:tcPr>
          <w:p w14:paraId="630BA3EC" w14:textId="77777777" w:rsidR="007E1AA2" w:rsidRDefault="0056646A" w:rsidP="00963AF0">
            <w:pPr>
              <w:rPr>
                <w:rFonts w:ascii="ＭＳ 明朝" w:hAnsi="ＭＳ 明朝"/>
              </w:rPr>
            </w:pPr>
            <w:r>
              <w:rPr>
                <w:rFonts w:ascii="ＭＳ 明朝" w:hAnsi="ＭＳ 明朝" w:hint="eastAsia"/>
              </w:rPr>
              <w:t>(2)</w:t>
            </w:r>
            <w:r w:rsidR="00963AF0">
              <w:rPr>
                <w:rFonts w:ascii="ＭＳ 明朝" w:hAnsi="ＭＳ 明朝"/>
              </w:rPr>
              <w:t xml:space="preserve"> </w:t>
            </w:r>
            <w:r w:rsidR="00C95934" w:rsidRPr="004F5176">
              <w:rPr>
                <w:rFonts w:ascii="ＭＳ 明朝" w:hAnsi="ＭＳ 明朝" w:hint="eastAsia"/>
              </w:rPr>
              <w:t>総括責任者</w:t>
            </w:r>
            <w:r w:rsidR="00322E75">
              <w:rPr>
                <w:rFonts w:ascii="ＭＳ 明朝" w:hAnsi="ＭＳ 明朝" w:hint="eastAsia"/>
              </w:rPr>
              <w:t>・副総括責任者</w:t>
            </w:r>
            <w:r w:rsidR="00C95934" w:rsidRPr="004F5176">
              <w:rPr>
                <w:rFonts w:ascii="ＭＳ 明朝" w:hAnsi="ＭＳ 明朝" w:hint="eastAsia"/>
              </w:rPr>
              <w:t>について</w:t>
            </w:r>
          </w:p>
          <w:p w14:paraId="339AC36A" w14:textId="77777777" w:rsidR="007E1AA2" w:rsidRDefault="007E1AA2" w:rsidP="00963AF0">
            <w:pPr>
              <w:rPr>
                <w:rFonts w:ascii="ＭＳ 明朝" w:hAnsi="ＭＳ 明朝"/>
              </w:rPr>
            </w:pPr>
          </w:p>
          <w:p w14:paraId="1DEF001F" w14:textId="3914A58F" w:rsidR="003D0D8B" w:rsidRPr="004F5176" w:rsidRDefault="007E1AA2" w:rsidP="003A4702">
            <w:pPr>
              <w:rPr>
                <w:rFonts w:ascii="ＭＳ 明朝" w:hAnsi="ＭＳ 明朝"/>
              </w:rPr>
            </w:pPr>
            <w:r>
              <w:rPr>
                <w:rFonts w:ascii="ＭＳ 明朝" w:hAnsi="ＭＳ 明朝"/>
              </w:rPr>
              <w:t>・</w:t>
            </w:r>
            <w:r w:rsidR="00D22F02" w:rsidRPr="004F5176">
              <w:rPr>
                <w:rFonts w:ascii="ＭＳ 明朝" w:hAnsi="ＭＳ 明朝" w:hint="eastAsia"/>
              </w:rPr>
              <w:t>実績</w:t>
            </w:r>
            <w:r w:rsidR="003A4702">
              <w:rPr>
                <w:rFonts w:ascii="ＭＳ 明朝" w:hAnsi="ＭＳ 明朝" w:hint="eastAsia"/>
              </w:rPr>
              <w:t>，</w:t>
            </w:r>
            <w:r w:rsidR="00D22F02" w:rsidRPr="004F5176">
              <w:rPr>
                <w:rFonts w:ascii="ＭＳ 明朝" w:hAnsi="ＭＳ 明朝" w:hint="eastAsia"/>
              </w:rPr>
              <w:t>資格等</w:t>
            </w:r>
          </w:p>
        </w:tc>
        <w:tc>
          <w:tcPr>
            <w:tcW w:w="6944" w:type="dxa"/>
            <w:shd w:val="clear" w:color="auto" w:fill="auto"/>
          </w:tcPr>
          <w:p w14:paraId="74E46699" w14:textId="77777777" w:rsidR="003D0D8B" w:rsidRPr="004F5176" w:rsidRDefault="003D0D8B" w:rsidP="003D0D8B">
            <w:pPr>
              <w:rPr>
                <w:rFonts w:ascii="ＭＳ 明朝" w:hAnsi="ＭＳ 明朝"/>
              </w:rPr>
            </w:pPr>
          </w:p>
          <w:p w14:paraId="505646D9" w14:textId="77777777" w:rsidR="003D0D8B" w:rsidRDefault="003D0D8B" w:rsidP="003D0D8B">
            <w:pPr>
              <w:rPr>
                <w:rFonts w:ascii="ＭＳ 明朝" w:hAnsi="ＭＳ 明朝"/>
              </w:rPr>
            </w:pPr>
          </w:p>
          <w:p w14:paraId="55B6B284" w14:textId="77777777" w:rsidR="00AF7CA3" w:rsidRPr="004F5176" w:rsidRDefault="00AF7CA3" w:rsidP="003D0D8B">
            <w:pPr>
              <w:rPr>
                <w:rFonts w:ascii="ＭＳ 明朝" w:hAnsi="ＭＳ 明朝"/>
              </w:rPr>
            </w:pPr>
          </w:p>
          <w:p w14:paraId="18E8D8F6" w14:textId="77777777" w:rsidR="002B3415" w:rsidRPr="004F5176" w:rsidRDefault="002B3415" w:rsidP="003D0D8B">
            <w:pPr>
              <w:rPr>
                <w:rFonts w:ascii="ＭＳ 明朝" w:hAnsi="ＭＳ 明朝"/>
              </w:rPr>
            </w:pPr>
          </w:p>
          <w:p w14:paraId="37D81EF3" w14:textId="77777777" w:rsidR="003D0D8B" w:rsidRPr="004F5176" w:rsidRDefault="003D0D8B" w:rsidP="003D0D8B">
            <w:pPr>
              <w:rPr>
                <w:rFonts w:ascii="ＭＳ 明朝" w:hAnsi="ＭＳ 明朝"/>
              </w:rPr>
            </w:pPr>
          </w:p>
        </w:tc>
      </w:tr>
      <w:tr w:rsidR="00C95934" w:rsidRPr="004F5176" w14:paraId="6D9EB348" w14:textId="77777777" w:rsidTr="003226C9">
        <w:tc>
          <w:tcPr>
            <w:tcW w:w="2265" w:type="dxa"/>
            <w:shd w:val="clear" w:color="auto" w:fill="auto"/>
          </w:tcPr>
          <w:p w14:paraId="3B11D47A" w14:textId="77777777" w:rsidR="007E1AA2" w:rsidRDefault="0056646A" w:rsidP="00963AF0">
            <w:pPr>
              <w:rPr>
                <w:rFonts w:ascii="ＭＳ 明朝" w:hAnsi="ＭＳ 明朝"/>
              </w:rPr>
            </w:pPr>
            <w:r>
              <w:rPr>
                <w:rFonts w:ascii="ＭＳ 明朝" w:hAnsi="ＭＳ 明朝" w:hint="eastAsia"/>
              </w:rPr>
              <w:t>(3)</w:t>
            </w:r>
            <w:r w:rsidR="00963AF0" w:rsidRPr="000E30FB">
              <w:rPr>
                <w:rFonts w:ascii="ＭＳ 明朝" w:hAnsi="ＭＳ 明朝"/>
              </w:rPr>
              <w:t xml:space="preserve"> </w:t>
            </w:r>
            <w:r w:rsidR="00C95934" w:rsidRPr="000E30FB">
              <w:rPr>
                <w:rFonts w:ascii="ＭＳ 明朝" w:hAnsi="ＭＳ 明朝" w:hint="eastAsia"/>
              </w:rPr>
              <w:t>緊急時の対応について</w:t>
            </w:r>
          </w:p>
          <w:p w14:paraId="48BE5DEA" w14:textId="77777777" w:rsidR="007E1AA2" w:rsidRDefault="007E1AA2" w:rsidP="00963AF0">
            <w:pPr>
              <w:rPr>
                <w:rFonts w:ascii="ＭＳ 明朝" w:hAnsi="ＭＳ 明朝"/>
              </w:rPr>
            </w:pPr>
          </w:p>
          <w:p w14:paraId="000A1676" w14:textId="16323471" w:rsidR="007E1AA2" w:rsidRDefault="007E1AA2" w:rsidP="007E1AA2">
            <w:pPr>
              <w:rPr>
                <w:rFonts w:ascii="ＭＳ 明朝" w:hAnsi="ＭＳ 明朝"/>
              </w:rPr>
            </w:pPr>
            <w:r>
              <w:rPr>
                <w:rFonts w:ascii="ＭＳ 明朝" w:hAnsi="ＭＳ 明朝"/>
              </w:rPr>
              <w:t>・</w:t>
            </w:r>
            <w:r w:rsidR="00DF5504" w:rsidRPr="000E30FB">
              <w:rPr>
                <w:rFonts w:ascii="ＭＳ 明朝" w:hAnsi="ＭＳ 明朝" w:hint="eastAsia"/>
              </w:rPr>
              <w:t>事故発生時</w:t>
            </w:r>
            <w:r w:rsidR="00AF7CA3">
              <w:rPr>
                <w:rFonts w:ascii="ＭＳ 明朝" w:hAnsi="ＭＳ 明朝" w:hint="eastAsia"/>
              </w:rPr>
              <w:t>，緊急時，災害発生時</w:t>
            </w:r>
            <w:r>
              <w:rPr>
                <w:rFonts w:ascii="ＭＳ 明朝" w:hAnsi="ＭＳ 明朝" w:hint="eastAsia"/>
              </w:rPr>
              <w:t>の対応や体制が十分であるか</w:t>
            </w:r>
          </w:p>
          <w:p w14:paraId="6B4693A2" w14:textId="0A3EEAC0" w:rsidR="00C95934" w:rsidRPr="004F5176" w:rsidRDefault="007E1AA2" w:rsidP="007E1AA2">
            <w:pPr>
              <w:rPr>
                <w:rFonts w:ascii="ＭＳ 明朝" w:hAnsi="ＭＳ 明朝"/>
              </w:rPr>
            </w:pPr>
            <w:r>
              <w:rPr>
                <w:rFonts w:ascii="ＭＳ 明朝" w:hAnsi="ＭＳ 明朝"/>
              </w:rPr>
              <w:t>・感染症予防対策や発生時の対応が具体的に示されているか</w:t>
            </w:r>
          </w:p>
        </w:tc>
        <w:tc>
          <w:tcPr>
            <w:tcW w:w="6944" w:type="dxa"/>
            <w:shd w:val="clear" w:color="auto" w:fill="auto"/>
          </w:tcPr>
          <w:p w14:paraId="0D9A9CE6" w14:textId="77777777" w:rsidR="00C95934" w:rsidRPr="004F5176" w:rsidRDefault="00C95934" w:rsidP="00B7709C">
            <w:pPr>
              <w:rPr>
                <w:rFonts w:ascii="ＭＳ 明朝" w:hAnsi="ＭＳ 明朝"/>
              </w:rPr>
            </w:pPr>
          </w:p>
          <w:p w14:paraId="7F81DE85" w14:textId="77777777" w:rsidR="00C95934" w:rsidRPr="004F5176" w:rsidRDefault="00C95934" w:rsidP="00B7709C">
            <w:pPr>
              <w:rPr>
                <w:rFonts w:ascii="ＭＳ 明朝" w:hAnsi="ＭＳ 明朝"/>
              </w:rPr>
            </w:pPr>
          </w:p>
          <w:p w14:paraId="344292A6" w14:textId="77777777" w:rsidR="00C95934" w:rsidRPr="004F5176" w:rsidRDefault="00C95934" w:rsidP="00B7709C">
            <w:pPr>
              <w:rPr>
                <w:rFonts w:ascii="ＭＳ 明朝" w:hAnsi="ＭＳ 明朝"/>
              </w:rPr>
            </w:pPr>
          </w:p>
          <w:p w14:paraId="7900A75E" w14:textId="77777777" w:rsidR="00C95934" w:rsidRDefault="00C95934" w:rsidP="00B7709C">
            <w:pPr>
              <w:rPr>
                <w:rFonts w:ascii="ＭＳ 明朝" w:hAnsi="ＭＳ 明朝"/>
              </w:rPr>
            </w:pPr>
          </w:p>
          <w:p w14:paraId="3977DE8C" w14:textId="77777777" w:rsidR="00CA5459" w:rsidRPr="004F5176" w:rsidRDefault="00CA5459" w:rsidP="00B7709C">
            <w:pPr>
              <w:rPr>
                <w:rFonts w:ascii="ＭＳ 明朝" w:hAnsi="ＭＳ 明朝"/>
              </w:rPr>
            </w:pPr>
          </w:p>
          <w:p w14:paraId="2921C2C7" w14:textId="77777777" w:rsidR="00C95934" w:rsidRPr="004F5176" w:rsidRDefault="00C95934" w:rsidP="00B7709C">
            <w:pPr>
              <w:rPr>
                <w:rFonts w:ascii="ＭＳ 明朝" w:hAnsi="ＭＳ 明朝"/>
              </w:rPr>
            </w:pPr>
          </w:p>
          <w:p w14:paraId="0F3A0910" w14:textId="77777777" w:rsidR="00C95934" w:rsidRPr="004F5176" w:rsidRDefault="00C95934" w:rsidP="00B7709C">
            <w:pPr>
              <w:rPr>
                <w:rFonts w:ascii="ＭＳ 明朝" w:hAnsi="ＭＳ 明朝"/>
              </w:rPr>
            </w:pPr>
          </w:p>
          <w:p w14:paraId="407A6A34" w14:textId="77777777" w:rsidR="00C95934" w:rsidRPr="004F5176" w:rsidRDefault="00C95934" w:rsidP="00B7709C">
            <w:pPr>
              <w:rPr>
                <w:rFonts w:ascii="ＭＳ 明朝" w:hAnsi="ＭＳ 明朝"/>
              </w:rPr>
            </w:pPr>
          </w:p>
          <w:p w14:paraId="334919FE" w14:textId="77777777" w:rsidR="00C95934" w:rsidRPr="004F5176" w:rsidRDefault="00C95934" w:rsidP="00B7709C">
            <w:pPr>
              <w:rPr>
                <w:rFonts w:ascii="ＭＳ 明朝" w:hAnsi="ＭＳ 明朝"/>
              </w:rPr>
            </w:pPr>
          </w:p>
          <w:p w14:paraId="1676FB98" w14:textId="77777777" w:rsidR="00C95934" w:rsidRPr="004F5176" w:rsidRDefault="00C95934" w:rsidP="00B7709C">
            <w:pPr>
              <w:rPr>
                <w:rFonts w:ascii="ＭＳ 明朝" w:hAnsi="ＭＳ 明朝"/>
              </w:rPr>
            </w:pPr>
          </w:p>
        </w:tc>
      </w:tr>
      <w:tr w:rsidR="003D0D8B" w:rsidRPr="004F5176" w14:paraId="6C07976F" w14:textId="77777777" w:rsidTr="003226C9">
        <w:tc>
          <w:tcPr>
            <w:tcW w:w="2265" w:type="dxa"/>
            <w:shd w:val="clear" w:color="auto" w:fill="auto"/>
          </w:tcPr>
          <w:p w14:paraId="65B625F6" w14:textId="77777777" w:rsidR="003D0D8B" w:rsidRPr="000B6788" w:rsidRDefault="003D0D8B" w:rsidP="00963AF0">
            <w:pPr>
              <w:rPr>
                <w:rFonts w:ascii="ＭＳ 明朝" w:hAnsi="ＭＳ 明朝"/>
              </w:rPr>
            </w:pPr>
            <w:r w:rsidRPr="00E40499">
              <w:rPr>
                <w:rFonts w:ascii="ＭＳ 明朝" w:hAnsi="ＭＳ 明朝" w:hint="eastAsia"/>
              </w:rPr>
              <w:t>(</w:t>
            </w:r>
            <w:r w:rsidR="00C95934" w:rsidRPr="00E40499">
              <w:rPr>
                <w:rFonts w:ascii="ＭＳ 明朝" w:hAnsi="ＭＳ 明朝" w:hint="eastAsia"/>
              </w:rPr>
              <w:t>4</w:t>
            </w:r>
            <w:r w:rsidR="0056646A" w:rsidRPr="00E40499">
              <w:rPr>
                <w:rFonts w:ascii="ＭＳ 明朝" w:hAnsi="ＭＳ 明朝" w:hint="eastAsia"/>
              </w:rPr>
              <w:t>)</w:t>
            </w:r>
            <w:r w:rsidR="00963AF0" w:rsidRPr="00E40499">
              <w:rPr>
                <w:rFonts w:ascii="ＭＳ 明朝" w:hAnsi="ＭＳ 明朝"/>
              </w:rPr>
              <w:t xml:space="preserve"> </w:t>
            </w:r>
            <w:r w:rsidR="00BD45D4" w:rsidRPr="00E40499">
              <w:rPr>
                <w:rFonts w:ascii="ＭＳ 明朝" w:hAnsi="ＭＳ 明朝" w:hint="eastAsia"/>
              </w:rPr>
              <w:t>管理の質及び</w:t>
            </w:r>
            <w:r w:rsidR="00A670E9" w:rsidRPr="006E03C1">
              <w:rPr>
                <w:rFonts w:ascii="ＭＳ 明朝" w:hAnsi="ＭＳ 明朝" w:hint="eastAsia"/>
              </w:rPr>
              <w:t>使用</w:t>
            </w:r>
            <w:r w:rsidRPr="000B6788">
              <w:rPr>
                <w:rFonts w:ascii="ＭＳ 明朝" w:hAnsi="ＭＳ 明朝" w:hint="eastAsia"/>
              </w:rPr>
              <w:t>者サービスの向上の取組について</w:t>
            </w:r>
          </w:p>
          <w:p w14:paraId="17DB4056" w14:textId="77777777" w:rsidR="003A4702" w:rsidRPr="000B6788" w:rsidRDefault="003A4702" w:rsidP="00963AF0">
            <w:pPr>
              <w:rPr>
                <w:rFonts w:ascii="ＭＳ 明朝" w:hAnsi="ＭＳ 明朝"/>
              </w:rPr>
            </w:pPr>
          </w:p>
          <w:p w14:paraId="109EB2D3" w14:textId="77777777" w:rsidR="003A4702" w:rsidRDefault="003A4702" w:rsidP="00963AF0">
            <w:pPr>
              <w:rPr>
                <w:rFonts w:ascii="ＭＳ 明朝" w:hAnsi="ＭＳ 明朝"/>
              </w:rPr>
            </w:pPr>
            <w:r>
              <w:rPr>
                <w:rFonts w:ascii="ＭＳ 明朝" w:hAnsi="ＭＳ 明朝"/>
              </w:rPr>
              <w:t>・</w:t>
            </w:r>
            <w:r w:rsidR="00CA5459">
              <w:rPr>
                <w:rFonts w:ascii="ＭＳ 明朝" w:hAnsi="ＭＳ 明朝"/>
              </w:rPr>
              <w:t>管理の質及び使用者サービスの向上について具体的な提案がなされているか</w:t>
            </w:r>
          </w:p>
          <w:p w14:paraId="7C50D2C7" w14:textId="78CBB1FB" w:rsidR="00CA5459" w:rsidRPr="004F5176" w:rsidRDefault="00CA5459" w:rsidP="00CA5459">
            <w:pPr>
              <w:rPr>
                <w:rFonts w:ascii="ＭＳ 明朝" w:hAnsi="ＭＳ 明朝"/>
              </w:rPr>
            </w:pPr>
            <w:r>
              <w:rPr>
                <w:rFonts w:ascii="ＭＳ 明朝" w:hAnsi="ＭＳ 明朝"/>
              </w:rPr>
              <w:t>・使用者対応（接遇等）の向上のための措置を講じているか</w:t>
            </w:r>
          </w:p>
        </w:tc>
        <w:tc>
          <w:tcPr>
            <w:tcW w:w="6944" w:type="dxa"/>
            <w:shd w:val="clear" w:color="auto" w:fill="auto"/>
          </w:tcPr>
          <w:p w14:paraId="43B325C9" w14:textId="77777777" w:rsidR="003D0D8B" w:rsidRPr="004F5176" w:rsidRDefault="003D0D8B" w:rsidP="003D0D8B">
            <w:pPr>
              <w:rPr>
                <w:rFonts w:ascii="ＭＳ 明朝" w:hAnsi="ＭＳ 明朝"/>
              </w:rPr>
            </w:pPr>
          </w:p>
          <w:p w14:paraId="4ABD75D9" w14:textId="77777777" w:rsidR="003D0D8B" w:rsidRPr="004F5176" w:rsidRDefault="003D0D8B" w:rsidP="003D0D8B">
            <w:pPr>
              <w:rPr>
                <w:rFonts w:ascii="ＭＳ 明朝" w:hAnsi="ＭＳ 明朝"/>
              </w:rPr>
            </w:pPr>
          </w:p>
          <w:p w14:paraId="615ED9E6" w14:textId="77777777" w:rsidR="003D0D8B" w:rsidRPr="004F5176" w:rsidRDefault="003D0D8B" w:rsidP="003D0D8B">
            <w:pPr>
              <w:rPr>
                <w:rFonts w:ascii="ＭＳ 明朝" w:hAnsi="ＭＳ 明朝"/>
              </w:rPr>
            </w:pPr>
          </w:p>
          <w:p w14:paraId="0EDA451E" w14:textId="77777777" w:rsidR="003D0D8B" w:rsidRDefault="003D0D8B" w:rsidP="003D0D8B">
            <w:pPr>
              <w:rPr>
                <w:rFonts w:ascii="ＭＳ 明朝" w:hAnsi="ＭＳ 明朝"/>
              </w:rPr>
            </w:pPr>
          </w:p>
          <w:p w14:paraId="1F129BBC" w14:textId="77777777" w:rsidR="00AF7CA3" w:rsidRPr="004F5176" w:rsidRDefault="00AF7CA3" w:rsidP="003D0D8B">
            <w:pPr>
              <w:rPr>
                <w:rFonts w:ascii="ＭＳ 明朝" w:hAnsi="ＭＳ 明朝"/>
              </w:rPr>
            </w:pPr>
          </w:p>
          <w:p w14:paraId="4895DA59" w14:textId="77777777" w:rsidR="003D0D8B" w:rsidRPr="004F5176" w:rsidRDefault="003D0D8B" w:rsidP="003D0D8B">
            <w:pPr>
              <w:rPr>
                <w:rFonts w:ascii="ＭＳ 明朝" w:hAnsi="ＭＳ 明朝"/>
              </w:rPr>
            </w:pPr>
          </w:p>
          <w:p w14:paraId="37E656B5" w14:textId="77777777" w:rsidR="003D0D8B" w:rsidRDefault="003D0D8B" w:rsidP="003D0D8B">
            <w:pPr>
              <w:rPr>
                <w:rFonts w:ascii="ＭＳ 明朝" w:hAnsi="ＭＳ 明朝"/>
              </w:rPr>
            </w:pPr>
          </w:p>
          <w:p w14:paraId="40E1D589" w14:textId="77777777" w:rsidR="00CA5459" w:rsidRDefault="00CA5459" w:rsidP="003D0D8B">
            <w:pPr>
              <w:rPr>
                <w:rFonts w:ascii="ＭＳ 明朝" w:hAnsi="ＭＳ 明朝"/>
              </w:rPr>
            </w:pPr>
          </w:p>
          <w:p w14:paraId="1A993772" w14:textId="77777777" w:rsidR="003D0D8B" w:rsidRDefault="003D0D8B" w:rsidP="003D0D8B">
            <w:pPr>
              <w:rPr>
                <w:rFonts w:ascii="ＭＳ 明朝" w:hAnsi="ＭＳ 明朝"/>
              </w:rPr>
            </w:pPr>
          </w:p>
          <w:p w14:paraId="27ED361E" w14:textId="77777777" w:rsidR="00AF7CA3" w:rsidRDefault="00AF7CA3" w:rsidP="003D0D8B">
            <w:pPr>
              <w:rPr>
                <w:rFonts w:ascii="ＭＳ 明朝" w:hAnsi="ＭＳ 明朝"/>
              </w:rPr>
            </w:pPr>
          </w:p>
          <w:p w14:paraId="02F0D427" w14:textId="77777777" w:rsidR="002B3415" w:rsidRPr="004F5176" w:rsidRDefault="002B3415" w:rsidP="003D0D8B">
            <w:pPr>
              <w:rPr>
                <w:rFonts w:ascii="ＭＳ 明朝" w:hAnsi="ＭＳ 明朝"/>
              </w:rPr>
            </w:pPr>
          </w:p>
        </w:tc>
      </w:tr>
    </w:tbl>
    <w:p w14:paraId="7A49712A" w14:textId="77777777" w:rsidR="00BA6FA7"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t>（様式２）</w:t>
      </w:r>
    </w:p>
    <w:p w14:paraId="6E874221" w14:textId="08E485DD" w:rsidR="003D0D8B" w:rsidRPr="00BD418D" w:rsidRDefault="00987AB0" w:rsidP="00BA6FA7">
      <w:pPr>
        <w:jc w:val="center"/>
        <w:rPr>
          <w:rFonts w:ascii="ＭＳ 明朝" w:hAnsi="ＭＳ 明朝"/>
        </w:rPr>
      </w:pPr>
      <w:r w:rsidRPr="00870A70">
        <w:rPr>
          <w:rFonts w:ascii="ＭＳ 明朝" w:hAnsi="ＭＳ 明朝" w:hint="eastAsia"/>
        </w:rPr>
        <w:t>（４）</w:t>
      </w:r>
      <w:r w:rsidR="006D2140">
        <w:rPr>
          <w:rFonts w:ascii="ＭＳ 明朝" w:hAnsi="ＭＳ 明朝" w:hint="eastAsia"/>
        </w:rPr>
        <w:t>施設の</w:t>
      </w:r>
      <w:r w:rsidR="003D0D8B" w:rsidRPr="00870A70">
        <w:rPr>
          <w:rFonts w:ascii="ＭＳ 明朝" w:hAnsi="ＭＳ 明朝" w:hint="eastAsia"/>
        </w:rPr>
        <w:t>維持管理</w:t>
      </w:r>
    </w:p>
    <w:p w14:paraId="5600DF27" w14:textId="77777777" w:rsidR="003D0D8B" w:rsidRPr="00BD418D" w:rsidRDefault="003D0D8B" w:rsidP="003D0D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944"/>
      </w:tblGrid>
      <w:tr w:rsidR="003D0D8B" w:rsidRPr="004F5176" w14:paraId="6583072A" w14:textId="77777777" w:rsidTr="003226C9">
        <w:tc>
          <w:tcPr>
            <w:tcW w:w="2265" w:type="dxa"/>
            <w:shd w:val="clear" w:color="auto" w:fill="auto"/>
          </w:tcPr>
          <w:p w14:paraId="7A7DBC0C"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6944" w:type="dxa"/>
            <w:shd w:val="clear" w:color="auto" w:fill="auto"/>
          </w:tcPr>
          <w:p w14:paraId="44A4133E"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3D0D8B" w:rsidRPr="004F5176" w14:paraId="7408E56F" w14:textId="77777777" w:rsidTr="003226C9">
        <w:tc>
          <w:tcPr>
            <w:tcW w:w="2265" w:type="dxa"/>
            <w:shd w:val="clear" w:color="auto" w:fill="auto"/>
          </w:tcPr>
          <w:p w14:paraId="5ACB711F" w14:textId="77777777" w:rsidR="00A90803" w:rsidRPr="003D2682" w:rsidRDefault="0056646A" w:rsidP="007D4F7D">
            <w:pPr>
              <w:rPr>
                <w:rFonts w:ascii="ＭＳ 明朝" w:hAnsi="ＭＳ 明朝"/>
              </w:rPr>
            </w:pPr>
            <w:r>
              <w:rPr>
                <w:rFonts w:ascii="ＭＳ 明朝" w:hAnsi="ＭＳ 明朝" w:hint="eastAsia"/>
              </w:rPr>
              <w:t>(1)</w:t>
            </w:r>
            <w:r w:rsidR="007D4F7D">
              <w:rPr>
                <w:rFonts w:ascii="ＭＳ 明朝" w:hAnsi="ＭＳ 明朝"/>
              </w:rPr>
              <w:t xml:space="preserve"> </w:t>
            </w:r>
            <w:r w:rsidR="003D0D8B" w:rsidRPr="003D2682">
              <w:rPr>
                <w:rFonts w:ascii="ＭＳ 明朝" w:hAnsi="ＭＳ 明朝" w:hint="eastAsia"/>
              </w:rPr>
              <w:t>施設管理の基本事項について</w:t>
            </w:r>
          </w:p>
          <w:p w14:paraId="2A6949A1" w14:textId="77777777" w:rsidR="00BE31CD" w:rsidRDefault="00BE31CD" w:rsidP="00BE31CD">
            <w:pPr>
              <w:rPr>
                <w:rFonts w:ascii="ＭＳ 明朝" w:hAnsi="ＭＳ 明朝"/>
              </w:rPr>
            </w:pPr>
          </w:p>
          <w:p w14:paraId="6EB6C7B2" w14:textId="10230451" w:rsidR="007D4F7D" w:rsidRPr="007D4F7D" w:rsidRDefault="007D4F7D" w:rsidP="00BE31CD">
            <w:pPr>
              <w:rPr>
                <w:rFonts w:ascii="ＭＳ 明朝" w:hAnsi="ＭＳ 明朝"/>
              </w:rPr>
            </w:pPr>
            <w:r>
              <w:rPr>
                <w:rFonts w:ascii="ＭＳ 明朝" w:hAnsi="ＭＳ 明朝" w:hint="eastAsia"/>
              </w:rPr>
              <w:t>・管理の</w:t>
            </w:r>
            <w:r w:rsidR="001B47FC">
              <w:rPr>
                <w:rFonts w:ascii="ＭＳ 明朝" w:hAnsi="ＭＳ 明朝" w:hint="eastAsia"/>
              </w:rPr>
              <w:t>基本的な考え方が明確に示されているか</w:t>
            </w:r>
          </w:p>
        </w:tc>
        <w:tc>
          <w:tcPr>
            <w:tcW w:w="6944" w:type="dxa"/>
            <w:shd w:val="clear" w:color="auto" w:fill="auto"/>
          </w:tcPr>
          <w:p w14:paraId="7517F803" w14:textId="77777777" w:rsidR="003D0D8B" w:rsidRPr="004F5176" w:rsidRDefault="003D0D8B" w:rsidP="003D0D8B">
            <w:pPr>
              <w:rPr>
                <w:rFonts w:ascii="ＭＳ 明朝" w:hAnsi="ＭＳ 明朝"/>
              </w:rPr>
            </w:pPr>
          </w:p>
          <w:p w14:paraId="33929123" w14:textId="77777777" w:rsidR="003D0D8B" w:rsidRPr="004F5176" w:rsidRDefault="003D0D8B" w:rsidP="003D0D8B">
            <w:pPr>
              <w:rPr>
                <w:rFonts w:ascii="ＭＳ 明朝" w:hAnsi="ＭＳ 明朝"/>
              </w:rPr>
            </w:pPr>
          </w:p>
          <w:p w14:paraId="18D6C3E8" w14:textId="77777777" w:rsidR="003D0D8B" w:rsidRPr="004F5176" w:rsidRDefault="003D0D8B" w:rsidP="003D0D8B">
            <w:pPr>
              <w:rPr>
                <w:rFonts w:ascii="ＭＳ 明朝" w:hAnsi="ＭＳ 明朝"/>
              </w:rPr>
            </w:pPr>
          </w:p>
          <w:p w14:paraId="02266D1B" w14:textId="77777777" w:rsidR="002B3415" w:rsidRPr="004F5176" w:rsidRDefault="002B3415" w:rsidP="003D0D8B">
            <w:pPr>
              <w:rPr>
                <w:rFonts w:ascii="ＭＳ 明朝" w:hAnsi="ＭＳ 明朝"/>
              </w:rPr>
            </w:pPr>
          </w:p>
          <w:p w14:paraId="503122EA" w14:textId="77777777" w:rsidR="003D0D8B" w:rsidRDefault="003D0D8B" w:rsidP="003D0D8B">
            <w:pPr>
              <w:rPr>
                <w:rFonts w:ascii="ＭＳ 明朝" w:hAnsi="ＭＳ 明朝"/>
              </w:rPr>
            </w:pPr>
          </w:p>
          <w:p w14:paraId="35300581" w14:textId="77777777" w:rsidR="00661C81" w:rsidRDefault="00661C81" w:rsidP="003D0D8B">
            <w:pPr>
              <w:rPr>
                <w:rFonts w:ascii="ＭＳ 明朝" w:hAnsi="ＭＳ 明朝"/>
              </w:rPr>
            </w:pPr>
          </w:p>
          <w:p w14:paraId="0E5002DA" w14:textId="77777777" w:rsidR="00661C81" w:rsidRPr="004F5176" w:rsidRDefault="00661C81" w:rsidP="003D0D8B">
            <w:pPr>
              <w:rPr>
                <w:rFonts w:ascii="ＭＳ 明朝" w:hAnsi="ＭＳ 明朝"/>
              </w:rPr>
            </w:pPr>
          </w:p>
          <w:p w14:paraId="7F115974" w14:textId="77777777" w:rsidR="003D0D8B" w:rsidRPr="004F5176" w:rsidRDefault="003D0D8B" w:rsidP="003D0D8B">
            <w:pPr>
              <w:rPr>
                <w:rFonts w:ascii="ＭＳ 明朝" w:hAnsi="ＭＳ 明朝"/>
              </w:rPr>
            </w:pPr>
          </w:p>
          <w:p w14:paraId="57A1C4D4" w14:textId="77777777" w:rsidR="003D0D8B" w:rsidRPr="004F5176" w:rsidRDefault="003D0D8B" w:rsidP="003D0D8B">
            <w:pPr>
              <w:rPr>
                <w:rFonts w:ascii="ＭＳ 明朝" w:hAnsi="ＭＳ 明朝"/>
              </w:rPr>
            </w:pPr>
          </w:p>
        </w:tc>
      </w:tr>
      <w:tr w:rsidR="003D0D8B" w:rsidRPr="004F5176" w14:paraId="72DA5E5B" w14:textId="77777777" w:rsidTr="003226C9">
        <w:tc>
          <w:tcPr>
            <w:tcW w:w="2265" w:type="dxa"/>
            <w:shd w:val="clear" w:color="auto" w:fill="auto"/>
          </w:tcPr>
          <w:p w14:paraId="080F16C4" w14:textId="1B021685" w:rsidR="003D0D8B" w:rsidRDefault="0056646A" w:rsidP="00C5206E">
            <w:pPr>
              <w:rPr>
                <w:rFonts w:ascii="ＭＳ 明朝" w:hAnsi="ＭＳ 明朝"/>
              </w:rPr>
            </w:pPr>
            <w:r>
              <w:rPr>
                <w:rFonts w:ascii="ＭＳ 明朝" w:hAnsi="ＭＳ 明朝" w:hint="eastAsia"/>
              </w:rPr>
              <w:t>(2)</w:t>
            </w:r>
            <w:r w:rsidR="00C5206E">
              <w:rPr>
                <w:rFonts w:ascii="ＭＳ 明朝" w:hAnsi="ＭＳ 明朝"/>
              </w:rPr>
              <w:t xml:space="preserve"> </w:t>
            </w:r>
            <w:r w:rsidR="000C2B2E">
              <w:rPr>
                <w:rFonts w:ascii="ＭＳ 明朝" w:hAnsi="ＭＳ 明朝"/>
              </w:rPr>
              <w:t>施設</w:t>
            </w:r>
            <w:r w:rsidR="00AB684F">
              <w:rPr>
                <w:rFonts w:ascii="ＭＳ 明朝" w:hAnsi="ＭＳ 明朝"/>
              </w:rPr>
              <w:t>等</w:t>
            </w:r>
            <w:r w:rsidR="000C2B2E">
              <w:rPr>
                <w:rFonts w:ascii="ＭＳ 明朝" w:hAnsi="ＭＳ 明朝"/>
              </w:rPr>
              <w:t>の</w:t>
            </w:r>
            <w:r w:rsidR="003D03DE" w:rsidRPr="00870A70">
              <w:rPr>
                <w:rFonts w:ascii="ＭＳ 明朝" w:hAnsi="ＭＳ 明朝" w:hint="eastAsia"/>
              </w:rPr>
              <w:t>維持</w:t>
            </w:r>
            <w:r w:rsidR="003D0D8B" w:rsidRPr="00870A70">
              <w:rPr>
                <w:rFonts w:ascii="ＭＳ 明朝" w:hAnsi="ＭＳ 明朝" w:hint="eastAsia"/>
              </w:rPr>
              <w:t>管理について</w:t>
            </w:r>
          </w:p>
          <w:p w14:paraId="4C1BCCD8" w14:textId="77777777" w:rsidR="00B4195E" w:rsidRPr="001B5166" w:rsidRDefault="00B4195E" w:rsidP="00C5206E">
            <w:pPr>
              <w:rPr>
                <w:rFonts w:ascii="ＭＳ 明朝" w:hAnsi="ＭＳ 明朝"/>
              </w:rPr>
            </w:pPr>
          </w:p>
          <w:p w14:paraId="1BC54101" w14:textId="77777777" w:rsidR="00C5206E" w:rsidRDefault="00C5206E" w:rsidP="001B5166">
            <w:pPr>
              <w:rPr>
                <w:rFonts w:ascii="ＭＳ 明朝" w:hAnsi="ＭＳ 明朝"/>
              </w:rPr>
            </w:pPr>
            <w:r>
              <w:rPr>
                <w:rFonts w:ascii="ＭＳ 明朝" w:hAnsi="ＭＳ 明朝" w:hint="eastAsia"/>
              </w:rPr>
              <w:t>・施設</w:t>
            </w:r>
            <w:r w:rsidR="001B5166">
              <w:rPr>
                <w:rFonts w:ascii="ＭＳ 明朝" w:hAnsi="ＭＳ 明朝" w:hint="eastAsia"/>
              </w:rPr>
              <w:t>及び</w:t>
            </w:r>
            <w:r>
              <w:rPr>
                <w:rFonts w:ascii="ＭＳ 明朝" w:hAnsi="ＭＳ 明朝" w:hint="eastAsia"/>
              </w:rPr>
              <w:t>設備</w:t>
            </w:r>
            <w:r w:rsidR="001B5166">
              <w:rPr>
                <w:rFonts w:ascii="ＭＳ 明朝" w:hAnsi="ＭＳ 明朝" w:hint="eastAsia"/>
              </w:rPr>
              <w:t>の</w:t>
            </w:r>
            <w:r>
              <w:rPr>
                <w:rFonts w:ascii="ＭＳ 明朝" w:hAnsi="ＭＳ 明朝" w:hint="eastAsia"/>
              </w:rPr>
              <w:t>点検，清掃，</w:t>
            </w:r>
            <w:r w:rsidR="001B5166">
              <w:rPr>
                <w:rFonts w:ascii="ＭＳ 明朝" w:hAnsi="ＭＳ 明朝" w:hint="eastAsia"/>
              </w:rPr>
              <w:t>保守</w:t>
            </w:r>
            <w:r>
              <w:rPr>
                <w:rFonts w:ascii="ＭＳ 明朝" w:hAnsi="ＭＳ 明朝" w:hint="eastAsia"/>
              </w:rPr>
              <w:t>等，施設に必要な維持管理の内容</w:t>
            </w:r>
            <w:r w:rsidR="001B5166">
              <w:rPr>
                <w:rFonts w:ascii="ＭＳ 明朝" w:hAnsi="ＭＳ 明朝" w:hint="eastAsia"/>
              </w:rPr>
              <w:t>が適切であるか</w:t>
            </w:r>
          </w:p>
          <w:p w14:paraId="15B63949" w14:textId="77777777" w:rsidR="00EF7B89" w:rsidRDefault="00EF7B89" w:rsidP="00D50234">
            <w:pPr>
              <w:rPr>
                <w:rFonts w:ascii="ＭＳ 明朝" w:hAnsi="ＭＳ 明朝"/>
              </w:rPr>
            </w:pPr>
            <w:r>
              <w:rPr>
                <w:rFonts w:ascii="ＭＳ 明朝" w:hAnsi="ＭＳ 明朝"/>
              </w:rPr>
              <w:t>・温泉施設特有の維持管理（水質・衛生管理等）について，専門的なノウハウを持ち，安定運営に向けた対策が提案されているか</w:t>
            </w:r>
          </w:p>
          <w:p w14:paraId="1456CD29" w14:textId="279833A0" w:rsidR="00D50234" w:rsidRPr="00C5206E" w:rsidRDefault="00D50234" w:rsidP="002061F5">
            <w:pPr>
              <w:rPr>
                <w:rFonts w:ascii="ＭＳ 明朝" w:hAnsi="ＭＳ 明朝"/>
              </w:rPr>
            </w:pPr>
            <w:r>
              <w:rPr>
                <w:rFonts w:ascii="ＭＳ 明朝" w:hAnsi="ＭＳ 明朝"/>
              </w:rPr>
              <w:t>・本部の</w:t>
            </w:r>
            <w:r w:rsidR="002061F5">
              <w:rPr>
                <w:rFonts w:ascii="ＭＳ 明朝" w:hAnsi="ＭＳ 明朝"/>
              </w:rPr>
              <w:t>チェック</w:t>
            </w:r>
            <w:r>
              <w:rPr>
                <w:rFonts w:ascii="ＭＳ 明朝" w:hAnsi="ＭＳ 明朝"/>
              </w:rPr>
              <w:t>体制</w:t>
            </w:r>
            <w:r w:rsidR="00697A8D">
              <w:rPr>
                <w:rFonts w:ascii="ＭＳ 明朝" w:hAnsi="ＭＳ 明朝"/>
              </w:rPr>
              <w:t>等</w:t>
            </w:r>
            <w:r>
              <w:rPr>
                <w:rFonts w:ascii="ＭＳ 明朝" w:hAnsi="ＭＳ 明朝"/>
              </w:rPr>
              <w:t>が示されているか</w:t>
            </w:r>
          </w:p>
        </w:tc>
        <w:tc>
          <w:tcPr>
            <w:tcW w:w="6944" w:type="dxa"/>
            <w:shd w:val="clear" w:color="auto" w:fill="auto"/>
          </w:tcPr>
          <w:p w14:paraId="61095EDB" w14:textId="77777777" w:rsidR="003D0D8B" w:rsidRPr="00870A70" w:rsidRDefault="003D0D8B" w:rsidP="003D0D8B">
            <w:pPr>
              <w:rPr>
                <w:rFonts w:ascii="ＭＳ 明朝" w:hAnsi="ＭＳ 明朝"/>
              </w:rPr>
            </w:pPr>
          </w:p>
          <w:p w14:paraId="3F88E3E8" w14:textId="77777777" w:rsidR="003D0D8B" w:rsidRPr="00870A70" w:rsidRDefault="003D0D8B" w:rsidP="003D0D8B">
            <w:pPr>
              <w:rPr>
                <w:rFonts w:ascii="ＭＳ 明朝" w:hAnsi="ＭＳ 明朝"/>
              </w:rPr>
            </w:pPr>
          </w:p>
          <w:p w14:paraId="60372493" w14:textId="77777777" w:rsidR="003D0D8B" w:rsidRDefault="003D0D8B" w:rsidP="003D0D8B">
            <w:pPr>
              <w:rPr>
                <w:rFonts w:ascii="ＭＳ 明朝" w:hAnsi="ＭＳ 明朝"/>
              </w:rPr>
            </w:pPr>
          </w:p>
          <w:p w14:paraId="472E3F3E" w14:textId="77777777" w:rsidR="00C14B87" w:rsidRDefault="00C14B87" w:rsidP="003D0D8B">
            <w:pPr>
              <w:rPr>
                <w:rFonts w:ascii="ＭＳ 明朝" w:hAnsi="ＭＳ 明朝"/>
              </w:rPr>
            </w:pPr>
          </w:p>
          <w:p w14:paraId="543D197F" w14:textId="77777777" w:rsidR="00C14B87" w:rsidRDefault="00C14B87" w:rsidP="003D0D8B">
            <w:pPr>
              <w:rPr>
                <w:rFonts w:ascii="ＭＳ 明朝" w:hAnsi="ＭＳ 明朝"/>
              </w:rPr>
            </w:pPr>
          </w:p>
          <w:p w14:paraId="4707ED29" w14:textId="77777777" w:rsidR="00C14B87" w:rsidRDefault="00C14B87" w:rsidP="003D0D8B">
            <w:pPr>
              <w:rPr>
                <w:rFonts w:ascii="ＭＳ 明朝" w:hAnsi="ＭＳ 明朝"/>
              </w:rPr>
            </w:pPr>
          </w:p>
          <w:p w14:paraId="3E83128A" w14:textId="77777777" w:rsidR="002B3415" w:rsidRPr="00870A70" w:rsidRDefault="002B3415" w:rsidP="003D0D8B">
            <w:pPr>
              <w:rPr>
                <w:rFonts w:ascii="ＭＳ 明朝" w:hAnsi="ＭＳ 明朝"/>
              </w:rPr>
            </w:pPr>
          </w:p>
          <w:p w14:paraId="456B0AA1" w14:textId="77777777" w:rsidR="002B3415" w:rsidRPr="00870A70" w:rsidRDefault="002B3415" w:rsidP="003D0D8B">
            <w:pPr>
              <w:rPr>
                <w:rFonts w:ascii="ＭＳ 明朝" w:hAnsi="ＭＳ 明朝"/>
              </w:rPr>
            </w:pPr>
          </w:p>
          <w:p w14:paraId="36839BCE" w14:textId="77777777" w:rsidR="003D0D8B" w:rsidRPr="00870A70" w:rsidRDefault="003D0D8B" w:rsidP="003D0D8B">
            <w:pPr>
              <w:rPr>
                <w:rFonts w:ascii="ＭＳ 明朝" w:hAnsi="ＭＳ 明朝"/>
              </w:rPr>
            </w:pPr>
          </w:p>
          <w:p w14:paraId="71FCF517" w14:textId="77777777" w:rsidR="003D0D8B" w:rsidRPr="00870A70" w:rsidRDefault="003D0D8B" w:rsidP="003D0D8B">
            <w:pPr>
              <w:rPr>
                <w:rFonts w:ascii="ＭＳ 明朝" w:hAnsi="ＭＳ 明朝"/>
              </w:rPr>
            </w:pPr>
          </w:p>
          <w:p w14:paraId="10536998" w14:textId="77777777" w:rsidR="003D0D8B" w:rsidRPr="00870A70" w:rsidRDefault="003D0D8B" w:rsidP="003D0D8B">
            <w:pPr>
              <w:rPr>
                <w:rFonts w:ascii="ＭＳ 明朝" w:hAnsi="ＭＳ 明朝"/>
              </w:rPr>
            </w:pPr>
          </w:p>
          <w:p w14:paraId="6B06B7F8" w14:textId="77777777" w:rsidR="003D0D8B" w:rsidRDefault="003D0D8B" w:rsidP="003D0D8B">
            <w:pPr>
              <w:rPr>
                <w:rFonts w:ascii="ＭＳ 明朝" w:hAnsi="ＭＳ 明朝"/>
              </w:rPr>
            </w:pPr>
          </w:p>
          <w:p w14:paraId="2E8A28A2" w14:textId="77777777" w:rsidR="00661C81" w:rsidRDefault="00661C81" w:rsidP="003D0D8B">
            <w:pPr>
              <w:rPr>
                <w:rFonts w:ascii="ＭＳ 明朝" w:hAnsi="ＭＳ 明朝"/>
              </w:rPr>
            </w:pPr>
          </w:p>
          <w:p w14:paraId="0545949D" w14:textId="77777777" w:rsidR="00661C81" w:rsidRPr="00870A70" w:rsidRDefault="00661C81" w:rsidP="003D0D8B">
            <w:pPr>
              <w:rPr>
                <w:rFonts w:ascii="ＭＳ 明朝" w:hAnsi="ＭＳ 明朝"/>
              </w:rPr>
            </w:pPr>
          </w:p>
          <w:p w14:paraId="7BCC976E" w14:textId="77777777" w:rsidR="003D0D8B" w:rsidRPr="00870A70" w:rsidRDefault="003D0D8B" w:rsidP="003D0D8B">
            <w:pPr>
              <w:rPr>
                <w:rFonts w:ascii="ＭＳ 明朝" w:hAnsi="ＭＳ 明朝"/>
              </w:rPr>
            </w:pPr>
          </w:p>
        </w:tc>
      </w:tr>
      <w:tr w:rsidR="003D0D8B" w:rsidRPr="004F5176" w14:paraId="5A07127B" w14:textId="77777777" w:rsidTr="003226C9">
        <w:tc>
          <w:tcPr>
            <w:tcW w:w="2265" w:type="dxa"/>
            <w:shd w:val="clear" w:color="auto" w:fill="auto"/>
          </w:tcPr>
          <w:p w14:paraId="18BA84A1" w14:textId="77777777" w:rsidR="00DA1D6B" w:rsidRPr="006B1B90" w:rsidRDefault="0056646A" w:rsidP="00C5206E">
            <w:pPr>
              <w:rPr>
                <w:rFonts w:ascii="ＭＳ 明朝" w:hAnsi="ＭＳ 明朝"/>
                <w:shd w:val="pct15" w:color="auto" w:fill="FFFFFF"/>
              </w:rPr>
            </w:pPr>
            <w:r>
              <w:rPr>
                <w:rFonts w:ascii="ＭＳ 明朝" w:hAnsi="ＭＳ 明朝" w:hint="eastAsia"/>
              </w:rPr>
              <w:t>(3)</w:t>
            </w:r>
            <w:r w:rsidR="00C5206E">
              <w:rPr>
                <w:rFonts w:ascii="ＭＳ 明朝" w:hAnsi="ＭＳ 明朝"/>
              </w:rPr>
              <w:t xml:space="preserve"> </w:t>
            </w:r>
            <w:r w:rsidR="003D0D8B" w:rsidRPr="00715C81">
              <w:rPr>
                <w:rFonts w:ascii="ＭＳ 明朝" w:hAnsi="ＭＳ 明朝" w:hint="eastAsia"/>
              </w:rPr>
              <w:t>安全対策について</w:t>
            </w:r>
          </w:p>
          <w:p w14:paraId="0AA74AF0" w14:textId="77777777" w:rsidR="00DA1D6B" w:rsidRPr="006B1B90" w:rsidRDefault="00DA1D6B" w:rsidP="00C5206E">
            <w:pPr>
              <w:rPr>
                <w:rFonts w:ascii="ＭＳ 明朝" w:hAnsi="ＭＳ 明朝"/>
                <w:shd w:val="pct15" w:color="auto" w:fill="FFFFFF"/>
              </w:rPr>
            </w:pPr>
          </w:p>
          <w:p w14:paraId="46A17E25" w14:textId="77777777" w:rsidR="00661C81" w:rsidRDefault="00DA1D6B" w:rsidP="00661C81">
            <w:pPr>
              <w:rPr>
                <w:rFonts w:ascii="ＭＳ 明朝" w:hAnsi="ＭＳ 明朝"/>
              </w:rPr>
            </w:pPr>
            <w:r w:rsidRPr="00F41D29">
              <w:rPr>
                <w:rFonts w:ascii="ＭＳ 明朝" w:hAnsi="ＭＳ 明朝"/>
              </w:rPr>
              <w:t>・</w:t>
            </w:r>
            <w:r w:rsidR="00661C81" w:rsidRPr="00F41D29">
              <w:rPr>
                <w:rFonts w:ascii="ＭＳ 明朝" w:hAnsi="ＭＳ 明朝" w:hint="eastAsia"/>
              </w:rPr>
              <w:t>事故防止の取組や体制など安全対策</w:t>
            </w:r>
            <w:r w:rsidR="00661C81" w:rsidRPr="00F41D29">
              <w:rPr>
                <w:rFonts w:ascii="ＭＳ 明朝" w:hAnsi="ＭＳ 明朝"/>
              </w:rPr>
              <w:t>が具体的に示されているか</w:t>
            </w:r>
          </w:p>
          <w:p w14:paraId="7AB7F04C" w14:textId="77777777" w:rsidR="00CA5459" w:rsidRDefault="00CA5459" w:rsidP="00661C81">
            <w:pPr>
              <w:rPr>
                <w:rFonts w:ascii="ＭＳ 明朝" w:hAnsi="ＭＳ 明朝"/>
              </w:rPr>
            </w:pPr>
            <w:r>
              <w:rPr>
                <w:rFonts w:ascii="ＭＳ 明朝" w:hAnsi="ＭＳ 明朝"/>
              </w:rPr>
              <w:t>・使用者への安全対策が具体的に示されているか</w:t>
            </w:r>
          </w:p>
          <w:p w14:paraId="6A5D944C" w14:textId="5FBF7D19" w:rsidR="00CA5459" w:rsidRPr="004F5176" w:rsidRDefault="00CA5459" w:rsidP="00661C81">
            <w:pPr>
              <w:rPr>
                <w:rFonts w:ascii="ＭＳ 明朝" w:hAnsi="ＭＳ 明朝"/>
              </w:rPr>
            </w:pPr>
            <w:r>
              <w:rPr>
                <w:rFonts w:ascii="ＭＳ 明朝" w:hAnsi="ＭＳ 明朝"/>
              </w:rPr>
              <w:t>・施設の安全な管理方法が具体的に示されているか</w:t>
            </w:r>
          </w:p>
        </w:tc>
        <w:tc>
          <w:tcPr>
            <w:tcW w:w="6944" w:type="dxa"/>
            <w:shd w:val="clear" w:color="auto" w:fill="auto"/>
          </w:tcPr>
          <w:p w14:paraId="230F1CA6" w14:textId="77777777" w:rsidR="003D0D8B" w:rsidRPr="004F5176" w:rsidRDefault="003D0D8B" w:rsidP="003D0D8B">
            <w:pPr>
              <w:rPr>
                <w:rFonts w:ascii="ＭＳ 明朝" w:hAnsi="ＭＳ 明朝"/>
              </w:rPr>
            </w:pPr>
          </w:p>
          <w:p w14:paraId="15CADB82" w14:textId="77777777" w:rsidR="003D0D8B" w:rsidRPr="004F5176" w:rsidRDefault="003D0D8B" w:rsidP="003D0D8B">
            <w:pPr>
              <w:rPr>
                <w:rFonts w:ascii="ＭＳ 明朝" w:hAnsi="ＭＳ 明朝"/>
              </w:rPr>
            </w:pPr>
          </w:p>
          <w:p w14:paraId="2253BD7B" w14:textId="77777777" w:rsidR="003D0D8B" w:rsidRPr="004F5176" w:rsidRDefault="003D0D8B" w:rsidP="003D0D8B">
            <w:pPr>
              <w:rPr>
                <w:rFonts w:ascii="ＭＳ 明朝" w:hAnsi="ＭＳ 明朝"/>
              </w:rPr>
            </w:pPr>
          </w:p>
          <w:p w14:paraId="0198D474" w14:textId="77777777" w:rsidR="003D0D8B" w:rsidRPr="004F5176" w:rsidRDefault="003D0D8B" w:rsidP="003D0D8B">
            <w:pPr>
              <w:rPr>
                <w:rFonts w:ascii="ＭＳ 明朝" w:hAnsi="ＭＳ 明朝"/>
              </w:rPr>
            </w:pPr>
          </w:p>
          <w:p w14:paraId="5F1B2587" w14:textId="77777777" w:rsidR="003D0D8B" w:rsidRPr="004F5176" w:rsidRDefault="003D0D8B" w:rsidP="003D0D8B">
            <w:pPr>
              <w:rPr>
                <w:rFonts w:ascii="ＭＳ 明朝" w:hAnsi="ＭＳ 明朝"/>
              </w:rPr>
            </w:pPr>
          </w:p>
          <w:p w14:paraId="2F7B9F83" w14:textId="77777777" w:rsidR="003D0D8B" w:rsidRDefault="003D0D8B" w:rsidP="003D0D8B">
            <w:pPr>
              <w:rPr>
                <w:rFonts w:ascii="ＭＳ 明朝" w:hAnsi="ＭＳ 明朝"/>
              </w:rPr>
            </w:pPr>
          </w:p>
          <w:p w14:paraId="6AC2BA0E" w14:textId="77777777" w:rsidR="003A4702" w:rsidRDefault="003A4702" w:rsidP="003D0D8B">
            <w:pPr>
              <w:rPr>
                <w:rFonts w:ascii="ＭＳ 明朝" w:hAnsi="ＭＳ 明朝"/>
              </w:rPr>
            </w:pPr>
          </w:p>
          <w:p w14:paraId="502F097D" w14:textId="77777777" w:rsidR="00CA5459" w:rsidRPr="004F5176" w:rsidRDefault="00CA5459" w:rsidP="003D0D8B">
            <w:pPr>
              <w:rPr>
                <w:rFonts w:ascii="ＭＳ 明朝" w:hAnsi="ＭＳ 明朝"/>
              </w:rPr>
            </w:pPr>
          </w:p>
          <w:p w14:paraId="34A32002" w14:textId="77777777" w:rsidR="002B3415" w:rsidRPr="00661C81" w:rsidRDefault="002B3415" w:rsidP="003D0D8B">
            <w:pPr>
              <w:rPr>
                <w:rFonts w:ascii="ＭＳ 明朝" w:hAnsi="ＭＳ 明朝"/>
              </w:rPr>
            </w:pPr>
          </w:p>
          <w:p w14:paraId="710FC823" w14:textId="77777777" w:rsidR="003D0D8B" w:rsidRPr="004F5176" w:rsidRDefault="003D0D8B" w:rsidP="003D0D8B">
            <w:pPr>
              <w:rPr>
                <w:rFonts w:ascii="ＭＳ 明朝" w:hAnsi="ＭＳ 明朝"/>
              </w:rPr>
            </w:pPr>
          </w:p>
          <w:p w14:paraId="057DD7A3" w14:textId="77777777" w:rsidR="002B3415" w:rsidRPr="004F5176" w:rsidRDefault="002B3415" w:rsidP="003D0D8B">
            <w:pPr>
              <w:rPr>
                <w:rFonts w:ascii="ＭＳ 明朝" w:hAnsi="ＭＳ 明朝"/>
              </w:rPr>
            </w:pPr>
          </w:p>
          <w:p w14:paraId="47C63180" w14:textId="77777777" w:rsidR="002B3415" w:rsidRPr="004F5176" w:rsidRDefault="002B3415" w:rsidP="003D0D8B">
            <w:pPr>
              <w:rPr>
                <w:rFonts w:ascii="ＭＳ 明朝" w:hAnsi="ＭＳ 明朝"/>
              </w:rPr>
            </w:pPr>
          </w:p>
          <w:p w14:paraId="1965D890" w14:textId="77777777" w:rsidR="003D0D8B" w:rsidRPr="004F5176" w:rsidRDefault="003D0D8B" w:rsidP="003D0D8B">
            <w:pPr>
              <w:rPr>
                <w:rFonts w:ascii="ＭＳ 明朝" w:hAnsi="ＭＳ 明朝"/>
              </w:rPr>
            </w:pPr>
          </w:p>
          <w:p w14:paraId="7331D6B7" w14:textId="77777777" w:rsidR="003D0D8B" w:rsidRPr="004F5176" w:rsidRDefault="003D0D8B" w:rsidP="003D0D8B">
            <w:pPr>
              <w:rPr>
                <w:rFonts w:ascii="ＭＳ 明朝" w:hAnsi="ＭＳ 明朝"/>
              </w:rPr>
            </w:pPr>
          </w:p>
        </w:tc>
      </w:tr>
    </w:tbl>
    <w:p w14:paraId="5C5CD704" w14:textId="77777777" w:rsidR="006E0148"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t>（様式２）</w:t>
      </w:r>
    </w:p>
    <w:p w14:paraId="70B1A897" w14:textId="4B91981A" w:rsidR="003D0D8B" w:rsidRPr="00BD418D" w:rsidRDefault="00987AB0" w:rsidP="003D0D8B">
      <w:pPr>
        <w:jc w:val="center"/>
        <w:rPr>
          <w:rFonts w:ascii="ＭＳ 明朝" w:hAnsi="ＭＳ 明朝"/>
        </w:rPr>
      </w:pPr>
      <w:r w:rsidRPr="00BD418D">
        <w:rPr>
          <w:rFonts w:ascii="ＭＳ 明朝" w:hAnsi="ＭＳ 明朝" w:hint="eastAsia"/>
        </w:rPr>
        <w:t>（５）</w:t>
      </w:r>
      <w:r w:rsidR="003D0D8B" w:rsidRPr="00BD418D">
        <w:rPr>
          <w:rFonts w:ascii="ＭＳ 明朝" w:hAnsi="ＭＳ 明朝" w:hint="eastAsia"/>
        </w:rPr>
        <w:t>施設の管理運営</w:t>
      </w:r>
    </w:p>
    <w:p w14:paraId="6A9D9786" w14:textId="77777777" w:rsidR="003D0D8B" w:rsidRPr="00BD418D" w:rsidRDefault="003D0D8B" w:rsidP="003D0D8B">
      <w:pPr>
        <w:rPr>
          <w:rFonts w:ascii="ＭＳ 明朝"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086"/>
      </w:tblGrid>
      <w:tr w:rsidR="003D0D8B" w:rsidRPr="004F5176" w14:paraId="0D375B57" w14:textId="77777777" w:rsidTr="003226C9">
        <w:tc>
          <w:tcPr>
            <w:tcW w:w="2265" w:type="dxa"/>
            <w:shd w:val="clear" w:color="auto" w:fill="auto"/>
          </w:tcPr>
          <w:p w14:paraId="3ACAD475"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7086" w:type="dxa"/>
            <w:shd w:val="clear" w:color="auto" w:fill="auto"/>
          </w:tcPr>
          <w:p w14:paraId="1245721C"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3D0D8B" w:rsidRPr="004F5176" w14:paraId="30B19BE1" w14:textId="77777777" w:rsidTr="003226C9">
        <w:tc>
          <w:tcPr>
            <w:tcW w:w="2265" w:type="dxa"/>
            <w:shd w:val="clear" w:color="auto" w:fill="auto"/>
          </w:tcPr>
          <w:p w14:paraId="1E7E19D9" w14:textId="7875516B" w:rsidR="003D0D8B" w:rsidRPr="002A4AE5" w:rsidRDefault="0056646A" w:rsidP="00FF1740">
            <w:pPr>
              <w:rPr>
                <w:rFonts w:ascii="ＭＳ 明朝" w:hAnsi="ＭＳ 明朝"/>
              </w:rPr>
            </w:pPr>
            <w:r>
              <w:rPr>
                <w:rFonts w:ascii="ＭＳ 明朝" w:hAnsi="ＭＳ 明朝" w:hint="eastAsia"/>
              </w:rPr>
              <w:t>(1)</w:t>
            </w:r>
            <w:r w:rsidR="00FF1740">
              <w:rPr>
                <w:rFonts w:ascii="ＭＳ 明朝" w:hAnsi="ＭＳ 明朝"/>
              </w:rPr>
              <w:t xml:space="preserve"> </w:t>
            </w:r>
            <w:r w:rsidR="003D0D8B" w:rsidRPr="002A4AE5">
              <w:rPr>
                <w:rFonts w:ascii="ＭＳ 明朝" w:hAnsi="ＭＳ 明朝" w:hint="eastAsia"/>
              </w:rPr>
              <w:t>施設の管理運営</w:t>
            </w:r>
            <w:r w:rsidR="00E477B2" w:rsidRPr="002A4AE5">
              <w:rPr>
                <w:rFonts w:ascii="ＭＳ 明朝" w:hAnsi="ＭＳ 明朝" w:hint="eastAsia"/>
              </w:rPr>
              <w:t>について</w:t>
            </w:r>
          </w:p>
          <w:p w14:paraId="47C16896" w14:textId="77777777" w:rsidR="002A4AE5" w:rsidRDefault="002A4AE5" w:rsidP="00FF1740">
            <w:pPr>
              <w:rPr>
                <w:rFonts w:ascii="ＭＳ 明朝" w:hAnsi="ＭＳ 明朝"/>
              </w:rPr>
            </w:pPr>
          </w:p>
          <w:p w14:paraId="1FB7D0CE" w14:textId="24F64859" w:rsidR="00FF1740" w:rsidRPr="00FF1740" w:rsidRDefault="00FF1740" w:rsidP="00FF1740">
            <w:pPr>
              <w:rPr>
                <w:rFonts w:ascii="ＭＳ 明朝" w:hAnsi="ＭＳ 明朝"/>
              </w:rPr>
            </w:pPr>
            <w:r>
              <w:rPr>
                <w:rFonts w:ascii="ＭＳ 明朝" w:hAnsi="ＭＳ 明朝" w:hint="eastAsia"/>
              </w:rPr>
              <w:t>・</w:t>
            </w:r>
            <w:r w:rsidR="002A4AE5">
              <w:rPr>
                <w:rFonts w:ascii="ＭＳ 明朝" w:hAnsi="ＭＳ 明朝" w:hint="eastAsia"/>
              </w:rPr>
              <w:t>施設の運営の考え方が明確に示されているか</w:t>
            </w:r>
          </w:p>
        </w:tc>
        <w:tc>
          <w:tcPr>
            <w:tcW w:w="7086" w:type="dxa"/>
            <w:shd w:val="clear" w:color="auto" w:fill="auto"/>
          </w:tcPr>
          <w:p w14:paraId="69D22B27" w14:textId="77777777" w:rsidR="003D0D8B" w:rsidRPr="004F5176" w:rsidRDefault="003D0D8B" w:rsidP="003D0D8B">
            <w:pPr>
              <w:rPr>
                <w:rFonts w:ascii="ＭＳ 明朝" w:hAnsi="ＭＳ 明朝"/>
              </w:rPr>
            </w:pPr>
          </w:p>
          <w:p w14:paraId="3ECE5979" w14:textId="77777777" w:rsidR="003D0D8B" w:rsidRPr="004F5176" w:rsidRDefault="003D0D8B" w:rsidP="003D0D8B">
            <w:pPr>
              <w:rPr>
                <w:rFonts w:ascii="ＭＳ 明朝" w:hAnsi="ＭＳ 明朝"/>
              </w:rPr>
            </w:pPr>
          </w:p>
          <w:p w14:paraId="0D4B5CCA" w14:textId="77777777" w:rsidR="003D0D8B" w:rsidRPr="004F5176" w:rsidRDefault="003D0D8B" w:rsidP="003D0D8B">
            <w:pPr>
              <w:rPr>
                <w:rFonts w:ascii="ＭＳ 明朝" w:hAnsi="ＭＳ 明朝"/>
              </w:rPr>
            </w:pPr>
          </w:p>
          <w:p w14:paraId="1F335F17" w14:textId="77777777" w:rsidR="003D0D8B" w:rsidRPr="004F5176" w:rsidRDefault="003D0D8B" w:rsidP="003D0D8B">
            <w:pPr>
              <w:rPr>
                <w:rFonts w:ascii="ＭＳ 明朝" w:hAnsi="ＭＳ 明朝"/>
              </w:rPr>
            </w:pPr>
          </w:p>
          <w:p w14:paraId="39481E3E" w14:textId="77777777" w:rsidR="002B3415" w:rsidRPr="004F5176" w:rsidRDefault="002B3415" w:rsidP="003D0D8B">
            <w:pPr>
              <w:rPr>
                <w:rFonts w:ascii="ＭＳ 明朝" w:hAnsi="ＭＳ 明朝"/>
              </w:rPr>
            </w:pPr>
          </w:p>
          <w:p w14:paraId="1EBD03B2" w14:textId="77777777" w:rsidR="002B3415" w:rsidRPr="004F5176" w:rsidRDefault="002B3415" w:rsidP="003D0D8B">
            <w:pPr>
              <w:rPr>
                <w:rFonts w:ascii="ＭＳ 明朝" w:hAnsi="ＭＳ 明朝"/>
              </w:rPr>
            </w:pPr>
          </w:p>
          <w:p w14:paraId="54438EF7" w14:textId="77777777" w:rsidR="002B3415" w:rsidRPr="004F5176" w:rsidRDefault="002B3415" w:rsidP="003D0D8B">
            <w:pPr>
              <w:rPr>
                <w:rFonts w:ascii="ＭＳ 明朝" w:hAnsi="ＭＳ 明朝"/>
              </w:rPr>
            </w:pPr>
          </w:p>
          <w:p w14:paraId="3ED088A0" w14:textId="77777777" w:rsidR="003D0D8B" w:rsidRPr="004F5176" w:rsidRDefault="003D0D8B" w:rsidP="003D0D8B">
            <w:pPr>
              <w:rPr>
                <w:rFonts w:ascii="ＭＳ 明朝" w:hAnsi="ＭＳ 明朝"/>
              </w:rPr>
            </w:pPr>
          </w:p>
          <w:p w14:paraId="6116355E" w14:textId="77777777" w:rsidR="003D0D8B" w:rsidRPr="004F5176" w:rsidRDefault="003D0D8B" w:rsidP="003D0D8B">
            <w:pPr>
              <w:rPr>
                <w:rFonts w:ascii="ＭＳ 明朝" w:hAnsi="ＭＳ 明朝"/>
              </w:rPr>
            </w:pPr>
          </w:p>
          <w:p w14:paraId="2C0A4FC9" w14:textId="77777777" w:rsidR="003D0D8B" w:rsidRPr="004F5176" w:rsidRDefault="003D0D8B" w:rsidP="003D0D8B">
            <w:pPr>
              <w:rPr>
                <w:rFonts w:ascii="ＭＳ 明朝" w:hAnsi="ＭＳ 明朝"/>
              </w:rPr>
            </w:pPr>
          </w:p>
          <w:p w14:paraId="22A3966E" w14:textId="77777777" w:rsidR="003D0D8B" w:rsidRPr="004F5176" w:rsidRDefault="003D0D8B" w:rsidP="003D0D8B">
            <w:pPr>
              <w:rPr>
                <w:rFonts w:ascii="ＭＳ 明朝" w:hAnsi="ＭＳ 明朝"/>
              </w:rPr>
            </w:pPr>
          </w:p>
          <w:p w14:paraId="78CECD94" w14:textId="77777777" w:rsidR="003D0D8B" w:rsidRPr="004F5176" w:rsidRDefault="003D0D8B" w:rsidP="003D0D8B">
            <w:pPr>
              <w:rPr>
                <w:rFonts w:ascii="ＭＳ 明朝" w:hAnsi="ＭＳ 明朝"/>
              </w:rPr>
            </w:pPr>
          </w:p>
        </w:tc>
      </w:tr>
      <w:tr w:rsidR="003D0D8B" w:rsidRPr="004F5176" w14:paraId="1E35B173" w14:textId="77777777" w:rsidTr="003226C9">
        <w:tc>
          <w:tcPr>
            <w:tcW w:w="2265" w:type="dxa"/>
            <w:shd w:val="clear" w:color="auto" w:fill="auto"/>
          </w:tcPr>
          <w:p w14:paraId="72B1F961" w14:textId="77777777" w:rsidR="00D41C7C" w:rsidRDefault="0056646A" w:rsidP="00FF1740">
            <w:pPr>
              <w:rPr>
                <w:rFonts w:ascii="ＭＳ 明朝" w:hAnsi="ＭＳ 明朝"/>
              </w:rPr>
            </w:pPr>
            <w:r>
              <w:rPr>
                <w:rFonts w:ascii="ＭＳ 明朝" w:hAnsi="ＭＳ 明朝" w:hint="eastAsia"/>
              </w:rPr>
              <w:t>(2)</w:t>
            </w:r>
            <w:r w:rsidR="00FF1740">
              <w:rPr>
                <w:rFonts w:ascii="ＭＳ 明朝" w:hAnsi="ＭＳ 明朝"/>
              </w:rPr>
              <w:t xml:space="preserve"> </w:t>
            </w:r>
            <w:r w:rsidR="003D0D8B" w:rsidRPr="0047603E">
              <w:rPr>
                <w:rFonts w:ascii="ＭＳ 明朝" w:hAnsi="ＭＳ 明朝" w:hint="eastAsia"/>
              </w:rPr>
              <w:t>個人情報保護の措置について</w:t>
            </w:r>
          </w:p>
          <w:p w14:paraId="6340FE5F" w14:textId="77777777" w:rsidR="0047603E" w:rsidRPr="0047603E" w:rsidRDefault="0047603E" w:rsidP="00FF1740">
            <w:pPr>
              <w:rPr>
                <w:rFonts w:ascii="ＭＳ 明朝" w:hAnsi="ＭＳ 明朝"/>
              </w:rPr>
            </w:pPr>
          </w:p>
          <w:p w14:paraId="63EB65A5" w14:textId="2498D579" w:rsidR="005653AD" w:rsidRPr="004F5176" w:rsidRDefault="00D41C7C" w:rsidP="00707C37">
            <w:pPr>
              <w:rPr>
                <w:rFonts w:ascii="ＭＳ 明朝" w:hAnsi="ＭＳ 明朝"/>
              </w:rPr>
            </w:pPr>
            <w:r w:rsidRPr="0047603E">
              <w:rPr>
                <w:rFonts w:ascii="ＭＳ 明朝" w:hAnsi="ＭＳ 明朝"/>
              </w:rPr>
              <w:t>・</w:t>
            </w:r>
            <w:r w:rsidR="00707C37">
              <w:rPr>
                <w:rFonts w:ascii="ＭＳ 明朝" w:hAnsi="ＭＳ 明朝"/>
              </w:rPr>
              <w:t>個人情報の保護について，十分な措置を講じているか</w:t>
            </w:r>
          </w:p>
        </w:tc>
        <w:tc>
          <w:tcPr>
            <w:tcW w:w="7086" w:type="dxa"/>
            <w:shd w:val="clear" w:color="auto" w:fill="auto"/>
          </w:tcPr>
          <w:p w14:paraId="58A74A53" w14:textId="77777777" w:rsidR="003D0D8B" w:rsidRPr="004F5176" w:rsidRDefault="003D0D8B" w:rsidP="003D0D8B">
            <w:pPr>
              <w:rPr>
                <w:rFonts w:ascii="ＭＳ 明朝" w:hAnsi="ＭＳ 明朝"/>
              </w:rPr>
            </w:pPr>
          </w:p>
          <w:p w14:paraId="24DB34C3" w14:textId="77777777" w:rsidR="003D0D8B" w:rsidRPr="004F5176" w:rsidRDefault="003D0D8B" w:rsidP="003D0D8B">
            <w:pPr>
              <w:rPr>
                <w:rFonts w:ascii="ＭＳ 明朝" w:hAnsi="ＭＳ 明朝"/>
              </w:rPr>
            </w:pPr>
          </w:p>
          <w:p w14:paraId="0883D1D1" w14:textId="77777777" w:rsidR="003D0D8B" w:rsidRPr="004F5176" w:rsidRDefault="003D0D8B" w:rsidP="003D0D8B">
            <w:pPr>
              <w:rPr>
                <w:rFonts w:ascii="ＭＳ 明朝" w:hAnsi="ＭＳ 明朝"/>
              </w:rPr>
            </w:pPr>
          </w:p>
          <w:p w14:paraId="44150283" w14:textId="77777777" w:rsidR="003D0D8B" w:rsidRDefault="003D0D8B" w:rsidP="003D0D8B">
            <w:pPr>
              <w:rPr>
                <w:rFonts w:ascii="ＭＳ 明朝" w:hAnsi="ＭＳ 明朝"/>
              </w:rPr>
            </w:pPr>
          </w:p>
          <w:p w14:paraId="133849B1" w14:textId="77777777" w:rsidR="00CA5459" w:rsidRDefault="00CA5459" w:rsidP="003D0D8B">
            <w:pPr>
              <w:rPr>
                <w:rFonts w:ascii="ＭＳ 明朝" w:hAnsi="ＭＳ 明朝"/>
              </w:rPr>
            </w:pPr>
          </w:p>
          <w:p w14:paraId="378BDF58" w14:textId="77777777" w:rsidR="00CA5459" w:rsidRPr="004F5176" w:rsidRDefault="00CA5459" w:rsidP="003D0D8B">
            <w:pPr>
              <w:rPr>
                <w:rFonts w:ascii="ＭＳ 明朝" w:hAnsi="ＭＳ 明朝"/>
              </w:rPr>
            </w:pPr>
          </w:p>
          <w:p w14:paraId="7E30CA4B" w14:textId="77777777" w:rsidR="003D0D8B" w:rsidRDefault="003D0D8B" w:rsidP="003D0D8B">
            <w:pPr>
              <w:rPr>
                <w:rFonts w:ascii="ＭＳ 明朝" w:hAnsi="ＭＳ 明朝"/>
                <w:shd w:val="pct15" w:color="auto" w:fill="FFFFFF"/>
              </w:rPr>
            </w:pPr>
          </w:p>
          <w:p w14:paraId="3FBB257C" w14:textId="77777777" w:rsidR="007D2722" w:rsidRPr="004F5176" w:rsidRDefault="007D2722" w:rsidP="003D0D8B">
            <w:pPr>
              <w:rPr>
                <w:rFonts w:ascii="ＭＳ 明朝" w:hAnsi="ＭＳ 明朝"/>
              </w:rPr>
            </w:pPr>
          </w:p>
          <w:p w14:paraId="30CDA7D7" w14:textId="77777777" w:rsidR="003D0D8B" w:rsidRPr="004F5176" w:rsidRDefault="003D0D8B" w:rsidP="003D0D8B">
            <w:pPr>
              <w:rPr>
                <w:rFonts w:ascii="ＭＳ 明朝" w:hAnsi="ＭＳ 明朝"/>
              </w:rPr>
            </w:pPr>
          </w:p>
          <w:p w14:paraId="5CACC20A" w14:textId="77777777" w:rsidR="003D0D8B" w:rsidRPr="004F5176" w:rsidRDefault="003D0D8B" w:rsidP="003D0D8B">
            <w:pPr>
              <w:rPr>
                <w:rFonts w:ascii="ＭＳ 明朝" w:hAnsi="ＭＳ 明朝"/>
              </w:rPr>
            </w:pPr>
          </w:p>
          <w:p w14:paraId="6A9CD8CA" w14:textId="77777777" w:rsidR="003D0D8B" w:rsidRPr="004F5176" w:rsidRDefault="003D0D8B" w:rsidP="003D0D8B">
            <w:pPr>
              <w:rPr>
                <w:rFonts w:ascii="ＭＳ 明朝" w:hAnsi="ＭＳ 明朝"/>
              </w:rPr>
            </w:pPr>
          </w:p>
        </w:tc>
      </w:tr>
      <w:tr w:rsidR="00707C37" w:rsidRPr="004F5176" w14:paraId="3818551D" w14:textId="77777777" w:rsidTr="003226C9">
        <w:tc>
          <w:tcPr>
            <w:tcW w:w="2265" w:type="dxa"/>
            <w:shd w:val="clear" w:color="auto" w:fill="auto"/>
          </w:tcPr>
          <w:p w14:paraId="600EBBAC" w14:textId="45F90F35" w:rsidR="00707C37" w:rsidRDefault="00D50234" w:rsidP="00707C37">
            <w:pPr>
              <w:rPr>
                <w:rFonts w:ascii="ＭＳ 明朝" w:hAnsi="ＭＳ 明朝"/>
              </w:rPr>
            </w:pPr>
            <w:r>
              <w:rPr>
                <w:rFonts w:ascii="ＭＳ 明朝" w:hAnsi="ＭＳ 明朝" w:hint="eastAsia"/>
              </w:rPr>
              <w:t>(3</w:t>
            </w:r>
            <w:r w:rsidR="00707C37">
              <w:rPr>
                <w:rFonts w:ascii="ＭＳ 明朝" w:hAnsi="ＭＳ 明朝" w:hint="eastAsia"/>
              </w:rPr>
              <w:t>)</w:t>
            </w:r>
            <w:r w:rsidR="00707C37">
              <w:rPr>
                <w:rFonts w:ascii="ＭＳ 明朝" w:hAnsi="ＭＳ 明朝"/>
              </w:rPr>
              <w:t xml:space="preserve"> </w:t>
            </w:r>
            <w:r>
              <w:rPr>
                <w:rFonts w:ascii="ＭＳ 明朝" w:hAnsi="ＭＳ 明朝"/>
              </w:rPr>
              <w:t>トラブル対応について</w:t>
            </w:r>
          </w:p>
          <w:p w14:paraId="304296D1" w14:textId="77777777" w:rsidR="00707C37" w:rsidRDefault="00707C37" w:rsidP="00707C37">
            <w:pPr>
              <w:rPr>
                <w:rFonts w:ascii="ＭＳ 明朝" w:hAnsi="ＭＳ 明朝"/>
              </w:rPr>
            </w:pPr>
          </w:p>
          <w:p w14:paraId="54379129" w14:textId="7218BF6F" w:rsidR="00D50234" w:rsidRDefault="00D50234" w:rsidP="00707C37">
            <w:pPr>
              <w:rPr>
                <w:rFonts w:ascii="ＭＳ 明朝" w:hAnsi="ＭＳ 明朝"/>
              </w:rPr>
            </w:pPr>
            <w:r>
              <w:rPr>
                <w:rFonts w:ascii="ＭＳ 明朝" w:hAnsi="ＭＳ 明朝"/>
              </w:rPr>
              <w:t>・使用者及び</w:t>
            </w:r>
            <w:r w:rsidR="00697A8D">
              <w:rPr>
                <w:rFonts w:ascii="ＭＳ 明朝" w:hAnsi="ＭＳ 明朝"/>
              </w:rPr>
              <w:t>近隣住民とのトラブルの未然防止と対処方法が示されているか</w:t>
            </w:r>
          </w:p>
          <w:p w14:paraId="1171EC02" w14:textId="251706F2" w:rsidR="00D50234" w:rsidRDefault="00697A8D" w:rsidP="00707C37">
            <w:pPr>
              <w:rPr>
                <w:rFonts w:ascii="ＭＳ 明朝" w:hAnsi="ＭＳ 明朝"/>
              </w:rPr>
            </w:pPr>
            <w:r>
              <w:rPr>
                <w:rFonts w:ascii="ＭＳ 明朝" w:hAnsi="ＭＳ 明朝"/>
              </w:rPr>
              <w:t>・現場での苦情に対して本部のバックアップ体制等が示されているか</w:t>
            </w:r>
          </w:p>
          <w:p w14:paraId="4FEFB5F9" w14:textId="472A1ECE" w:rsidR="00707C37" w:rsidRPr="00707C37" w:rsidRDefault="00CF68C3" w:rsidP="00CF68C3">
            <w:pPr>
              <w:rPr>
                <w:rFonts w:ascii="ＭＳ 明朝" w:hAnsi="ＭＳ 明朝"/>
              </w:rPr>
            </w:pPr>
            <w:r>
              <w:rPr>
                <w:rFonts w:ascii="ＭＳ 明朝" w:hAnsi="ＭＳ 明朝"/>
              </w:rPr>
              <w:t>・入浴マナーや違法駐車等への対策が提案されているか</w:t>
            </w:r>
          </w:p>
        </w:tc>
        <w:tc>
          <w:tcPr>
            <w:tcW w:w="7086" w:type="dxa"/>
            <w:shd w:val="clear" w:color="auto" w:fill="auto"/>
          </w:tcPr>
          <w:p w14:paraId="7F7239EB" w14:textId="77777777" w:rsidR="00707C37" w:rsidRDefault="00707C37" w:rsidP="003D0D8B">
            <w:pPr>
              <w:rPr>
                <w:rFonts w:ascii="ＭＳ 明朝" w:hAnsi="ＭＳ 明朝"/>
              </w:rPr>
            </w:pPr>
          </w:p>
          <w:p w14:paraId="5C24DB90" w14:textId="77777777" w:rsidR="007D2722" w:rsidRDefault="007D2722" w:rsidP="003D0D8B">
            <w:pPr>
              <w:rPr>
                <w:rFonts w:ascii="ＭＳ 明朝" w:hAnsi="ＭＳ 明朝"/>
              </w:rPr>
            </w:pPr>
          </w:p>
          <w:p w14:paraId="0D08126F" w14:textId="77777777" w:rsidR="007D2722" w:rsidRDefault="007D2722" w:rsidP="003D0D8B">
            <w:pPr>
              <w:rPr>
                <w:rFonts w:ascii="ＭＳ 明朝" w:hAnsi="ＭＳ 明朝"/>
              </w:rPr>
            </w:pPr>
          </w:p>
          <w:p w14:paraId="09B7EE1D" w14:textId="77777777" w:rsidR="007D2722" w:rsidRDefault="007D2722" w:rsidP="003D0D8B">
            <w:pPr>
              <w:rPr>
                <w:rFonts w:ascii="ＭＳ 明朝" w:hAnsi="ＭＳ 明朝"/>
              </w:rPr>
            </w:pPr>
          </w:p>
          <w:p w14:paraId="716FCCA3" w14:textId="77777777" w:rsidR="00CA5459" w:rsidRDefault="00CA5459" w:rsidP="003D0D8B">
            <w:pPr>
              <w:rPr>
                <w:rFonts w:ascii="ＭＳ 明朝" w:hAnsi="ＭＳ 明朝"/>
              </w:rPr>
            </w:pPr>
          </w:p>
          <w:p w14:paraId="70369471" w14:textId="77777777" w:rsidR="007D2722" w:rsidRDefault="007D2722" w:rsidP="003D0D8B">
            <w:pPr>
              <w:rPr>
                <w:rFonts w:ascii="ＭＳ 明朝" w:hAnsi="ＭＳ 明朝"/>
              </w:rPr>
            </w:pPr>
          </w:p>
          <w:p w14:paraId="78E99EF2" w14:textId="77777777" w:rsidR="007D2722" w:rsidRDefault="007D2722" w:rsidP="003D0D8B">
            <w:pPr>
              <w:rPr>
                <w:rFonts w:ascii="ＭＳ 明朝" w:hAnsi="ＭＳ 明朝"/>
              </w:rPr>
            </w:pPr>
          </w:p>
          <w:p w14:paraId="35839955" w14:textId="77777777" w:rsidR="007D2722" w:rsidRDefault="007D2722" w:rsidP="003D0D8B">
            <w:pPr>
              <w:rPr>
                <w:rFonts w:ascii="ＭＳ 明朝" w:hAnsi="ＭＳ 明朝"/>
              </w:rPr>
            </w:pPr>
          </w:p>
          <w:p w14:paraId="0C041222" w14:textId="77777777" w:rsidR="00CA5459" w:rsidRDefault="00CA5459" w:rsidP="003D0D8B">
            <w:pPr>
              <w:rPr>
                <w:rFonts w:ascii="ＭＳ 明朝" w:hAnsi="ＭＳ 明朝"/>
              </w:rPr>
            </w:pPr>
          </w:p>
          <w:p w14:paraId="149E2F9E" w14:textId="77777777" w:rsidR="007D2722" w:rsidRDefault="007D2722" w:rsidP="003D0D8B">
            <w:pPr>
              <w:rPr>
                <w:rFonts w:ascii="ＭＳ 明朝" w:hAnsi="ＭＳ 明朝"/>
              </w:rPr>
            </w:pPr>
          </w:p>
          <w:p w14:paraId="13957CCB" w14:textId="77777777" w:rsidR="007D2722" w:rsidRDefault="007D2722" w:rsidP="003D0D8B">
            <w:pPr>
              <w:rPr>
                <w:rFonts w:ascii="ＭＳ 明朝" w:hAnsi="ＭＳ 明朝"/>
              </w:rPr>
            </w:pPr>
          </w:p>
          <w:p w14:paraId="68E13AA8" w14:textId="77777777" w:rsidR="007D2722" w:rsidRDefault="007D2722" w:rsidP="003D0D8B">
            <w:pPr>
              <w:rPr>
                <w:rFonts w:ascii="ＭＳ 明朝" w:hAnsi="ＭＳ 明朝"/>
              </w:rPr>
            </w:pPr>
          </w:p>
          <w:p w14:paraId="239420BD" w14:textId="77777777" w:rsidR="007D2722" w:rsidRDefault="007D2722" w:rsidP="003D0D8B">
            <w:pPr>
              <w:rPr>
                <w:rFonts w:ascii="ＭＳ 明朝" w:hAnsi="ＭＳ 明朝"/>
              </w:rPr>
            </w:pPr>
          </w:p>
          <w:p w14:paraId="04B8C71C" w14:textId="77777777" w:rsidR="007D2722" w:rsidRDefault="007D2722" w:rsidP="003D0D8B">
            <w:pPr>
              <w:rPr>
                <w:rFonts w:ascii="ＭＳ 明朝" w:hAnsi="ＭＳ 明朝"/>
              </w:rPr>
            </w:pPr>
          </w:p>
          <w:p w14:paraId="3A24FD5B" w14:textId="77777777" w:rsidR="007D2722" w:rsidRPr="004F5176" w:rsidRDefault="007D2722" w:rsidP="003D0D8B">
            <w:pPr>
              <w:rPr>
                <w:rFonts w:ascii="ＭＳ 明朝" w:hAnsi="ＭＳ 明朝"/>
              </w:rPr>
            </w:pPr>
          </w:p>
        </w:tc>
      </w:tr>
    </w:tbl>
    <w:p w14:paraId="0CE54A1E" w14:textId="77777777" w:rsidR="006E0148"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t>（様式２）</w:t>
      </w:r>
    </w:p>
    <w:p w14:paraId="5359235C" w14:textId="759F9F8C" w:rsidR="003D0D8B" w:rsidRPr="00BD418D" w:rsidRDefault="00987AB0" w:rsidP="003D0D8B">
      <w:pPr>
        <w:jc w:val="center"/>
        <w:rPr>
          <w:rFonts w:ascii="ＭＳ 明朝" w:hAnsi="ＭＳ 明朝"/>
        </w:rPr>
      </w:pPr>
      <w:r w:rsidRPr="00BD418D">
        <w:rPr>
          <w:rFonts w:ascii="ＭＳ 明朝" w:hAnsi="ＭＳ 明朝" w:hint="eastAsia"/>
        </w:rPr>
        <w:t>（</w:t>
      </w:r>
      <w:r w:rsidRPr="00870A70">
        <w:rPr>
          <w:rFonts w:ascii="ＭＳ 明朝" w:hAnsi="ＭＳ 明朝" w:hint="eastAsia"/>
        </w:rPr>
        <w:t>６）</w:t>
      </w:r>
      <w:r w:rsidR="007D2722">
        <w:rPr>
          <w:rFonts w:ascii="ＭＳ 明朝" w:hAnsi="ＭＳ 明朝" w:hint="eastAsia"/>
        </w:rPr>
        <w:t>自主事業</w:t>
      </w:r>
      <w:r w:rsidR="005D458E">
        <w:rPr>
          <w:rFonts w:ascii="ＭＳ 明朝" w:hAnsi="ＭＳ 明朝" w:hint="eastAsia"/>
        </w:rPr>
        <w:t>案</w:t>
      </w:r>
    </w:p>
    <w:p w14:paraId="1DAE5EAF" w14:textId="77777777" w:rsidR="003D0D8B" w:rsidRPr="00BD418D" w:rsidRDefault="003D0D8B" w:rsidP="003D0D8B">
      <w:pPr>
        <w:rPr>
          <w:rFonts w:ascii="ＭＳ 明朝"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944"/>
      </w:tblGrid>
      <w:tr w:rsidR="003D0D8B" w:rsidRPr="004F5176" w14:paraId="6CE8D2DF" w14:textId="77777777" w:rsidTr="003226C9">
        <w:tc>
          <w:tcPr>
            <w:tcW w:w="2265" w:type="dxa"/>
            <w:shd w:val="clear" w:color="auto" w:fill="auto"/>
          </w:tcPr>
          <w:p w14:paraId="45732662"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6944" w:type="dxa"/>
            <w:shd w:val="clear" w:color="auto" w:fill="auto"/>
          </w:tcPr>
          <w:p w14:paraId="6D944A07"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3D0D8B" w:rsidRPr="004F5176" w14:paraId="01F6E744" w14:textId="77777777" w:rsidTr="003226C9">
        <w:tc>
          <w:tcPr>
            <w:tcW w:w="2265" w:type="dxa"/>
            <w:shd w:val="clear" w:color="auto" w:fill="auto"/>
          </w:tcPr>
          <w:p w14:paraId="6EA1FB59" w14:textId="335B0D6D" w:rsidR="007D2722" w:rsidRPr="004F5176" w:rsidRDefault="0056646A" w:rsidP="007D2722">
            <w:pPr>
              <w:rPr>
                <w:rFonts w:ascii="ＭＳ 明朝" w:hAnsi="ＭＳ 明朝"/>
              </w:rPr>
            </w:pPr>
            <w:r>
              <w:rPr>
                <w:rFonts w:ascii="ＭＳ 明朝" w:hAnsi="ＭＳ 明朝" w:hint="eastAsia"/>
              </w:rPr>
              <w:t>(1)</w:t>
            </w:r>
            <w:r w:rsidR="007D2722">
              <w:rPr>
                <w:rFonts w:ascii="ＭＳ 明朝" w:hAnsi="ＭＳ 明朝"/>
              </w:rPr>
              <w:t xml:space="preserve"> </w:t>
            </w:r>
            <w:r w:rsidR="00A4565B">
              <w:rPr>
                <w:rFonts w:ascii="ＭＳ 明朝" w:hAnsi="ＭＳ 明朝"/>
              </w:rPr>
              <w:t>年間目標である</w:t>
            </w:r>
            <w:r w:rsidR="004334D8">
              <w:rPr>
                <w:rFonts w:ascii="ＭＳ 明朝" w:hAnsi="ＭＳ 明朝"/>
              </w:rPr>
              <w:t>１０万人の入浴者数達成のための</w:t>
            </w:r>
            <w:r w:rsidR="007D2722">
              <w:rPr>
                <w:rFonts w:ascii="ＭＳ 明朝" w:hAnsi="ＭＳ 明朝"/>
              </w:rPr>
              <w:t>取組について</w:t>
            </w:r>
          </w:p>
          <w:p w14:paraId="2CE65371" w14:textId="78BBA867" w:rsidR="003D0D8B" w:rsidRPr="00A4565B" w:rsidRDefault="003D0D8B" w:rsidP="00FF1740">
            <w:pPr>
              <w:rPr>
                <w:rFonts w:ascii="ＭＳ 明朝" w:hAnsi="ＭＳ 明朝"/>
              </w:rPr>
            </w:pPr>
          </w:p>
          <w:p w14:paraId="05D0195F" w14:textId="77777777" w:rsidR="00FF1740" w:rsidRDefault="00A4565B" w:rsidP="00A4565B">
            <w:pPr>
              <w:rPr>
                <w:rFonts w:ascii="ＭＳ 明朝" w:hAnsi="ＭＳ 明朝"/>
              </w:rPr>
            </w:pPr>
            <w:r>
              <w:rPr>
                <w:rFonts w:ascii="ＭＳ 明朝" w:hAnsi="ＭＳ 明朝" w:hint="eastAsia"/>
              </w:rPr>
              <w:t>・実行可能で具体的な取組が示されているか</w:t>
            </w:r>
          </w:p>
          <w:p w14:paraId="3AEE973E" w14:textId="470DE57C" w:rsidR="00A4565B" w:rsidRPr="001643D8" w:rsidRDefault="00A4565B" w:rsidP="004324E4">
            <w:pPr>
              <w:rPr>
                <w:rFonts w:ascii="ＭＳ 明朝" w:hAnsi="ＭＳ 明朝"/>
              </w:rPr>
            </w:pPr>
            <w:r>
              <w:rPr>
                <w:rFonts w:ascii="ＭＳ 明朝" w:hAnsi="ＭＳ 明朝"/>
              </w:rPr>
              <w:t>・使用者が少ない夏季や若年層向けの取組が示されているか</w:t>
            </w:r>
          </w:p>
        </w:tc>
        <w:tc>
          <w:tcPr>
            <w:tcW w:w="6944" w:type="dxa"/>
            <w:shd w:val="clear" w:color="auto" w:fill="auto"/>
          </w:tcPr>
          <w:p w14:paraId="6E2D0475" w14:textId="77777777" w:rsidR="003D0D8B" w:rsidRPr="004F5176" w:rsidRDefault="003D0D8B" w:rsidP="003D0D8B">
            <w:pPr>
              <w:rPr>
                <w:rFonts w:ascii="ＭＳ 明朝" w:hAnsi="ＭＳ 明朝"/>
              </w:rPr>
            </w:pPr>
          </w:p>
          <w:p w14:paraId="5A80EDF2" w14:textId="77777777" w:rsidR="002B3415" w:rsidRDefault="002B3415" w:rsidP="003D0D8B">
            <w:pPr>
              <w:rPr>
                <w:rFonts w:ascii="ＭＳ 明朝" w:hAnsi="ＭＳ 明朝"/>
              </w:rPr>
            </w:pPr>
          </w:p>
          <w:p w14:paraId="1D2AADF4" w14:textId="77777777" w:rsidR="009F541F" w:rsidRDefault="009F541F" w:rsidP="003D0D8B">
            <w:pPr>
              <w:rPr>
                <w:rFonts w:ascii="ＭＳ 明朝" w:hAnsi="ＭＳ 明朝"/>
              </w:rPr>
            </w:pPr>
          </w:p>
          <w:p w14:paraId="09602B35" w14:textId="77777777" w:rsidR="009F541F" w:rsidRPr="009F541F" w:rsidRDefault="009F541F" w:rsidP="003D0D8B">
            <w:pPr>
              <w:rPr>
                <w:rFonts w:ascii="ＭＳ 明朝" w:hAnsi="ＭＳ 明朝"/>
              </w:rPr>
            </w:pPr>
          </w:p>
          <w:p w14:paraId="1F353D80" w14:textId="77777777" w:rsidR="003D0D8B" w:rsidRPr="004F5176" w:rsidRDefault="003D0D8B" w:rsidP="003D0D8B">
            <w:pPr>
              <w:rPr>
                <w:rFonts w:ascii="ＭＳ 明朝" w:hAnsi="ＭＳ 明朝"/>
              </w:rPr>
            </w:pPr>
          </w:p>
          <w:p w14:paraId="58851025" w14:textId="77777777" w:rsidR="003D0D8B" w:rsidRPr="004F5176" w:rsidRDefault="003D0D8B" w:rsidP="003D0D8B">
            <w:pPr>
              <w:rPr>
                <w:rFonts w:ascii="ＭＳ 明朝" w:hAnsi="ＭＳ 明朝"/>
              </w:rPr>
            </w:pPr>
          </w:p>
          <w:p w14:paraId="03C94193" w14:textId="77777777" w:rsidR="003D0D8B" w:rsidRPr="004F5176" w:rsidRDefault="003D0D8B" w:rsidP="003D0D8B">
            <w:pPr>
              <w:rPr>
                <w:rFonts w:ascii="ＭＳ 明朝" w:hAnsi="ＭＳ 明朝"/>
              </w:rPr>
            </w:pPr>
          </w:p>
          <w:p w14:paraId="5AE5479E" w14:textId="77777777" w:rsidR="003D0D8B" w:rsidRPr="004F5176" w:rsidRDefault="003D0D8B" w:rsidP="003D0D8B">
            <w:pPr>
              <w:rPr>
                <w:rFonts w:ascii="ＭＳ 明朝" w:hAnsi="ＭＳ 明朝"/>
              </w:rPr>
            </w:pPr>
          </w:p>
          <w:p w14:paraId="28F9607A" w14:textId="77777777" w:rsidR="003D0D8B" w:rsidRPr="004F5176" w:rsidRDefault="003D0D8B" w:rsidP="003D0D8B">
            <w:pPr>
              <w:rPr>
                <w:rFonts w:ascii="ＭＳ 明朝" w:hAnsi="ＭＳ 明朝"/>
              </w:rPr>
            </w:pPr>
          </w:p>
        </w:tc>
      </w:tr>
      <w:tr w:rsidR="003D0D8B" w:rsidRPr="004F5176" w14:paraId="2DBB7EAF" w14:textId="77777777" w:rsidTr="003226C9">
        <w:tc>
          <w:tcPr>
            <w:tcW w:w="2265" w:type="dxa"/>
            <w:shd w:val="clear" w:color="auto" w:fill="auto"/>
          </w:tcPr>
          <w:p w14:paraId="245528D9" w14:textId="38C75742" w:rsidR="00D230DF" w:rsidRPr="004F5176" w:rsidRDefault="0056646A" w:rsidP="00D230DF">
            <w:pPr>
              <w:rPr>
                <w:rFonts w:ascii="ＭＳ 明朝" w:hAnsi="ＭＳ 明朝"/>
              </w:rPr>
            </w:pPr>
            <w:r>
              <w:rPr>
                <w:rFonts w:ascii="ＭＳ 明朝" w:hAnsi="ＭＳ 明朝" w:hint="eastAsia"/>
              </w:rPr>
              <w:t>(2)</w:t>
            </w:r>
            <w:r w:rsidR="00FF01A1">
              <w:rPr>
                <w:rFonts w:ascii="ＭＳ 明朝" w:hAnsi="ＭＳ 明朝"/>
              </w:rPr>
              <w:t xml:space="preserve"> </w:t>
            </w:r>
            <w:r w:rsidR="00A4565B">
              <w:rPr>
                <w:rFonts w:ascii="ＭＳ 明朝" w:hAnsi="ＭＳ 明朝"/>
              </w:rPr>
              <w:t>使用者の</w:t>
            </w:r>
            <w:r w:rsidR="00A4565B">
              <w:rPr>
                <w:rFonts w:ascii="ＭＳ 明朝" w:hAnsi="ＭＳ 明朝" w:hint="eastAsia"/>
              </w:rPr>
              <w:t>心身の健康増進に関する</w:t>
            </w:r>
            <w:r w:rsidR="00D230DF">
              <w:rPr>
                <w:rFonts w:ascii="ＭＳ 明朝" w:hAnsi="ＭＳ 明朝"/>
              </w:rPr>
              <w:t>取組について</w:t>
            </w:r>
          </w:p>
          <w:p w14:paraId="5EC6CE6C" w14:textId="77777777" w:rsidR="003D0D8B" w:rsidRPr="00FF01A1" w:rsidRDefault="003D0D8B" w:rsidP="00D230DF">
            <w:pPr>
              <w:rPr>
                <w:rFonts w:ascii="ＭＳ 明朝" w:hAnsi="ＭＳ 明朝"/>
              </w:rPr>
            </w:pPr>
          </w:p>
          <w:p w14:paraId="7812BEFE" w14:textId="58D69B86" w:rsidR="00A4565B" w:rsidRPr="004F5176" w:rsidRDefault="00A4565B" w:rsidP="00D230DF">
            <w:pPr>
              <w:rPr>
                <w:rFonts w:ascii="ＭＳ 明朝" w:hAnsi="ＭＳ 明朝"/>
              </w:rPr>
            </w:pPr>
            <w:r>
              <w:rPr>
                <w:rFonts w:ascii="ＭＳ 明朝" w:hAnsi="ＭＳ 明朝"/>
              </w:rPr>
              <w:t>・具体的な取組が示されているか</w:t>
            </w:r>
          </w:p>
        </w:tc>
        <w:tc>
          <w:tcPr>
            <w:tcW w:w="6944" w:type="dxa"/>
            <w:shd w:val="clear" w:color="auto" w:fill="auto"/>
          </w:tcPr>
          <w:p w14:paraId="02360553" w14:textId="77777777" w:rsidR="003D0D8B" w:rsidRPr="004F5176" w:rsidRDefault="003D0D8B" w:rsidP="003D0D8B">
            <w:pPr>
              <w:rPr>
                <w:rFonts w:ascii="ＭＳ 明朝" w:hAnsi="ＭＳ 明朝"/>
              </w:rPr>
            </w:pPr>
          </w:p>
          <w:p w14:paraId="0662E3E0" w14:textId="77777777" w:rsidR="003D0D8B" w:rsidRPr="004F5176" w:rsidRDefault="003D0D8B" w:rsidP="003D0D8B">
            <w:pPr>
              <w:rPr>
                <w:rFonts w:ascii="ＭＳ 明朝" w:hAnsi="ＭＳ 明朝"/>
              </w:rPr>
            </w:pPr>
          </w:p>
          <w:p w14:paraId="1ACCBAF4" w14:textId="77777777" w:rsidR="003D0D8B" w:rsidRPr="004F5176" w:rsidRDefault="003D0D8B" w:rsidP="003D0D8B">
            <w:pPr>
              <w:rPr>
                <w:rFonts w:ascii="ＭＳ 明朝" w:hAnsi="ＭＳ 明朝"/>
              </w:rPr>
            </w:pPr>
          </w:p>
          <w:p w14:paraId="3B2CED6B" w14:textId="77777777" w:rsidR="003D0D8B" w:rsidRDefault="003D0D8B" w:rsidP="003D0D8B">
            <w:pPr>
              <w:rPr>
                <w:rFonts w:ascii="ＭＳ 明朝" w:hAnsi="ＭＳ 明朝"/>
              </w:rPr>
            </w:pPr>
          </w:p>
          <w:p w14:paraId="5769CB17" w14:textId="77777777" w:rsidR="00592E0E" w:rsidRPr="004F5176" w:rsidRDefault="00592E0E" w:rsidP="003D0D8B">
            <w:pPr>
              <w:rPr>
                <w:rFonts w:ascii="ＭＳ 明朝" w:hAnsi="ＭＳ 明朝"/>
              </w:rPr>
            </w:pPr>
          </w:p>
          <w:p w14:paraId="459D065A" w14:textId="77777777" w:rsidR="002B3415" w:rsidRPr="004F5176" w:rsidRDefault="002B3415" w:rsidP="003D0D8B">
            <w:pPr>
              <w:rPr>
                <w:rFonts w:ascii="ＭＳ 明朝" w:hAnsi="ＭＳ 明朝"/>
              </w:rPr>
            </w:pPr>
          </w:p>
          <w:p w14:paraId="3409746D" w14:textId="77777777" w:rsidR="002B3415" w:rsidRPr="004F5176" w:rsidRDefault="002B3415" w:rsidP="003D0D8B">
            <w:pPr>
              <w:rPr>
                <w:rFonts w:ascii="ＭＳ 明朝" w:hAnsi="ＭＳ 明朝"/>
              </w:rPr>
            </w:pPr>
          </w:p>
          <w:p w14:paraId="69C4493F" w14:textId="77777777" w:rsidR="003D0D8B" w:rsidRPr="004F5176" w:rsidRDefault="003D0D8B" w:rsidP="003D0D8B">
            <w:pPr>
              <w:rPr>
                <w:rFonts w:ascii="ＭＳ 明朝" w:hAnsi="ＭＳ 明朝"/>
              </w:rPr>
            </w:pPr>
          </w:p>
          <w:p w14:paraId="2A3AD2F3" w14:textId="77777777" w:rsidR="003D0D8B" w:rsidRPr="004F5176" w:rsidRDefault="003D0D8B" w:rsidP="003D0D8B">
            <w:pPr>
              <w:rPr>
                <w:rFonts w:ascii="ＭＳ 明朝" w:hAnsi="ＭＳ 明朝"/>
              </w:rPr>
            </w:pPr>
          </w:p>
        </w:tc>
      </w:tr>
      <w:tr w:rsidR="00E30F7A" w:rsidRPr="004F5176" w14:paraId="47183238" w14:textId="77777777" w:rsidTr="003226C9">
        <w:tc>
          <w:tcPr>
            <w:tcW w:w="2265" w:type="dxa"/>
            <w:shd w:val="clear" w:color="auto" w:fill="auto"/>
          </w:tcPr>
          <w:p w14:paraId="03E26F3D" w14:textId="7AD6801F" w:rsidR="00A4565B" w:rsidRPr="004F5176" w:rsidRDefault="0056646A" w:rsidP="00A4565B">
            <w:pPr>
              <w:rPr>
                <w:rFonts w:ascii="ＭＳ 明朝" w:hAnsi="ＭＳ 明朝"/>
              </w:rPr>
            </w:pPr>
            <w:r>
              <w:rPr>
                <w:rFonts w:ascii="ＭＳ 明朝" w:hAnsi="ＭＳ 明朝" w:hint="eastAsia"/>
              </w:rPr>
              <w:t>(3)</w:t>
            </w:r>
            <w:r w:rsidR="00FF01A1">
              <w:rPr>
                <w:rFonts w:ascii="ＭＳ 明朝" w:hAnsi="ＭＳ 明朝"/>
              </w:rPr>
              <w:t xml:space="preserve"> </w:t>
            </w:r>
            <w:r w:rsidR="00A4565B">
              <w:rPr>
                <w:rFonts w:ascii="ＭＳ 明朝" w:hAnsi="ＭＳ 明朝"/>
              </w:rPr>
              <w:t>地域コミュニティ発展への取組について</w:t>
            </w:r>
          </w:p>
          <w:p w14:paraId="3C1944B6" w14:textId="77777777" w:rsidR="00E30F7A" w:rsidRDefault="00E30F7A" w:rsidP="00D230DF">
            <w:pPr>
              <w:rPr>
                <w:rFonts w:ascii="ＭＳ 明朝" w:hAnsi="ＭＳ 明朝"/>
              </w:rPr>
            </w:pPr>
          </w:p>
          <w:p w14:paraId="0CF7C137" w14:textId="2999A15C" w:rsidR="00A4565B" w:rsidRPr="004F5176" w:rsidRDefault="00A4565B" w:rsidP="00D230DF">
            <w:pPr>
              <w:rPr>
                <w:rFonts w:ascii="ＭＳ 明朝" w:hAnsi="ＭＳ 明朝"/>
              </w:rPr>
            </w:pPr>
            <w:r>
              <w:rPr>
                <w:rFonts w:ascii="ＭＳ 明朝" w:hAnsi="ＭＳ 明朝"/>
              </w:rPr>
              <w:t>・具体的な取組が示されているか</w:t>
            </w:r>
          </w:p>
        </w:tc>
        <w:tc>
          <w:tcPr>
            <w:tcW w:w="6944" w:type="dxa"/>
            <w:shd w:val="clear" w:color="auto" w:fill="auto"/>
          </w:tcPr>
          <w:p w14:paraId="17BC12F4" w14:textId="77777777" w:rsidR="00E30F7A" w:rsidRPr="004F5176" w:rsidRDefault="00E30F7A" w:rsidP="003D0D8B">
            <w:pPr>
              <w:rPr>
                <w:rFonts w:ascii="ＭＳ 明朝" w:hAnsi="ＭＳ 明朝"/>
              </w:rPr>
            </w:pPr>
          </w:p>
          <w:p w14:paraId="39F4192D" w14:textId="77777777" w:rsidR="00E30F7A" w:rsidRPr="004F5176" w:rsidRDefault="00E30F7A" w:rsidP="003D0D8B">
            <w:pPr>
              <w:rPr>
                <w:rFonts w:ascii="ＭＳ 明朝" w:hAnsi="ＭＳ 明朝"/>
              </w:rPr>
            </w:pPr>
          </w:p>
          <w:p w14:paraId="6476B80D" w14:textId="77777777" w:rsidR="00E30F7A" w:rsidRDefault="00E30F7A" w:rsidP="003D0D8B">
            <w:pPr>
              <w:rPr>
                <w:rFonts w:ascii="ＭＳ 明朝" w:hAnsi="ＭＳ 明朝"/>
              </w:rPr>
            </w:pPr>
          </w:p>
          <w:p w14:paraId="03C5D42F" w14:textId="77777777" w:rsidR="00592E0E" w:rsidRPr="004F5176" w:rsidRDefault="00592E0E" w:rsidP="003D0D8B">
            <w:pPr>
              <w:rPr>
                <w:rFonts w:ascii="ＭＳ 明朝" w:hAnsi="ＭＳ 明朝"/>
              </w:rPr>
            </w:pPr>
          </w:p>
          <w:p w14:paraId="397FA95C" w14:textId="77777777" w:rsidR="002B3415" w:rsidRPr="004F5176" w:rsidRDefault="002B3415" w:rsidP="003D0D8B">
            <w:pPr>
              <w:rPr>
                <w:rFonts w:ascii="ＭＳ 明朝" w:hAnsi="ＭＳ 明朝"/>
              </w:rPr>
            </w:pPr>
          </w:p>
          <w:p w14:paraId="7190F1B4" w14:textId="77777777" w:rsidR="002B3415" w:rsidRPr="004F5176" w:rsidRDefault="002B3415" w:rsidP="003D0D8B">
            <w:pPr>
              <w:rPr>
                <w:rFonts w:ascii="ＭＳ 明朝" w:hAnsi="ＭＳ 明朝"/>
              </w:rPr>
            </w:pPr>
          </w:p>
          <w:p w14:paraId="60958AF0" w14:textId="77777777" w:rsidR="00E30F7A" w:rsidRPr="004F5176" w:rsidRDefault="00E30F7A" w:rsidP="003D0D8B">
            <w:pPr>
              <w:rPr>
                <w:rFonts w:ascii="ＭＳ 明朝" w:hAnsi="ＭＳ 明朝"/>
              </w:rPr>
            </w:pPr>
          </w:p>
          <w:p w14:paraId="63FFFF76" w14:textId="77777777" w:rsidR="00E30F7A" w:rsidRPr="004F5176" w:rsidRDefault="00E30F7A" w:rsidP="003D0D8B">
            <w:pPr>
              <w:rPr>
                <w:rFonts w:ascii="ＭＳ 明朝" w:hAnsi="ＭＳ 明朝"/>
              </w:rPr>
            </w:pPr>
          </w:p>
          <w:p w14:paraId="6EF84FBF" w14:textId="77777777" w:rsidR="00E30F7A" w:rsidRPr="004F5176" w:rsidRDefault="00E30F7A" w:rsidP="003D0D8B">
            <w:pPr>
              <w:rPr>
                <w:rFonts w:ascii="ＭＳ 明朝" w:hAnsi="ＭＳ 明朝"/>
              </w:rPr>
            </w:pPr>
          </w:p>
        </w:tc>
      </w:tr>
      <w:tr w:rsidR="003D0D8B" w:rsidRPr="004F5176" w14:paraId="5AA6A1FD" w14:textId="77777777" w:rsidTr="003226C9">
        <w:tc>
          <w:tcPr>
            <w:tcW w:w="2265" w:type="dxa"/>
            <w:shd w:val="clear" w:color="auto" w:fill="auto"/>
          </w:tcPr>
          <w:p w14:paraId="48F3046A" w14:textId="5C7D48BC" w:rsidR="00592E0E" w:rsidRPr="004F5176" w:rsidRDefault="003D0D8B" w:rsidP="00592E0E">
            <w:pPr>
              <w:rPr>
                <w:rFonts w:ascii="ＭＳ 明朝" w:hAnsi="ＭＳ 明朝"/>
              </w:rPr>
            </w:pPr>
            <w:r w:rsidRPr="004F5176">
              <w:rPr>
                <w:rFonts w:ascii="ＭＳ 明朝" w:hAnsi="ＭＳ 明朝" w:hint="eastAsia"/>
              </w:rPr>
              <w:t>(</w:t>
            </w:r>
            <w:r w:rsidR="003A15CB" w:rsidRPr="004F5176">
              <w:rPr>
                <w:rFonts w:ascii="ＭＳ 明朝" w:hAnsi="ＭＳ 明朝" w:hint="eastAsia"/>
              </w:rPr>
              <w:t>4</w:t>
            </w:r>
            <w:r w:rsidR="0056646A">
              <w:rPr>
                <w:rFonts w:ascii="ＭＳ 明朝" w:hAnsi="ＭＳ 明朝" w:hint="eastAsia"/>
              </w:rPr>
              <w:t>)</w:t>
            </w:r>
            <w:r w:rsidR="00FF01A1">
              <w:rPr>
                <w:rFonts w:ascii="ＭＳ 明朝" w:hAnsi="ＭＳ 明朝"/>
              </w:rPr>
              <w:t xml:space="preserve"> </w:t>
            </w:r>
            <w:r w:rsidR="00A4565B">
              <w:rPr>
                <w:rFonts w:ascii="ＭＳ 明朝" w:hAnsi="ＭＳ 明朝" w:hint="eastAsia"/>
              </w:rPr>
              <w:t>その他，環境への配慮や経費削減のための</w:t>
            </w:r>
            <w:r w:rsidR="00592E0E">
              <w:rPr>
                <w:rFonts w:ascii="ＭＳ 明朝" w:hAnsi="ＭＳ 明朝"/>
              </w:rPr>
              <w:t>改善提案について</w:t>
            </w:r>
          </w:p>
          <w:p w14:paraId="7B299278" w14:textId="77777777" w:rsidR="00DF5504" w:rsidRDefault="00DF5504" w:rsidP="00DF5504">
            <w:pPr>
              <w:rPr>
                <w:rFonts w:ascii="ＭＳ 明朝" w:hAnsi="ＭＳ 明朝"/>
              </w:rPr>
            </w:pPr>
          </w:p>
          <w:p w14:paraId="17C00F8A" w14:textId="3DF5F4B3" w:rsidR="004324E4" w:rsidRPr="004F5176" w:rsidRDefault="004324E4" w:rsidP="00DF5504">
            <w:pPr>
              <w:rPr>
                <w:rFonts w:ascii="ＭＳ 明朝" w:hAnsi="ＭＳ 明朝"/>
              </w:rPr>
            </w:pPr>
            <w:r>
              <w:rPr>
                <w:rFonts w:ascii="ＭＳ 明朝" w:hAnsi="ＭＳ 明朝"/>
              </w:rPr>
              <w:t>・</w:t>
            </w:r>
            <w:r>
              <w:rPr>
                <w:rFonts w:ascii="ＭＳ 明朝" w:hAnsi="ＭＳ 明朝" w:hint="eastAsia"/>
              </w:rPr>
              <w:t>実行可能で具体的な取組が示されているか</w:t>
            </w:r>
          </w:p>
        </w:tc>
        <w:tc>
          <w:tcPr>
            <w:tcW w:w="6944" w:type="dxa"/>
            <w:shd w:val="clear" w:color="auto" w:fill="auto"/>
          </w:tcPr>
          <w:p w14:paraId="5F393E95" w14:textId="77777777" w:rsidR="003D0D8B" w:rsidRDefault="003D0D8B" w:rsidP="003D0D8B">
            <w:pPr>
              <w:rPr>
                <w:rFonts w:ascii="ＭＳ 明朝" w:hAnsi="ＭＳ 明朝"/>
              </w:rPr>
            </w:pPr>
          </w:p>
          <w:p w14:paraId="1F9BEA61" w14:textId="77777777" w:rsidR="00A4565B" w:rsidRDefault="00A4565B" w:rsidP="003D0D8B">
            <w:pPr>
              <w:rPr>
                <w:rFonts w:ascii="ＭＳ 明朝" w:hAnsi="ＭＳ 明朝"/>
              </w:rPr>
            </w:pPr>
          </w:p>
          <w:p w14:paraId="3B7B41B6" w14:textId="77777777" w:rsidR="00A4565B" w:rsidRPr="004F5176" w:rsidRDefault="00A4565B" w:rsidP="003D0D8B">
            <w:pPr>
              <w:rPr>
                <w:rFonts w:ascii="ＭＳ 明朝" w:hAnsi="ＭＳ 明朝"/>
              </w:rPr>
            </w:pPr>
          </w:p>
          <w:p w14:paraId="3222C92C" w14:textId="77777777" w:rsidR="003D0D8B" w:rsidRPr="004F5176" w:rsidRDefault="003D0D8B" w:rsidP="003D0D8B">
            <w:pPr>
              <w:rPr>
                <w:rFonts w:ascii="ＭＳ 明朝" w:hAnsi="ＭＳ 明朝"/>
              </w:rPr>
            </w:pPr>
          </w:p>
          <w:p w14:paraId="7B8C7E2A" w14:textId="77777777" w:rsidR="003D0D8B" w:rsidRPr="004F5176" w:rsidRDefault="003D0D8B" w:rsidP="003D0D8B">
            <w:pPr>
              <w:rPr>
                <w:rFonts w:ascii="ＭＳ 明朝" w:hAnsi="ＭＳ 明朝"/>
              </w:rPr>
            </w:pPr>
          </w:p>
          <w:p w14:paraId="57D101A6" w14:textId="77777777" w:rsidR="003D0D8B" w:rsidRPr="004F5176" w:rsidRDefault="003D0D8B" w:rsidP="003D0D8B">
            <w:pPr>
              <w:rPr>
                <w:rFonts w:ascii="ＭＳ 明朝" w:hAnsi="ＭＳ 明朝"/>
              </w:rPr>
            </w:pPr>
          </w:p>
          <w:p w14:paraId="083928D5" w14:textId="77777777" w:rsidR="002B3415" w:rsidRDefault="002B3415" w:rsidP="003D0D8B">
            <w:pPr>
              <w:rPr>
                <w:rFonts w:ascii="ＭＳ 明朝" w:hAnsi="ＭＳ 明朝"/>
              </w:rPr>
            </w:pPr>
          </w:p>
          <w:p w14:paraId="4624906F" w14:textId="77777777" w:rsidR="00592E0E" w:rsidRPr="00592E0E" w:rsidRDefault="00592E0E" w:rsidP="003D0D8B">
            <w:pPr>
              <w:rPr>
                <w:rFonts w:ascii="ＭＳ 明朝" w:hAnsi="ＭＳ 明朝"/>
              </w:rPr>
            </w:pPr>
          </w:p>
          <w:p w14:paraId="13E01998" w14:textId="77777777" w:rsidR="002B3415" w:rsidRPr="004F5176" w:rsidRDefault="002B3415" w:rsidP="003D0D8B">
            <w:pPr>
              <w:rPr>
                <w:rFonts w:ascii="ＭＳ 明朝" w:hAnsi="ＭＳ 明朝"/>
              </w:rPr>
            </w:pPr>
          </w:p>
          <w:p w14:paraId="1742A820" w14:textId="77777777" w:rsidR="003D0D8B" w:rsidRPr="004F5176" w:rsidRDefault="003D0D8B" w:rsidP="003D0D8B">
            <w:pPr>
              <w:rPr>
                <w:rFonts w:ascii="ＭＳ 明朝" w:hAnsi="ＭＳ 明朝"/>
              </w:rPr>
            </w:pPr>
          </w:p>
          <w:p w14:paraId="7338872C" w14:textId="77777777" w:rsidR="003D0D8B" w:rsidRPr="004F5176" w:rsidRDefault="003D0D8B" w:rsidP="003D0D8B">
            <w:pPr>
              <w:rPr>
                <w:rFonts w:ascii="ＭＳ 明朝" w:hAnsi="ＭＳ 明朝"/>
              </w:rPr>
            </w:pPr>
          </w:p>
        </w:tc>
      </w:tr>
    </w:tbl>
    <w:p w14:paraId="55915F2E" w14:textId="77777777" w:rsidR="002C1B51" w:rsidRDefault="002C1B51" w:rsidP="002C1B51">
      <w:pPr>
        <w:rPr>
          <w:rFonts w:ascii="ＭＳ 明朝" w:hAnsi="ＭＳ 明朝"/>
        </w:rPr>
      </w:pPr>
      <w:r w:rsidRPr="00BD418D">
        <w:rPr>
          <w:rFonts w:ascii="ＭＳ 明朝" w:hAnsi="ＭＳ 明朝" w:hint="eastAsia"/>
        </w:rPr>
        <w:t>（様式２）</w:t>
      </w:r>
    </w:p>
    <w:p w14:paraId="44FD522F" w14:textId="792B4F6E" w:rsidR="002C1B51" w:rsidRPr="002651ED" w:rsidRDefault="002C1B51" w:rsidP="002C1B51">
      <w:pPr>
        <w:jc w:val="center"/>
        <w:rPr>
          <w:rFonts w:ascii="ＭＳ 明朝" w:hAnsi="ＭＳ 明朝"/>
        </w:rPr>
      </w:pPr>
      <w:r w:rsidRPr="002651ED">
        <w:rPr>
          <w:rFonts w:ascii="ＭＳ 明朝" w:hAnsi="ＭＳ 明朝" w:hint="eastAsia"/>
        </w:rPr>
        <w:t>（</w:t>
      </w:r>
      <w:r w:rsidR="00A26C46" w:rsidRPr="002651ED">
        <w:rPr>
          <w:rFonts w:ascii="ＭＳ 明朝" w:hAnsi="ＭＳ 明朝" w:hint="eastAsia"/>
        </w:rPr>
        <w:t>６</w:t>
      </w:r>
      <w:r w:rsidRPr="002651ED">
        <w:rPr>
          <w:rFonts w:ascii="ＭＳ 明朝" w:hAnsi="ＭＳ 明朝" w:hint="eastAsia"/>
        </w:rPr>
        <w:t>）自主事業案</w:t>
      </w:r>
    </w:p>
    <w:p w14:paraId="4546B32F" w14:textId="77777777" w:rsidR="002C1B51" w:rsidRDefault="002C1B51" w:rsidP="002C1B5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487"/>
        <w:gridCol w:w="3637"/>
        <w:gridCol w:w="2505"/>
      </w:tblGrid>
      <w:tr w:rsidR="002C1B51" w:rsidRPr="004F5176" w14:paraId="5410A14E" w14:textId="77777777" w:rsidTr="003226C9">
        <w:tc>
          <w:tcPr>
            <w:tcW w:w="667" w:type="dxa"/>
          </w:tcPr>
          <w:p w14:paraId="4454F14F" w14:textId="77777777" w:rsidR="002C1B51" w:rsidRPr="0099541D" w:rsidRDefault="002C1B51" w:rsidP="00206AB9">
            <w:pPr>
              <w:jc w:val="center"/>
              <w:rPr>
                <w:rFonts w:ascii="ＭＳ 明朝" w:hAnsi="ＭＳ 明朝"/>
              </w:rPr>
            </w:pPr>
          </w:p>
        </w:tc>
        <w:tc>
          <w:tcPr>
            <w:tcW w:w="2487" w:type="dxa"/>
            <w:shd w:val="clear" w:color="auto" w:fill="auto"/>
          </w:tcPr>
          <w:p w14:paraId="09BA385F" w14:textId="77777777" w:rsidR="002C1B51" w:rsidRPr="004F5176" w:rsidRDefault="002C1B51" w:rsidP="00206AB9">
            <w:pPr>
              <w:jc w:val="center"/>
              <w:rPr>
                <w:rFonts w:ascii="ＭＳ 明朝" w:hAnsi="ＭＳ 明朝"/>
              </w:rPr>
            </w:pPr>
            <w:r w:rsidRPr="0099541D">
              <w:rPr>
                <w:rFonts w:ascii="ＭＳ 明朝" w:hAnsi="ＭＳ 明朝" w:hint="eastAsia"/>
              </w:rPr>
              <w:t>事業名</w:t>
            </w:r>
          </w:p>
        </w:tc>
        <w:tc>
          <w:tcPr>
            <w:tcW w:w="3637" w:type="dxa"/>
            <w:shd w:val="clear" w:color="auto" w:fill="auto"/>
          </w:tcPr>
          <w:p w14:paraId="481151BA" w14:textId="77777777" w:rsidR="002C1B51" w:rsidRPr="004F5176" w:rsidRDefault="002C1B51" w:rsidP="00206AB9">
            <w:pPr>
              <w:jc w:val="center"/>
              <w:rPr>
                <w:rFonts w:ascii="ＭＳ 明朝" w:hAnsi="ＭＳ 明朝"/>
              </w:rPr>
            </w:pPr>
            <w:r w:rsidRPr="0099541D">
              <w:rPr>
                <w:rFonts w:ascii="ＭＳ 明朝" w:hAnsi="ＭＳ 明朝" w:hint="eastAsia"/>
              </w:rPr>
              <w:t>目的・内容</w:t>
            </w:r>
          </w:p>
        </w:tc>
        <w:tc>
          <w:tcPr>
            <w:tcW w:w="2505" w:type="dxa"/>
            <w:shd w:val="clear" w:color="auto" w:fill="auto"/>
          </w:tcPr>
          <w:p w14:paraId="5B7935C5" w14:textId="77777777" w:rsidR="002C1B51" w:rsidRPr="004F5176" w:rsidRDefault="002C1B51" w:rsidP="00206AB9">
            <w:pPr>
              <w:jc w:val="center"/>
              <w:rPr>
                <w:rFonts w:ascii="ＭＳ 明朝" w:hAnsi="ＭＳ 明朝"/>
              </w:rPr>
            </w:pPr>
            <w:r w:rsidRPr="0099541D">
              <w:rPr>
                <w:rFonts w:ascii="ＭＳ 明朝" w:hAnsi="ＭＳ 明朝" w:hint="eastAsia"/>
              </w:rPr>
              <w:t>実施時期・回数</w:t>
            </w:r>
          </w:p>
        </w:tc>
      </w:tr>
      <w:tr w:rsidR="002C1B51" w:rsidRPr="004F5176" w14:paraId="56ADC1C9" w14:textId="77777777" w:rsidTr="003226C9">
        <w:tc>
          <w:tcPr>
            <w:tcW w:w="667" w:type="dxa"/>
          </w:tcPr>
          <w:p w14:paraId="1D0905E7" w14:textId="77777777" w:rsidR="002C1B51" w:rsidRDefault="002C1B51" w:rsidP="00206AB9">
            <w:pPr>
              <w:jc w:val="center"/>
              <w:rPr>
                <w:rFonts w:ascii="ＭＳ 明朝" w:hAnsi="ＭＳ 明朝"/>
              </w:rPr>
            </w:pPr>
          </w:p>
          <w:p w14:paraId="7E343D37" w14:textId="77777777" w:rsidR="002C1B51" w:rsidRDefault="002C1B51" w:rsidP="00206AB9">
            <w:pPr>
              <w:jc w:val="center"/>
              <w:rPr>
                <w:rFonts w:ascii="ＭＳ 明朝" w:hAnsi="ＭＳ 明朝"/>
              </w:rPr>
            </w:pPr>
          </w:p>
          <w:p w14:paraId="351D6011" w14:textId="77777777" w:rsidR="002C1B51" w:rsidRDefault="002C1B51" w:rsidP="00206AB9">
            <w:pPr>
              <w:jc w:val="center"/>
              <w:rPr>
                <w:rFonts w:ascii="ＭＳ 明朝" w:hAnsi="ＭＳ 明朝"/>
              </w:rPr>
            </w:pPr>
          </w:p>
          <w:p w14:paraId="42FB3408" w14:textId="77777777" w:rsidR="002C1B51" w:rsidRPr="004F5176" w:rsidRDefault="002C1B51" w:rsidP="00206AB9">
            <w:pPr>
              <w:jc w:val="center"/>
              <w:rPr>
                <w:rFonts w:ascii="ＭＳ 明朝" w:hAnsi="ＭＳ 明朝"/>
              </w:rPr>
            </w:pPr>
            <w:r>
              <w:rPr>
                <w:rFonts w:ascii="ＭＳ 明朝" w:hAnsi="ＭＳ 明朝" w:hint="eastAsia"/>
              </w:rPr>
              <w:t>１</w:t>
            </w:r>
          </w:p>
        </w:tc>
        <w:tc>
          <w:tcPr>
            <w:tcW w:w="2487" w:type="dxa"/>
            <w:shd w:val="clear" w:color="auto" w:fill="auto"/>
          </w:tcPr>
          <w:p w14:paraId="3A07F82A" w14:textId="77777777" w:rsidR="002C1B51" w:rsidRPr="004F5176" w:rsidRDefault="002C1B51" w:rsidP="00206AB9">
            <w:pPr>
              <w:rPr>
                <w:rFonts w:ascii="ＭＳ 明朝" w:hAnsi="ＭＳ 明朝"/>
              </w:rPr>
            </w:pPr>
          </w:p>
          <w:p w14:paraId="5EC83441" w14:textId="77777777" w:rsidR="002C1B51" w:rsidRPr="004F5176" w:rsidRDefault="002C1B51" w:rsidP="00206AB9">
            <w:pPr>
              <w:rPr>
                <w:rFonts w:ascii="ＭＳ 明朝" w:hAnsi="ＭＳ 明朝"/>
              </w:rPr>
            </w:pPr>
          </w:p>
          <w:p w14:paraId="41898904" w14:textId="77777777" w:rsidR="002C1B51" w:rsidRPr="004F5176" w:rsidRDefault="002C1B51" w:rsidP="00206AB9">
            <w:pPr>
              <w:rPr>
                <w:rFonts w:ascii="ＭＳ 明朝" w:hAnsi="ＭＳ 明朝"/>
              </w:rPr>
            </w:pPr>
          </w:p>
          <w:p w14:paraId="545A2B67" w14:textId="77777777" w:rsidR="002C1B51" w:rsidRPr="004F5176" w:rsidRDefault="002C1B51" w:rsidP="00206AB9">
            <w:pPr>
              <w:rPr>
                <w:rFonts w:ascii="ＭＳ 明朝" w:hAnsi="ＭＳ 明朝"/>
              </w:rPr>
            </w:pPr>
          </w:p>
          <w:p w14:paraId="223FFD2A" w14:textId="77777777" w:rsidR="002C1B51" w:rsidRPr="004F5176" w:rsidRDefault="002C1B51" w:rsidP="00206AB9">
            <w:pPr>
              <w:rPr>
                <w:rFonts w:ascii="ＭＳ 明朝" w:hAnsi="ＭＳ 明朝"/>
              </w:rPr>
            </w:pPr>
          </w:p>
          <w:p w14:paraId="0BDFF992" w14:textId="77777777" w:rsidR="002C1B51" w:rsidRPr="004F5176" w:rsidRDefault="002C1B51" w:rsidP="00206AB9">
            <w:pPr>
              <w:rPr>
                <w:rFonts w:ascii="ＭＳ 明朝" w:hAnsi="ＭＳ 明朝"/>
              </w:rPr>
            </w:pPr>
          </w:p>
          <w:p w14:paraId="2A760A31" w14:textId="77777777" w:rsidR="002C1B51" w:rsidRPr="004F5176" w:rsidRDefault="002C1B51" w:rsidP="00206AB9">
            <w:pPr>
              <w:rPr>
                <w:rFonts w:ascii="ＭＳ 明朝" w:hAnsi="ＭＳ 明朝"/>
              </w:rPr>
            </w:pPr>
          </w:p>
          <w:p w14:paraId="0D71BD77" w14:textId="77777777" w:rsidR="002C1B51" w:rsidRPr="004F5176" w:rsidRDefault="002C1B51" w:rsidP="00206AB9">
            <w:pPr>
              <w:rPr>
                <w:rFonts w:ascii="ＭＳ 明朝" w:hAnsi="ＭＳ 明朝"/>
              </w:rPr>
            </w:pPr>
          </w:p>
        </w:tc>
        <w:tc>
          <w:tcPr>
            <w:tcW w:w="3637" w:type="dxa"/>
            <w:shd w:val="clear" w:color="auto" w:fill="auto"/>
          </w:tcPr>
          <w:p w14:paraId="5F7E3287" w14:textId="77777777" w:rsidR="002C1B51" w:rsidRPr="004F5176" w:rsidRDefault="002C1B51" w:rsidP="00206AB9">
            <w:pPr>
              <w:jc w:val="left"/>
              <w:rPr>
                <w:rFonts w:ascii="ＭＳ 明朝" w:hAnsi="ＭＳ 明朝"/>
              </w:rPr>
            </w:pPr>
          </w:p>
        </w:tc>
        <w:tc>
          <w:tcPr>
            <w:tcW w:w="2505" w:type="dxa"/>
            <w:shd w:val="clear" w:color="auto" w:fill="auto"/>
          </w:tcPr>
          <w:p w14:paraId="07655D02" w14:textId="77777777" w:rsidR="002C1B51" w:rsidRPr="004F5176" w:rsidRDefault="002C1B51" w:rsidP="00206AB9">
            <w:pPr>
              <w:jc w:val="left"/>
              <w:rPr>
                <w:rFonts w:ascii="ＭＳ 明朝" w:hAnsi="ＭＳ 明朝"/>
              </w:rPr>
            </w:pPr>
          </w:p>
        </w:tc>
      </w:tr>
      <w:tr w:rsidR="002C1B51" w:rsidRPr="004F5176" w14:paraId="4E997F26" w14:textId="77777777" w:rsidTr="003226C9">
        <w:tc>
          <w:tcPr>
            <w:tcW w:w="667" w:type="dxa"/>
            <w:tcBorders>
              <w:top w:val="single" w:sz="4" w:space="0" w:color="auto"/>
              <w:left w:val="single" w:sz="4" w:space="0" w:color="auto"/>
              <w:bottom w:val="single" w:sz="4" w:space="0" w:color="auto"/>
              <w:right w:val="single" w:sz="4" w:space="0" w:color="auto"/>
            </w:tcBorders>
          </w:tcPr>
          <w:p w14:paraId="62F00E5D" w14:textId="77777777" w:rsidR="002C1B51" w:rsidRDefault="002C1B51" w:rsidP="00206AB9">
            <w:pPr>
              <w:jc w:val="center"/>
              <w:rPr>
                <w:rFonts w:ascii="ＭＳ 明朝" w:hAnsi="ＭＳ 明朝"/>
              </w:rPr>
            </w:pPr>
          </w:p>
          <w:p w14:paraId="2E63F787" w14:textId="77777777" w:rsidR="002C1B51" w:rsidRDefault="002C1B51" w:rsidP="00206AB9">
            <w:pPr>
              <w:jc w:val="center"/>
              <w:rPr>
                <w:rFonts w:ascii="ＭＳ 明朝" w:hAnsi="ＭＳ 明朝"/>
              </w:rPr>
            </w:pPr>
          </w:p>
          <w:p w14:paraId="4C1BC58B" w14:textId="77777777" w:rsidR="002C1B51" w:rsidRDefault="002C1B51" w:rsidP="00206AB9">
            <w:pPr>
              <w:jc w:val="center"/>
              <w:rPr>
                <w:rFonts w:ascii="ＭＳ 明朝" w:hAnsi="ＭＳ 明朝"/>
              </w:rPr>
            </w:pPr>
          </w:p>
          <w:p w14:paraId="6076349E" w14:textId="77777777" w:rsidR="002C1B51" w:rsidRPr="004F5176" w:rsidRDefault="002C1B51" w:rsidP="00206AB9">
            <w:pPr>
              <w:jc w:val="center"/>
              <w:rPr>
                <w:rFonts w:ascii="ＭＳ 明朝" w:hAnsi="ＭＳ 明朝"/>
              </w:rPr>
            </w:pPr>
            <w:r>
              <w:rPr>
                <w:rFonts w:ascii="ＭＳ 明朝" w:hAnsi="ＭＳ 明朝" w:hint="eastAsia"/>
              </w:rPr>
              <w:t>２</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31CD8A69" w14:textId="77777777" w:rsidR="002C1B51" w:rsidRPr="004F5176" w:rsidRDefault="002C1B51" w:rsidP="00206AB9">
            <w:pPr>
              <w:rPr>
                <w:rFonts w:ascii="ＭＳ 明朝" w:hAnsi="ＭＳ 明朝"/>
              </w:rPr>
            </w:pPr>
          </w:p>
          <w:p w14:paraId="35439F09" w14:textId="77777777" w:rsidR="002C1B51" w:rsidRPr="004F5176" w:rsidRDefault="002C1B51" w:rsidP="00206AB9">
            <w:pPr>
              <w:rPr>
                <w:rFonts w:ascii="ＭＳ 明朝" w:hAnsi="ＭＳ 明朝"/>
              </w:rPr>
            </w:pPr>
          </w:p>
          <w:p w14:paraId="7E38DB48" w14:textId="77777777" w:rsidR="002C1B51" w:rsidRPr="004F5176" w:rsidRDefault="002C1B51" w:rsidP="00206AB9">
            <w:pPr>
              <w:rPr>
                <w:rFonts w:ascii="ＭＳ 明朝" w:hAnsi="ＭＳ 明朝"/>
              </w:rPr>
            </w:pPr>
          </w:p>
          <w:p w14:paraId="66415024" w14:textId="77777777" w:rsidR="002C1B51" w:rsidRPr="004F5176" w:rsidRDefault="002C1B51" w:rsidP="00206AB9">
            <w:pPr>
              <w:rPr>
                <w:rFonts w:ascii="ＭＳ 明朝" w:hAnsi="ＭＳ 明朝"/>
              </w:rPr>
            </w:pPr>
          </w:p>
          <w:p w14:paraId="72AC5FFF" w14:textId="77777777" w:rsidR="002C1B51" w:rsidRPr="004F5176" w:rsidRDefault="002C1B51" w:rsidP="00206AB9">
            <w:pPr>
              <w:rPr>
                <w:rFonts w:ascii="ＭＳ 明朝" w:hAnsi="ＭＳ 明朝"/>
              </w:rPr>
            </w:pPr>
          </w:p>
          <w:p w14:paraId="59EBC18E" w14:textId="77777777" w:rsidR="002C1B51" w:rsidRPr="004F5176" w:rsidRDefault="002C1B51" w:rsidP="00206AB9">
            <w:pPr>
              <w:rPr>
                <w:rFonts w:ascii="ＭＳ 明朝" w:hAnsi="ＭＳ 明朝"/>
              </w:rPr>
            </w:pPr>
          </w:p>
          <w:p w14:paraId="446D519B" w14:textId="77777777" w:rsidR="002C1B51" w:rsidRPr="004F5176" w:rsidRDefault="002C1B51" w:rsidP="00206AB9">
            <w:pPr>
              <w:rPr>
                <w:rFonts w:ascii="ＭＳ 明朝" w:hAnsi="ＭＳ 明朝"/>
              </w:rPr>
            </w:pPr>
          </w:p>
          <w:p w14:paraId="30E08C2A" w14:textId="77777777" w:rsidR="002C1B51" w:rsidRPr="004F5176" w:rsidRDefault="002C1B51" w:rsidP="00206AB9">
            <w:pPr>
              <w:jc w:val="center"/>
              <w:rPr>
                <w:rFonts w:ascii="ＭＳ 明朝" w:hAnsi="ＭＳ 明朝"/>
              </w:rPr>
            </w:pPr>
          </w:p>
        </w:tc>
        <w:tc>
          <w:tcPr>
            <w:tcW w:w="3637" w:type="dxa"/>
            <w:tcBorders>
              <w:top w:val="single" w:sz="4" w:space="0" w:color="auto"/>
              <w:left w:val="single" w:sz="4" w:space="0" w:color="auto"/>
              <w:bottom w:val="single" w:sz="4" w:space="0" w:color="auto"/>
              <w:right w:val="single" w:sz="4" w:space="0" w:color="auto"/>
            </w:tcBorders>
            <w:shd w:val="clear" w:color="auto" w:fill="auto"/>
          </w:tcPr>
          <w:p w14:paraId="316DED78" w14:textId="77777777" w:rsidR="002C1B51" w:rsidRPr="004F5176" w:rsidRDefault="002C1B51" w:rsidP="00206AB9">
            <w:pPr>
              <w:jc w:val="center"/>
              <w:rPr>
                <w:rFonts w:ascii="ＭＳ 明朝" w:hAnsi="ＭＳ 明朝"/>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613BCFA3" w14:textId="77777777" w:rsidR="002C1B51" w:rsidRPr="004F5176" w:rsidRDefault="002C1B51" w:rsidP="00206AB9">
            <w:pPr>
              <w:jc w:val="center"/>
              <w:rPr>
                <w:rFonts w:ascii="ＭＳ 明朝" w:hAnsi="ＭＳ 明朝"/>
              </w:rPr>
            </w:pPr>
          </w:p>
        </w:tc>
      </w:tr>
      <w:tr w:rsidR="002C1B51" w:rsidRPr="004F5176" w14:paraId="5BB5BAC7" w14:textId="77777777" w:rsidTr="003226C9">
        <w:tc>
          <w:tcPr>
            <w:tcW w:w="667" w:type="dxa"/>
            <w:tcBorders>
              <w:top w:val="single" w:sz="4" w:space="0" w:color="auto"/>
              <w:left w:val="single" w:sz="4" w:space="0" w:color="auto"/>
              <w:bottom w:val="single" w:sz="4" w:space="0" w:color="auto"/>
              <w:right w:val="single" w:sz="4" w:space="0" w:color="auto"/>
            </w:tcBorders>
          </w:tcPr>
          <w:p w14:paraId="71AFB3F6" w14:textId="77777777" w:rsidR="002C1B51" w:rsidRDefault="002C1B51" w:rsidP="00206AB9">
            <w:pPr>
              <w:jc w:val="center"/>
              <w:rPr>
                <w:rFonts w:ascii="ＭＳ 明朝" w:hAnsi="ＭＳ 明朝"/>
              </w:rPr>
            </w:pPr>
          </w:p>
          <w:p w14:paraId="7C97D86E" w14:textId="77777777" w:rsidR="002C1B51" w:rsidRDefault="002C1B51" w:rsidP="00206AB9">
            <w:pPr>
              <w:jc w:val="center"/>
              <w:rPr>
                <w:rFonts w:ascii="ＭＳ 明朝" w:hAnsi="ＭＳ 明朝"/>
              </w:rPr>
            </w:pPr>
          </w:p>
          <w:p w14:paraId="6856DBBC" w14:textId="77777777" w:rsidR="002C1B51" w:rsidRDefault="002C1B51" w:rsidP="00206AB9">
            <w:pPr>
              <w:jc w:val="center"/>
              <w:rPr>
                <w:rFonts w:ascii="ＭＳ 明朝" w:hAnsi="ＭＳ 明朝"/>
              </w:rPr>
            </w:pPr>
          </w:p>
          <w:p w14:paraId="6738AB2A" w14:textId="77777777" w:rsidR="002C1B51" w:rsidRPr="004F5176" w:rsidRDefault="002C1B51" w:rsidP="00206AB9">
            <w:pPr>
              <w:jc w:val="center"/>
              <w:rPr>
                <w:rFonts w:ascii="ＭＳ 明朝" w:hAnsi="ＭＳ 明朝"/>
              </w:rPr>
            </w:pPr>
            <w:r>
              <w:rPr>
                <w:rFonts w:ascii="ＭＳ 明朝" w:hAnsi="ＭＳ 明朝" w:hint="eastAsia"/>
              </w:rPr>
              <w:t>３</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040B4B5E" w14:textId="77777777" w:rsidR="002C1B51" w:rsidRPr="004F5176" w:rsidRDefault="002C1B51" w:rsidP="00206AB9">
            <w:pPr>
              <w:rPr>
                <w:rFonts w:ascii="ＭＳ 明朝" w:hAnsi="ＭＳ 明朝"/>
              </w:rPr>
            </w:pPr>
          </w:p>
          <w:p w14:paraId="40571836" w14:textId="77777777" w:rsidR="002C1B51" w:rsidRPr="004F5176" w:rsidRDefault="002C1B51" w:rsidP="00206AB9">
            <w:pPr>
              <w:rPr>
                <w:rFonts w:ascii="ＭＳ 明朝" w:hAnsi="ＭＳ 明朝"/>
              </w:rPr>
            </w:pPr>
          </w:p>
          <w:p w14:paraId="684898E5" w14:textId="77777777" w:rsidR="002C1B51" w:rsidRPr="004F5176" w:rsidRDefault="002C1B51" w:rsidP="00206AB9">
            <w:pPr>
              <w:rPr>
                <w:rFonts w:ascii="ＭＳ 明朝" w:hAnsi="ＭＳ 明朝"/>
              </w:rPr>
            </w:pPr>
          </w:p>
          <w:p w14:paraId="441E7BC2" w14:textId="77777777" w:rsidR="002C1B51" w:rsidRPr="004F5176" w:rsidRDefault="002C1B51" w:rsidP="00206AB9">
            <w:pPr>
              <w:rPr>
                <w:rFonts w:ascii="ＭＳ 明朝" w:hAnsi="ＭＳ 明朝"/>
              </w:rPr>
            </w:pPr>
          </w:p>
          <w:p w14:paraId="607E90E6" w14:textId="77777777" w:rsidR="002C1B51" w:rsidRPr="004F5176" w:rsidRDefault="002C1B51" w:rsidP="00206AB9">
            <w:pPr>
              <w:rPr>
                <w:rFonts w:ascii="ＭＳ 明朝" w:hAnsi="ＭＳ 明朝"/>
              </w:rPr>
            </w:pPr>
          </w:p>
          <w:p w14:paraId="7289B612" w14:textId="77777777" w:rsidR="002C1B51" w:rsidRPr="004F5176" w:rsidRDefault="002C1B51" w:rsidP="00206AB9">
            <w:pPr>
              <w:rPr>
                <w:rFonts w:ascii="ＭＳ 明朝" w:hAnsi="ＭＳ 明朝"/>
              </w:rPr>
            </w:pPr>
          </w:p>
          <w:p w14:paraId="281ACDAC" w14:textId="77777777" w:rsidR="002C1B51" w:rsidRPr="004F5176" w:rsidRDefault="002C1B51" w:rsidP="00206AB9">
            <w:pPr>
              <w:rPr>
                <w:rFonts w:ascii="ＭＳ 明朝" w:hAnsi="ＭＳ 明朝"/>
              </w:rPr>
            </w:pPr>
          </w:p>
        </w:tc>
        <w:tc>
          <w:tcPr>
            <w:tcW w:w="3637" w:type="dxa"/>
            <w:tcBorders>
              <w:top w:val="single" w:sz="4" w:space="0" w:color="auto"/>
              <w:left w:val="single" w:sz="4" w:space="0" w:color="auto"/>
              <w:bottom w:val="single" w:sz="4" w:space="0" w:color="auto"/>
              <w:right w:val="single" w:sz="4" w:space="0" w:color="auto"/>
            </w:tcBorders>
            <w:shd w:val="clear" w:color="auto" w:fill="auto"/>
          </w:tcPr>
          <w:p w14:paraId="27510026" w14:textId="77777777" w:rsidR="002C1B51" w:rsidRPr="004F5176" w:rsidRDefault="002C1B51" w:rsidP="00206AB9">
            <w:pPr>
              <w:jc w:val="left"/>
              <w:rPr>
                <w:rFonts w:ascii="ＭＳ 明朝" w:hAnsi="ＭＳ 明朝"/>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697F8247" w14:textId="77777777" w:rsidR="002C1B51" w:rsidRPr="004F5176" w:rsidRDefault="002C1B51" w:rsidP="00206AB9">
            <w:pPr>
              <w:jc w:val="left"/>
              <w:rPr>
                <w:rFonts w:ascii="ＭＳ 明朝" w:hAnsi="ＭＳ 明朝"/>
              </w:rPr>
            </w:pPr>
          </w:p>
        </w:tc>
      </w:tr>
      <w:tr w:rsidR="002C1B51" w:rsidRPr="004F5176" w14:paraId="4F39BB3D" w14:textId="77777777" w:rsidTr="003226C9">
        <w:tc>
          <w:tcPr>
            <w:tcW w:w="667" w:type="dxa"/>
            <w:tcBorders>
              <w:top w:val="single" w:sz="4" w:space="0" w:color="auto"/>
              <w:left w:val="single" w:sz="4" w:space="0" w:color="auto"/>
              <w:bottom w:val="single" w:sz="4" w:space="0" w:color="auto"/>
              <w:right w:val="single" w:sz="4" w:space="0" w:color="auto"/>
            </w:tcBorders>
          </w:tcPr>
          <w:p w14:paraId="65CB4E17" w14:textId="77777777" w:rsidR="002C1B51" w:rsidRDefault="002C1B51" w:rsidP="00206AB9">
            <w:pPr>
              <w:jc w:val="center"/>
              <w:rPr>
                <w:rFonts w:ascii="ＭＳ 明朝" w:hAnsi="ＭＳ 明朝"/>
              </w:rPr>
            </w:pPr>
          </w:p>
          <w:p w14:paraId="437FB47A" w14:textId="77777777" w:rsidR="002C1B51" w:rsidRDefault="002C1B51" w:rsidP="00206AB9">
            <w:pPr>
              <w:jc w:val="center"/>
              <w:rPr>
                <w:rFonts w:ascii="ＭＳ 明朝" w:hAnsi="ＭＳ 明朝"/>
              </w:rPr>
            </w:pPr>
          </w:p>
          <w:p w14:paraId="153B8A49" w14:textId="77777777" w:rsidR="002C1B51" w:rsidRDefault="002C1B51" w:rsidP="00206AB9">
            <w:pPr>
              <w:jc w:val="center"/>
              <w:rPr>
                <w:rFonts w:ascii="ＭＳ 明朝" w:hAnsi="ＭＳ 明朝"/>
              </w:rPr>
            </w:pPr>
          </w:p>
          <w:p w14:paraId="2834BD75" w14:textId="77777777" w:rsidR="002C1B51" w:rsidRPr="004F5176" w:rsidRDefault="002C1B51" w:rsidP="00206AB9">
            <w:pPr>
              <w:jc w:val="center"/>
              <w:rPr>
                <w:rFonts w:ascii="ＭＳ 明朝" w:hAnsi="ＭＳ 明朝"/>
              </w:rPr>
            </w:pPr>
            <w:r>
              <w:rPr>
                <w:rFonts w:ascii="ＭＳ 明朝" w:hAnsi="ＭＳ 明朝" w:hint="eastAsia"/>
              </w:rPr>
              <w:t>４</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0A54E80E" w14:textId="77777777" w:rsidR="002C1B51" w:rsidRPr="004F5176" w:rsidRDefault="002C1B51" w:rsidP="00206AB9">
            <w:pPr>
              <w:rPr>
                <w:rFonts w:ascii="ＭＳ 明朝" w:hAnsi="ＭＳ 明朝"/>
              </w:rPr>
            </w:pPr>
          </w:p>
          <w:p w14:paraId="76571D8D" w14:textId="77777777" w:rsidR="002C1B51" w:rsidRPr="004F5176" w:rsidRDefault="002C1B51" w:rsidP="00206AB9">
            <w:pPr>
              <w:rPr>
                <w:rFonts w:ascii="ＭＳ 明朝" w:hAnsi="ＭＳ 明朝"/>
              </w:rPr>
            </w:pPr>
          </w:p>
          <w:p w14:paraId="07159A78" w14:textId="77777777" w:rsidR="002C1B51" w:rsidRPr="004F5176" w:rsidRDefault="002C1B51" w:rsidP="00206AB9">
            <w:pPr>
              <w:rPr>
                <w:rFonts w:ascii="ＭＳ 明朝" w:hAnsi="ＭＳ 明朝"/>
              </w:rPr>
            </w:pPr>
          </w:p>
          <w:p w14:paraId="62D3A4F7" w14:textId="77777777" w:rsidR="002C1B51" w:rsidRPr="004F5176" w:rsidRDefault="002C1B51" w:rsidP="00206AB9">
            <w:pPr>
              <w:rPr>
                <w:rFonts w:ascii="ＭＳ 明朝" w:hAnsi="ＭＳ 明朝"/>
              </w:rPr>
            </w:pPr>
          </w:p>
          <w:p w14:paraId="6C6C7A7C" w14:textId="77777777" w:rsidR="002C1B51" w:rsidRPr="004F5176" w:rsidRDefault="002C1B51" w:rsidP="00206AB9">
            <w:pPr>
              <w:rPr>
                <w:rFonts w:ascii="ＭＳ 明朝" w:hAnsi="ＭＳ 明朝"/>
              </w:rPr>
            </w:pPr>
          </w:p>
          <w:p w14:paraId="18A3D053" w14:textId="77777777" w:rsidR="002C1B51" w:rsidRPr="004F5176" w:rsidRDefault="002C1B51" w:rsidP="00206AB9">
            <w:pPr>
              <w:rPr>
                <w:rFonts w:ascii="ＭＳ 明朝" w:hAnsi="ＭＳ 明朝"/>
              </w:rPr>
            </w:pPr>
          </w:p>
          <w:p w14:paraId="5F7BBB92" w14:textId="77777777" w:rsidR="002C1B51" w:rsidRPr="004F5176" w:rsidRDefault="002C1B51" w:rsidP="00206AB9">
            <w:pPr>
              <w:rPr>
                <w:rFonts w:ascii="ＭＳ 明朝" w:hAnsi="ＭＳ 明朝"/>
              </w:rPr>
            </w:pPr>
          </w:p>
        </w:tc>
        <w:tc>
          <w:tcPr>
            <w:tcW w:w="3637" w:type="dxa"/>
            <w:tcBorders>
              <w:top w:val="single" w:sz="4" w:space="0" w:color="auto"/>
              <w:left w:val="single" w:sz="4" w:space="0" w:color="auto"/>
              <w:bottom w:val="single" w:sz="4" w:space="0" w:color="auto"/>
              <w:right w:val="single" w:sz="4" w:space="0" w:color="auto"/>
            </w:tcBorders>
            <w:shd w:val="clear" w:color="auto" w:fill="auto"/>
          </w:tcPr>
          <w:p w14:paraId="28D7AB74" w14:textId="77777777" w:rsidR="002C1B51" w:rsidRPr="004F5176" w:rsidRDefault="002C1B51" w:rsidP="00206AB9">
            <w:pPr>
              <w:jc w:val="center"/>
              <w:rPr>
                <w:rFonts w:ascii="ＭＳ 明朝" w:hAnsi="ＭＳ 明朝"/>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74D94BB1" w14:textId="77777777" w:rsidR="002C1B51" w:rsidRPr="004F5176" w:rsidRDefault="002C1B51" w:rsidP="00206AB9">
            <w:pPr>
              <w:jc w:val="center"/>
              <w:rPr>
                <w:rFonts w:ascii="ＭＳ 明朝" w:hAnsi="ＭＳ 明朝"/>
              </w:rPr>
            </w:pPr>
          </w:p>
        </w:tc>
      </w:tr>
      <w:tr w:rsidR="002C1B51" w:rsidRPr="004F5176" w14:paraId="61E606F5" w14:textId="77777777" w:rsidTr="003226C9">
        <w:tc>
          <w:tcPr>
            <w:tcW w:w="667" w:type="dxa"/>
            <w:tcBorders>
              <w:top w:val="single" w:sz="4" w:space="0" w:color="auto"/>
              <w:left w:val="single" w:sz="4" w:space="0" w:color="auto"/>
              <w:bottom w:val="single" w:sz="4" w:space="0" w:color="auto"/>
              <w:right w:val="single" w:sz="4" w:space="0" w:color="auto"/>
            </w:tcBorders>
          </w:tcPr>
          <w:p w14:paraId="74D0E966" w14:textId="77777777" w:rsidR="002C1B51" w:rsidRDefault="002C1B51" w:rsidP="00206AB9">
            <w:pPr>
              <w:jc w:val="center"/>
              <w:rPr>
                <w:rFonts w:ascii="ＭＳ 明朝" w:hAnsi="ＭＳ 明朝"/>
              </w:rPr>
            </w:pPr>
          </w:p>
          <w:p w14:paraId="0D96F0E2" w14:textId="77777777" w:rsidR="002C1B51" w:rsidRDefault="002C1B51" w:rsidP="00206AB9">
            <w:pPr>
              <w:jc w:val="center"/>
              <w:rPr>
                <w:rFonts w:ascii="ＭＳ 明朝" w:hAnsi="ＭＳ 明朝"/>
              </w:rPr>
            </w:pPr>
          </w:p>
          <w:p w14:paraId="72A3C745" w14:textId="77777777" w:rsidR="002C1B51" w:rsidRDefault="002C1B51" w:rsidP="00206AB9">
            <w:pPr>
              <w:jc w:val="center"/>
              <w:rPr>
                <w:rFonts w:ascii="ＭＳ 明朝" w:hAnsi="ＭＳ 明朝"/>
              </w:rPr>
            </w:pPr>
          </w:p>
          <w:p w14:paraId="1020929D" w14:textId="77777777" w:rsidR="002C1B51" w:rsidRDefault="002C1B51" w:rsidP="00206AB9">
            <w:pPr>
              <w:jc w:val="center"/>
              <w:rPr>
                <w:rFonts w:ascii="ＭＳ 明朝" w:hAnsi="ＭＳ 明朝"/>
              </w:rPr>
            </w:pPr>
            <w:r>
              <w:rPr>
                <w:rFonts w:ascii="ＭＳ 明朝" w:hAnsi="ＭＳ 明朝" w:hint="eastAsia"/>
              </w:rPr>
              <w:t>５</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CA53DEB" w14:textId="77777777" w:rsidR="002C1B51" w:rsidRDefault="002C1B51" w:rsidP="00206AB9">
            <w:pPr>
              <w:rPr>
                <w:rFonts w:ascii="ＭＳ 明朝" w:hAnsi="ＭＳ 明朝"/>
              </w:rPr>
            </w:pPr>
          </w:p>
          <w:p w14:paraId="7A4532A4" w14:textId="77777777" w:rsidR="002C1B51" w:rsidRDefault="002C1B51" w:rsidP="00206AB9">
            <w:pPr>
              <w:rPr>
                <w:rFonts w:ascii="ＭＳ 明朝" w:hAnsi="ＭＳ 明朝"/>
              </w:rPr>
            </w:pPr>
          </w:p>
          <w:p w14:paraId="4BB4A85A" w14:textId="77777777" w:rsidR="002C1B51" w:rsidRPr="004F5176" w:rsidRDefault="002C1B51" w:rsidP="00206AB9">
            <w:pPr>
              <w:rPr>
                <w:rFonts w:ascii="ＭＳ 明朝" w:hAnsi="ＭＳ 明朝"/>
              </w:rPr>
            </w:pPr>
          </w:p>
          <w:p w14:paraId="6CAB5863" w14:textId="77777777" w:rsidR="002C1B51" w:rsidRPr="004F5176" w:rsidRDefault="002C1B51" w:rsidP="00206AB9">
            <w:pPr>
              <w:rPr>
                <w:rFonts w:ascii="ＭＳ 明朝" w:hAnsi="ＭＳ 明朝"/>
              </w:rPr>
            </w:pPr>
          </w:p>
          <w:p w14:paraId="046ACA0D" w14:textId="77777777" w:rsidR="002C1B51" w:rsidRPr="004F5176" w:rsidRDefault="002C1B51" w:rsidP="00206AB9">
            <w:pPr>
              <w:rPr>
                <w:rFonts w:ascii="ＭＳ 明朝" w:hAnsi="ＭＳ 明朝"/>
              </w:rPr>
            </w:pPr>
          </w:p>
          <w:p w14:paraId="0FD60069" w14:textId="77777777" w:rsidR="002C1B51" w:rsidRPr="004F5176" w:rsidRDefault="002C1B51" w:rsidP="00206AB9">
            <w:pPr>
              <w:rPr>
                <w:rFonts w:ascii="ＭＳ 明朝" w:hAnsi="ＭＳ 明朝"/>
              </w:rPr>
            </w:pPr>
          </w:p>
          <w:p w14:paraId="1FDA6BA7" w14:textId="77777777" w:rsidR="002C1B51" w:rsidRPr="004F5176" w:rsidRDefault="002C1B51" w:rsidP="00206AB9">
            <w:pPr>
              <w:rPr>
                <w:rFonts w:ascii="ＭＳ 明朝" w:hAnsi="ＭＳ 明朝"/>
              </w:rPr>
            </w:pPr>
          </w:p>
        </w:tc>
        <w:tc>
          <w:tcPr>
            <w:tcW w:w="3637" w:type="dxa"/>
            <w:tcBorders>
              <w:top w:val="single" w:sz="4" w:space="0" w:color="auto"/>
              <w:left w:val="single" w:sz="4" w:space="0" w:color="auto"/>
              <w:bottom w:val="single" w:sz="4" w:space="0" w:color="auto"/>
              <w:right w:val="single" w:sz="4" w:space="0" w:color="auto"/>
            </w:tcBorders>
            <w:shd w:val="clear" w:color="auto" w:fill="auto"/>
          </w:tcPr>
          <w:p w14:paraId="19609F4A" w14:textId="77777777" w:rsidR="002C1B51" w:rsidRPr="004F5176" w:rsidRDefault="002C1B51" w:rsidP="00206AB9">
            <w:pPr>
              <w:jc w:val="center"/>
              <w:rPr>
                <w:rFonts w:ascii="ＭＳ 明朝" w:hAnsi="ＭＳ 明朝"/>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2ACBA783" w14:textId="77777777" w:rsidR="002C1B51" w:rsidRPr="004F5176" w:rsidRDefault="002C1B51" w:rsidP="00206AB9">
            <w:pPr>
              <w:jc w:val="center"/>
              <w:rPr>
                <w:rFonts w:ascii="ＭＳ 明朝" w:hAnsi="ＭＳ 明朝"/>
              </w:rPr>
            </w:pPr>
          </w:p>
        </w:tc>
      </w:tr>
    </w:tbl>
    <w:p w14:paraId="50A5D1F3" w14:textId="77777777" w:rsidR="00B34D09"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t>（様式２）</w:t>
      </w:r>
    </w:p>
    <w:p w14:paraId="0474352B" w14:textId="19A0C33F" w:rsidR="003D0D8B" w:rsidRPr="00BD418D" w:rsidRDefault="002C1B51" w:rsidP="003D0D8B">
      <w:pPr>
        <w:jc w:val="center"/>
        <w:rPr>
          <w:rFonts w:ascii="ＭＳ 明朝" w:hAnsi="ＭＳ 明朝"/>
        </w:rPr>
      </w:pPr>
      <w:r w:rsidRPr="002651ED">
        <w:rPr>
          <w:rFonts w:ascii="ＭＳ 明朝" w:hAnsi="ＭＳ 明朝" w:hint="eastAsia"/>
        </w:rPr>
        <w:t>（</w:t>
      </w:r>
      <w:r w:rsidR="00EA54C5" w:rsidRPr="002651ED">
        <w:rPr>
          <w:rFonts w:ascii="ＭＳ 明朝" w:hAnsi="ＭＳ 明朝" w:hint="eastAsia"/>
        </w:rPr>
        <w:t>７</w:t>
      </w:r>
      <w:r w:rsidR="00987AB0" w:rsidRPr="002651ED">
        <w:rPr>
          <w:rFonts w:ascii="ＭＳ 明朝" w:hAnsi="ＭＳ 明朝" w:hint="eastAsia"/>
        </w:rPr>
        <w:t>）</w:t>
      </w:r>
      <w:r w:rsidR="002E4917" w:rsidRPr="002651ED">
        <w:rPr>
          <w:rFonts w:ascii="ＭＳ 明朝" w:hAnsi="ＭＳ 明朝" w:hint="eastAsia"/>
        </w:rPr>
        <w:t>収支計画</w:t>
      </w:r>
      <w:r w:rsidR="00FB5F49" w:rsidRPr="005C5B44">
        <w:rPr>
          <w:rFonts w:ascii="ＭＳ 明朝" w:hAnsi="ＭＳ 明朝" w:hint="eastAsia"/>
        </w:rPr>
        <w:t>（</w:t>
      </w:r>
      <w:r w:rsidR="003C7EBE" w:rsidRPr="005C5B44">
        <w:rPr>
          <w:rFonts w:ascii="ＭＳ 明朝" w:hAnsi="ＭＳ 明朝" w:hint="eastAsia"/>
        </w:rPr>
        <w:t>消費税及び地方</w:t>
      </w:r>
      <w:r w:rsidR="00FB5F49" w:rsidRPr="005C5B44">
        <w:rPr>
          <w:rFonts w:ascii="ＭＳ 明朝" w:hAnsi="ＭＳ 明朝" w:hint="eastAsia"/>
        </w:rPr>
        <w:t>消費税</w:t>
      </w:r>
      <w:r w:rsidR="00F75745" w:rsidRPr="005C5B44">
        <w:rPr>
          <w:rFonts w:ascii="ＭＳ 明朝" w:hAnsi="ＭＳ 明朝" w:hint="eastAsia"/>
        </w:rPr>
        <w:t>相当額</w:t>
      </w:r>
      <w:r w:rsidR="00FB5F49" w:rsidRPr="005C5B44">
        <w:rPr>
          <w:rFonts w:ascii="ＭＳ 明朝" w:hAnsi="ＭＳ 明朝" w:hint="eastAsia"/>
        </w:rPr>
        <w:t>を含む。）</w:t>
      </w:r>
    </w:p>
    <w:p w14:paraId="79285695" w14:textId="77777777" w:rsidR="00F67FF1" w:rsidRPr="00BD418D" w:rsidRDefault="00F67FF1" w:rsidP="003D0D8B">
      <w:pPr>
        <w:jc w:val="center"/>
        <w:rPr>
          <w:rFonts w:ascii="ＭＳ 明朝" w:hAnsi="ＭＳ 明朝"/>
        </w:rPr>
      </w:pPr>
      <w:r w:rsidRPr="00BD418D">
        <w:rPr>
          <w:rFonts w:ascii="ＭＳ 明朝" w:hAnsi="ＭＳ 明朝" w:hint="eastAsia"/>
        </w:rPr>
        <w:t>（</w:t>
      </w:r>
      <w:r w:rsidR="00A54CB5">
        <w:rPr>
          <w:rFonts w:ascii="ＭＳ 明朝" w:hAnsi="ＭＳ 明朝" w:hint="eastAsia"/>
        </w:rPr>
        <w:t>令和</w:t>
      </w:r>
      <w:r w:rsidR="00B02F5F" w:rsidRPr="00BD418D">
        <w:rPr>
          <w:rFonts w:ascii="ＭＳ 明朝" w:hAnsi="ＭＳ 明朝" w:hint="eastAsia"/>
        </w:rPr>
        <w:t>□□</w:t>
      </w:r>
      <w:r w:rsidRPr="00BD418D">
        <w:rPr>
          <w:rFonts w:ascii="ＭＳ 明朝" w:hAnsi="ＭＳ 明朝" w:hint="eastAsia"/>
        </w:rPr>
        <w:t>年度）</w:t>
      </w:r>
    </w:p>
    <w:p w14:paraId="1B8E9987" w14:textId="77777777" w:rsidR="003D0D8B" w:rsidRPr="00BD418D" w:rsidRDefault="00C969E9" w:rsidP="00FB5F49">
      <w:pPr>
        <w:jc w:val="right"/>
        <w:rPr>
          <w:rFonts w:ascii="ＭＳ 明朝" w:hAnsi="ＭＳ 明朝"/>
        </w:rPr>
      </w:pPr>
      <w:r w:rsidRPr="00BD418D">
        <w:rPr>
          <w:rFonts w:ascii="ＭＳ 明朝" w:hAnsi="ＭＳ 明朝" w:hint="eastAsia"/>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60"/>
        <w:gridCol w:w="4784"/>
      </w:tblGrid>
      <w:tr w:rsidR="00C969E9" w:rsidRPr="004F5176" w14:paraId="69570CCB" w14:textId="77777777" w:rsidTr="003226C9">
        <w:tc>
          <w:tcPr>
            <w:tcW w:w="2265" w:type="dxa"/>
            <w:shd w:val="clear" w:color="auto" w:fill="auto"/>
          </w:tcPr>
          <w:p w14:paraId="48A48C36" w14:textId="77777777" w:rsidR="00C969E9" w:rsidRPr="004F5176" w:rsidRDefault="00303244" w:rsidP="004F5176">
            <w:pPr>
              <w:jc w:val="center"/>
              <w:rPr>
                <w:rFonts w:ascii="ＭＳ 明朝" w:hAnsi="ＭＳ 明朝"/>
              </w:rPr>
            </w:pPr>
            <w:r>
              <w:rPr>
                <w:rFonts w:ascii="ＭＳ 明朝" w:hAnsi="ＭＳ 明朝" w:hint="eastAsia"/>
              </w:rPr>
              <w:t>記載</w:t>
            </w:r>
            <w:r w:rsidR="00C969E9" w:rsidRPr="004F5176">
              <w:rPr>
                <w:rFonts w:ascii="ＭＳ 明朝" w:hAnsi="ＭＳ 明朝" w:hint="eastAsia"/>
              </w:rPr>
              <w:t>項目</w:t>
            </w:r>
          </w:p>
        </w:tc>
        <w:tc>
          <w:tcPr>
            <w:tcW w:w="2160" w:type="dxa"/>
            <w:shd w:val="clear" w:color="auto" w:fill="auto"/>
          </w:tcPr>
          <w:p w14:paraId="6BA3C7FC" w14:textId="77777777" w:rsidR="00C969E9" w:rsidRPr="004F5176" w:rsidRDefault="00C969E9" w:rsidP="004F5176">
            <w:pPr>
              <w:jc w:val="center"/>
              <w:rPr>
                <w:rFonts w:ascii="ＭＳ 明朝" w:hAnsi="ＭＳ 明朝"/>
              </w:rPr>
            </w:pPr>
            <w:r w:rsidRPr="004F5176">
              <w:rPr>
                <w:rFonts w:ascii="ＭＳ 明朝" w:hAnsi="ＭＳ 明朝" w:hint="eastAsia"/>
              </w:rPr>
              <w:t>金額</w:t>
            </w:r>
          </w:p>
        </w:tc>
        <w:tc>
          <w:tcPr>
            <w:tcW w:w="4784" w:type="dxa"/>
            <w:shd w:val="clear" w:color="auto" w:fill="auto"/>
          </w:tcPr>
          <w:p w14:paraId="053BFC9F" w14:textId="77777777" w:rsidR="00C969E9" w:rsidRPr="004F5176" w:rsidRDefault="00C969E9" w:rsidP="004F5176">
            <w:pPr>
              <w:jc w:val="center"/>
              <w:rPr>
                <w:rFonts w:ascii="ＭＳ 明朝" w:hAnsi="ＭＳ 明朝"/>
              </w:rPr>
            </w:pPr>
            <w:r w:rsidRPr="004F5176">
              <w:rPr>
                <w:rFonts w:ascii="ＭＳ 明朝" w:hAnsi="ＭＳ 明朝" w:hint="eastAsia"/>
              </w:rPr>
              <w:t>積算根拠等</w:t>
            </w:r>
          </w:p>
        </w:tc>
      </w:tr>
      <w:tr w:rsidR="00C969E9" w:rsidRPr="004F5176" w14:paraId="770E706B" w14:textId="77777777" w:rsidTr="003226C9">
        <w:tc>
          <w:tcPr>
            <w:tcW w:w="2265" w:type="dxa"/>
            <w:shd w:val="clear" w:color="auto" w:fill="auto"/>
          </w:tcPr>
          <w:p w14:paraId="4B92A7F4" w14:textId="77777777" w:rsidR="00C969E9" w:rsidRPr="004F5176" w:rsidRDefault="00F67FF1" w:rsidP="004F5176">
            <w:pPr>
              <w:jc w:val="center"/>
              <w:rPr>
                <w:rFonts w:ascii="ＭＳ 明朝" w:hAnsi="ＭＳ 明朝"/>
              </w:rPr>
            </w:pPr>
            <w:r w:rsidRPr="004F5176">
              <w:rPr>
                <w:rFonts w:ascii="ＭＳ 明朝" w:hAnsi="ＭＳ 明朝" w:hint="eastAsia"/>
              </w:rPr>
              <w:t>（</w:t>
            </w:r>
            <w:r w:rsidR="00C969E9" w:rsidRPr="004F5176">
              <w:rPr>
                <w:rFonts w:ascii="ＭＳ 明朝" w:hAnsi="ＭＳ 明朝" w:hint="eastAsia"/>
              </w:rPr>
              <w:t>収入</w:t>
            </w:r>
            <w:r w:rsidRPr="004F5176">
              <w:rPr>
                <w:rFonts w:ascii="ＭＳ 明朝" w:hAnsi="ＭＳ 明朝" w:hint="eastAsia"/>
              </w:rPr>
              <w:t>）</w:t>
            </w:r>
          </w:p>
          <w:p w14:paraId="54421E2C" w14:textId="77777777" w:rsidR="003357D1" w:rsidRPr="00224953" w:rsidRDefault="003357D1" w:rsidP="003357D1">
            <w:pPr>
              <w:rPr>
                <w:rFonts w:ascii="ＭＳ 明朝" w:hAnsi="ＭＳ 明朝"/>
              </w:rPr>
            </w:pPr>
            <w:r w:rsidRPr="00224953">
              <w:rPr>
                <w:rFonts w:ascii="ＭＳ 明朝" w:hAnsi="ＭＳ 明朝" w:hint="eastAsia"/>
              </w:rPr>
              <w:t>指定管理料</w:t>
            </w:r>
            <w:r w:rsidR="00B253C4">
              <w:rPr>
                <w:rFonts w:ascii="ＭＳ 明朝" w:hAnsi="ＭＳ 明朝" w:hint="eastAsia"/>
              </w:rPr>
              <w:t>（提案額）</w:t>
            </w:r>
          </w:p>
          <w:p w14:paraId="2D4034C4" w14:textId="77777777" w:rsidR="003357D1" w:rsidRPr="00224953" w:rsidRDefault="003357D1" w:rsidP="003357D1">
            <w:pPr>
              <w:rPr>
                <w:rFonts w:ascii="ＭＳ 明朝" w:hAnsi="ＭＳ 明朝"/>
              </w:rPr>
            </w:pPr>
            <w:r w:rsidRPr="00224953">
              <w:rPr>
                <w:rFonts w:ascii="ＭＳ 明朝" w:hAnsi="ＭＳ 明朝" w:hint="eastAsia"/>
              </w:rPr>
              <w:t>自主事業収入</w:t>
            </w:r>
          </w:p>
          <w:p w14:paraId="13351687" w14:textId="77777777" w:rsidR="002660E9" w:rsidRPr="00224953" w:rsidRDefault="003357D1" w:rsidP="003357D1">
            <w:pPr>
              <w:rPr>
                <w:rFonts w:ascii="ＭＳ 明朝" w:hAnsi="ＭＳ 明朝"/>
              </w:rPr>
            </w:pPr>
            <w:r w:rsidRPr="00224953">
              <w:rPr>
                <w:rFonts w:ascii="ＭＳ 明朝" w:hAnsi="ＭＳ 明朝" w:hint="eastAsia"/>
              </w:rPr>
              <w:t>その他収入</w:t>
            </w:r>
          </w:p>
          <w:p w14:paraId="76ADEBEB" w14:textId="77777777" w:rsidR="00987F3A" w:rsidRPr="00224953" w:rsidRDefault="00987F3A" w:rsidP="003D0D8B">
            <w:pPr>
              <w:rPr>
                <w:rFonts w:ascii="ＭＳ 明朝" w:hAnsi="ＭＳ 明朝"/>
              </w:rPr>
            </w:pPr>
          </w:p>
          <w:p w14:paraId="09407D07" w14:textId="77777777" w:rsidR="00987F3A" w:rsidRPr="004F5176" w:rsidRDefault="00987F3A" w:rsidP="003D0D8B">
            <w:pPr>
              <w:rPr>
                <w:rFonts w:ascii="ＭＳ 明朝" w:hAnsi="ＭＳ 明朝"/>
              </w:rPr>
            </w:pPr>
          </w:p>
          <w:p w14:paraId="0A092354" w14:textId="77777777" w:rsidR="00987F3A" w:rsidRPr="004F5176" w:rsidRDefault="00987F3A" w:rsidP="003D0D8B">
            <w:pPr>
              <w:rPr>
                <w:rFonts w:ascii="ＭＳ 明朝" w:hAnsi="ＭＳ 明朝"/>
              </w:rPr>
            </w:pPr>
          </w:p>
          <w:p w14:paraId="1B9D0052" w14:textId="77777777" w:rsidR="002B3415" w:rsidRPr="004F5176" w:rsidRDefault="002B3415" w:rsidP="003D0D8B">
            <w:pPr>
              <w:rPr>
                <w:rFonts w:ascii="ＭＳ 明朝" w:hAnsi="ＭＳ 明朝"/>
              </w:rPr>
            </w:pPr>
          </w:p>
          <w:p w14:paraId="7122031B" w14:textId="77777777" w:rsidR="002B3415" w:rsidRPr="004F5176" w:rsidRDefault="002B3415" w:rsidP="003D0D8B">
            <w:pPr>
              <w:rPr>
                <w:rFonts w:ascii="ＭＳ 明朝" w:hAnsi="ＭＳ 明朝"/>
              </w:rPr>
            </w:pPr>
          </w:p>
          <w:p w14:paraId="40DE214A" w14:textId="77777777" w:rsidR="002B3415" w:rsidRPr="004F5176" w:rsidRDefault="002B3415" w:rsidP="003D0D8B">
            <w:pPr>
              <w:rPr>
                <w:rFonts w:ascii="ＭＳ 明朝" w:hAnsi="ＭＳ 明朝"/>
              </w:rPr>
            </w:pPr>
          </w:p>
          <w:p w14:paraId="24AFDEBD" w14:textId="77777777" w:rsidR="002B3415" w:rsidRPr="004F5176" w:rsidRDefault="002B3415" w:rsidP="003D0D8B">
            <w:pPr>
              <w:rPr>
                <w:rFonts w:ascii="ＭＳ 明朝" w:hAnsi="ＭＳ 明朝"/>
              </w:rPr>
            </w:pPr>
          </w:p>
          <w:p w14:paraId="0A00BDBF" w14:textId="77777777" w:rsidR="00987F3A" w:rsidRDefault="00987F3A" w:rsidP="003D0D8B">
            <w:pPr>
              <w:rPr>
                <w:rFonts w:ascii="ＭＳ 明朝" w:hAnsi="ＭＳ 明朝"/>
              </w:rPr>
            </w:pPr>
          </w:p>
          <w:p w14:paraId="597C0DFE" w14:textId="77777777" w:rsidR="000760D5" w:rsidRDefault="000760D5" w:rsidP="003D0D8B">
            <w:pPr>
              <w:rPr>
                <w:rFonts w:ascii="ＭＳ 明朝" w:hAnsi="ＭＳ 明朝"/>
              </w:rPr>
            </w:pPr>
          </w:p>
          <w:p w14:paraId="0731BFAA" w14:textId="77777777" w:rsidR="000760D5" w:rsidRPr="004F5176" w:rsidRDefault="000760D5" w:rsidP="003D0D8B">
            <w:pPr>
              <w:rPr>
                <w:rFonts w:ascii="ＭＳ 明朝" w:hAnsi="ＭＳ 明朝"/>
              </w:rPr>
            </w:pPr>
          </w:p>
        </w:tc>
        <w:tc>
          <w:tcPr>
            <w:tcW w:w="2160" w:type="dxa"/>
            <w:shd w:val="clear" w:color="auto" w:fill="auto"/>
          </w:tcPr>
          <w:p w14:paraId="1A928FF0" w14:textId="77777777" w:rsidR="00C969E9" w:rsidRPr="004F5176" w:rsidRDefault="00C969E9" w:rsidP="004F5176">
            <w:pPr>
              <w:jc w:val="right"/>
              <w:rPr>
                <w:rFonts w:ascii="ＭＳ 明朝" w:hAnsi="ＭＳ 明朝"/>
              </w:rPr>
            </w:pPr>
          </w:p>
        </w:tc>
        <w:tc>
          <w:tcPr>
            <w:tcW w:w="4784" w:type="dxa"/>
            <w:shd w:val="clear" w:color="auto" w:fill="auto"/>
          </w:tcPr>
          <w:p w14:paraId="03A89FFD" w14:textId="77777777" w:rsidR="00C969E9" w:rsidRPr="004F5176" w:rsidRDefault="00C969E9" w:rsidP="004F5176">
            <w:pPr>
              <w:jc w:val="right"/>
              <w:rPr>
                <w:rFonts w:ascii="ＭＳ 明朝" w:hAnsi="ＭＳ 明朝"/>
              </w:rPr>
            </w:pPr>
          </w:p>
        </w:tc>
      </w:tr>
      <w:tr w:rsidR="00C969E9" w:rsidRPr="004F5176" w14:paraId="2C2FBD6F" w14:textId="77777777" w:rsidTr="003226C9">
        <w:tc>
          <w:tcPr>
            <w:tcW w:w="2265" w:type="dxa"/>
            <w:shd w:val="clear" w:color="auto" w:fill="auto"/>
          </w:tcPr>
          <w:p w14:paraId="7FFBABF5" w14:textId="77777777" w:rsidR="00C969E9" w:rsidRPr="004F5176" w:rsidRDefault="00C969E9" w:rsidP="004F5176">
            <w:pPr>
              <w:jc w:val="center"/>
              <w:rPr>
                <w:rFonts w:ascii="ＭＳ 明朝" w:hAnsi="ＭＳ 明朝"/>
              </w:rPr>
            </w:pPr>
            <w:r w:rsidRPr="004F5176">
              <w:rPr>
                <w:rFonts w:ascii="ＭＳ 明朝" w:hAnsi="ＭＳ 明朝" w:hint="eastAsia"/>
              </w:rPr>
              <w:t>計</w:t>
            </w:r>
            <w:r w:rsidR="000935DA" w:rsidRPr="004F5176">
              <w:rPr>
                <w:rFonts w:ascii="ＭＳ 明朝" w:hAnsi="ＭＳ 明朝" w:hint="eastAsia"/>
              </w:rPr>
              <w:t>（Ａ）</w:t>
            </w:r>
          </w:p>
        </w:tc>
        <w:tc>
          <w:tcPr>
            <w:tcW w:w="2160" w:type="dxa"/>
            <w:shd w:val="clear" w:color="auto" w:fill="auto"/>
          </w:tcPr>
          <w:p w14:paraId="7500D634" w14:textId="77777777" w:rsidR="00C969E9" w:rsidRPr="004F5176" w:rsidRDefault="00C969E9" w:rsidP="004F5176">
            <w:pPr>
              <w:jc w:val="right"/>
              <w:rPr>
                <w:rFonts w:ascii="ＭＳ 明朝" w:hAnsi="ＭＳ 明朝"/>
              </w:rPr>
            </w:pPr>
          </w:p>
        </w:tc>
        <w:tc>
          <w:tcPr>
            <w:tcW w:w="4784" w:type="dxa"/>
            <w:shd w:val="clear" w:color="auto" w:fill="auto"/>
          </w:tcPr>
          <w:p w14:paraId="3C268100" w14:textId="77777777" w:rsidR="00C969E9" w:rsidRPr="004F5176" w:rsidRDefault="00C969E9" w:rsidP="004F5176">
            <w:pPr>
              <w:jc w:val="right"/>
              <w:rPr>
                <w:rFonts w:ascii="ＭＳ 明朝" w:hAnsi="ＭＳ 明朝"/>
              </w:rPr>
            </w:pPr>
          </w:p>
        </w:tc>
      </w:tr>
      <w:tr w:rsidR="00C969E9" w:rsidRPr="004F5176" w14:paraId="4F2BF294" w14:textId="77777777" w:rsidTr="003226C9">
        <w:tc>
          <w:tcPr>
            <w:tcW w:w="2265" w:type="dxa"/>
            <w:shd w:val="clear" w:color="auto" w:fill="auto"/>
          </w:tcPr>
          <w:p w14:paraId="3E831C66" w14:textId="77777777" w:rsidR="002660E9" w:rsidRPr="004F5176" w:rsidRDefault="00F67FF1" w:rsidP="000760D5">
            <w:pPr>
              <w:jc w:val="center"/>
              <w:rPr>
                <w:rFonts w:ascii="ＭＳ 明朝" w:hAnsi="ＭＳ 明朝"/>
              </w:rPr>
            </w:pPr>
            <w:r w:rsidRPr="004F5176">
              <w:rPr>
                <w:rFonts w:ascii="ＭＳ 明朝" w:hAnsi="ＭＳ 明朝" w:hint="eastAsia"/>
              </w:rPr>
              <w:t>（</w:t>
            </w:r>
            <w:r w:rsidR="00C969E9" w:rsidRPr="004F5176">
              <w:rPr>
                <w:rFonts w:ascii="ＭＳ 明朝" w:hAnsi="ＭＳ 明朝" w:hint="eastAsia"/>
              </w:rPr>
              <w:t>支出</w:t>
            </w:r>
            <w:r w:rsidRPr="004F5176">
              <w:rPr>
                <w:rFonts w:ascii="ＭＳ 明朝" w:hAnsi="ＭＳ 明朝" w:hint="eastAsia"/>
              </w:rPr>
              <w:t>）</w:t>
            </w:r>
          </w:p>
          <w:p w14:paraId="46E53D10" w14:textId="77777777" w:rsidR="00C969E9" w:rsidRPr="00FD4CD3" w:rsidRDefault="00C969E9" w:rsidP="003D0D8B">
            <w:pPr>
              <w:rPr>
                <w:rFonts w:ascii="ＭＳ 明朝" w:hAnsi="ＭＳ 明朝"/>
              </w:rPr>
            </w:pPr>
            <w:r w:rsidRPr="00FD4CD3">
              <w:rPr>
                <w:rFonts w:ascii="ＭＳ 明朝" w:hAnsi="ＭＳ 明朝" w:hint="eastAsia"/>
              </w:rPr>
              <w:t>人件費</w:t>
            </w:r>
          </w:p>
          <w:p w14:paraId="636457A4" w14:textId="77777777" w:rsidR="000760D5" w:rsidRPr="00FD4CD3" w:rsidRDefault="000760D5" w:rsidP="003D0D8B">
            <w:pPr>
              <w:rPr>
                <w:rFonts w:ascii="ＭＳ 明朝" w:hAnsi="ＭＳ 明朝"/>
              </w:rPr>
            </w:pPr>
            <w:r w:rsidRPr="00FD4CD3">
              <w:rPr>
                <w:rFonts w:ascii="ＭＳ 明朝" w:hAnsi="ＭＳ 明朝" w:hint="eastAsia"/>
              </w:rPr>
              <w:t>修繕費</w:t>
            </w:r>
          </w:p>
          <w:p w14:paraId="1B831DB3" w14:textId="77777777" w:rsidR="000760D5" w:rsidRPr="00FD4CD3" w:rsidRDefault="000760D5" w:rsidP="003D0D8B">
            <w:pPr>
              <w:rPr>
                <w:rFonts w:ascii="ＭＳ 明朝" w:hAnsi="ＭＳ 明朝"/>
              </w:rPr>
            </w:pPr>
            <w:r w:rsidRPr="00FD4CD3">
              <w:rPr>
                <w:rFonts w:ascii="ＭＳ 明朝" w:hAnsi="ＭＳ 明朝" w:hint="eastAsia"/>
              </w:rPr>
              <w:t>その他支出</w:t>
            </w:r>
          </w:p>
          <w:p w14:paraId="10171DD1" w14:textId="77777777" w:rsidR="00C969E9" w:rsidRPr="00FD4CD3" w:rsidRDefault="000760D5" w:rsidP="003D0D8B">
            <w:pPr>
              <w:rPr>
                <w:rFonts w:ascii="ＭＳ 明朝" w:hAnsi="ＭＳ 明朝"/>
              </w:rPr>
            </w:pPr>
            <w:r w:rsidRPr="00FD4CD3">
              <w:rPr>
                <w:rFonts w:ascii="ＭＳ 明朝" w:hAnsi="ＭＳ 明朝" w:hint="eastAsia"/>
              </w:rPr>
              <w:t>（うち</w:t>
            </w:r>
            <w:r w:rsidR="00C969E9" w:rsidRPr="00FD4CD3">
              <w:rPr>
                <w:rFonts w:ascii="ＭＳ 明朝" w:hAnsi="ＭＳ 明朝" w:hint="eastAsia"/>
              </w:rPr>
              <w:t>光熱水費</w:t>
            </w:r>
            <w:r w:rsidRPr="00FD4CD3">
              <w:rPr>
                <w:rFonts w:ascii="ＭＳ 明朝" w:hAnsi="ＭＳ 明朝" w:hint="eastAsia"/>
              </w:rPr>
              <w:t>）</w:t>
            </w:r>
          </w:p>
          <w:p w14:paraId="61DFA0D5" w14:textId="77777777" w:rsidR="00C969E9" w:rsidRPr="00FD4CD3" w:rsidRDefault="000760D5" w:rsidP="003D0D8B">
            <w:pPr>
              <w:rPr>
                <w:rFonts w:ascii="ＭＳ 明朝" w:hAnsi="ＭＳ 明朝"/>
              </w:rPr>
            </w:pPr>
            <w:r w:rsidRPr="00FD4CD3">
              <w:rPr>
                <w:rFonts w:ascii="ＭＳ 明朝" w:hAnsi="ＭＳ 明朝" w:hint="eastAsia"/>
              </w:rPr>
              <w:t>（うち</w:t>
            </w:r>
            <w:r w:rsidR="007B4BA5" w:rsidRPr="00FD4CD3">
              <w:rPr>
                <w:rFonts w:ascii="ＭＳ 明朝" w:hAnsi="ＭＳ 明朝" w:hint="eastAsia"/>
              </w:rPr>
              <w:t>設備</w:t>
            </w:r>
            <w:r w:rsidR="00C969E9" w:rsidRPr="00FD4CD3">
              <w:rPr>
                <w:rFonts w:ascii="ＭＳ 明朝" w:hAnsi="ＭＳ 明朝" w:hint="eastAsia"/>
              </w:rPr>
              <w:t>保守</w:t>
            </w:r>
            <w:r w:rsidR="007B4BA5" w:rsidRPr="00FD4CD3">
              <w:rPr>
                <w:rFonts w:ascii="ＭＳ 明朝" w:hAnsi="ＭＳ 明朝" w:hint="eastAsia"/>
              </w:rPr>
              <w:t>等</w:t>
            </w:r>
            <w:r w:rsidRPr="00FD4CD3">
              <w:rPr>
                <w:rFonts w:ascii="ＭＳ 明朝" w:hAnsi="ＭＳ 明朝" w:hint="eastAsia"/>
              </w:rPr>
              <w:t>）</w:t>
            </w:r>
          </w:p>
          <w:p w14:paraId="5B29F746" w14:textId="77777777" w:rsidR="00C969E9" w:rsidRPr="00FD4CD3" w:rsidRDefault="000760D5" w:rsidP="003D0D8B">
            <w:pPr>
              <w:rPr>
                <w:rFonts w:ascii="ＭＳ 明朝" w:hAnsi="ＭＳ 明朝"/>
              </w:rPr>
            </w:pPr>
            <w:r w:rsidRPr="00FD4CD3">
              <w:rPr>
                <w:rFonts w:ascii="ＭＳ 明朝" w:hAnsi="ＭＳ 明朝" w:hint="eastAsia"/>
              </w:rPr>
              <w:t>（うち</w:t>
            </w:r>
            <w:r w:rsidR="00C969E9" w:rsidRPr="00FD4CD3">
              <w:rPr>
                <w:rFonts w:ascii="ＭＳ 明朝" w:hAnsi="ＭＳ 明朝" w:hint="eastAsia"/>
              </w:rPr>
              <w:t>清掃・警備等</w:t>
            </w:r>
            <w:r w:rsidRPr="00FD4CD3">
              <w:rPr>
                <w:rFonts w:ascii="ＭＳ 明朝" w:hAnsi="ＭＳ 明朝" w:hint="eastAsia"/>
              </w:rPr>
              <w:t>）</w:t>
            </w:r>
          </w:p>
          <w:p w14:paraId="740027D8" w14:textId="77777777" w:rsidR="00C969E9" w:rsidRPr="00FD4CD3" w:rsidRDefault="000760D5" w:rsidP="003D0D8B">
            <w:pPr>
              <w:rPr>
                <w:rFonts w:ascii="ＭＳ 明朝" w:hAnsi="ＭＳ 明朝"/>
              </w:rPr>
            </w:pPr>
            <w:r w:rsidRPr="00FD4CD3">
              <w:rPr>
                <w:rFonts w:ascii="ＭＳ 明朝" w:hAnsi="ＭＳ 明朝" w:hint="eastAsia"/>
              </w:rPr>
              <w:t>（うち</w:t>
            </w:r>
            <w:r w:rsidR="00BD45D4" w:rsidRPr="00FD4CD3">
              <w:rPr>
                <w:rFonts w:ascii="ＭＳ 明朝" w:hAnsi="ＭＳ 明朝" w:hint="eastAsia"/>
              </w:rPr>
              <w:t>○○</w:t>
            </w:r>
            <w:r w:rsidR="00EF2A59" w:rsidRPr="00FD4CD3">
              <w:rPr>
                <w:rFonts w:ascii="ＭＳ 明朝" w:hAnsi="ＭＳ 明朝" w:hint="eastAsia"/>
              </w:rPr>
              <w:t>推進費</w:t>
            </w:r>
            <w:r w:rsidRPr="00FD4CD3">
              <w:rPr>
                <w:rFonts w:ascii="ＭＳ 明朝" w:hAnsi="ＭＳ 明朝" w:hint="eastAsia"/>
              </w:rPr>
              <w:t>）</w:t>
            </w:r>
          </w:p>
          <w:p w14:paraId="45058D7E" w14:textId="77777777" w:rsidR="000760D5" w:rsidRPr="00FD4CD3" w:rsidRDefault="000760D5" w:rsidP="003D0D8B">
            <w:pPr>
              <w:rPr>
                <w:rFonts w:ascii="ＭＳ 明朝" w:hAnsi="ＭＳ 明朝"/>
              </w:rPr>
            </w:pPr>
            <w:r w:rsidRPr="00FD4CD3">
              <w:rPr>
                <w:rFonts w:ascii="ＭＳ 明朝" w:hAnsi="ＭＳ 明朝" w:hint="eastAsia"/>
              </w:rPr>
              <w:t>（うち</w:t>
            </w:r>
            <w:r w:rsidR="002660E9" w:rsidRPr="00FD4CD3">
              <w:rPr>
                <w:rFonts w:ascii="ＭＳ 明朝" w:hAnsi="ＭＳ 明朝" w:hint="eastAsia"/>
              </w:rPr>
              <w:t>事務局費</w:t>
            </w:r>
            <w:r w:rsidRPr="00FD4CD3">
              <w:rPr>
                <w:rFonts w:ascii="ＭＳ 明朝" w:hAnsi="ＭＳ 明朝" w:hint="eastAsia"/>
              </w:rPr>
              <w:t>）</w:t>
            </w:r>
          </w:p>
          <w:p w14:paraId="0111F6B7" w14:textId="77777777" w:rsidR="00C969E9" w:rsidRPr="00FD4CD3" w:rsidRDefault="00531D3C" w:rsidP="003D0D8B">
            <w:pPr>
              <w:rPr>
                <w:rFonts w:ascii="ＭＳ 明朝" w:hAnsi="ＭＳ 明朝"/>
              </w:rPr>
            </w:pPr>
            <w:r w:rsidRPr="00FD4CD3">
              <w:rPr>
                <w:rFonts w:ascii="ＭＳ 明朝" w:hAnsi="ＭＳ 明朝" w:hint="eastAsia"/>
              </w:rPr>
              <w:t>自主事業費</w:t>
            </w:r>
          </w:p>
          <w:p w14:paraId="29327916" w14:textId="77777777" w:rsidR="00987F3A" w:rsidRPr="00FD4CD3" w:rsidRDefault="007B4BA5" w:rsidP="003D0D8B">
            <w:pPr>
              <w:rPr>
                <w:rFonts w:ascii="ＭＳ 明朝" w:hAnsi="ＭＳ 明朝"/>
              </w:rPr>
            </w:pPr>
            <w:r w:rsidRPr="00FD4CD3">
              <w:rPr>
                <w:rFonts w:ascii="ＭＳ 明朝" w:hAnsi="ＭＳ 明朝" w:hint="eastAsia"/>
              </w:rPr>
              <w:t>（うち○○事業）</w:t>
            </w:r>
          </w:p>
          <w:p w14:paraId="105C1A16" w14:textId="77777777" w:rsidR="007B4BA5" w:rsidRPr="00FD4CD3" w:rsidRDefault="007B4BA5" w:rsidP="003D0D8B">
            <w:pPr>
              <w:rPr>
                <w:rFonts w:ascii="ＭＳ 明朝" w:hAnsi="ＭＳ 明朝"/>
              </w:rPr>
            </w:pPr>
            <w:r w:rsidRPr="00FD4CD3">
              <w:rPr>
                <w:rFonts w:ascii="ＭＳ 明朝" w:hAnsi="ＭＳ 明朝" w:hint="eastAsia"/>
              </w:rPr>
              <w:t>（うち○○事業）</w:t>
            </w:r>
          </w:p>
          <w:p w14:paraId="38617BD9" w14:textId="77777777" w:rsidR="005807A3" w:rsidRPr="004F5176" w:rsidRDefault="005807A3" w:rsidP="003D0D8B">
            <w:pPr>
              <w:rPr>
                <w:rFonts w:ascii="ＭＳ 明朝" w:hAnsi="ＭＳ 明朝"/>
                <w:color w:val="FF0000"/>
              </w:rPr>
            </w:pPr>
          </w:p>
          <w:p w14:paraId="0ED8F85B" w14:textId="77777777" w:rsidR="005807A3" w:rsidRPr="004F5176" w:rsidRDefault="005807A3" w:rsidP="003D0D8B">
            <w:pPr>
              <w:rPr>
                <w:rFonts w:ascii="ＭＳ 明朝" w:hAnsi="ＭＳ 明朝"/>
                <w:color w:val="FF0000"/>
              </w:rPr>
            </w:pPr>
          </w:p>
          <w:p w14:paraId="34BC85FD" w14:textId="77777777" w:rsidR="005807A3" w:rsidRPr="004F5176" w:rsidRDefault="005807A3" w:rsidP="003D0D8B">
            <w:pPr>
              <w:rPr>
                <w:rFonts w:ascii="ＭＳ 明朝" w:hAnsi="ＭＳ 明朝"/>
                <w:color w:val="FF0000"/>
              </w:rPr>
            </w:pPr>
          </w:p>
          <w:p w14:paraId="3F6D06F6" w14:textId="77777777" w:rsidR="00987F3A" w:rsidRPr="004F5176" w:rsidRDefault="00987F3A" w:rsidP="003D0D8B">
            <w:pPr>
              <w:rPr>
                <w:rFonts w:ascii="ＭＳ 明朝" w:hAnsi="ＭＳ 明朝"/>
              </w:rPr>
            </w:pPr>
          </w:p>
          <w:p w14:paraId="54B0F338" w14:textId="77777777" w:rsidR="002B3415" w:rsidRDefault="002B3415" w:rsidP="003D0D8B">
            <w:pPr>
              <w:rPr>
                <w:rFonts w:ascii="ＭＳ 明朝" w:hAnsi="ＭＳ 明朝"/>
              </w:rPr>
            </w:pPr>
          </w:p>
          <w:p w14:paraId="236F7BBE" w14:textId="77777777" w:rsidR="007B4BA5" w:rsidRPr="004F5176" w:rsidRDefault="007B4BA5" w:rsidP="003D0D8B">
            <w:pPr>
              <w:rPr>
                <w:rFonts w:ascii="ＭＳ 明朝" w:hAnsi="ＭＳ 明朝"/>
              </w:rPr>
            </w:pPr>
          </w:p>
          <w:p w14:paraId="06EAFE0C" w14:textId="77777777" w:rsidR="00987F3A" w:rsidRPr="004F5176" w:rsidRDefault="00987F3A" w:rsidP="003D0D8B">
            <w:pPr>
              <w:rPr>
                <w:rFonts w:ascii="ＭＳ 明朝" w:hAnsi="ＭＳ 明朝"/>
              </w:rPr>
            </w:pPr>
          </w:p>
        </w:tc>
        <w:tc>
          <w:tcPr>
            <w:tcW w:w="2160" w:type="dxa"/>
            <w:shd w:val="clear" w:color="auto" w:fill="auto"/>
          </w:tcPr>
          <w:p w14:paraId="0020B38F" w14:textId="77777777" w:rsidR="00C969E9" w:rsidRPr="004F5176" w:rsidRDefault="00C969E9" w:rsidP="004F5176">
            <w:pPr>
              <w:jc w:val="right"/>
              <w:rPr>
                <w:rFonts w:ascii="ＭＳ 明朝" w:hAnsi="ＭＳ 明朝"/>
              </w:rPr>
            </w:pPr>
          </w:p>
        </w:tc>
        <w:tc>
          <w:tcPr>
            <w:tcW w:w="4784" w:type="dxa"/>
            <w:shd w:val="clear" w:color="auto" w:fill="auto"/>
          </w:tcPr>
          <w:p w14:paraId="019513F9" w14:textId="77777777" w:rsidR="00C969E9" w:rsidRPr="004F5176" w:rsidRDefault="00C969E9" w:rsidP="004F5176">
            <w:pPr>
              <w:jc w:val="right"/>
              <w:rPr>
                <w:rFonts w:ascii="ＭＳ 明朝" w:hAnsi="ＭＳ 明朝"/>
              </w:rPr>
            </w:pPr>
          </w:p>
        </w:tc>
      </w:tr>
      <w:tr w:rsidR="002660E9" w:rsidRPr="004F5176" w14:paraId="291D03F3" w14:textId="77777777" w:rsidTr="003226C9">
        <w:tc>
          <w:tcPr>
            <w:tcW w:w="2265" w:type="dxa"/>
            <w:shd w:val="clear" w:color="auto" w:fill="auto"/>
          </w:tcPr>
          <w:p w14:paraId="6405E5AD" w14:textId="77777777" w:rsidR="002660E9" w:rsidRPr="004F5176" w:rsidRDefault="002660E9" w:rsidP="004F5176">
            <w:pPr>
              <w:jc w:val="center"/>
              <w:rPr>
                <w:rFonts w:ascii="ＭＳ 明朝" w:hAnsi="ＭＳ 明朝"/>
              </w:rPr>
            </w:pPr>
            <w:r w:rsidRPr="004F5176">
              <w:rPr>
                <w:rFonts w:ascii="ＭＳ 明朝" w:hAnsi="ＭＳ 明朝" w:hint="eastAsia"/>
              </w:rPr>
              <w:t>計</w:t>
            </w:r>
            <w:r w:rsidR="000935DA" w:rsidRPr="004F5176">
              <w:rPr>
                <w:rFonts w:ascii="ＭＳ 明朝" w:hAnsi="ＭＳ 明朝" w:hint="eastAsia"/>
              </w:rPr>
              <w:t>（Ｂ）</w:t>
            </w:r>
          </w:p>
        </w:tc>
        <w:tc>
          <w:tcPr>
            <w:tcW w:w="2160" w:type="dxa"/>
            <w:shd w:val="clear" w:color="auto" w:fill="auto"/>
          </w:tcPr>
          <w:p w14:paraId="51490F10" w14:textId="77777777" w:rsidR="002660E9" w:rsidRPr="004F5176" w:rsidRDefault="002660E9" w:rsidP="004F5176">
            <w:pPr>
              <w:jc w:val="right"/>
              <w:rPr>
                <w:rFonts w:ascii="ＭＳ 明朝" w:hAnsi="ＭＳ 明朝"/>
              </w:rPr>
            </w:pPr>
          </w:p>
        </w:tc>
        <w:tc>
          <w:tcPr>
            <w:tcW w:w="4784" w:type="dxa"/>
            <w:shd w:val="clear" w:color="auto" w:fill="auto"/>
          </w:tcPr>
          <w:p w14:paraId="7AD3C442" w14:textId="77777777" w:rsidR="002660E9" w:rsidRPr="004F5176" w:rsidRDefault="002660E9" w:rsidP="004F5176">
            <w:pPr>
              <w:jc w:val="right"/>
              <w:rPr>
                <w:rFonts w:ascii="ＭＳ 明朝" w:hAnsi="ＭＳ 明朝"/>
              </w:rPr>
            </w:pPr>
          </w:p>
        </w:tc>
      </w:tr>
      <w:tr w:rsidR="002660E9" w:rsidRPr="004F5176" w14:paraId="685677A4" w14:textId="77777777" w:rsidTr="003226C9">
        <w:tc>
          <w:tcPr>
            <w:tcW w:w="2265" w:type="dxa"/>
            <w:shd w:val="clear" w:color="auto" w:fill="auto"/>
          </w:tcPr>
          <w:p w14:paraId="592D5160" w14:textId="77777777" w:rsidR="002660E9" w:rsidRPr="004F5176" w:rsidRDefault="00FE4628" w:rsidP="004F5176">
            <w:pPr>
              <w:jc w:val="center"/>
              <w:rPr>
                <w:rFonts w:ascii="ＭＳ 明朝" w:hAnsi="ＭＳ 明朝"/>
              </w:rPr>
            </w:pPr>
            <w:r w:rsidRPr="00A90D54">
              <w:rPr>
                <w:rFonts w:ascii="ＭＳ 明朝" w:hAnsi="ＭＳ 明朝" w:hint="eastAsia"/>
                <w:sz w:val="18"/>
              </w:rPr>
              <w:t>収支</w:t>
            </w:r>
            <w:r w:rsidR="00303244" w:rsidRPr="00A90D54">
              <w:rPr>
                <w:rFonts w:ascii="ＭＳ 明朝" w:hAnsi="ＭＳ 明朝" w:hint="eastAsia"/>
                <w:sz w:val="18"/>
              </w:rPr>
              <w:t>差額</w:t>
            </w:r>
            <w:r w:rsidR="000935DA" w:rsidRPr="00A90D54">
              <w:rPr>
                <w:rFonts w:ascii="ＭＳ 明朝" w:hAnsi="ＭＳ 明朝" w:hint="eastAsia"/>
                <w:sz w:val="18"/>
              </w:rPr>
              <w:t>（Ａ）－（Ｂ）</w:t>
            </w:r>
          </w:p>
        </w:tc>
        <w:tc>
          <w:tcPr>
            <w:tcW w:w="6944" w:type="dxa"/>
            <w:gridSpan w:val="2"/>
            <w:shd w:val="clear" w:color="auto" w:fill="auto"/>
          </w:tcPr>
          <w:p w14:paraId="3A97B062" w14:textId="77777777" w:rsidR="002660E9" w:rsidRPr="004F5176" w:rsidRDefault="002660E9" w:rsidP="003D0D8B">
            <w:pPr>
              <w:rPr>
                <w:rFonts w:ascii="ＭＳ 明朝" w:hAnsi="ＭＳ 明朝"/>
              </w:rPr>
            </w:pPr>
          </w:p>
        </w:tc>
      </w:tr>
    </w:tbl>
    <w:p w14:paraId="38A5F4D4" w14:textId="77777777" w:rsidR="00A90D54" w:rsidRDefault="00A90D54">
      <w:pPr>
        <w:widowControl/>
        <w:jc w:val="left"/>
        <w:rPr>
          <w:rFonts w:ascii="ＭＳ 明朝" w:hAnsi="ＭＳ 明朝"/>
        </w:rPr>
      </w:pPr>
      <w:r>
        <w:rPr>
          <w:rFonts w:ascii="ＭＳ 明朝" w:hAnsi="ＭＳ 明朝"/>
        </w:rPr>
        <w:br w:type="page"/>
      </w:r>
    </w:p>
    <w:p w14:paraId="5838B8D3" w14:textId="01446A12" w:rsidR="00E526AC" w:rsidRPr="00BD418D" w:rsidRDefault="00E526AC" w:rsidP="00E526AC">
      <w:pPr>
        <w:jc w:val="left"/>
        <w:rPr>
          <w:rFonts w:ascii="ＭＳ 明朝" w:hAnsi="ＭＳ 明朝"/>
        </w:rPr>
      </w:pPr>
      <w:r w:rsidRPr="00BD418D">
        <w:rPr>
          <w:rFonts w:ascii="ＭＳ 明朝" w:hAnsi="ＭＳ 明朝" w:hint="eastAsia"/>
        </w:rPr>
        <w:t>（様式２）</w:t>
      </w:r>
    </w:p>
    <w:p w14:paraId="13176639" w14:textId="19C19A63" w:rsidR="00E526AC" w:rsidRPr="00BD418D" w:rsidRDefault="002C1B51" w:rsidP="00E526AC">
      <w:pPr>
        <w:jc w:val="center"/>
        <w:rPr>
          <w:rFonts w:ascii="ＭＳ 明朝" w:hAnsi="ＭＳ 明朝"/>
        </w:rPr>
      </w:pPr>
      <w:r>
        <w:rPr>
          <w:rFonts w:ascii="ＭＳ 明朝" w:hAnsi="ＭＳ 明朝" w:hint="eastAsia"/>
        </w:rPr>
        <w:t>（</w:t>
      </w:r>
      <w:r w:rsidR="00E02CE4" w:rsidRPr="00C50C93">
        <w:rPr>
          <w:rFonts w:ascii="ＭＳ 明朝" w:hAnsi="ＭＳ 明朝" w:hint="eastAsia"/>
        </w:rPr>
        <w:t>８</w:t>
      </w:r>
      <w:r w:rsidR="00E526AC" w:rsidRPr="00C50C93">
        <w:rPr>
          <w:rFonts w:ascii="ＭＳ 明朝" w:hAnsi="ＭＳ 明朝" w:hint="eastAsia"/>
        </w:rPr>
        <w:t>）</w:t>
      </w:r>
      <w:r w:rsidR="00E526AC" w:rsidRPr="00BD418D">
        <w:rPr>
          <w:rFonts w:ascii="ＭＳ 明朝" w:hAnsi="ＭＳ 明朝" w:hint="eastAsia"/>
        </w:rPr>
        <w:t>人件費及び損害保険料内訳</w:t>
      </w:r>
    </w:p>
    <w:p w14:paraId="03B95DF2" w14:textId="77777777" w:rsidR="00E526AC" w:rsidRPr="00BD418D" w:rsidRDefault="00E526AC" w:rsidP="00E526AC">
      <w:pPr>
        <w:jc w:val="center"/>
        <w:rPr>
          <w:rFonts w:ascii="ＭＳ 明朝" w:hAnsi="ＭＳ 明朝"/>
        </w:rPr>
      </w:pPr>
      <w:r w:rsidRPr="00BD418D">
        <w:rPr>
          <w:rFonts w:ascii="ＭＳ 明朝" w:hAnsi="ＭＳ 明朝" w:hint="eastAsia"/>
        </w:rPr>
        <w:t>（</w:t>
      </w:r>
      <w:r w:rsidR="00A54CB5">
        <w:rPr>
          <w:rFonts w:ascii="ＭＳ 明朝" w:hAnsi="ＭＳ 明朝" w:hint="eastAsia"/>
        </w:rPr>
        <w:t>令和</w:t>
      </w:r>
      <w:r w:rsidRPr="00BD418D">
        <w:rPr>
          <w:rFonts w:ascii="ＭＳ 明朝" w:hAnsi="ＭＳ 明朝" w:hint="eastAsia"/>
        </w:rPr>
        <w:t>□□年度）</w:t>
      </w:r>
    </w:p>
    <w:p w14:paraId="7955BA18" w14:textId="77777777" w:rsidR="00E526AC" w:rsidRPr="00BD418D" w:rsidRDefault="00E526AC" w:rsidP="00E526AC">
      <w:pPr>
        <w:jc w:val="right"/>
        <w:rPr>
          <w:rFonts w:ascii="ＭＳ 明朝" w:hAnsi="ＭＳ 明朝"/>
        </w:rPr>
      </w:pPr>
      <w:r w:rsidRPr="00BD418D">
        <w:rPr>
          <w:rFonts w:ascii="ＭＳ 明朝" w:hAnsi="ＭＳ 明朝" w:hint="eastAsia"/>
        </w:rPr>
        <w:t>（金額：千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086"/>
      </w:tblGrid>
      <w:tr w:rsidR="00232F62" w:rsidRPr="004F5176" w14:paraId="608F8C43" w14:textId="77777777" w:rsidTr="003226C9">
        <w:tc>
          <w:tcPr>
            <w:tcW w:w="2265" w:type="dxa"/>
            <w:shd w:val="clear" w:color="auto" w:fill="auto"/>
          </w:tcPr>
          <w:p w14:paraId="68D118DC" w14:textId="77777777" w:rsidR="00232F62" w:rsidRPr="004F5176" w:rsidRDefault="00232F62" w:rsidP="004F5176">
            <w:pPr>
              <w:jc w:val="center"/>
              <w:rPr>
                <w:rFonts w:ascii="ＭＳ 明朝" w:hAnsi="ＭＳ 明朝"/>
              </w:rPr>
            </w:pPr>
            <w:r w:rsidRPr="004F5176">
              <w:rPr>
                <w:rFonts w:ascii="ＭＳ 明朝" w:hAnsi="ＭＳ 明朝" w:hint="eastAsia"/>
              </w:rPr>
              <w:t>記載項目</w:t>
            </w:r>
          </w:p>
        </w:tc>
        <w:tc>
          <w:tcPr>
            <w:tcW w:w="7086" w:type="dxa"/>
            <w:shd w:val="clear" w:color="auto" w:fill="auto"/>
          </w:tcPr>
          <w:p w14:paraId="38B3B0B9" w14:textId="77777777" w:rsidR="00232F62" w:rsidRPr="004F5176" w:rsidRDefault="00232F62" w:rsidP="004F5176">
            <w:pPr>
              <w:jc w:val="center"/>
              <w:rPr>
                <w:rFonts w:ascii="ＭＳ 明朝" w:hAnsi="ＭＳ 明朝"/>
              </w:rPr>
            </w:pPr>
            <w:r w:rsidRPr="004F5176">
              <w:rPr>
                <w:rFonts w:ascii="ＭＳ 明朝" w:hAnsi="ＭＳ 明朝" w:hint="eastAsia"/>
              </w:rPr>
              <w:t>記入欄</w:t>
            </w:r>
          </w:p>
        </w:tc>
      </w:tr>
      <w:tr w:rsidR="00232F62" w:rsidRPr="004F5176" w14:paraId="2F000624" w14:textId="77777777" w:rsidTr="003226C9">
        <w:trPr>
          <w:trHeight w:val="5800"/>
        </w:trPr>
        <w:tc>
          <w:tcPr>
            <w:tcW w:w="2265" w:type="dxa"/>
            <w:shd w:val="clear" w:color="auto" w:fill="auto"/>
          </w:tcPr>
          <w:p w14:paraId="7E04C51F" w14:textId="77777777" w:rsidR="00232F62" w:rsidRPr="004F5176" w:rsidRDefault="002F609C" w:rsidP="004F5176">
            <w:pPr>
              <w:numPr>
                <w:ilvl w:val="0"/>
                <w:numId w:val="13"/>
              </w:numPr>
              <w:rPr>
                <w:rFonts w:ascii="ＭＳ 明朝" w:hAnsi="ＭＳ 明朝"/>
              </w:rPr>
            </w:pPr>
            <w:r w:rsidRPr="004F5176">
              <w:rPr>
                <w:rFonts w:ascii="ＭＳ 明朝" w:hAnsi="ＭＳ 明朝" w:hint="eastAsia"/>
              </w:rPr>
              <w:t>人件費内訳</w:t>
            </w:r>
          </w:p>
          <w:p w14:paraId="7FEAB3C5" w14:textId="77777777" w:rsidR="002F609C" w:rsidRPr="004F5176" w:rsidRDefault="002F609C" w:rsidP="002F609C">
            <w:pPr>
              <w:rPr>
                <w:rFonts w:ascii="ＭＳ 明朝" w:hAnsi="ＭＳ 明朝"/>
              </w:rPr>
            </w:pPr>
            <w:r w:rsidRPr="004F5176">
              <w:rPr>
                <w:rFonts w:ascii="ＭＳ 明朝" w:hAnsi="ＭＳ 明朝" w:hint="eastAsia"/>
              </w:rPr>
              <w:t>（年齢・職種ごとに</w:t>
            </w:r>
            <w:r w:rsidR="004541D4" w:rsidRPr="004F5176">
              <w:rPr>
                <w:rFonts w:ascii="ＭＳ 明朝" w:hAnsi="ＭＳ 明朝" w:hint="eastAsia"/>
              </w:rPr>
              <w:t>月額を記載</w:t>
            </w:r>
            <w:r w:rsidRPr="004F5176">
              <w:rPr>
                <w:rFonts w:ascii="ＭＳ 明朝" w:hAnsi="ＭＳ 明朝" w:hint="eastAsia"/>
              </w:rPr>
              <w:t>し</w:t>
            </w:r>
            <w:r w:rsidR="004541D4" w:rsidRPr="004F5176">
              <w:rPr>
                <w:rFonts w:ascii="ＭＳ 明朝" w:hAnsi="ＭＳ 明朝" w:hint="eastAsia"/>
              </w:rPr>
              <w:t>，算定根拠を明示</w:t>
            </w:r>
            <w:r w:rsidRPr="004F5176">
              <w:rPr>
                <w:rFonts w:ascii="ＭＳ 明朝" w:hAnsi="ＭＳ 明朝" w:hint="eastAsia"/>
              </w:rPr>
              <w:t>ください。）</w:t>
            </w:r>
          </w:p>
        </w:tc>
        <w:tc>
          <w:tcPr>
            <w:tcW w:w="7086" w:type="dxa"/>
            <w:shd w:val="clear" w:color="auto" w:fill="auto"/>
          </w:tcPr>
          <w:p w14:paraId="69FF99E1" w14:textId="77777777" w:rsidR="00232F62" w:rsidRPr="004F5176" w:rsidRDefault="00232F62" w:rsidP="00222CB3">
            <w:pPr>
              <w:rPr>
                <w:rFonts w:ascii="ＭＳ 明朝" w:hAnsi="ＭＳ 明朝"/>
              </w:rPr>
            </w:pPr>
          </w:p>
          <w:p w14:paraId="0DBF3CC2" w14:textId="77777777" w:rsidR="00232F62" w:rsidRPr="004F5176" w:rsidRDefault="00232F62" w:rsidP="00222CB3">
            <w:pPr>
              <w:rPr>
                <w:rFonts w:ascii="ＭＳ 明朝" w:hAnsi="ＭＳ 明朝"/>
              </w:rPr>
            </w:pPr>
          </w:p>
          <w:p w14:paraId="7C8AA727" w14:textId="77777777" w:rsidR="00232F62" w:rsidRPr="004F5176" w:rsidRDefault="00232F62" w:rsidP="00222CB3">
            <w:pPr>
              <w:rPr>
                <w:rFonts w:ascii="ＭＳ 明朝" w:hAnsi="ＭＳ 明朝"/>
              </w:rPr>
            </w:pPr>
          </w:p>
          <w:p w14:paraId="6E3B8AB6" w14:textId="77777777" w:rsidR="00232F62" w:rsidRPr="004F5176" w:rsidRDefault="00232F62" w:rsidP="00222CB3">
            <w:pPr>
              <w:rPr>
                <w:rFonts w:ascii="ＭＳ 明朝" w:hAnsi="ＭＳ 明朝"/>
              </w:rPr>
            </w:pPr>
          </w:p>
          <w:p w14:paraId="7D455895" w14:textId="77777777" w:rsidR="00232F62" w:rsidRPr="004F5176" w:rsidRDefault="00232F62" w:rsidP="00222CB3">
            <w:pPr>
              <w:rPr>
                <w:rFonts w:ascii="ＭＳ 明朝" w:hAnsi="ＭＳ 明朝"/>
              </w:rPr>
            </w:pPr>
          </w:p>
          <w:p w14:paraId="68643EB1" w14:textId="77777777" w:rsidR="00232F62" w:rsidRPr="004F5176" w:rsidRDefault="00232F62" w:rsidP="00222CB3">
            <w:pPr>
              <w:rPr>
                <w:rFonts w:ascii="ＭＳ 明朝" w:hAnsi="ＭＳ 明朝"/>
              </w:rPr>
            </w:pPr>
          </w:p>
          <w:p w14:paraId="68C60229" w14:textId="77777777" w:rsidR="00232F62" w:rsidRPr="004F5176" w:rsidRDefault="00232F62" w:rsidP="00222CB3">
            <w:pPr>
              <w:rPr>
                <w:rFonts w:ascii="ＭＳ 明朝" w:hAnsi="ＭＳ 明朝"/>
              </w:rPr>
            </w:pPr>
          </w:p>
          <w:p w14:paraId="0F4DD463" w14:textId="77777777" w:rsidR="00232F62" w:rsidRPr="004F5176" w:rsidRDefault="00232F62" w:rsidP="00222CB3">
            <w:pPr>
              <w:rPr>
                <w:rFonts w:ascii="ＭＳ 明朝" w:hAnsi="ＭＳ 明朝"/>
              </w:rPr>
            </w:pPr>
          </w:p>
          <w:p w14:paraId="37D98640" w14:textId="77777777" w:rsidR="00232F62" w:rsidRPr="004F5176" w:rsidRDefault="00232F62" w:rsidP="00222CB3">
            <w:pPr>
              <w:rPr>
                <w:rFonts w:ascii="ＭＳ 明朝" w:hAnsi="ＭＳ 明朝"/>
              </w:rPr>
            </w:pPr>
          </w:p>
        </w:tc>
      </w:tr>
      <w:tr w:rsidR="00232F62" w:rsidRPr="004F5176" w14:paraId="38FFDAD9" w14:textId="77777777" w:rsidTr="003226C9">
        <w:tc>
          <w:tcPr>
            <w:tcW w:w="2265" w:type="dxa"/>
            <w:shd w:val="clear" w:color="auto" w:fill="auto"/>
          </w:tcPr>
          <w:p w14:paraId="2EF85218" w14:textId="77777777" w:rsidR="00232F62" w:rsidRPr="004F5176" w:rsidRDefault="00232F62" w:rsidP="00222CB3">
            <w:pPr>
              <w:rPr>
                <w:rFonts w:ascii="ＭＳ 明朝" w:hAnsi="ＭＳ 明朝"/>
              </w:rPr>
            </w:pPr>
            <w:r w:rsidRPr="004F5176">
              <w:rPr>
                <w:rFonts w:ascii="ＭＳ 明朝" w:hAnsi="ＭＳ 明朝" w:hint="eastAsia"/>
              </w:rPr>
              <w:t xml:space="preserve">(2) </w:t>
            </w:r>
            <w:r w:rsidR="002F609C" w:rsidRPr="004F5176">
              <w:rPr>
                <w:rFonts w:ascii="ＭＳ 明朝" w:hAnsi="ＭＳ 明朝" w:hint="eastAsia"/>
              </w:rPr>
              <w:t>施設賠償責任保険内訳</w:t>
            </w:r>
          </w:p>
          <w:p w14:paraId="07723358" w14:textId="77777777" w:rsidR="002F609C" w:rsidRPr="004F5176" w:rsidRDefault="002F609C" w:rsidP="00222CB3">
            <w:pPr>
              <w:rPr>
                <w:rFonts w:ascii="ＭＳ 明朝" w:hAnsi="ＭＳ 明朝"/>
              </w:rPr>
            </w:pPr>
          </w:p>
          <w:p w14:paraId="43287B87" w14:textId="77777777" w:rsidR="002F609C" w:rsidRPr="004F5176" w:rsidRDefault="00721274" w:rsidP="00222CB3">
            <w:pPr>
              <w:rPr>
                <w:rFonts w:ascii="ＭＳ 明朝" w:hAnsi="ＭＳ 明朝"/>
              </w:rPr>
            </w:pPr>
            <w:r w:rsidRPr="004F5176">
              <w:rPr>
                <w:rFonts w:ascii="ＭＳ 明朝" w:hAnsi="ＭＳ 明朝" w:hint="eastAsia"/>
              </w:rPr>
              <w:t>（保険種類，保険種目，てん補限度額及び免責金額及び保険料について明示してください。）</w:t>
            </w:r>
          </w:p>
        </w:tc>
        <w:tc>
          <w:tcPr>
            <w:tcW w:w="7086" w:type="dxa"/>
            <w:shd w:val="clear" w:color="auto" w:fill="auto"/>
          </w:tcPr>
          <w:p w14:paraId="0317CB9B" w14:textId="77777777" w:rsidR="00232F62" w:rsidRPr="004F5176" w:rsidRDefault="00232F62" w:rsidP="00222CB3">
            <w:pPr>
              <w:rPr>
                <w:rFonts w:ascii="ＭＳ 明朝" w:hAnsi="ＭＳ 明朝"/>
              </w:rPr>
            </w:pPr>
          </w:p>
          <w:p w14:paraId="42EA9974" w14:textId="77777777" w:rsidR="00232F62" w:rsidRPr="004F5176" w:rsidRDefault="00232F62" w:rsidP="00222CB3">
            <w:pPr>
              <w:rPr>
                <w:rFonts w:ascii="ＭＳ 明朝" w:hAnsi="ＭＳ 明朝"/>
              </w:rPr>
            </w:pPr>
          </w:p>
          <w:p w14:paraId="3D0DCE0F" w14:textId="77777777" w:rsidR="00232F62" w:rsidRPr="004F5176" w:rsidRDefault="00232F62" w:rsidP="00222CB3">
            <w:pPr>
              <w:rPr>
                <w:rFonts w:ascii="ＭＳ 明朝" w:hAnsi="ＭＳ 明朝"/>
              </w:rPr>
            </w:pPr>
          </w:p>
          <w:p w14:paraId="55A6FAE7" w14:textId="77777777" w:rsidR="00232F62" w:rsidRPr="004F5176" w:rsidRDefault="00232F62" w:rsidP="00222CB3">
            <w:pPr>
              <w:rPr>
                <w:rFonts w:ascii="ＭＳ 明朝" w:hAnsi="ＭＳ 明朝"/>
              </w:rPr>
            </w:pPr>
          </w:p>
          <w:p w14:paraId="01F44783" w14:textId="77777777" w:rsidR="00232F62" w:rsidRPr="004F5176" w:rsidRDefault="00232F62" w:rsidP="00222CB3">
            <w:pPr>
              <w:rPr>
                <w:rFonts w:ascii="ＭＳ 明朝" w:hAnsi="ＭＳ 明朝"/>
              </w:rPr>
            </w:pPr>
          </w:p>
          <w:p w14:paraId="13682D08" w14:textId="77777777" w:rsidR="00232F62" w:rsidRPr="004F5176" w:rsidRDefault="00232F62" w:rsidP="00222CB3">
            <w:pPr>
              <w:rPr>
                <w:rFonts w:ascii="ＭＳ 明朝" w:hAnsi="ＭＳ 明朝"/>
              </w:rPr>
            </w:pPr>
          </w:p>
          <w:p w14:paraId="1E94477B" w14:textId="77777777" w:rsidR="00232F62" w:rsidRPr="004F5176" w:rsidRDefault="00232F62" w:rsidP="00222CB3">
            <w:pPr>
              <w:rPr>
                <w:rFonts w:ascii="ＭＳ 明朝" w:hAnsi="ＭＳ 明朝"/>
              </w:rPr>
            </w:pPr>
          </w:p>
          <w:p w14:paraId="3986ED4F" w14:textId="77777777" w:rsidR="00232F62" w:rsidRPr="004F5176" w:rsidRDefault="00232F62" w:rsidP="00222CB3">
            <w:pPr>
              <w:rPr>
                <w:rFonts w:ascii="ＭＳ 明朝" w:hAnsi="ＭＳ 明朝"/>
              </w:rPr>
            </w:pPr>
          </w:p>
          <w:p w14:paraId="084ACF50" w14:textId="77777777" w:rsidR="00232F62" w:rsidRPr="004F5176" w:rsidRDefault="00232F62" w:rsidP="00222CB3">
            <w:pPr>
              <w:rPr>
                <w:rFonts w:ascii="ＭＳ 明朝" w:hAnsi="ＭＳ 明朝"/>
              </w:rPr>
            </w:pPr>
          </w:p>
        </w:tc>
      </w:tr>
    </w:tbl>
    <w:p w14:paraId="4A7B85CE" w14:textId="77777777" w:rsidR="003357D1" w:rsidRDefault="003357D1" w:rsidP="00F42BC8">
      <w:pPr>
        <w:rPr>
          <w:rFonts w:ascii="ＭＳ 明朝" w:hAnsi="ＭＳ 明朝"/>
        </w:rPr>
      </w:pPr>
      <w:r>
        <w:rPr>
          <w:rFonts w:ascii="ＭＳ 明朝" w:hAnsi="ＭＳ 明朝"/>
        </w:rPr>
        <w:br w:type="page"/>
      </w:r>
    </w:p>
    <w:p w14:paraId="7FC91AE8" w14:textId="77777777" w:rsidR="00E90922" w:rsidRPr="00124DCE" w:rsidRDefault="00E90922" w:rsidP="00E90922">
      <w:pPr>
        <w:rPr>
          <w:rFonts w:ascii="ＭＳ 明朝" w:hAnsi="ＭＳ 明朝"/>
        </w:rPr>
      </w:pPr>
      <w:r w:rsidRPr="00124DCE">
        <w:rPr>
          <w:rFonts w:ascii="ＭＳ 明朝" w:hAnsi="ＭＳ 明朝" w:hint="eastAsia"/>
        </w:rPr>
        <w:t>（様式</w:t>
      </w:r>
      <w:r>
        <w:rPr>
          <w:rFonts w:ascii="ＭＳ 明朝" w:hAnsi="ＭＳ 明朝" w:hint="eastAsia"/>
        </w:rPr>
        <w:t>３</w:t>
      </w:r>
      <w:r w:rsidRPr="00124DCE">
        <w:rPr>
          <w:rFonts w:ascii="ＭＳ 明朝" w:hAnsi="ＭＳ 明朝" w:hint="eastAsia"/>
        </w:rPr>
        <w:t>）</w:t>
      </w:r>
    </w:p>
    <w:p w14:paraId="611A25C6" w14:textId="77777777" w:rsidR="00E90922" w:rsidRPr="00224953" w:rsidRDefault="00E90922" w:rsidP="00E90922">
      <w:pPr>
        <w:jc w:val="center"/>
        <w:rPr>
          <w:rFonts w:ascii="ＭＳ 明朝" w:hAnsi="ＭＳ 明朝"/>
          <w:sz w:val="22"/>
        </w:rPr>
      </w:pPr>
      <w:r w:rsidRPr="00224953">
        <w:rPr>
          <w:rFonts w:ascii="ＭＳ 明朝" w:hAnsi="ＭＳ 明朝" w:hint="eastAsia"/>
          <w:sz w:val="22"/>
        </w:rPr>
        <w:t>指定管理者の</w:t>
      </w:r>
      <w:r w:rsidR="002F6240">
        <w:rPr>
          <w:rFonts w:ascii="ＭＳ 明朝" w:hAnsi="ＭＳ 明朝" w:hint="eastAsia"/>
          <w:sz w:val="22"/>
        </w:rPr>
        <w:t>申請</w:t>
      </w:r>
      <w:r w:rsidRPr="00224953">
        <w:rPr>
          <w:rFonts w:ascii="ＭＳ 明朝" w:hAnsi="ＭＳ 明朝" w:hint="eastAsia"/>
          <w:sz w:val="22"/>
        </w:rPr>
        <w:t>に係る誓約書</w:t>
      </w:r>
    </w:p>
    <w:p w14:paraId="4328018F" w14:textId="77777777" w:rsidR="00E90922" w:rsidRPr="00224953" w:rsidRDefault="00A54CB5" w:rsidP="00E90922">
      <w:pPr>
        <w:wordWrap w:val="0"/>
        <w:jc w:val="right"/>
        <w:rPr>
          <w:rFonts w:ascii="ＭＳ 明朝" w:hAnsi="ＭＳ 明朝"/>
        </w:rPr>
      </w:pPr>
      <w:r>
        <w:rPr>
          <w:rFonts w:ascii="ＭＳ 明朝" w:hAnsi="ＭＳ 明朝" w:hint="eastAsia"/>
        </w:rPr>
        <w:t>令和</w:t>
      </w:r>
      <w:r w:rsidR="00E90922" w:rsidRPr="00224953">
        <w:rPr>
          <w:rFonts w:ascii="ＭＳ 明朝" w:hAnsi="ＭＳ 明朝" w:hint="eastAsia"/>
        </w:rPr>
        <w:t xml:space="preserve">○○年○○月○○日　</w:t>
      </w:r>
    </w:p>
    <w:p w14:paraId="70D0A29D" w14:textId="77777777" w:rsidR="00E90922" w:rsidRPr="00224953" w:rsidRDefault="00E90922" w:rsidP="00E90922">
      <w:pPr>
        <w:ind w:firstLineChars="100" w:firstLine="198"/>
        <w:rPr>
          <w:rFonts w:ascii="ＭＳ 明朝" w:hAnsi="ＭＳ 明朝"/>
        </w:rPr>
      </w:pPr>
      <w:r w:rsidRPr="00224953">
        <w:rPr>
          <w:rFonts w:ascii="ＭＳ 明朝" w:hAnsi="ＭＳ 明朝" w:hint="eastAsia"/>
        </w:rPr>
        <w:t>芦屋市長　宛</w:t>
      </w:r>
    </w:p>
    <w:p w14:paraId="0EFB4ECF" w14:textId="77777777" w:rsidR="00E90922" w:rsidRPr="00224953" w:rsidRDefault="00E90922" w:rsidP="00E90922">
      <w:pPr>
        <w:rPr>
          <w:rFonts w:ascii="ＭＳ 明朝" w:hAnsi="ＭＳ 明朝"/>
        </w:rPr>
      </w:pPr>
    </w:p>
    <w:p w14:paraId="5A0B12B8" w14:textId="77777777" w:rsidR="00E90922" w:rsidRPr="00224953" w:rsidRDefault="00E90922" w:rsidP="00E90922">
      <w:pPr>
        <w:ind w:firstLineChars="900" w:firstLine="1780"/>
        <w:rPr>
          <w:rFonts w:ascii="ＭＳ 明朝" w:hAnsi="ＭＳ 明朝"/>
        </w:rPr>
      </w:pPr>
      <w:r w:rsidRPr="00224953">
        <w:rPr>
          <w:rFonts w:ascii="ＭＳ 明朝" w:hAnsi="ＭＳ 明朝" w:hint="eastAsia"/>
        </w:rPr>
        <w:t>所在地</w:t>
      </w:r>
    </w:p>
    <w:p w14:paraId="75DA0D88" w14:textId="77777777" w:rsidR="00E90922" w:rsidRPr="00224953" w:rsidRDefault="00E90922" w:rsidP="00E90922">
      <w:pPr>
        <w:ind w:firstLineChars="1000" w:firstLine="1978"/>
        <w:rPr>
          <w:rFonts w:ascii="ＭＳ 明朝" w:hAnsi="ＭＳ 明朝"/>
        </w:rPr>
      </w:pPr>
    </w:p>
    <w:p w14:paraId="494621CD" w14:textId="77777777" w:rsidR="00E90922" w:rsidRPr="00224953" w:rsidRDefault="00E90922" w:rsidP="00E90922">
      <w:pPr>
        <w:ind w:firstLineChars="900" w:firstLine="1780"/>
        <w:rPr>
          <w:rFonts w:ascii="ＭＳ 明朝" w:hAnsi="ＭＳ 明朝"/>
        </w:rPr>
      </w:pPr>
      <w:r w:rsidRPr="00224953">
        <w:rPr>
          <w:rFonts w:ascii="ＭＳ 明朝" w:hAnsi="ＭＳ 明朝" w:hint="eastAsia"/>
        </w:rPr>
        <w:t>法人等名（グループの場合は，代表する法人又は団体名）</w:t>
      </w:r>
    </w:p>
    <w:p w14:paraId="228B9801" w14:textId="77777777" w:rsidR="00E90922" w:rsidRPr="00224953" w:rsidRDefault="00E90922" w:rsidP="00E90922">
      <w:pPr>
        <w:ind w:firstLineChars="900" w:firstLine="1780"/>
        <w:rPr>
          <w:rFonts w:ascii="ＭＳ 明朝" w:hAnsi="ＭＳ 明朝"/>
        </w:rPr>
      </w:pPr>
      <w:r w:rsidRPr="00224953">
        <w:rPr>
          <w:rFonts w:ascii="ＭＳ 明朝" w:hAnsi="ＭＳ 明朝" w:hint="eastAsia"/>
        </w:rPr>
        <w:t>代表者氏名</w:t>
      </w:r>
    </w:p>
    <w:p w14:paraId="72CE1E00" w14:textId="77777777" w:rsidR="00E90922" w:rsidRPr="00224953" w:rsidRDefault="00E90922" w:rsidP="00E90922">
      <w:pPr>
        <w:rPr>
          <w:rFonts w:ascii="ＭＳ 明朝" w:hAnsi="ＭＳ 明朝"/>
        </w:rPr>
      </w:pPr>
    </w:p>
    <w:p w14:paraId="6861DFAE" w14:textId="77777777" w:rsidR="00E90922" w:rsidRPr="00224953" w:rsidRDefault="00E90922" w:rsidP="00E90922">
      <w:pPr>
        <w:rPr>
          <w:rFonts w:ascii="ＭＳ 明朝" w:hAnsi="ＭＳ 明朝"/>
        </w:rPr>
      </w:pPr>
    </w:p>
    <w:p w14:paraId="0DCF15D1" w14:textId="4E77E107" w:rsidR="00E90922" w:rsidRPr="00E0342A" w:rsidRDefault="009A2C3E" w:rsidP="00E90922">
      <w:pPr>
        <w:ind w:firstLineChars="100" w:firstLine="198"/>
        <w:rPr>
          <w:rFonts w:ascii="ＭＳ 明朝" w:hAnsi="ＭＳ 明朝"/>
        </w:rPr>
      </w:pPr>
      <w:r w:rsidRPr="00E0342A">
        <w:rPr>
          <w:rFonts w:ascii="ＭＳ 明朝" w:hAnsi="ＭＳ 明朝" w:hint="eastAsia"/>
        </w:rPr>
        <w:t>芦屋市立あしや温泉</w:t>
      </w:r>
      <w:r w:rsidR="00E90922" w:rsidRPr="00E0342A">
        <w:rPr>
          <w:rFonts w:ascii="ＭＳ 明朝" w:hAnsi="ＭＳ 明朝" w:hint="eastAsia"/>
        </w:rPr>
        <w:t>の指定管理者の選定等に当たり，提出した申請書類に虚偽又は不正はありません。また，下記の申請資格をすべて満たし，かつ，欠格事項のすべてに該当していないことを誓約します。</w:t>
      </w:r>
    </w:p>
    <w:p w14:paraId="5C84B336" w14:textId="77777777" w:rsidR="00E90922" w:rsidRPr="00E0342A" w:rsidRDefault="00E90922" w:rsidP="00E90922">
      <w:pPr>
        <w:ind w:firstLineChars="100" w:firstLine="198"/>
        <w:rPr>
          <w:rFonts w:ascii="ＭＳ 明朝" w:hAnsi="ＭＳ 明朝"/>
        </w:rPr>
      </w:pPr>
    </w:p>
    <w:p w14:paraId="69DC18F9" w14:textId="77777777" w:rsidR="00E90922" w:rsidRPr="00E0342A" w:rsidRDefault="00E90922" w:rsidP="00E90922">
      <w:pPr>
        <w:pStyle w:val="a4"/>
        <w:rPr>
          <w:rFonts w:ascii="ＭＳ 明朝" w:hAnsi="ＭＳ 明朝"/>
        </w:rPr>
      </w:pPr>
      <w:r w:rsidRPr="00E0342A">
        <w:rPr>
          <w:rFonts w:ascii="ＭＳ 明朝" w:hAnsi="ＭＳ 明朝" w:hint="eastAsia"/>
        </w:rPr>
        <w:t>記</w:t>
      </w:r>
    </w:p>
    <w:p w14:paraId="3BB6FA0D" w14:textId="033D1F82" w:rsidR="00E90922" w:rsidRPr="00E0342A" w:rsidRDefault="00A90D54" w:rsidP="00E90922">
      <w:pPr>
        <w:pStyle w:val="a4"/>
        <w:jc w:val="left"/>
        <w:rPr>
          <w:rFonts w:ascii="ＭＳ 明朝" w:hAnsi="ＭＳ 明朝"/>
        </w:rPr>
      </w:pPr>
      <w:r>
        <w:rPr>
          <w:rFonts w:ascii="ＭＳ 明朝" w:hAnsi="ＭＳ 明朝" w:hint="eastAsia"/>
        </w:rPr>
        <w:t xml:space="preserve">１　</w:t>
      </w:r>
      <w:r w:rsidR="00E90922" w:rsidRPr="00E0342A">
        <w:rPr>
          <w:rFonts w:ascii="ＭＳ 明朝" w:hAnsi="ＭＳ 明朝" w:hint="eastAsia"/>
        </w:rPr>
        <w:t>申請資格</w:t>
      </w:r>
    </w:p>
    <w:p w14:paraId="75A38648" w14:textId="2EA95DCB" w:rsidR="00E90922" w:rsidRPr="00E0342A" w:rsidRDefault="0056646A" w:rsidP="00E90922">
      <w:pPr>
        <w:pStyle w:val="a4"/>
        <w:jc w:val="left"/>
        <w:rPr>
          <w:rFonts w:ascii="ＭＳ 明朝" w:hAnsi="ＭＳ 明朝"/>
        </w:rPr>
      </w:pPr>
      <w:r>
        <w:rPr>
          <w:rFonts w:ascii="ＭＳ 明朝" w:hAnsi="ＭＳ 明朝" w:hint="eastAsia"/>
        </w:rPr>
        <w:t xml:space="preserve">(1)　</w:t>
      </w:r>
      <w:r w:rsidR="00E90922" w:rsidRPr="00E0342A">
        <w:rPr>
          <w:rFonts w:ascii="ＭＳ 明朝" w:hAnsi="ＭＳ 明朝" w:hint="eastAsia"/>
        </w:rPr>
        <w:t>法人その他の団体，又は，複数の法人等により構成されるグループであること。</w:t>
      </w:r>
    </w:p>
    <w:p w14:paraId="1D6375E3" w14:textId="6A188C89" w:rsidR="00E90922" w:rsidRPr="00E0342A" w:rsidRDefault="00E90922" w:rsidP="00E90922">
      <w:r w:rsidRPr="00E0342A">
        <w:rPr>
          <w:rFonts w:hint="eastAsia"/>
        </w:rPr>
        <w:t xml:space="preserve">　</w:t>
      </w:r>
      <w:r w:rsidR="00D149F4">
        <w:rPr>
          <w:rFonts w:hint="eastAsia"/>
        </w:rPr>
        <w:t xml:space="preserve"> </w:t>
      </w:r>
      <w:r w:rsidRPr="00E0342A">
        <w:rPr>
          <w:rFonts w:hint="eastAsia"/>
        </w:rPr>
        <w:t>（</w:t>
      </w:r>
      <w:r w:rsidRPr="00E0342A">
        <w:rPr>
          <w:rFonts w:ascii="ＭＳ 明朝" w:hAnsi="ＭＳ 明朝" w:hint="eastAsia"/>
        </w:rPr>
        <w:t>兵庫県又は大阪府内に本社，支社，営業所等の事業所があること。）</w:t>
      </w:r>
    </w:p>
    <w:p w14:paraId="0BAE5784" w14:textId="71802408" w:rsidR="00E90922" w:rsidRPr="00E0342A" w:rsidRDefault="0056646A" w:rsidP="00E90922">
      <w:pPr>
        <w:pStyle w:val="a4"/>
        <w:jc w:val="left"/>
        <w:rPr>
          <w:rFonts w:ascii="ＭＳ 明朝" w:hAnsi="ＭＳ 明朝"/>
        </w:rPr>
      </w:pPr>
      <w:r>
        <w:rPr>
          <w:rFonts w:ascii="ＭＳ 明朝" w:hAnsi="ＭＳ 明朝" w:hint="eastAsia"/>
        </w:rPr>
        <w:t xml:space="preserve">(2)　</w:t>
      </w:r>
      <w:r w:rsidR="00D90B75">
        <w:rPr>
          <w:rFonts w:ascii="ＭＳ 明朝" w:hAnsi="ＭＳ 明朝" w:hint="eastAsia"/>
        </w:rPr>
        <w:t>芦屋市立</w:t>
      </w:r>
      <w:r w:rsidR="009A2C3E" w:rsidRPr="00E0342A">
        <w:rPr>
          <w:rFonts w:ascii="ＭＳ 明朝" w:hAnsi="ＭＳ 明朝" w:hint="eastAsia"/>
        </w:rPr>
        <w:t>あしや温泉</w:t>
      </w:r>
      <w:r w:rsidR="00E90922" w:rsidRPr="00E0342A">
        <w:rPr>
          <w:rFonts w:ascii="ＭＳ 明朝" w:hAnsi="ＭＳ 明朝" w:hint="eastAsia"/>
        </w:rPr>
        <w:t>の事業，施設管理等を円滑に遂行できる能力を有する法人等であること。</w:t>
      </w:r>
    </w:p>
    <w:p w14:paraId="3A601275" w14:textId="49CAFBFD" w:rsidR="00E90922" w:rsidRPr="00224953" w:rsidRDefault="0056646A" w:rsidP="00E90922">
      <w:pPr>
        <w:pStyle w:val="a4"/>
        <w:jc w:val="left"/>
        <w:rPr>
          <w:rFonts w:ascii="ＭＳ 明朝" w:hAnsi="ＭＳ 明朝"/>
        </w:rPr>
      </w:pPr>
      <w:r>
        <w:rPr>
          <w:rFonts w:ascii="ＭＳ 明朝" w:hAnsi="ＭＳ 明朝" w:hint="eastAsia"/>
        </w:rPr>
        <w:t xml:space="preserve">(3)　</w:t>
      </w:r>
      <w:r w:rsidR="00E90922" w:rsidRPr="00E0342A">
        <w:rPr>
          <w:rFonts w:ascii="ＭＳ 明朝" w:hAnsi="ＭＳ 明朝" w:hint="eastAsia"/>
        </w:rPr>
        <w:t>他に単独又はグループで</w:t>
      </w:r>
      <w:r w:rsidR="001F36B9">
        <w:rPr>
          <w:rFonts w:ascii="ＭＳ 明朝" w:hAnsi="ＭＳ 明朝" w:hint="eastAsia"/>
        </w:rPr>
        <w:t>芦屋市立</w:t>
      </w:r>
      <w:r w:rsidR="009A2C3E" w:rsidRPr="00E0342A">
        <w:rPr>
          <w:rFonts w:ascii="ＭＳ 明朝" w:hAnsi="ＭＳ 明朝" w:hint="eastAsia"/>
        </w:rPr>
        <w:t>あしや温泉</w:t>
      </w:r>
      <w:r w:rsidR="00E90922" w:rsidRPr="00E0342A">
        <w:rPr>
          <w:rFonts w:ascii="ＭＳ 明朝" w:hAnsi="ＭＳ 明朝" w:hint="eastAsia"/>
        </w:rPr>
        <w:t>の</w:t>
      </w:r>
      <w:r w:rsidR="00E90922" w:rsidRPr="00224953">
        <w:rPr>
          <w:rFonts w:ascii="ＭＳ 明朝" w:hAnsi="ＭＳ 明朝" w:hint="eastAsia"/>
        </w:rPr>
        <w:t>指定管理者の申請をしていないこと。</w:t>
      </w:r>
    </w:p>
    <w:p w14:paraId="12B0F27D" w14:textId="77777777" w:rsidR="00E90922" w:rsidRPr="00224953" w:rsidRDefault="00E90922" w:rsidP="00E90922">
      <w:pPr>
        <w:pStyle w:val="a4"/>
        <w:jc w:val="left"/>
        <w:rPr>
          <w:rFonts w:ascii="ＭＳ 明朝" w:hAnsi="ＭＳ 明朝"/>
        </w:rPr>
      </w:pPr>
    </w:p>
    <w:p w14:paraId="2953730A" w14:textId="5336C0A8" w:rsidR="00E90922" w:rsidRPr="00224953" w:rsidRDefault="00A90D54" w:rsidP="00E90922">
      <w:pPr>
        <w:pStyle w:val="a4"/>
        <w:jc w:val="left"/>
        <w:rPr>
          <w:rFonts w:ascii="ＭＳ 明朝" w:hAnsi="ＭＳ 明朝"/>
        </w:rPr>
      </w:pPr>
      <w:r>
        <w:rPr>
          <w:rFonts w:ascii="ＭＳ 明朝" w:hAnsi="ＭＳ 明朝" w:hint="eastAsia"/>
        </w:rPr>
        <w:t xml:space="preserve">２　</w:t>
      </w:r>
      <w:r w:rsidR="00E90922" w:rsidRPr="00224953">
        <w:rPr>
          <w:rFonts w:ascii="ＭＳ 明朝" w:hAnsi="ＭＳ 明朝" w:hint="eastAsia"/>
        </w:rPr>
        <w:t>欠格条項</w:t>
      </w:r>
    </w:p>
    <w:p w14:paraId="01710102" w14:textId="487B1632" w:rsidR="00E90922" w:rsidRPr="00224953" w:rsidRDefault="0056646A" w:rsidP="00E90922">
      <w:pPr>
        <w:rPr>
          <w:rFonts w:ascii="ＭＳ 明朝" w:hAnsi="ＭＳ 明朝"/>
        </w:rPr>
      </w:pPr>
      <w:r>
        <w:rPr>
          <w:rFonts w:ascii="ＭＳ 明朝" w:hAnsi="ＭＳ 明朝" w:hint="eastAsia"/>
        </w:rPr>
        <w:t xml:space="preserve">(1)　</w:t>
      </w:r>
      <w:r w:rsidR="00E90922" w:rsidRPr="00224953">
        <w:rPr>
          <w:rFonts w:ascii="ＭＳ 明朝" w:hAnsi="ＭＳ 明朝" w:hint="eastAsia"/>
        </w:rPr>
        <w:t>地方自治法施行令第１６７条の４（一般競争入札の参加者の資格）の規定に該当する者</w:t>
      </w:r>
    </w:p>
    <w:p w14:paraId="674049F2" w14:textId="77777777" w:rsidR="00E90922" w:rsidRPr="00224953" w:rsidRDefault="00E90922" w:rsidP="00E90922">
      <w:pPr>
        <w:ind w:left="297" w:hangingChars="150" w:hanging="297"/>
        <w:rPr>
          <w:rFonts w:ascii="ＭＳ 明朝" w:hAnsi="ＭＳ 明朝"/>
        </w:rPr>
      </w:pPr>
      <w:r w:rsidRPr="00224953">
        <w:rPr>
          <w:rFonts w:ascii="ＭＳ 明朝" w:hAnsi="ＭＳ 明朝" w:hint="eastAsia"/>
        </w:rPr>
        <w:t>(2)　応募書類提出時点において，本市の一般競争入札の参加停止又は指名競争入札の指名停止等措置を受けている者，またはそれに準ずる者</w:t>
      </w:r>
    </w:p>
    <w:p w14:paraId="2861A6CD" w14:textId="77777777" w:rsidR="00E90922" w:rsidRPr="00224953" w:rsidRDefault="00E90922" w:rsidP="00E90922">
      <w:pPr>
        <w:ind w:left="297" w:hangingChars="150" w:hanging="297"/>
        <w:rPr>
          <w:rFonts w:ascii="ＭＳ 明朝" w:hAnsi="ＭＳ 明朝"/>
        </w:rPr>
      </w:pPr>
      <w:r w:rsidRPr="00224953">
        <w:rPr>
          <w:rFonts w:ascii="ＭＳ 明朝" w:hAnsi="ＭＳ 明朝" w:hint="eastAsia"/>
        </w:rPr>
        <w:t>(3)　連合体構成法人等又はその代表が，芦屋市暴力団排除条例第２条第１号から第３号までに規定する者又は指定管理者としてふさわしくない者</w:t>
      </w:r>
    </w:p>
    <w:p w14:paraId="4548DC44" w14:textId="77777777" w:rsidR="00E90922" w:rsidRPr="00224953" w:rsidRDefault="00E90922" w:rsidP="00E90922">
      <w:pPr>
        <w:rPr>
          <w:rFonts w:ascii="ＭＳ 明朝" w:hAnsi="ＭＳ 明朝"/>
        </w:rPr>
      </w:pPr>
      <w:r w:rsidRPr="00224953">
        <w:rPr>
          <w:rFonts w:ascii="ＭＳ 明朝" w:hAnsi="ＭＳ 明朝" w:hint="eastAsia"/>
        </w:rPr>
        <w:t>(4)　法人税，消費税，地方消費税，府県税及び市町村民税を滞納している者</w:t>
      </w:r>
    </w:p>
    <w:p w14:paraId="1736F5B9" w14:textId="7EF00DB5" w:rsidR="00E90922" w:rsidRPr="00224953" w:rsidRDefault="00E90922" w:rsidP="00E90922">
      <w:pPr>
        <w:rPr>
          <w:rFonts w:ascii="ＭＳ 明朝" w:hAnsi="ＭＳ 明朝"/>
        </w:rPr>
      </w:pPr>
      <w:r w:rsidRPr="00224953">
        <w:rPr>
          <w:rFonts w:ascii="ＭＳ 明朝" w:hAnsi="ＭＳ 明朝" w:hint="eastAsia"/>
        </w:rPr>
        <w:t>(</w:t>
      </w:r>
      <w:r>
        <w:rPr>
          <w:rFonts w:ascii="ＭＳ 明朝" w:hAnsi="ＭＳ 明朝" w:hint="eastAsia"/>
        </w:rPr>
        <w:t>5</w:t>
      </w:r>
      <w:r w:rsidRPr="00224953">
        <w:rPr>
          <w:rFonts w:ascii="ＭＳ 明朝" w:hAnsi="ＭＳ 明朝" w:hint="eastAsia"/>
        </w:rPr>
        <w:t xml:space="preserve">)　</w:t>
      </w:r>
      <w:r w:rsidR="00365647" w:rsidRPr="002651ED">
        <w:rPr>
          <w:rFonts w:ascii="ＭＳ 明朝" w:hAnsi="ＭＳ 明朝" w:hint="eastAsia"/>
        </w:rPr>
        <w:t>芦屋市，他の自治体を問わず，</w:t>
      </w:r>
      <w:r w:rsidRPr="00224953">
        <w:rPr>
          <w:rFonts w:ascii="ＭＳ 明朝" w:hAnsi="ＭＳ 明朝" w:hint="eastAsia"/>
        </w:rPr>
        <w:t>指定管理者の指定取消しを受けた者</w:t>
      </w:r>
    </w:p>
    <w:p w14:paraId="327D6597" w14:textId="4B5D4582" w:rsidR="00E90922" w:rsidRPr="00224953" w:rsidRDefault="00E90922" w:rsidP="00E90922">
      <w:pPr>
        <w:ind w:left="297" w:hangingChars="150" w:hanging="297"/>
        <w:rPr>
          <w:rFonts w:ascii="ＭＳ 明朝" w:hAnsi="ＭＳ 明朝"/>
        </w:rPr>
      </w:pPr>
      <w:r w:rsidRPr="00224953">
        <w:rPr>
          <w:rFonts w:ascii="ＭＳ 明朝" w:hAnsi="ＭＳ 明朝" w:hint="eastAsia"/>
        </w:rPr>
        <w:t>(</w:t>
      </w:r>
      <w:r>
        <w:rPr>
          <w:rFonts w:ascii="ＭＳ 明朝" w:hAnsi="ＭＳ 明朝" w:hint="eastAsia"/>
        </w:rPr>
        <w:t>6</w:t>
      </w:r>
      <w:r w:rsidR="0056646A">
        <w:rPr>
          <w:rFonts w:ascii="ＭＳ 明朝" w:hAnsi="ＭＳ 明朝" w:hint="eastAsia"/>
        </w:rPr>
        <w:t xml:space="preserve">)　</w:t>
      </w:r>
      <w:r w:rsidRPr="00224953">
        <w:rPr>
          <w:rFonts w:ascii="ＭＳ 明朝" w:hAnsi="ＭＳ 明朝" w:hint="eastAsia"/>
        </w:rPr>
        <w:t>芦屋市，国県等の公的機関による許認可取消し等の行政処分及び業務改善等の行政指導を過去３年以内に受けている者</w:t>
      </w:r>
    </w:p>
    <w:p w14:paraId="0FAF3237" w14:textId="77777777" w:rsidR="00E90922" w:rsidRPr="00224953" w:rsidRDefault="00E90922" w:rsidP="00E90922">
      <w:pPr>
        <w:rPr>
          <w:rFonts w:ascii="ＭＳ 明朝" w:hAnsi="ＭＳ 明朝"/>
        </w:rPr>
      </w:pPr>
      <w:r w:rsidRPr="00224953">
        <w:rPr>
          <w:rFonts w:ascii="ＭＳ 明朝" w:hAnsi="ＭＳ 明朝" w:hint="eastAsia"/>
        </w:rPr>
        <w:t>(</w:t>
      </w:r>
      <w:r>
        <w:rPr>
          <w:rFonts w:ascii="ＭＳ 明朝" w:hAnsi="ＭＳ 明朝" w:hint="eastAsia"/>
        </w:rPr>
        <w:t>7</w:t>
      </w:r>
      <w:r w:rsidRPr="00224953">
        <w:rPr>
          <w:rFonts w:ascii="ＭＳ 明朝" w:hAnsi="ＭＳ 明朝" w:hint="eastAsia"/>
        </w:rPr>
        <w:t>)　指定管理業務に関連する業務に係る訴訟が係属中のもの及び過去３年以内に敗訴している者</w:t>
      </w:r>
    </w:p>
    <w:p w14:paraId="4F263215" w14:textId="77777777" w:rsidR="00E90922" w:rsidRPr="00224953" w:rsidRDefault="00E90922" w:rsidP="00E90922">
      <w:pPr>
        <w:ind w:firstLineChars="200" w:firstLine="396"/>
        <w:rPr>
          <w:rFonts w:ascii="ＭＳ 明朝" w:hAnsi="ＭＳ 明朝"/>
        </w:rPr>
      </w:pPr>
    </w:p>
    <w:p w14:paraId="075C4220" w14:textId="77777777" w:rsidR="00E90922" w:rsidRPr="00224953" w:rsidRDefault="00E90922" w:rsidP="00E90922">
      <w:pPr>
        <w:rPr>
          <w:rFonts w:ascii="ＭＳ 明朝" w:hAnsi="ＭＳ 明朝"/>
        </w:rPr>
      </w:pPr>
    </w:p>
    <w:p w14:paraId="796167B7" w14:textId="77777777" w:rsidR="00E90922" w:rsidRPr="00224953" w:rsidRDefault="00E90922" w:rsidP="00E90922">
      <w:pPr>
        <w:rPr>
          <w:rFonts w:ascii="ＭＳ 明朝" w:hAnsi="ＭＳ 明朝"/>
        </w:rPr>
      </w:pPr>
    </w:p>
    <w:p w14:paraId="28D4CA1F" w14:textId="77777777" w:rsidR="00E90922" w:rsidRPr="00224953" w:rsidRDefault="00E90922" w:rsidP="00C015DA">
      <w:pPr>
        <w:ind w:firstLineChars="3695" w:firstLine="7307"/>
        <w:jc w:val="right"/>
        <w:rPr>
          <w:rFonts w:ascii="ＭＳ 明朝" w:hAnsi="ＭＳ 明朝"/>
        </w:rPr>
      </w:pPr>
      <w:r w:rsidRPr="00224953">
        <w:rPr>
          <w:rFonts w:ascii="ＭＳ 明朝" w:hAnsi="ＭＳ 明朝" w:hint="eastAsia"/>
        </w:rPr>
        <w:t>以　上</w:t>
      </w:r>
    </w:p>
    <w:p w14:paraId="065ADDCF" w14:textId="77777777" w:rsidR="00E90922" w:rsidRDefault="00E90922" w:rsidP="00E90922">
      <w:pPr>
        <w:rPr>
          <w:rFonts w:ascii="ＭＳ 明朝" w:hAnsi="ＭＳ 明朝"/>
        </w:rPr>
      </w:pPr>
      <w:r w:rsidRPr="00224953">
        <w:rPr>
          <w:rFonts w:ascii="ＭＳ 明朝" w:hAnsi="ＭＳ 明朝"/>
        </w:rPr>
        <w:br w:type="page"/>
      </w:r>
    </w:p>
    <w:p w14:paraId="66FBF9CE" w14:textId="77777777" w:rsidR="00F42BC8" w:rsidRPr="00BD418D" w:rsidRDefault="00F42BC8" w:rsidP="00E90922">
      <w:pPr>
        <w:rPr>
          <w:rFonts w:ascii="ＭＳ 明朝" w:hAnsi="ＭＳ 明朝"/>
        </w:rPr>
      </w:pPr>
      <w:r w:rsidRPr="00BD418D">
        <w:rPr>
          <w:rFonts w:ascii="ＭＳ 明朝" w:hAnsi="ＭＳ 明朝" w:hint="eastAsia"/>
        </w:rPr>
        <w:t>（様式</w:t>
      </w:r>
      <w:r w:rsidR="00674FF8">
        <w:rPr>
          <w:rFonts w:ascii="ＭＳ 明朝" w:hAnsi="ＭＳ 明朝" w:hint="eastAsia"/>
        </w:rPr>
        <w:t>４</w:t>
      </w:r>
      <w:r w:rsidRPr="00BD418D">
        <w:rPr>
          <w:rFonts w:ascii="ＭＳ 明朝" w:hAnsi="ＭＳ 明朝" w:hint="eastAsia"/>
        </w:rPr>
        <w:t>）</w:t>
      </w:r>
    </w:p>
    <w:p w14:paraId="6BAB4919" w14:textId="68F45A4D" w:rsidR="00F42BC8" w:rsidRPr="00BD418D" w:rsidRDefault="009A2C3E" w:rsidP="00F42BC8">
      <w:pPr>
        <w:jc w:val="center"/>
        <w:rPr>
          <w:rFonts w:ascii="ＭＳ 明朝" w:hAnsi="ＭＳ 明朝"/>
        </w:rPr>
      </w:pPr>
      <w:r w:rsidRPr="00D50048">
        <w:rPr>
          <w:rFonts w:ascii="ＭＳ 明朝" w:hAnsi="ＭＳ 明朝" w:hint="eastAsia"/>
        </w:rPr>
        <w:t>芦屋市立あしや温泉</w:t>
      </w:r>
      <w:r w:rsidR="00F42BC8" w:rsidRPr="00D50048">
        <w:rPr>
          <w:rFonts w:ascii="ＭＳ 明朝" w:hAnsi="ＭＳ 明朝" w:hint="eastAsia"/>
          <w:sz w:val="22"/>
        </w:rPr>
        <w:t>指定</w:t>
      </w:r>
      <w:r w:rsidR="00F42BC8" w:rsidRPr="0066400F">
        <w:rPr>
          <w:rFonts w:ascii="ＭＳ 明朝" w:hAnsi="ＭＳ 明朝" w:hint="eastAsia"/>
          <w:sz w:val="22"/>
        </w:rPr>
        <w:t>管理者募集要項に関する質問書</w:t>
      </w:r>
    </w:p>
    <w:p w14:paraId="25202830" w14:textId="77777777" w:rsidR="00F42BC8" w:rsidRPr="00BD418D" w:rsidRDefault="00F42BC8" w:rsidP="00F42BC8">
      <w:pPr>
        <w:jc w:val="center"/>
        <w:rPr>
          <w:rFonts w:ascii="ＭＳ 明朝" w:hAnsi="ＭＳ 明朝"/>
        </w:rPr>
      </w:pPr>
    </w:p>
    <w:p w14:paraId="5DB286B0" w14:textId="77777777" w:rsidR="00F42BC8" w:rsidRPr="00BD418D" w:rsidRDefault="00A54CB5" w:rsidP="00F42BC8">
      <w:pPr>
        <w:jc w:val="right"/>
        <w:rPr>
          <w:rFonts w:ascii="ＭＳ 明朝" w:hAnsi="ＭＳ 明朝"/>
        </w:rPr>
      </w:pPr>
      <w:r>
        <w:rPr>
          <w:rFonts w:ascii="ＭＳ 明朝" w:hAnsi="ＭＳ 明朝" w:hint="eastAsia"/>
        </w:rPr>
        <w:t>令和</w:t>
      </w:r>
      <w:r w:rsidR="00F42BC8" w:rsidRPr="00BD418D">
        <w:rPr>
          <w:rFonts w:ascii="ＭＳ 明朝" w:hAnsi="ＭＳ 明朝" w:hint="eastAsia"/>
        </w:rPr>
        <w:t xml:space="preserve">　　年　　月　　日</w:t>
      </w:r>
    </w:p>
    <w:p w14:paraId="24E5F232" w14:textId="77777777" w:rsidR="00F42BC8" w:rsidRPr="00BD418D" w:rsidRDefault="00F42BC8" w:rsidP="00F42BC8">
      <w:pPr>
        <w:ind w:firstLineChars="100" w:firstLine="198"/>
        <w:rPr>
          <w:rFonts w:ascii="ＭＳ 明朝" w:hAnsi="ＭＳ 明朝"/>
        </w:rPr>
      </w:pPr>
      <w:r w:rsidRPr="00BD418D">
        <w:rPr>
          <w:rFonts w:ascii="ＭＳ 明朝" w:hAnsi="ＭＳ 明朝" w:hint="eastAsia"/>
        </w:rPr>
        <w:t>芦屋市長　あて</w:t>
      </w:r>
    </w:p>
    <w:p w14:paraId="24891CFE" w14:textId="77777777" w:rsidR="00F42BC8" w:rsidRPr="00BD418D" w:rsidRDefault="00F42BC8" w:rsidP="00F42BC8">
      <w:pPr>
        <w:ind w:firstLineChars="100" w:firstLine="198"/>
        <w:rPr>
          <w:rFonts w:ascii="ＭＳ 明朝" w:hAnsi="ＭＳ 明朝"/>
        </w:rPr>
      </w:pPr>
    </w:p>
    <w:p w14:paraId="3B29F1EC" w14:textId="77777777" w:rsidR="00F42BC8" w:rsidRPr="00BD418D" w:rsidRDefault="00F42BC8" w:rsidP="00F42BC8">
      <w:pPr>
        <w:ind w:firstLineChars="1900" w:firstLine="3758"/>
        <w:rPr>
          <w:rFonts w:ascii="ＭＳ 明朝" w:hAnsi="ＭＳ 明朝"/>
        </w:rPr>
      </w:pPr>
      <w:r w:rsidRPr="00BD418D">
        <w:rPr>
          <w:rFonts w:ascii="ＭＳ 明朝" w:hAnsi="ＭＳ 明朝" w:hint="eastAsia"/>
        </w:rPr>
        <w:t xml:space="preserve">質問者　法人等名　　　　　　　　　　　　　　</w:t>
      </w:r>
    </w:p>
    <w:p w14:paraId="5332C6AC"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代表者氏名　　　　　　　　　　　　　</w:t>
      </w:r>
    </w:p>
    <w:p w14:paraId="5DFC8974"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回答書送付先　　　　　　　　　　　　</w:t>
      </w:r>
    </w:p>
    <w:p w14:paraId="3C32003B"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担当者氏名　　　　　　　　　　　　　</w:t>
      </w:r>
    </w:p>
    <w:p w14:paraId="653FB026"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電話番号　　　　　　　　　　　　　　</w:t>
      </w:r>
    </w:p>
    <w:p w14:paraId="57557E0A"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Fax番号　 　　　　　　　　　　　　</w:t>
      </w:r>
    </w:p>
    <w:p w14:paraId="05D1367B"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ｅ－ｍａｉ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5220"/>
        <w:gridCol w:w="1214"/>
      </w:tblGrid>
      <w:tr w:rsidR="00F42BC8" w:rsidRPr="004F5176" w14:paraId="7E1D5897" w14:textId="77777777" w:rsidTr="004F5176">
        <w:tc>
          <w:tcPr>
            <w:tcW w:w="828" w:type="dxa"/>
            <w:shd w:val="clear" w:color="auto" w:fill="auto"/>
          </w:tcPr>
          <w:p w14:paraId="4623AEED" w14:textId="77777777" w:rsidR="00F42BC8" w:rsidRPr="004F5176" w:rsidRDefault="00F42BC8" w:rsidP="004F5176">
            <w:pPr>
              <w:jc w:val="center"/>
              <w:rPr>
                <w:rFonts w:ascii="ＭＳ 明朝" w:hAnsi="ＭＳ 明朝"/>
              </w:rPr>
            </w:pPr>
            <w:r w:rsidRPr="004F5176">
              <w:rPr>
                <w:rFonts w:ascii="ＭＳ 明朝" w:hAnsi="ＭＳ 明朝" w:hint="eastAsia"/>
              </w:rPr>
              <w:t>質問</w:t>
            </w:r>
          </w:p>
          <w:p w14:paraId="61FA944F" w14:textId="77777777" w:rsidR="00F42BC8" w:rsidRPr="004F5176" w:rsidRDefault="00F42BC8" w:rsidP="004F5176">
            <w:pPr>
              <w:jc w:val="center"/>
              <w:rPr>
                <w:rFonts w:ascii="ＭＳ 明朝" w:hAnsi="ＭＳ 明朝"/>
              </w:rPr>
            </w:pPr>
            <w:r w:rsidRPr="004F5176">
              <w:rPr>
                <w:rFonts w:ascii="ＭＳ 明朝" w:hAnsi="ＭＳ 明朝" w:hint="eastAsia"/>
              </w:rPr>
              <w:t>番号</w:t>
            </w:r>
          </w:p>
        </w:tc>
        <w:tc>
          <w:tcPr>
            <w:tcW w:w="1440" w:type="dxa"/>
            <w:shd w:val="clear" w:color="auto" w:fill="auto"/>
          </w:tcPr>
          <w:p w14:paraId="65188F36" w14:textId="77777777" w:rsidR="00F42BC8" w:rsidRPr="004F5176" w:rsidRDefault="00F42BC8" w:rsidP="004F5176">
            <w:pPr>
              <w:jc w:val="center"/>
              <w:rPr>
                <w:rFonts w:ascii="ＭＳ 明朝" w:hAnsi="ＭＳ 明朝"/>
              </w:rPr>
            </w:pPr>
            <w:r w:rsidRPr="004F5176">
              <w:rPr>
                <w:rFonts w:ascii="ＭＳ 明朝" w:hAnsi="ＭＳ 明朝" w:hint="eastAsia"/>
              </w:rPr>
              <w:t>募集要項の</w:t>
            </w:r>
          </w:p>
          <w:p w14:paraId="7A3AF5C3" w14:textId="77777777" w:rsidR="00F42BC8" w:rsidRPr="004F5176" w:rsidRDefault="00F42BC8" w:rsidP="004F5176">
            <w:pPr>
              <w:jc w:val="center"/>
              <w:rPr>
                <w:rFonts w:ascii="ＭＳ 明朝" w:hAnsi="ＭＳ 明朝"/>
              </w:rPr>
            </w:pPr>
            <w:r w:rsidRPr="004F5176">
              <w:rPr>
                <w:rFonts w:ascii="ＭＳ 明朝" w:hAnsi="ＭＳ 明朝" w:hint="eastAsia"/>
              </w:rPr>
              <w:t>該当項目等</w:t>
            </w:r>
          </w:p>
        </w:tc>
        <w:tc>
          <w:tcPr>
            <w:tcW w:w="5220" w:type="dxa"/>
            <w:shd w:val="clear" w:color="auto" w:fill="auto"/>
            <w:vAlign w:val="center"/>
          </w:tcPr>
          <w:p w14:paraId="42F3304D" w14:textId="77777777" w:rsidR="00F42BC8" w:rsidRPr="004F5176" w:rsidRDefault="00F42BC8" w:rsidP="004F5176">
            <w:pPr>
              <w:jc w:val="center"/>
              <w:rPr>
                <w:rFonts w:ascii="ＭＳ 明朝" w:hAnsi="ＭＳ 明朝"/>
              </w:rPr>
            </w:pPr>
            <w:r w:rsidRPr="004F5176">
              <w:rPr>
                <w:rFonts w:ascii="ＭＳ 明朝" w:hAnsi="ＭＳ 明朝" w:hint="eastAsia"/>
              </w:rPr>
              <w:t>質問内容</w:t>
            </w:r>
          </w:p>
        </w:tc>
        <w:tc>
          <w:tcPr>
            <w:tcW w:w="1214" w:type="dxa"/>
            <w:shd w:val="clear" w:color="auto" w:fill="auto"/>
            <w:vAlign w:val="center"/>
          </w:tcPr>
          <w:p w14:paraId="0690DA8F" w14:textId="77777777" w:rsidR="00F42BC8" w:rsidRPr="004F5176" w:rsidRDefault="00F42BC8" w:rsidP="004F5176">
            <w:pPr>
              <w:jc w:val="center"/>
              <w:rPr>
                <w:rFonts w:ascii="ＭＳ 明朝" w:hAnsi="ＭＳ 明朝"/>
              </w:rPr>
            </w:pPr>
            <w:r w:rsidRPr="004F5176">
              <w:rPr>
                <w:rFonts w:ascii="ＭＳ 明朝" w:hAnsi="ＭＳ 明朝" w:hint="eastAsia"/>
              </w:rPr>
              <w:t>備考</w:t>
            </w:r>
          </w:p>
        </w:tc>
      </w:tr>
      <w:tr w:rsidR="00F42BC8" w:rsidRPr="004F5176" w14:paraId="5C7FD0B5" w14:textId="77777777" w:rsidTr="004F5176">
        <w:tc>
          <w:tcPr>
            <w:tcW w:w="828" w:type="dxa"/>
            <w:shd w:val="clear" w:color="auto" w:fill="auto"/>
          </w:tcPr>
          <w:p w14:paraId="46DCA559" w14:textId="77777777" w:rsidR="00F42BC8" w:rsidRPr="004F5176" w:rsidRDefault="00F42BC8" w:rsidP="00880A94">
            <w:pPr>
              <w:rPr>
                <w:rFonts w:ascii="ＭＳ 明朝" w:hAnsi="ＭＳ 明朝"/>
              </w:rPr>
            </w:pPr>
          </w:p>
        </w:tc>
        <w:tc>
          <w:tcPr>
            <w:tcW w:w="1440" w:type="dxa"/>
            <w:shd w:val="clear" w:color="auto" w:fill="auto"/>
          </w:tcPr>
          <w:p w14:paraId="19C010FD" w14:textId="77777777" w:rsidR="00F42BC8" w:rsidRPr="004F5176" w:rsidRDefault="00F42BC8" w:rsidP="00880A94">
            <w:pPr>
              <w:rPr>
                <w:rFonts w:ascii="ＭＳ 明朝" w:hAnsi="ＭＳ 明朝"/>
              </w:rPr>
            </w:pPr>
          </w:p>
        </w:tc>
        <w:tc>
          <w:tcPr>
            <w:tcW w:w="5220" w:type="dxa"/>
            <w:shd w:val="clear" w:color="auto" w:fill="auto"/>
          </w:tcPr>
          <w:p w14:paraId="78588296" w14:textId="77777777" w:rsidR="00F42BC8" w:rsidRPr="004F5176" w:rsidRDefault="00F42BC8" w:rsidP="00880A94">
            <w:pPr>
              <w:rPr>
                <w:rFonts w:ascii="ＭＳ 明朝" w:hAnsi="ＭＳ 明朝"/>
              </w:rPr>
            </w:pPr>
          </w:p>
          <w:p w14:paraId="7696BC09" w14:textId="77777777" w:rsidR="00F42BC8" w:rsidRPr="004F5176" w:rsidRDefault="00F42BC8" w:rsidP="00880A94">
            <w:pPr>
              <w:rPr>
                <w:rFonts w:ascii="ＭＳ 明朝" w:hAnsi="ＭＳ 明朝"/>
              </w:rPr>
            </w:pPr>
          </w:p>
          <w:p w14:paraId="0FB895BD" w14:textId="77777777" w:rsidR="00F42BC8" w:rsidRPr="004F5176" w:rsidRDefault="00F42BC8" w:rsidP="00880A94">
            <w:pPr>
              <w:rPr>
                <w:rFonts w:ascii="ＭＳ 明朝" w:hAnsi="ＭＳ 明朝"/>
              </w:rPr>
            </w:pPr>
          </w:p>
        </w:tc>
        <w:tc>
          <w:tcPr>
            <w:tcW w:w="1214" w:type="dxa"/>
            <w:shd w:val="clear" w:color="auto" w:fill="auto"/>
          </w:tcPr>
          <w:p w14:paraId="37553FDD" w14:textId="77777777" w:rsidR="00F42BC8" w:rsidRPr="004F5176" w:rsidRDefault="00F42BC8" w:rsidP="00880A94">
            <w:pPr>
              <w:rPr>
                <w:rFonts w:ascii="ＭＳ 明朝" w:hAnsi="ＭＳ 明朝"/>
              </w:rPr>
            </w:pPr>
          </w:p>
        </w:tc>
      </w:tr>
      <w:tr w:rsidR="00F42BC8" w:rsidRPr="004F5176" w14:paraId="538C0297" w14:textId="77777777" w:rsidTr="004F5176">
        <w:tc>
          <w:tcPr>
            <w:tcW w:w="828" w:type="dxa"/>
            <w:shd w:val="clear" w:color="auto" w:fill="auto"/>
          </w:tcPr>
          <w:p w14:paraId="2E769E46" w14:textId="77777777" w:rsidR="00F42BC8" w:rsidRPr="004F5176" w:rsidRDefault="00F42BC8" w:rsidP="00880A94">
            <w:pPr>
              <w:rPr>
                <w:rFonts w:ascii="ＭＳ 明朝" w:hAnsi="ＭＳ 明朝"/>
              </w:rPr>
            </w:pPr>
          </w:p>
        </w:tc>
        <w:tc>
          <w:tcPr>
            <w:tcW w:w="1440" w:type="dxa"/>
            <w:shd w:val="clear" w:color="auto" w:fill="auto"/>
          </w:tcPr>
          <w:p w14:paraId="17A2BA33" w14:textId="77777777" w:rsidR="00F42BC8" w:rsidRPr="004F5176" w:rsidRDefault="00F42BC8" w:rsidP="00880A94">
            <w:pPr>
              <w:rPr>
                <w:rFonts w:ascii="ＭＳ 明朝" w:hAnsi="ＭＳ 明朝"/>
              </w:rPr>
            </w:pPr>
          </w:p>
        </w:tc>
        <w:tc>
          <w:tcPr>
            <w:tcW w:w="5220" w:type="dxa"/>
            <w:shd w:val="clear" w:color="auto" w:fill="auto"/>
          </w:tcPr>
          <w:p w14:paraId="58CDF70A" w14:textId="77777777" w:rsidR="00F42BC8" w:rsidRPr="004F5176" w:rsidRDefault="00F42BC8" w:rsidP="00880A94">
            <w:pPr>
              <w:rPr>
                <w:rFonts w:ascii="ＭＳ 明朝" w:hAnsi="ＭＳ 明朝"/>
              </w:rPr>
            </w:pPr>
          </w:p>
          <w:p w14:paraId="708B2388" w14:textId="77777777" w:rsidR="00F42BC8" w:rsidRPr="004F5176" w:rsidRDefault="00F42BC8" w:rsidP="00880A94">
            <w:pPr>
              <w:rPr>
                <w:rFonts w:ascii="ＭＳ 明朝" w:hAnsi="ＭＳ 明朝"/>
              </w:rPr>
            </w:pPr>
          </w:p>
          <w:p w14:paraId="24DEFDA3" w14:textId="77777777" w:rsidR="00F42BC8" w:rsidRPr="004F5176" w:rsidRDefault="00F42BC8" w:rsidP="00880A94">
            <w:pPr>
              <w:rPr>
                <w:rFonts w:ascii="ＭＳ 明朝" w:hAnsi="ＭＳ 明朝"/>
              </w:rPr>
            </w:pPr>
          </w:p>
        </w:tc>
        <w:tc>
          <w:tcPr>
            <w:tcW w:w="1214" w:type="dxa"/>
            <w:shd w:val="clear" w:color="auto" w:fill="auto"/>
          </w:tcPr>
          <w:p w14:paraId="19B518FB" w14:textId="77777777" w:rsidR="00F42BC8" w:rsidRPr="004F5176" w:rsidRDefault="00F42BC8" w:rsidP="00880A94">
            <w:pPr>
              <w:rPr>
                <w:rFonts w:ascii="ＭＳ 明朝" w:hAnsi="ＭＳ 明朝"/>
              </w:rPr>
            </w:pPr>
          </w:p>
        </w:tc>
      </w:tr>
      <w:tr w:rsidR="00F42BC8" w:rsidRPr="004F5176" w14:paraId="10A35380" w14:textId="77777777" w:rsidTr="004F5176">
        <w:tc>
          <w:tcPr>
            <w:tcW w:w="828" w:type="dxa"/>
            <w:shd w:val="clear" w:color="auto" w:fill="auto"/>
          </w:tcPr>
          <w:p w14:paraId="3D4C378B" w14:textId="77777777" w:rsidR="00F42BC8" w:rsidRPr="004F5176" w:rsidRDefault="00F42BC8" w:rsidP="00880A94">
            <w:pPr>
              <w:rPr>
                <w:rFonts w:ascii="ＭＳ 明朝" w:hAnsi="ＭＳ 明朝"/>
              </w:rPr>
            </w:pPr>
          </w:p>
        </w:tc>
        <w:tc>
          <w:tcPr>
            <w:tcW w:w="1440" w:type="dxa"/>
            <w:shd w:val="clear" w:color="auto" w:fill="auto"/>
          </w:tcPr>
          <w:p w14:paraId="2FFB9D6C" w14:textId="77777777" w:rsidR="00F42BC8" w:rsidRPr="004F5176" w:rsidRDefault="00F42BC8" w:rsidP="00880A94">
            <w:pPr>
              <w:rPr>
                <w:rFonts w:ascii="ＭＳ 明朝" w:hAnsi="ＭＳ 明朝"/>
              </w:rPr>
            </w:pPr>
          </w:p>
        </w:tc>
        <w:tc>
          <w:tcPr>
            <w:tcW w:w="5220" w:type="dxa"/>
            <w:shd w:val="clear" w:color="auto" w:fill="auto"/>
          </w:tcPr>
          <w:p w14:paraId="62D30E7A" w14:textId="77777777" w:rsidR="00F42BC8" w:rsidRPr="004F5176" w:rsidRDefault="00F42BC8" w:rsidP="00880A94">
            <w:pPr>
              <w:rPr>
                <w:rFonts w:ascii="ＭＳ 明朝" w:hAnsi="ＭＳ 明朝"/>
              </w:rPr>
            </w:pPr>
          </w:p>
          <w:p w14:paraId="55DF3AC8" w14:textId="77777777" w:rsidR="00F42BC8" w:rsidRPr="004F5176" w:rsidRDefault="00F42BC8" w:rsidP="00880A94">
            <w:pPr>
              <w:rPr>
                <w:rFonts w:ascii="ＭＳ 明朝" w:hAnsi="ＭＳ 明朝"/>
              </w:rPr>
            </w:pPr>
          </w:p>
          <w:p w14:paraId="6FDEEA0A" w14:textId="77777777" w:rsidR="00F42BC8" w:rsidRPr="004F5176" w:rsidRDefault="00F42BC8" w:rsidP="00880A94">
            <w:pPr>
              <w:rPr>
                <w:rFonts w:ascii="ＭＳ 明朝" w:hAnsi="ＭＳ 明朝"/>
              </w:rPr>
            </w:pPr>
          </w:p>
        </w:tc>
        <w:tc>
          <w:tcPr>
            <w:tcW w:w="1214" w:type="dxa"/>
            <w:shd w:val="clear" w:color="auto" w:fill="auto"/>
          </w:tcPr>
          <w:p w14:paraId="55C5643D" w14:textId="77777777" w:rsidR="00F42BC8" w:rsidRPr="004F5176" w:rsidRDefault="00F42BC8" w:rsidP="00880A94">
            <w:pPr>
              <w:rPr>
                <w:rFonts w:ascii="ＭＳ 明朝" w:hAnsi="ＭＳ 明朝"/>
              </w:rPr>
            </w:pPr>
          </w:p>
        </w:tc>
      </w:tr>
      <w:tr w:rsidR="00F42BC8" w:rsidRPr="004F5176" w14:paraId="7ADD69DD" w14:textId="77777777" w:rsidTr="004F5176">
        <w:tc>
          <w:tcPr>
            <w:tcW w:w="828" w:type="dxa"/>
            <w:shd w:val="clear" w:color="auto" w:fill="auto"/>
          </w:tcPr>
          <w:p w14:paraId="64C71915" w14:textId="77777777" w:rsidR="00F42BC8" w:rsidRPr="004F5176" w:rsidRDefault="00F42BC8" w:rsidP="00880A94">
            <w:pPr>
              <w:rPr>
                <w:rFonts w:ascii="ＭＳ 明朝" w:hAnsi="ＭＳ 明朝"/>
              </w:rPr>
            </w:pPr>
          </w:p>
        </w:tc>
        <w:tc>
          <w:tcPr>
            <w:tcW w:w="1440" w:type="dxa"/>
            <w:shd w:val="clear" w:color="auto" w:fill="auto"/>
          </w:tcPr>
          <w:p w14:paraId="451A34B0" w14:textId="77777777" w:rsidR="00F42BC8" w:rsidRPr="004F5176" w:rsidRDefault="00F42BC8" w:rsidP="00880A94">
            <w:pPr>
              <w:rPr>
                <w:rFonts w:ascii="ＭＳ 明朝" w:hAnsi="ＭＳ 明朝"/>
              </w:rPr>
            </w:pPr>
          </w:p>
        </w:tc>
        <w:tc>
          <w:tcPr>
            <w:tcW w:w="5220" w:type="dxa"/>
            <w:shd w:val="clear" w:color="auto" w:fill="auto"/>
          </w:tcPr>
          <w:p w14:paraId="196419A8" w14:textId="77777777" w:rsidR="00F42BC8" w:rsidRPr="004F5176" w:rsidRDefault="00F42BC8" w:rsidP="00880A94">
            <w:pPr>
              <w:rPr>
                <w:rFonts w:ascii="ＭＳ 明朝" w:hAnsi="ＭＳ 明朝"/>
              </w:rPr>
            </w:pPr>
          </w:p>
          <w:p w14:paraId="30391414" w14:textId="77777777" w:rsidR="00F42BC8" w:rsidRPr="004F5176" w:rsidRDefault="00F42BC8" w:rsidP="00880A94">
            <w:pPr>
              <w:rPr>
                <w:rFonts w:ascii="ＭＳ 明朝" w:hAnsi="ＭＳ 明朝"/>
              </w:rPr>
            </w:pPr>
          </w:p>
          <w:p w14:paraId="18C41923" w14:textId="77777777" w:rsidR="00F42BC8" w:rsidRPr="004F5176" w:rsidRDefault="00F42BC8" w:rsidP="00880A94">
            <w:pPr>
              <w:rPr>
                <w:rFonts w:ascii="ＭＳ 明朝" w:hAnsi="ＭＳ 明朝"/>
              </w:rPr>
            </w:pPr>
          </w:p>
        </w:tc>
        <w:tc>
          <w:tcPr>
            <w:tcW w:w="1214" w:type="dxa"/>
            <w:shd w:val="clear" w:color="auto" w:fill="auto"/>
          </w:tcPr>
          <w:p w14:paraId="36050D56" w14:textId="77777777" w:rsidR="00F42BC8" w:rsidRPr="004F5176" w:rsidRDefault="00F42BC8" w:rsidP="00880A94">
            <w:pPr>
              <w:rPr>
                <w:rFonts w:ascii="ＭＳ 明朝" w:hAnsi="ＭＳ 明朝"/>
              </w:rPr>
            </w:pPr>
          </w:p>
        </w:tc>
      </w:tr>
      <w:tr w:rsidR="00F42BC8" w:rsidRPr="004F5176" w14:paraId="18BCEA76" w14:textId="77777777" w:rsidTr="004F5176">
        <w:tc>
          <w:tcPr>
            <w:tcW w:w="828" w:type="dxa"/>
            <w:shd w:val="clear" w:color="auto" w:fill="auto"/>
          </w:tcPr>
          <w:p w14:paraId="1B334A62" w14:textId="77777777" w:rsidR="00F42BC8" w:rsidRPr="004F5176" w:rsidRDefault="00F42BC8" w:rsidP="00880A94">
            <w:pPr>
              <w:rPr>
                <w:rFonts w:ascii="ＭＳ 明朝" w:hAnsi="ＭＳ 明朝"/>
              </w:rPr>
            </w:pPr>
          </w:p>
        </w:tc>
        <w:tc>
          <w:tcPr>
            <w:tcW w:w="1440" w:type="dxa"/>
            <w:shd w:val="clear" w:color="auto" w:fill="auto"/>
          </w:tcPr>
          <w:p w14:paraId="19B95843" w14:textId="77777777" w:rsidR="00F42BC8" w:rsidRPr="004F5176" w:rsidRDefault="00F42BC8" w:rsidP="00880A94">
            <w:pPr>
              <w:rPr>
                <w:rFonts w:ascii="ＭＳ 明朝" w:hAnsi="ＭＳ 明朝"/>
              </w:rPr>
            </w:pPr>
          </w:p>
        </w:tc>
        <w:tc>
          <w:tcPr>
            <w:tcW w:w="5220" w:type="dxa"/>
            <w:shd w:val="clear" w:color="auto" w:fill="auto"/>
          </w:tcPr>
          <w:p w14:paraId="767BC0D4" w14:textId="77777777" w:rsidR="00F42BC8" w:rsidRPr="004F5176" w:rsidRDefault="00F42BC8" w:rsidP="00880A94">
            <w:pPr>
              <w:rPr>
                <w:rFonts w:ascii="ＭＳ 明朝" w:hAnsi="ＭＳ 明朝"/>
              </w:rPr>
            </w:pPr>
          </w:p>
          <w:p w14:paraId="04A17197" w14:textId="77777777" w:rsidR="00F42BC8" w:rsidRPr="004F5176" w:rsidRDefault="00F42BC8" w:rsidP="00880A94">
            <w:pPr>
              <w:rPr>
                <w:rFonts w:ascii="ＭＳ 明朝" w:hAnsi="ＭＳ 明朝"/>
              </w:rPr>
            </w:pPr>
          </w:p>
          <w:p w14:paraId="408F68F9" w14:textId="77777777" w:rsidR="00F42BC8" w:rsidRPr="004F5176" w:rsidRDefault="00F42BC8" w:rsidP="00880A94">
            <w:pPr>
              <w:rPr>
                <w:rFonts w:ascii="ＭＳ 明朝" w:hAnsi="ＭＳ 明朝"/>
              </w:rPr>
            </w:pPr>
          </w:p>
        </w:tc>
        <w:tc>
          <w:tcPr>
            <w:tcW w:w="1214" w:type="dxa"/>
            <w:shd w:val="clear" w:color="auto" w:fill="auto"/>
          </w:tcPr>
          <w:p w14:paraId="58BAFE5C" w14:textId="77777777" w:rsidR="00F42BC8" w:rsidRPr="004F5176" w:rsidRDefault="00F42BC8" w:rsidP="00880A94">
            <w:pPr>
              <w:rPr>
                <w:rFonts w:ascii="ＭＳ 明朝" w:hAnsi="ＭＳ 明朝"/>
              </w:rPr>
            </w:pPr>
          </w:p>
        </w:tc>
      </w:tr>
      <w:tr w:rsidR="00F42BC8" w:rsidRPr="004F5176" w14:paraId="3E5843F8" w14:textId="77777777" w:rsidTr="004F5176">
        <w:tc>
          <w:tcPr>
            <w:tcW w:w="828" w:type="dxa"/>
            <w:shd w:val="clear" w:color="auto" w:fill="auto"/>
          </w:tcPr>
          <w:p w14:paraId="227B7EF2" w14:textId="77777777" w:rsidR="00F42BC8" w:rsidRPr="004F5176" w:rsidRDefault="00F42BC8" w:rsidP="00880A94">
            <w:pPr>
              <w:rPr>
                <w:rFonts w:ascii="ＭＳ 明朝" w:hAnsi="ＭＳ 明朝"/>
              </w:rPr>
            </w:pPr>
          </w:p>
        </w:tc>
        <w:tc>
          <w:tcPr>
            <w:tcW w:w="1440" w:type="dxa"/>
            <w:shd w:val="clear" w:color="auto" w:fill="auto"/>
          </w:tcPr>
          <w:p w14:paraId="76C1C7BA" w14:textId="77777777" w:rsidR="00F42BC8" w:rsidRPr="004F5176" w:rsidRDefault="00F42BC8" w:rsidP="00880A94">
            <w:pPr>
              <w:rPr>
                <w:rFonts w:ascii="ＭＳ 明朝" w:hAnsi="ＭＳ 明朝"/>
              </w:rPr>
            </w:pPr>
          </w:p>
        </w:tc>
        <w:tc>
          <w:tcPr>
            <w:tcW w:w="5220" w:type="dxa"/>
            <w:shd w:val="clear" w:color="auto" w:fill="auto"/>
          </w:tcPr>
          <w:p w14:paraId="03182528" w14:textId="77777777" w:rsidR="00F42BC8" w:rsidRPr="004F5176" w:rsidRDefault="00F42BC8" w:rsidP="00880A94">
            <w:pPr>
              <w:rPr>
                <w:rFonts w:ascii="ＭＳ 明朝" w:hAnsi="ＭＳ 明朝"/>
              </w:rPr>
            </w:pPr>
          </w:p>
          <w:p w14:paraId="5056294D" w14:textId="77777777" w:rsidR="00F42BC8" w:rsidRPr="004F5176" w:rsidRDefault="00F42BC8" w:rsidP="00880A94">
            <w:pPr>
              <w:rPr>
                <w:rFonts w:ascii="ＭＳ 明朝" w:hAnsi="ＭＳ 明朝"/>
              </w:rPr>
            </w:pPr>
          </w:p>
          <w:p w14:paraId="147B4A8A" w14:textId="77777777" w:rsidR="00F42BC8" w:rsidRPr="004F5176" w:rsidRDefault="00F42BC8" w:rsidP="00880A94">
            <w:pPr>
              <w:rPr>
                <w:rFonts w:ascii="ＭＳ 明朝" w:hAnsi="ＭＳ 明朝"/>
              </w:rPr>
            </w:pPr>
          </w:p>
        </w:tc>
        <w:tc>
          <w:tcPr>
            <w:tcW w:w="1214" w:type="dxa"/>
            <w:shd w:val="clear" w:color="auto" w:fill="auto"/>
          </w:tcPr>
          <w:p w14:paraId="58E75943" w14:textId="77777777" w:rsidR="00F42BC8" w:rsidRPr="004F5176" w:rsidRDefault="00F42BC8" w:rsidP="00880A94">
            <w:pPr>
              <w:rPr>
                <w:rFonts w:ascii="ＭＳ 明朝" w:hAnsi="ＭＳ 明朝"/>
              </w:rPr>
            </w:pPr>
          </w:p>
        </w:tc>
      </w:tr>
      <w:tr w:rsidR="00F42BC8" w:rsidRPr="004F5176" w14:paraId="1D14518B" w14:textId="77777777" w:rsidTr="004F5176">
        <w:tc>
          <w:tcPr>
            <w:tcW w:w="828" w:type="dxa"/>
            <w:shd w:val="clear" w:color="auto" w:fill="auto"/>
          </w:tcPr>
          <w:p w14:paraId="5B3458C2" w14:textId="77777777" w:rsidR="00F42BC8" w:rsidRPr="004F5176" w:rsidRDefault="00F42BC8" w:rsidP="00880A94">
            <w:pPr>
              <w:rPr>
                <w:rFonts w:ascii="ＭＳ 明朝" w:hAnsi="ＭＳ 明朝"/>
              </w:rPr>
            </w:pPr>
          </w:p>
        </w:tc>
        <w:tc>
          <w:tcPr>
            <w:tcW w:w="1440" w:type="dxa"/>
            <w:shd w:val="clear" w:color="auto" w:fill="auto"/>
          </w:tcPr>
          <w:p w14:paraId="023DF840" w14:textId="77777777" w:rsidR="00F42BC8" w:rsidRPr="004F5176" w:rsidRDefault="00F42BC8" w:rsidP="00880A94">
            <w:pPr>
              <w:rPr>
                <w:rFonts w:ascii="ＭＳ 明朝" w:hAnsi="ＭＳ 明朝"/>
              </w:rPr>
            </w:pPr>
          </w:p>
        </w:tc>
        <w:tc>
          <w:tcPr>
            <w:tcW w:w="5220" w:type="dxa"/>
            <w:shd w:val="clear" w:color="auto" w:fill="auto"/>
          </w:tcPr>
          <w:p w14:paraId="1E6966B3" w14:textId="77777777" w:rsidR="00F42BC8" w:rsidRPr="004F5176" w:rsidRDefault="00F42BC8" w:rsidP="00880A94">
            <w:pPr>
              <w:rPr>
                <w:rFonts w:ascii="ＭＳ 明朝" w:hAnsi="ＭＳ 明朝"/>
              </w:rPr>
            </w:pPr>
          </w:p>
          <w:p w14:paraId="4C95A464" w14:textId="77777777" w:rsidR="00F42BC8" w:rsidRPr="004F5176" w:rsidRDefault="00F42BC8" w:rsidP="00880A94">
            <w:pPr>
              <w:rPr>
                <w:rFonts w:ascii="ＭＳ 明朝" w:hAnsi="ＭＳ 明朝"/>
              </w:rPr>
            </w:pPr>
          </w:p>
          <w:p w14:paraId="23D06620" w14:textId="77777777" w:rsidR="00F42BC8" w:rsidRPr="004F5176" w:rsidRDefault="00F42BC8" w:rsidP="00880A94">
            <w:pPr>
              <w:rPr>
                <w:rFonts w:ascii="ＭＳ 明朝" w:hAnsi="ＭＳ 明朝"/>
              </w:rPr>
            </w:pPr>
          </w:p>
        </w:tc>
        <w:tc>
          <w:tcPr>
            <w:tcW w:w="1214" w:type="dxa"/>
            <w:shd w:val="clear" w:color="auto" w:fill="auto"/>
          </w:tcPr>
          <w:p w14:paraId="0CEA8C48" w14:textId="77777777" w:rsidR="00F42BC8" w:rsidRPr="004F5176" w:rsidRDefault="00F42BC8" w:rsidP="00880A94">
            <w:pPr>
              <w:rPr>
                <w:rFonts w:ascii="ＭＳ 明朝" w:hAnsi="ＭＳ 明朝"/>
              </w:rPr>
            </w:pPr>
          </w:p>
        </w:tc>
      </w:tr>
      <w:tr w:rsidR="00F42BC8" w:rsidRPr="004F5176" w14:paraId="1CAD51BE" w14:textId="77777777" w:rsidTr="004F5176">
        <w:tc>
          <w:tcPr>
            <w:tcW w:w="828" w:type="dxa"/>
            <w:shd w:val="clear" w:color="auto" w:fill="auto"/>
          </w:tcPr>
          <w:p w14:paraId="2F88FB7E" w14:textId="77777777" w:rsidR="00F42BC8" w:rsidRPr="004F5176" w:rsidRDefault="00F42BC8" w:rsidP="00880A94">
            <w:pPr>
              <w:rPr>
                <w:rFonts w:ascii="ＭＳ 明朝" w:hAnsi="ＭＳ 明朝"/>
              </w:rPr>
            </w:pPr>
          </w:p>
        </w:tc>
        <w:tc>
          <w:tcPr>
            <w:tcW w:w="1440" w:type="dxa"/>
            <w:shd w:val="clear" w:color="auto" w:fill="auto"/>
          </w:tcPr>
          <w:p w14:paraId="3524DAE1" w14:textId="77777777" w:rsidR="00F42BC8" w:rsidRPr="004F5176" w:rsidRDefault="00F42BC8" w:rsidP="00880A94">
            <w:pPr>
              <w:rPr>
                <w:rFonts w:ascii="ＭＳ 明朝" w:hAnsi="ＭＳ 明朝"/>
              </w:rPr>
            </w:pPr>
          </w:p>
        </w:tc>
        <w:tc>
          <w:tcPr>
            <w:tcW w:w="5220" w:type="dxa"/>
            <w:shd w:val="clear" w:color="auto" w:fill="auto"/>
          </w:tcPr>
          <w:p w14:paraId="61EDB5DD" w14:textId="77777777" w:rsidR="00F42BC8" w:rsidRPr="004F5176" w:rsidRDefault="00F42BC8" w:rsidP="00880A94">
            <w:pPr>
              <w:rPr>
                <w:rFonts w:ascii="ＭＳ 明朝" w:hAnsi="ＭＳ 明朝"/>
              </w:rPr>
            </w:pPr>
          </w:p>
          <w:p w14:paraId="7766CE1A" w14:textId="77777777" w:rsidR="00F42BC8" w:rsidRPr="004F5176" w:rsidRDefault="00F42BC8" w:rsidP="00880A94">
            <w:pPr>
              <w:rPr>
                <w:rFonts w:ascii="ＭＳ 明朝" w:hAnsi="ＭＳ 明朝"/>
              </w:rPr>
            </w:pPr>
          </w:p>
          <w:p w14:paraId="3DFDAE16" w14:textId="77777777" w:rsidR="00F42BC8" w:rsidRPr="004F5176" w:rsidRDefault="00F42BC8" w:rsidP="00880A94">
            <w:pPr>
              <w:rPr>
                <w:rFonts w:ascii="ＭＳ 明朝" w:hAnsi="ＭＳ 明朝"/>
              </w:rPr>
            </w:pPr>
          </w:p>
        </w:tc>
        <w:tc>
          <w:tcPr>
            <w:tcW w:w="1214" w:type="dxa"/>
            <w:shd w:val="clear" w:color="auto" w:fill="auto"/>
          </w:tcPr>
          <w:p w14:paraId="480C5889" w14:textId="77777777" w:rsidR="00F42BC8" w:rsidRPr="004F5176" w:rsidRDefault="00F42BC8" w:rsidP="00880A94">
            <w:pPr>
              <w:rPr>
                <w:rFonts w:ascii="ＭＳ 明朝" w:hAnsi="ＭＳ 明朝"/>
              </w:rPr>
            </w:pPr>
          </w:p>
        </w:tc>
      </w:tr>
    </w:tbl>
    <w:p w14:paraId="4025B4EC" w14:textId="77777777" w:rsidR="00E90922" w:rsidRDefault="00E90922">
      <w:pPr>
        <w:widowControl/>
        <w:jc w:val="left"/>
        <w:rPr>
          <w:rFonts w:ascii="ＭＳ 明朝" w:hAnsi="ＭＳ 明朝"/>
        </w:rPr>
      </w:pPr>
      <w:r>
        <w:rPr>
          <w:rFonts w:ascii="ＭＳ 明朝" w:hAnsi="ＭＳ 明朝"/>
        </w:rPr>
        <w:br w:type="page"/>
      </w:r>
    </w:p>
    <w:p w14:paraId="019AA5D8" w14:textId="77777777" w:rsidR="00F42BC8" w:rsidRPr="00BD418D" w:rsidRDefault="00F42BC8" w:rsidP="00F42BC8">
      <w:pPr>
        <w:rPr>
          <w:rFonts w:ascii="ＭＳ 明朝" w:hAnsi="ＭＳ 明朝"/>
        </w:rPr>
      </w:pPr>
      <w:r w:rsidRPr="00BD418D">
        <w:rPr>
          <w:rFonts w:ascii="ＭＳ 明朝" w:hAnsi="ＭＳ 明朝" w:hint="eastAsia"/>
        </w:rPr>
        <w:t>（様式</w:t>
      </w:r>
      <w:r w:rsidR="00674FF8">
        <w:rPr>
          <w:rFonts w:ascii="ＭＳ 明朝" w:hAnsi="ＭＳ 明朝" w:hint="eastAsia"/>
        </w:rPr>
        <w:t>５</w:t>
      </w:r>
      <w:r w:rsidRPr="00BD418D">
        <w:rPr>
          <w:rFonts w:ascii="ＭＳ 明朝" w:hAnsi="ＭＳ 明朝" w:hint="eastAsia"/>
        </w:rPr>
        <w:t>）</w:t>
      </w:r>
    </w:p>
    <w:p w14:paraId="24D8F65C" w14:textId="77777777" w:rsidR="00F42BC8" w:rsidRPr="00BD418D" w:rsidRDefault="00F42BC8" w:rsidP="00F42BC8">
      <w:pPr>
        <w:jc w:val="center"/>
        <w:rPr>
          <w:rFonts w:ascii="ＭＳ 明朝" w:hAnsi="ＭＳ 明朝"/>
        </w:rPr>
      </w:pPr>
      <w:r w:rsidRPr="0066400F">
        <w:rPr>
          <w:rFonts w:ascii="ＭＳ 明朝" w:hAnsi="ＭＳ 明朝" w:hint="eastAsia"/>
          <w:sz w:val="22"/>
        </w:rPr>
        <w:t>辞退届</w:t>
      </w:r>
    </w:p>
    <w:p w14:paraId="326FE551" w14:textId="77777777" w:rsidR="00F42BC8" w:rsidRPr="00BD418D" w:rsidRDefault="00A54CB5" w:rsidP="008724CD">
      <w:pPr>
        <w:jc w:val="right"/>
        <w:rPr>
          <w:rFonts w:ascii="ＭＳ 明朝" w:hAnsi="ＭＳ 明朝"/>
        </w:rPr>
      </w:pPr>
      <w:r>
        <w:rPr>
          <w:rFonts w:ascii="ＭＳ 明朝" w:hAnsi="ＭＳ 明朝" w:hint="eastAsia"/>
        </w:rPr>
        <w:t>令和</w:t>
      </w:r>
      <w:r w:rsidR="008724CD" w:rsidRPr="00224953">
        <w:rPr>
          <w:rFonts w:ascii="ＭＳ 明朝" w:hAnsi="ＭＳ 明朝" w:hint="eastAsia"/>
        </w:rPr>
        <w:t>○○年○○月○○日</w:t>
      </w:r>
      <w:r w:rsidR="008724CD">
        <w:rPr>
          <w:rFonts w:ascii="ＭＳ 明朝" w:hAnsi="ＭＳ 明朝" w:hint="eastAsia"/>
        </w:rPr>
        <w:t xml:space="preserve">　</w:t>
      </w:r>
    </w:p>
    <w:p w14:paraId="09BD14C1" w14:textId="77777777" w:rsidR="00F42BC8" w:rsidRPr="00BD418D" w:rsidRDefault="00F42BC8" w:rsidP="00F42BC8">
      <w:pPr>
        <w:ind w:firstLineChars="100" w:firstLine="198"/>
        <w:rPr>
          <w:rFonts w:ascii="ＭＳ 明朝" w:hAnsi="ＭＳ 明朝"/>
        </w:rPr>
      </w:pPr>
      <w:r w:rsidRPr="00BD418D">
        <w:rPr>
          <w:rFonts w:ascii="ＭＳ 明朝" w:hAnsi="ＭＳ 明朝" w:hint="eastAsia"/>
        </w:rPr>
        <w:t>芦屋市長　あて</w:t>
      </w:r>
    </w:p>
    <w:p w14:paraId="35D1F469" w14:textId="77777777" w:rsidR="00F42BC8" w:rsidRPr="00BD418D" w:rsidRDefault="00F42BC8" w:rsidP="00F42BC8">
      <w:pPr>
        <w:rPr>
          <w:rFonts w:ascii="ＭＳ 明朝" w:hAnsi="ＭＳ 明朝"/>
        </w:rPr>
      </w:pPr>
    </w:p>
    <w:p w14:paraId="529A3C7E" w14:textId="77777777" w:rsidR="00F42BC8" w:rsidRPr="00BD418D" w:rsidRDefault="00F42BC8" w:rsidP="00F42BC8">
      <w:pPr>
        <w:ind w:firstLineChars="900" w:firstLine="1780"/>
        <w:rPr>
          <w:rFonts w:ascii="ＭＳ 明朝" w:hAnsi="ＭＳ 明朝"/>
        </w:rPr>
      </w:pPr>
      <w:r w:rsidRPr="00BD418D">
        <w:rPr>
          <w:rFonts w:ascii="ＭＳ 明朝" w:hAnsi="ＭＳ 明朝" w:hint="eastAsia"/>
        </w:rPr>
        <w:t>所在地</w:t>
      </w:r>
    </w:p>
    <w:p w14:paraId="020F95EE" w14:textId="77777777" w:rsidR="00F42BC8" w:rsidRPr="00BD418D" w:rsidRDefault="00F42BC8" w:rsidP="00F42BC8">
      <w:pPr>
        <w:ind w:firstLineChars="1000" w:firstLine="1978"/>
        <w:rPr>
          <w:rFonts w:ascii="ＭＳ 明朝" w:hAnsi="ＭＳ 明朝"/>
        </w:rPr>
      </w:pPr>
    </w:p>
    <w:p w14:paraId="2AF76B02" w14:textId="77777777" w:rsidR="00F42BC8" w:rsidRPr="00BD418D" w:rsidRDefault="00F42BC8" w:rsidP="00F42BC8">
      <w:pPr>
        <w:ind w:firstLineChars="900" w:firstLine="1780"/>
        <w:rPr>
          <w:rFonts w:ascii="ＭＳ 明朝" w:hAnsi="ＭＳ 明朝"/>
        </w:rPr>
      </w:pPr>
      <w:r w:rsidRPr="00BD418D">
        <w:rPr>
          <w:rFonts w:ascii="ＭＳ 明朝" w:hAnsi="ＭＳ 明朝" w:hint="eastAsia"/>
        </w:rPr>
        <w:t>法人等名（グループの場合は，代表する法人又は団体名）</w:t>
      </w:r>
    </w:p>
    <w:p w14:paraId="70D0F142" w14:textId="77777777" w:rsidR="00F42BC8" w:rsidRPr="00BD418D" w:rsidRDefault="00F42BC8" w:rsidP="00F42BC8">
      <w:pPr>
        <w:ind w:firstLineChars="900" w:firstLine="1780"/>
        <w:rPr>
          <w:rFonts w:ascii="ＭＳ 明朝" w:hAnsi="ＭＳ 明朝"/>
        </w:rPr>
      </w:pPr>
    </w:p>
    <w:p w14:paraId="7E2558CC" w14:textId="77777777" w:rsidR="00F42BC8" w:rsidRPr="00BD418D" w:rsidRDefault="00F42BC8" w:rsidP="00F42BC8">
      <w:pPr>
        <w:ind w:firstLineChars="3700" w:firstLine="7317"/>
        <w:rPr>
          <w:rFonts w:ascii="ＭＳ 明朝" w:hAnsi="ＭＳ 明朝"/>
        </w:rPr>
      </w:pPr>
    </w:p>
    <w:p w14:paraId="79CC74A7" w14:textId="77777777" w:rsidR="00F42BC8" w:rsidRPr="00BD418D" w:rsidRDefault="00F42BC8" w:rsidP="00F42BC8">
      <w:pPr>
        <w:rPr>
          <w:rFonts w:ascii="ＭＳ 明朝" w:hAnsi="ＭＳ 明朝"/>
        </w:rPr>
      </w:pPr>
    </w:p>
    <w:p w14:paraId="33A43643" w14:textId="1998C54B" w:rsidR="00F42BC8" w:rsidRPr="00BD418D" w:rsidRDefault="009A2C3E" w:rsidP="00F42BC8">
      <w:pPr>
        <w:ind w:firstLineChars="100" w:firstLine="198"/>
        <w:rPr>
          <w:rFonts w:ascii="ＭＳ 明朝" w:hAnsi="ＭＳ 明朝"/>
        </w:rPr>
      </w:pPr>
      <w:r w:rsidRPr="009901DB">
        <w:rPr>
          <w:rFonts w:ascii="ＭＳ 明朝" w:hAnsi="ＭＳ 明朝" w:hint="eastAsia"/>
        </w:rPr>
        <w:t>芦屋市立あしや温泉</w:t>
      </w:r>
      <w:r w:rsidR="00F42BC8" w:rsidRPr="00BD418D">
        <w:rPr>
          <w:rFonts w:ascii="ＭＳ 明朝" w:hAnsi="ＭＳ 明朝" w:hint="eastAsia"/>
        </w:rPr>
        <w:t>の指定管理者の指定を受けるため申請しましたが，都合により辞退します。</w:t>
      </w:r>
    </w:p>
    <w:p w14:paraId="3DC26B1A" w14:textId="77777777" w:rsidR="00F42BC8" w:rsidRPr="00BD418D" w:rsidRDefault="00F42BC8" w:rsidP="00F42BC8">
      <w:pPr>
        <w:rPr>
          <w:rFonts w:ascii="ＭＳ 明朝" w:hAnsi="ＭＳ 明朝"/>
        </w:rPr>
      </w:pPr>
    </w:p>
    <w:p w14:paraId="66939837" w14:textId="77777777" w:rsidR="00F42BC8" w:rsidRPr="00BD418D" w:rsidRDefault="00F42BC8" w:rsidP="00F42BC8">
      <w:pPr>
        <w:pStyle w:val="a4"/>
        <w:rPr>
          <w:rFonts w:ascii="ＭＳ 明朝" w:hAnsi="ＭＳ 明朝"/>
        </w:rPr>
      </w:pPr>
      <w:r w:rsidRPr="00BD418D">
        <w:rPr>
          <w:rFonts w:ascii="ＭＳ 明朝" w:hAnsi="ＭＳ 明朝" w:hint="eastAsia"/>
        </w:rPr>
        <w:t>記</w:t>
      </w:r>
    </w:p>
    <w:p w14:paraId="474352AB" w14:textId="77777777" w:rsidR="00F42BC8" w:rsidRPr="00BD418D" w:rsidRDefault="00F42BC8" w:rsidP="00F42BC8">
      <w:pPr>
        <w:rPr>
          <w:rFonts w:ascii="ＭＳ 明朝" w:hAnsi="ＭＳ 明朝"/>
        </w:rPr>
      </w:pPr>
    </w:p>
    <w:p w14:paraId="7CC7380B" w14:textId="77777777" w:rsidR="00F42BC8" w:rsidRPr="00BD418D" w:rsidRDefault="00F42BC8" w:rsidP="00F42BC8">
      <w:pPr>
        <w:pStyle w:val="a4"/>
        <w:jc w:val="both"/>
        <w:rPr>
          <w:rFonts w:ascii="ＭＳ 明朝" w:hAnsi="ＭＳ 明朝"/>
        </w:rPr>
      </w:pPr>
      <w:r w:rsidRPr="00BD418D">
        <w:rPr>
          <w:rFonts w:ascii="ＭＳ 明朝" w:hAnsi="ＭＳ 明朝" w:hint="eastAsia"/>
        </w:rPr>
        <w:t xml:space="preserve">　辞退の理由</w:t>
      </w:r>
    </w:p>
    <w:p w14:paraId="01BDFA9B" w14:textId="77777777" w:rsidR="00F42BC8" w:rsidRPr="00BD418D" w:rsidRDefault="00F42BC8" w:rsidP="00F42BC8">
      <w:pPr>
        <w:rPr>
          <w:rFonts w:ascii="ＭＳ 明朝" w:hAnsi="ＭＳ 明朝"/>
        </w:rPr>
      </w:pPr>
    </w:p>
    <w:p w14:paraId="7043C27B" w14:textId="77777777" w:rsidR="00F42BC8" w:rsidRPr="00BD418D" w:rsidRDefault="00F42BC8" w:rsidP="00F42BC8">
      <w:pPr>
        <w:rPr>
          <w:rFonts w:ascii="ＭＳ 明朝" w:hAnsi="ＭＳ 明朝"/>
        </w:rPr>
      </w:pPr>
    </w:p>
    <w:p w14:paraId="7288CF09" w14:textId="77777777" w:rsidR="00F42BC8" w:rsidRPr="00BD418D" w:rsidRDefault="00F42BC8" w:rsidP="00F42BC8">
      <w:pPr>
        <w:rPr>
          <w:rFonts w:ascii="ＭＳ 明朝" w:hAnsi="ＭＳ 明朝"/>
        </w:rPr>
      </w:pPr>
    </w:p>
    <w:p w14:paraId="057B81D6" w14:textId="77777777" w:rsidR="00F42BC8" w:rsidRPr="00BD418D" w:rsidRDefault="00F42BC8" w:rsidP="00F42BC8">
      <w:pPr>
        <w:rPr>
          <w:rFonts w:ascii="ＭＳ 明朝" w:hAnsi="ＭＳ 明朝"/>
        </w:rPr>
      </w:pPr>
    </w:p>
    <w:p w14:paraId="6E30A211" w14:textId="77777777" w:rsidR="00F42BC8" w:rsidRPr="00BD418D" w:rsidRDefault="00F42BC8" w:rsidP="00F42BC8">
      <w:pPr>
        <w:rPr>
          <w:rFonts w:ascii="ＭＳ 明朝" w:hAnsi="ＭＳ 明朝"/>
        </w:rPr>
      </w:pPr>
    </w:p>
    <w:p w14:paraId="5AC65046" w14:textId="77777777" w:rsidR="00F42BC8" w:rsidRPr="00BD418D" w:rsidRDefault="00F42BC8" w:rsidP="00F42BC8">
      <w:pPr>
        <w:rPr>
          <w:rFonts w:ascii="ＭＳ 明朝" w:hAnsi="ＭＳ 明朝"/>
        </w:rPr>
      </w:pPr>
    </w:p>
    <w:p w14:paraId="05026F11" w14:textId="77777777" w:rsidR="00F42BC8" w:rsidRPr="00BD418D" w:rsidRDefault="00F42BC8" w:rsidP="00F42BC8">
      <w:pPr>
        <w:rPr>
          <w:rFonts w:ascii="ＭＳ 明朝" w:hAnsi="ＭＳ 明朝"/>
        </w:rPr>
      </w:pPr>
    </w:p>
    <w:p w14:paraId="496B864A" w14:textId="77777777" w:rsidR="00F42BC8" w:rsidRPr="00BD418D" w:rsidRDefault="00F42BC8" w:rsidP="00F42BC8">
      <w:pPr>
        <w:rPr>
          <w:rFonts w:ascii="ＭＳ 明朝" w:hAnsi="ＭＳ 明朝"/>
        </w:rPr>
      </w:pPr>
    </w:p>
    <w:p w14:paraId="3D0B97AE" w14:textId="77777777" w:rsidR="00F42BC8" w:rsidRPr="00BD418D" w:rsidRDefault="00F42BC8" w:rsidP="00F42BC8">
      <w:pPr>
        <w:rPr>
          <w:rFonts w:ascii="ＭＳ 明朝" w:hAnsi="ＭＳ 明朝"/>
        </w:rPr>
      </w:pPr>
    </w:p>
    <w:p w14:paraId="00C6BD0A" w14:textId="77777777" w:rsidR="00F42BC8" w:rsidRPr="00BD418D" w:rsidRDefault="00F42BC8" w:rsidP="00F42BC8">
      <w:pPr>
        <w:rPr>
          <w:rFonts w:ascii="ＭＳ 明朝" w:hAnsi="ＭＳ 明朝"/>
        </w:rPr>
      </w:pPr>
    </w:p>
    <w:p w14:paraId="634EDF67" w14:textId="77777777" w:rsidR="00F42BC8" w:rsidRPr="00BD418D" w:rsidRDefault="00F42BC8" w:rsidP="00F42BC8">
      <w:pPr>
        <w:rPr>
          <w:rFonts w:ascii="ＭＳ 明朝" w:hAnsi="ＭＳ 明朝"/>
        </w:rPr>
      </w:pPr>
    </w:p>
    <w:p w14:paraId="63DD6A27" w14:textId="77777777" w:rsidR="00F42BC8" w:rsidRPr="00BD418D" w:rsidRDefault="00F42BC8" w:rsidP="00F42BC8">
      <w:pPr>
        <w:rPr>
          <w:rFonts w:ascii="ＭＳ 明朝" w:hAnsi="ＭＳ 明朝"/>
        </w:rPr>
      </w:pPr>
    </w:p>
    <w:p w14:paraId="403E4983" w14:textId="77777777" w:rsidR="00F42BC8" w:rsidRPr="00BD418D" w:rsidRDefault="00F42BC8" w:rsidP="00F42BC8">
      <w:pPr>
        <w:rPr>
          <w:rFonts w:ascii="ＭＳ 明朝" w:hAnsi="ＭＳ 明朝"/>
        </w:rPr>
      </w:pPr>
    </w:p>
    <w:p w14:paraId="3096FD48" w14:textId="77777777" w:rsidR="00F42BC8" w:rsidRPr="00BD418D" w:rsidRDefault="00F42BC8" w:rsidP="00F42BC8">
      <w:pPr>
        <w:rPr>
          <w:rFonts w:ascii="ＭＳ 明朝" w:hAnsi="ＭＳ 明朝"/>
        </w:rPr>
      </w:pPr>
    </w:p>
    <w:p w14:paraId="2B7F9311" w14:textId="77777777" w:rsidR="00F42BC8" w:rsidRPr="00BD418D" w:rsidRDefault="00F42BC8" w:rsidP="00F42BC8">
      <w:pPr>
        <w:rPr>
          <w:rFonts w:ascii="ＭＳ 明朝" w:hAnsi="ＭＳ 明朝"/>
        </w:rPr>
      </w:pPr>
    </w:p>
    <w:p w14:paraId="5839B9D5" w14:textId="77777777" w:rsidR="000E2F87" w:rsidRDefault="00F42BC8" w:rsidP="00C015DA">
      <w:pPr>
        <w:ind w:firstLineChars="3695" w:firstLine="7307"/>
        <w:jc w:val="right"/>
        <w:rPr>
          <w:rFonts w:ascii="ＭＳ 明朝" w:hAnsi="ＭＳ 明朝"/>
        </w:rPr>
      </w:pPr>
      <w:r w:rsidRPr="00BD418D">
        <w:rPr>
          <w:rFonts w:ascii="ＭＳ 明朝" w:hAnsi="ＭＳ 明朝" w:hint="eastAsia"/>
        </w:rPr>
        <w:t>以　上</w:t>
      </w:r>
    </w:p>
    <w:p w14:paraId="222F1CBE" w14:textId="32FDACA8" w:rsidR="004A5734" w:rsidRPr="00344B0B" w:rsidRDefault="004A5734" w:rsidP="004A5734">
      <w:pPr>
        <w:rPr>
          <w:rFonts w:asciiTheme="minorEastAsia" w:eastAsiaTheme="minorEastAsia" w:hAnsiTheme="minorEastAsia"/>
          <w:color w:val="000000" w:themeColor="text1"/>
          <w:szCs w:val="21"/>
        </w:rPr>
      </w:pPr>
    </w:p>
    <w:sectPr w:rsidR="004A5734" w:rsidRPr="00344B0B" w:rsidSect="002B2426">
      <w:headerReference w:type="default" r:id="rId8"/>
      <w:pgSz w:w="11906" w:h="16838" w:code="9"/>
      <w:pgMar w:top="1418" w:right="1313" w:bottom="1418" w:left="1287" w:header="851" w:footer="850" w:gutter="0"/>
      <w:cols w:space="425"/>
      <w:docGrid w:type="linesAndChars" w:linePitch="325"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226C4" w14:textId="77777777" w:rsidR="00514DAE" w:rsidRDefault="00514DAE">
      <w:r>
        <w:separator/>
      </w:r>
    </w:p>
  </w:endnote>
  <w:endnote w:type="continuationSeparator" w:id="0">
    <w:p w14:paraId="59B5D1ED" w14:textId="77777777" w:rsidR="00514DAE" w:rsidRDefault="005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1DEA" w14:textId="77777777" w:rsidR="00514DAE" w:rsidRDefault="00514DAE">
      <w:r>
        <w:separator/>
      </w:r>
    </w:p>
  </w:footnote>
  <w:footnote w:type="continuationSeparator" w:id="0">
    <w:p w14:paraId="1D675EDB" w14:textId="77777777" w:rsidR="00514DAE" w:rsidRDefault="00514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5E97" w14:textId="77777777" w:rsidR="00514DAE" w:rsidRPr="00F2708A" w:rsidRDefault="00514DAE" w:rsidP="00060BCB">
    <w:pPr>
      <w:pStyle w:val="a8"/>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0D9"/>
    <w:multiLevelType w:val="hybridMultilevel"/>
    <w:tmpl w:val="C5B68EDA"/>
    <w:lvl w:ilvl="0" w:tplc="F15C00C4">
      <w:start w:val="1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B94"/>
    <w:multiLevelType w:val="hybridMultilevel"/>
    <w:tmpl w:val="8CD68DB4"/>
    <w:lvl w:ilvl="0" w:tplc="239C61AC">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6342FD"/>
    <w:multiLevelType w:val="hybridMultilevel"/>
    <w:tmpl w:val="A28EC272"/>
    <w:lvl w:ilvl="0" w:tplc="A440B56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504556"/>
    <w:multiLevelType w:val="hybridMultilevel"/>
    <w:tmpl w:val="313C45F6"/>
    <w:lvl w:ilvl="0" w:tplc="0E0C5AF0">
      <w:start w:val="1"/>
      <w:numFmt w:val="decimal"/>
      <w:lvlText w:val="(%1)"/>
      <w:lvlJc w:val="left"/>
      <w:pPr>
        <w:ind w:left="577" w:hanging="48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4" w15:restartNumberingAfterBreak="0">
    <w:nsid w:val="29E26B86"/>
    <w:multiLevelType w:val="hybridMultilevel"/>
    <w:tmpl w:val="654A326A"/>
    <w:lvl w:ilvl="0" w:tplc="CC72AB7C">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1328E6"/>
    <w:multiLevelType w:val="hybridMultilevel"/>
    <w:tmpl w:val="0A3ABA3E"/>
    <w:lvl w:ilvl="0" w:tplc="FD147C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E308A4"/>
    <w:multiLevelType w:val="hybridMultilevel"/>
    <w:tmpl w:val="30FC8EC0"/>
    <w:lvl w:ilvl="0" w:tplc="B0E0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B4484"/>
    <w:multiLevelType w:val="hybridMultilevel"/>
    <w:tmpl w:val="3AECE3B2"/>
    <w:lvl w:ilvl="0" w:tplc="77DA589E">
      <w:start w:val="1"/>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8" w15:restartNumberingAfterBreak="0">
    <w:nsid w:val="3D860A27"/>
    <w:multiLevelType w:val="hybridMultilevel"/>
    <w:tmpl w:val="C0F2AA94"/>
    <w:lvl w:ilvl="0" w:tplc="0FCA06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50C25B2"/>
    <w:multiLevelType w:val="hybridMultilevel"/>
    <w:tmpl w:val="524CA8E6"/>
    <w:lvl w:ilvl="0" w:tplc="1B58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E792D"/>
    <w:multiLevelType w:val="hybridMultilevel"/>
    <w:tmpl w:val="27D8D186"/>
    <w:lvl w:ilvl="0" w:tplc="C55CDA3E">
      <w:start w:val="2"/>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1" w15:restartNumberingAfterBreak="0">
    <w:nsid w:val="4DC54BFC"/>
    <w:multiLevelType w:val="hybridMultilevel"/>
    <w:tmpl w:val="304AD012"/>
    <w:lvl w:ilvl="0" w:tplc="14CE8B32">
      <w:start w:val="1"/>
      <w:numFmt w:val="decimal"/>
      <w:lvlText w:val="(%1)"/>
      <w:lvlJc w:val="left"/>
      <w:pPr>
        <w:ind w:left="637"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86217D"/>
    <w:multiLevelType w:val="hybridMultilevel"/>
    <w:tmpl w:val="B99ADAD0"/>
    <w:lvl w:ilvl="0" w:tplc="20B8929A">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4FBE6866"/>
    <w:multiLevelType w:val="hybridMultilevel"/>
    <w:tmpl w:val="92C885E6"/>
    <w:lvl w:ilvl="0" w:tplc="DBD2A752">
      <w:start w:val="1"/>
      <w:numFmt w:val="aiueo"/>
      <w:lvlText w:val="(%1)"/>
      <w:lvlJc w:val="left"/>
      <w:pPr>
        <w:ind w:left="985" w:hanging="495"/>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4" w15:restartNumberingAfterBreak="0">
    <w:nsid w:val="591B2D53"/>
    <w:multiLevelType w:val="hybridMultilevel"/>
    <w:tmpl w:val="7168078E"/>
    <w:lvl w:ilvl="0" w:tplc="7E8C222C">
      <w:start w:val="1"/>
      <w:numFmt w:val="decimal"/>
      <w:lvlText w:val="(%1)"/>
      <w:lvlJc w:val="left"/>
      <w:pPr>
        <w:ind w:left="594" w:hanging="495"/>
      </w:pPr>
      <w:rPr>
        <w:rFonts w:hint="default"/>
        <w:u w:val="none"/>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5" w15:restartNumberingAfterBreak="0">
    <w:nsid w:val="5F062133"/>
    <w:multiLevelType w:val="hybridMultilevel"/>
    <w:tmpl w:val="E1C01D72"/>
    <w:lvl w:ilvl="0" w:tplc="A030C22E">
      <w:start w:val="2"/>
      <w:numFmt w:val="decimal"/>
      <w:lvlText w:val="(%1)"/>
      <w:lvlJc w:val="left"/>
      <w:pPr>
        <w:tabs>
          <w:tab w:val="num" w:pos="456"/>
        </w:tabs>
        <w:ind w:left="456" w:hanging="36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6" w15:restartNumberingAfterBreak="0">
    <w:nsid w:val="63A46586"/>
    <w:multiLevelType w:val="hybridMultilevel"/>
    <w:tmpl w:val="B2981764"/>
    <w:lvl w:ilvl="0" w:tplc="3C7A65B8">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63BA11A8"/>
    <w:multiLevelType w:val="hybridMultilevel"/>
    <w:tmpl w:val="9D74E0AA"/>
    <w:lvl w:ilvl="0" w:tplc="16EA7212">
      <w:start w:val="4"/>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8" w15:restartNumberingAfterBreak="0">
    <w:nsid w:val="69595AAC"/>
    <w:multiLevelType w:val="hybridMultilevel"/>
    <w:tmpl w:val="D30E790E"/>
    <w:lvl w:ilvl="0" w:tplc="1A0228DC">
      <w:start w:val="1"/>
      <w:numFmt w:val="decimal"/>
      <w:lvlText w:val="(%1)"/>
      <w:lvlJc w:val="left"/>
      <w:pPr>
        <w:ind w:left="457" w:hanging="360"/>
      </w:pPr>
      <w:rPr>
        <w:rFonts w:hint="default"/>
        <w:b w:val="0"/>
        <w:sz w:val="21"/>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9" w15:restartNumberingAfterBreak="0">
    <w:nsid w:val="6EFA2DA8"/>
    <w:multiLevelType w:val="hybridMultilevel"/>
    <w:tmpl w:val="1876AB0C"/>
    <w:lvl w:ilvl="0" w:tplc="495257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0D2C2F"/>
    <w:multiLevelType w:val="hybridMultilevel"/>
    <w:tmpl w:val="E488EEDE"/>
    <w:lvl w:ilvl="0" w:tplc="EE32A680">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1" w15:restartNumberingAfterBreak="0">
    <w:nsid w:val="7E45697E"/>
    <w:multiLevelType w:val="hybridMultilevel"/>
    <w:tmpl w:val="3D4E5E72"/>
    <w:lvl w:ilvl="0" w:tplc="9942F2E0">
      <w:start w:val="1"/>
      <w:numFmt w:val="decimalFullWidth"/>
      <w:lvlText w:val="（%1）"/>
      <w:lvlJc w:val="left"/>
      <w:pPr>
        <w:tabs>
          <w:tab w:val="num" w:pos="817"/>
        </w:tabs>
        <w:ind w:left="817" w:hanging="720"/>
      </w:pPr>
      <w:rPr>
        <w:rFonts w:hint="default"/>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num w:numId="1">
    <w:abstractNumId w:val="2"/>
  </w:num>
  <w:num w:numId="2">
    <w:abstractNumId w:val="4"/>
  </w:num>
  <w:num w:numId="3">
    <w:abstractNumId w:val="16"/>
  </w:num>
  <w:num w:numId="4">
    <w:abstractNumId w:val="7"/>
  </w:num>
  <w:num w:numId="5">
    <w:abstractNumId w:val="17"/>
  </w:num>
  <w:num w:numId="6">
    <w:abstractNumId w:val="10"/>
  </w:num>
  <w:num w:numId="7">
    <w:abstractNumId w:val="15"/>
  </w:num>
  <w:num w:numId="8">
    <w:abstractNumId w:val="19"/>
  </w:num>
  <w:num w:numId="9">
    <w:abstractNumId w:val="12"/>
  </w:num>
  <w:num w:numId="10">
    <w:abstractNumId w:val="20"/>
  </w:num>
  <w:num w:numId="11">
    <w:abstractNumId w:val="5"/>
  </w:num>
  <w:num w:numId="12">
    <w:abstractNumId w:val="21"/>
  </w:num>
  <w:num w:numId="13">
    <w:abstractNumId w:val="1"/>
  </w:num>
  <w:num w:numId="14">
    <w:abstractNumId w:val="0"/>
  </w:num>
  <w:num w:numId="15">
    <w:abstractNumId w:val="18"/>
  </w:num>
  <w:num w:numId="16">
    <w:abstractNumId w:val="14"/>
  </w:num>
  <w:num w:numId="17">
    <w:abstractNumId w:val="13"/>
  </w:num>
  <w:num w:numId="18">
    <w:abstractNumId w:val="6"/>
  </w:num>
  <w:num w:numId="19">
    <w:abstractNumId w:val="8"/>
  </w:num>
  <w:num w:numId="20">
    <w:abstractNumId w:val="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2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A4"/>
    <w:rsid w:val="00000DE3"/>
    <w:rsid w:val="00002C37"/>
    <w:rsid w:val="0000366A"/>
    <w:rsid w:val="00003780"/>
    <w:rsid w:val="0000539C"/>
    <w:rsid w:val="00014E46"/>
    <w:rsid w:val="000153F1"/>
    <w:rsid w:val="000158A6"/>
    <w:rsid w:val="00015DED"/>
    <w:rsid w:val="000160D1"/>
    <w:rsid w:val="00017916"/>
    <w:rsid w:val="00021895"/>
    <w:rsid w:val="000247FE"/>
    <w:rsid w:val="0002559A"/>
    <w:rsid w:val="00030B80"/>
    <w:rsid w:val="00030DD6"/>
    <w:rsid w:val="0003172C"/>
    <w:rsid w:val="00032E40"/>
    <w:rsid w:val="00033453"/>
    <w:rsid w:val="0003390B"/>
    <w:rsid w:val="00033E63"/>
    <w:rsid w:val="00035635"/>
    <w:rsid w:val="000364A2"/>
    <w:rsid w:val="00036CD9"/>
    <w:rsid w:val="000373DE"/>
    <w:rsid w:val="00042616"/>
    <w:rsid w:val="000426F4"/>
    <w:rsid w:val="00042E26"/>
    <w:rsid w:val="00042F5D"/>
    <w:rsid w:val="000448CE"/>
    <w:rsid w:val="000465AE"/>
    <w:rsid w:val="000465C8"/>
    <w:rsid w:val="000468EC"/>
    <w:rsid w:val="00054336"/>
    <w:rsid w:val="00054E72"/>
    <w:rsid w:val="00060BCB"/>
    <w:rsid w:val="0006144C"/>
    <w:rsid w:val="000617A2"/>
    <w:rsid w:val="00061E5C"/>
    <w:rsid w:val="0006368B"/>
    <w:rsid w:val="00064109"/>
    <w:rsid w:val="00070A97"/>
    <w:rsid w:val="00071A6D"/>
    <w:rsid w:val="00074987"/>
    <w:rsid w:val="000760D5"/>
    <w:rsid w:val="00081119"/>
    <w:rsid w:val="000831CA"/>
    <w:rsid w:val="00085AF5"/>
    <w:rsid w:val="0009172F"/>
    <w:rsid w:val="0009179A"/>
    <w:rsid w:val="00092A19"/>
    <w:rsid w:val="000935DA"/>
    <w:rsid w:val="000939FA"/>
    <w:rsid w:val="00094E67"/>
    <w:rsid w:val="0009711D"/>
    <w:rsid w:val="000973EE"/>
    <w:rsid w:val="000A0EDF"/>
    <w:rsid w:val="000A1023"/>
    <w:rsid w:val="000A283B"/>
    <w:rsid w:val="000A58D6"/>
    <w:rsid w:val="000A6F8A"/>
    <w:rsid w:val="000B50BC"/>
    <w:rsid w:val="000B5975"/>
    <w:rsid w:val="000B62DD"/>
    <w:rsid w:val="000B6788"/>
    <w:rsid w:val="000B7306"/>
    <w:rsid w:val="000B74FD"/>
    <w:rsid w:val="000C0629"/>
    <w:rsid w:val="000C1E4E"/>
    <w:rsid w:val="000C1F93"/>
    <w:rsid w:val="000C2B2E"/>
    <w:rsid w:val="000C4546"/>
    <w:rsid w:val="000D0B5B"/>
    <w:rsid w:val="000D193D"/>
    <w:rsid w:val="000D2B3A"/>
    <w:rsid w:val="000D2E14"/>
    <w:rsid w:val="000D3C18"/>
    <w:rsid w:val="000D59F6"/>
    <w:rsid w:val="000D69EA"/>
    <w:rsid w:val="000E064B"/>
    <w:rsid w:val="000E10D5"/>
    <w:rsid w:val="000E2F87"/>
    <w:rsid w:val="000E30FB"/>
    <w:rsid w:val="000E4A59"/>
    <w:rsid w:val="000E5015"/>
    <w:rsid w:val="000F253F"/>
    <w:rsid w:val="000F2FC5"/>
    <w:rsid w:val="000F51C8"/>
    <w:rsid w:val="000F557F"/>
    <w:rsid w:val="000F674E"/>
    <w:rsid w:val="000F6AA1"/>
    <w:rsid w:val="001006C1"/>
    <w:rsid w:val="0010123A"/>
    <w:rsid w:val="00101FEF"/>
    <w:rsid w:val="0010510A"/>
    <w:rsid w:val="00105A2A"/>
    <w:rsid w:val="00106E9B"/>
    <w:rsid w:val="00114313"/>
    <w:rsid w:val="0011494E"/>
    <w:rsid w:val="00114D82"/>
    <w:rsid w:val="001167BB"/>
    <w:rsid w:val="00123A3A"/>
    <w:rsid w:val="00124698"/>
    <w:rsid w:val="00124BCE"/>
    <w:rsid w:val="00124DCE"/>
    <w:rsid w:val="00126425"/>
    <w:rsid w:val="001268D4"/>
    <w:rsid w:val="001271E9"/>
    <w:rsid w:val="00127E70"/>
    <w:rsid w:val="001303A5"/>
    <w:rsid w:val="0013092B"/>
    <w:rsid w:val="00130E72"/>
    <w:rsid w:val="00131DC5"/>
    <w:rsid w:val="00135C31"/>
    <w:rsid w:val="00140354"/>
    <w:rsid w:val="00140668"/>
    <w:rsid w:val="00140E07"/>
    <w:rsid w:val="0014532E"/>
    <w:rsid w:val="001471C2"/>
    <w:rsid w:val="00152B49"/>
    <w:rsid w:val="0015607A"/>
    <w:rsid w:val="001602E3"/>
    <w:rsid w:val="001643D8"/>
    <w:rsid w:val="001653B0"/>
    <w:rsid w:val="00167594"/>
    <w:rsid w:val="001708F9"/>
    <w:rsid w:val="001727E8"/>
    <w:rsid w:val="00172BB4"/>
    <w:rsid w:val="00174F36"/>
    <w:rsid w:val="001804F7"/>
    <w:rsid w:val="001806E7"/>
    <w:rsid w:val="001818E8"/>
    <w:rsid w:val="0018434B"/>
    <w:rsid w:val="001845AE"/>
    <w:rsid w:val="00185606"/>
    <w:rsid w:val="00187ACF"/>
    <w:rsid w:val="0019126B"/>
    <w:rsid w:val="0019226A"/>
    <w:rsid w:val="001943FF"/>
    <w:rsid w:val="00194C9E"/>
    <w:rsid w:val="00195E28"/>
    <w:rsid w:val="00196526"/>
    <w:rsid w:val="0019767B"/>
    <w:rsid w:val="001A2E2D"/>
    <w:rsid w:val="001A4EB3"/>
    <w:rsid w:val="001A51DE"/>
    <w:rsid w:val="001B05D5"/>
    <w:rsid w:val="001B47FC"/>
    <w:rsid w:val="001B5166"/>
    <w:rsid w:val="001B5479"/>
    <w:rsid w:val="001B658F"/>
    <w:rsid w:val="001B782B"/>
    <w:rsid w:val="001C0345"/>
    <w:rsid w:val="001C199A"/>
    <w:rsid w:val="001C1F1F"/>
    <w:rsid w:val="001C2598"/>
    <w:rsid w:val="001C4916"/>
    <w:rsid w:val="001D0547"/>
    <w:rsid w:val="001D0AA3"/>
    <w:rsid w:val="001D0B3E"/>
    <w:rsid w:val="001D1821"/>
    <w:rsid w:val="001D3885"/>
    <w:rsid w:val="001E1FDF"/>
    <w:rsid w:val="001E2152"/>
    <w:rsid w:val="001E3F98"/>
    <w:rsid w:val="001E4336"/>
    <w:rsid w:val="001F1EDA"/>
    <w:rsid w:val="001F36B9"/>
    <w:rsid w:val="001F7198"/>
    <w:rsid w:val="0020021C"/>
    <w:rsid w:val="002061F5"/>
    <w:rsid w:val="002063DF"/>
    <w:rsid w:val="00206AB9"/>
    <w:rsid w:val="002110E7"/>
    <w:rsid w:val="002113D5"/>
    <w:rsid w:val="002115EC"/>
    <w:rsid w:val="00211C1F"/>
    <w:rsid w:val="002122BF"/>
    <w:rsid w:val="00212602"/>
    <w:rsid w:val="00213241"/>
    <w:rsid w:val="00214364"/>
    <w:rsid w:val="0022081A"/>
    <w:rsid w:val="00221D98"/>
    <w:rsid w:val="00222CB3"/>
    <w:rsid w:val="002231AD"/>
    <w:rsid w:val="00224344"/>
    <w:rsid w:val="00224953"/>
    <w:rsid w:val="00224F6D"/>
    <w:rsid w:val="002252D5"/>
    <w:rsid w:val="00226904"/>
    <w:rsid w:val="00231D03"/>
    <w:rsid w:val="00232AF6"/>
    <w:rsid w:val="00232F62"/>
    <w:rsid w:val="0023512D"/>
    <w:rsid w:val="00235E0E"/>
    <w:rsid w:val="00236EC5"/>
    <w:rsid w:val="00242291"/>
    <w:rsid w:val="002423C0"/>
    <w:rsid w:val="002425E7"/>
    <w:rsid w:val="002458D2"/>
    <w:rsid w:val="002464A4"/>
    <w:rsid w:val="00250B53"/>
    <w:rsid w:val="00253FA0"/>
    <w:rsid w:val="00256237"/>
    <w:rsid w:val="00256A7E"/>
    <w:rsid w:val="00260774"/>
    <w:rsid w:val="002608B6"/>
    <w:rsid w:val="00260B5C"/>
    <w:rsid w:val="00261AEF"/>
    <w:rsid w:val="002622B3"/>
    <w:rsid w:val="002651ED"/>
    <w:rsid w:val="002656BA"/>
    <w:rsid w:val="002660E9"/>
    <w:rsid w:val="002726F9"/>
    <w:rsid w:val="00272D93"/>
    <w:rsid w:val="0027389E"/>
    <w:rsid w:val="00274839"/>
    <w:rsid w:val="0027496A"/>
    <w:rsid w:val="002821F1"/>
    <w:rsid w:val="002822DF"/>
    <w:rsid w:val="0028237B"/>
    <w:rsid w:val="0028404F"/>
    <w:rsid w:val="00284A13"/>
    <w:rsid w:val="002859B2"/>
    <w:rsid w:val="002875AF"/>
    <w:rsid w:val="00290511"/>
    <w:rsid w:val="00290914"/>
    <w:rsid w:val="0029181C"/>
    <w:rsid w:val="00294968"/>
    <w:rsid w:val="00295631"/>
    <w:rsid w:val="00295736"/>
    <w:rsid w:val="00296F1F"/>
    <w:rsid w:val="002978C4"/>
    <w:rsid w:val="002A4AE5"/>
    <w:rsid w:val="002A5D26"/>
    <w:rsid w:val="002A63A8"/>
    <w:rsid w:val="002A6A5E"/>
    <w:rsid w:val="002A72F0"/>
    <w:rsid w:val="002B21AA"/>
    <w:rsid w:val="002B2426"/>
    <w:rsid w:val="002B286C"/>
    <w:rsid w:val="002B3415"/>
    <w:rsid w:val="002B51FB"/>
    <w:rsid w:val="002B56CF"/>
    <w:rsid w:val="002B5C4A"/>
    <w:rsid w:val="002B7F19"/>
    <w:rsid w:val="002C0132"/>
    <w:rsid w:val="002C108E"/>
    <w:rsid w:val="002C1B51"/>
    <w:rsid w:val="002C2396"/>
    <w:rsid w:val="002C379E"/>
    <w:rsid w:val="002C47FC"/>
    <w:rsid w:val="002C4F4D"/>
    <w:rsid w:val="002C54AA"/>
    <w:rsid w:val="002C5782"/>
    <w:rsid w:val="002C6701"/>
    <w:rsid w:val="002C7028"/>
    <w:rsid w:val="002C7BD1"/>
    <w:rsid w:val="002C7E7E"/>
    <w:rsid w:val="002E122B"/>
    <w:rsid w:val="002E3644"/>
    <w:rsid w:val="002E4917"/>
    <w:rsid w:val="002E665B"/>
    <w:rsid w:val="002E6E71"/>
    <w:rsid w:val="002F131D"/>
    <w:rsid w:val="002F1B8F"/>
    <w:rsid w:val="002F3597"/>
    <w:rsid w:val="002F4E53"/>
    <w:rsid w:val="002F56AE"/>
    <w:rsid w:val="002F609C"/>
    <w:rsid w:val="002F6240"/>
    <w:rsid w:val="002F6AAF"/>
    <w:rsid w:val="002F6B1F"/>
    <w:rsid w:val="002F72AD"/>
    <w:rsid w:val="00301A47"/>
    <w:rsid w:val="00301FFB"/>
    <w:rsid w:val="0030322B"/>
    <w:rsid w:val="00303244"/>
    <w:rsid w:val="00303C07"/>
    <w:rsid w:val="0030477E"/>
    <w:rsid w:val="00307FBA"/>
    <w:rsid w:val="00310EC6"/>
    <w:rsid w:val="00315F56"/>
    <w:rsid w:val="003160E5"/>
    <w:rsid w:val="0031745F"/>
    <w:rsid w:val="003202E8"/>
    <w:rsid w:val="003226C9"/>
    <w:rsid w:val="00322E75"/>
    <w:rsid w:val="00323D86"/>
    <w:rsid w:val="003269EA"/>
    <w:rsid w:val="00327CCC"/>
    <w:rsid w:val="003357D1"/>
    <w:rsid w:val="00344B0B"/>
    <w:rsid w:val="003469A4"/>
    <w:rsid w:val="003474AE"/>
    <w:rsid w:val="00347B8D"/>
    <w:rsid w:val="00350361"/>
    <w:rsid w:val="003506A7"/>
    <w:rsid w:val="00351036"/>
    <w:rsid w:val="003516BF"/>
    <w:rsid w:val="003519FA"/>
    <w:rsid w:val="0035259C"/>
    <w:rsid w:val="00352D02"/>
    <w:rsid w:val="003546C7"/>
    <w:rsid w:val="003556D2"/>
    <w:rsid w:val="00356BDF"/>
    <w:rsid w:val="00356D38"/>
    <w:rsid w:val="003571D4"/>
    <w:rsid w:val="00360411"/>
    <w:rsid w:val="003610AC"/>
    <w:rsid w:val="00363AC8"/>
    <w:rsid w:val="00363B5E"/>
    <w:rsid w:val="00364859"/>
    <w:rsid w:val="00365647"/>
    <w:rsid w:val="0036782E"/>
    <w:rsid w:val="0037165D"/>
    <w:rsid w:val="0037261D"/>
    <w:rsid w:val="003766AF"/>
    <w:rsid w:val="00377F92"/>
    <w:rsid w:val="00381857"/>
    <w:rsid w:val="00383A59"/>
    <w:rsid w:val="00385C7A"/>
    <w:rsid w:val="00386086"/>
    <w:rsid w:val="00394925"/>
    <w:rsid w:val="003971C4"/>
    <w:rsid w:val="003A146F"/>
    <w:rsid w:val="003A15CB"/>
    <w:rsid w:val="003A194A"/>
    <w:rsid w:val="003A2A1F"/>
    <w:rsid w:val="003A2EC3"/>
    <w:rsid w:val="003A4702"/>
    <w:rsid w:val="003A4BE5"/>
    <w:rsid w:val="003B0543"/>
    <w:rsid w:val="003B0B52"/>
    <w:rsid w:val="003B415E"/>
    <w:rsid w:val="003B7B16"/>
    <w:rsid w:val="003C1A90"/>
    <w:rsid w:val="003C399B"/>
    <w:rsid w:val="003C52C4"/>
    <w:rsid w:val="003C62B6"/>
    <w:rsid w:val="003C7EBE"/>
    <w:rsid w:val="003D03DE"/>
    <w:rsid w:val="003D0D8B"/>
    <w:rsid w:val="003D2682"/>
    <w:rsid w:val="003D4B21"/>
    <w:rsid w:val="003D7211"/>
    <w:rsid w:val="003E052F"/>
    <w:rsid w:val="003E1685"/>
    <w:rsid w:val="003E3814"/>
    <w:rsid w:val="003E4649"/>
    <w:rsid w:val="003E5D9E"/>
    <w:rsid w:val="003F1ACB"/>
    <w:rsid w:val="003F2018"/>
    <w:rsid w:val="003F290B"/>
    <w:rsid w:val="003F4E71"/>
    <w:rsid w:val="003F5073"/>
    <w:rsid w:val="003F66F6"/>
    <w:rsid w:val="003F7173"/>
    <w:rsid w:val="003F726A"/>
    <w:rsid w:val="004031C1"/>
    <w:rsid w:val="00404EB5"/>
    <w:rsid w:val="00406B54"/>
    <w:rsid w:val="0040734D"/>
    <w:rsid w:val="00415EA7"/>
    <w:rsid w:val="004212CC"/>
    <w:rsid w:val="0042466D"/>
    <w:rsid w:val="00424FCE"/>
    <w:rsid w:val="00425B83"/>
    <w:rsid w:val="004324E4"/>
    <w:rsid w:val="00432664"/>
    <w:rsid w:val="004334D8"/>
    <w:rsid w:val="0043500D"/>
    <w:rsid w:val="004369B8"/>
    <w:rsid w:val="004371F6"/>
    <w:rsid w:val="00437266"/>
    <w:rsid w:val="00440B33"/>
    <w:rsid w:val="0044149F"/>
    <w:rsid w:val="00443AA1"/>
    <w:rsid w:val="00444016"/>
    <w:rsid w:val="00444AB0"/>
    <w:rsid w:val="00445D45"/>
    <w:rsid w:val="00445EA8"/>
    <w:rsid w:val="0044656A"/>
    <w:rsid w:val="0045196B"/>
    <w:rsid w:val="00451DE0"/>
    <w:rsid w:val="00452985"/>
    <w:rsid w:val="004541D4"/>
    <w:rsid w:val="00455B1E"/>
    <w:rsid w:val="00456515"/>
    <w:rsid w:val="0046319D"/>
    <w:rsid w:val="00464F17"/>
    <w:rsid w:val="00465DFB"/>
    <w:rsid w:val="0046753D"/>
    <w:rsid w:val="00467BCD"/>
    <w:rsid w:val="00473068"/>
    <w:rsid w:val="004730D9"/>
    <w:rsid w:val="00473F50"/>
    <w:rsid w:val="0047603E"/>
    <w:rsid w:val="00476BE0"/>
    <w:rsid w:val="00477A6E"/>
    <w:rsid w:val="00480F48"/>
    <w:rsid w:val="0048164F"/>
    <w:rsid w:val="00490AF9"/>
    <w:rsid w:val="00491649"/>
    <w:rsid w:val="00494C25"/>
    <w:rsid w:val="00495567"/>
    <w:rsid w:val="00495C6E"/>
    <w:rsid w:val="00496A7A"/>
    <w:rsid w:val="004A1EE6"/>
    <w:rsid w:val="004A29E3"/>
    <w:rsid w:val="004A2AB8"/>
    <w:rsid w:val="004A3414"/>
    <w:rsid w:val="004A489A"/>
    <w:rsid w:val="004A499C"/>
    <w:rsid w:val="004A5734"/>
    <w:rsid w:val="004B15D4"/>
    <w:rsid w:val="004B1CFB"/>
    <w:rsid w:val="004B70A6"/>
    <w:rsid w:val="004C2DFB"/>
    <w:rsid w:val="004C4E32"/>
    <w:rsid w:val="004C4F3E"/>
    <w:rsid w:val="004C5B24"/>
    <w:rsid w:val="004C6EF3"/>
    <w:rsid w:val="004C78CE"/>
    <w:rsid w:val="004D168A"/>
    <w:rsid w:val="004D1C16"/>
    <w:rsid w:val="004D3C46"/>
    <w:rsid w:val="004E6416"/>
    <w:rsid w:val="004E6AD6"/>
    <w:rsid w:val="004F0BE0"/>
    <w:rsid w:val="004F4564"/>
    <w:rsid w:val="004F4BC5"/>
    <w:rsid w:val="004F5176"/>
    <w:rsid w:val="004F6958"/>
    <w:rsid w:val="00502C86"/>
    <w:rsid w:val="00503F49"/>
    <w:rsid w:val="00504B60"/>
    <w:rsid w:val="005050AA"/>
    <w:rsid w:val="0051125A"/>
    <w:rsid w:val="0051293F"/>
    <w:rsid w:val="00514DAE"/>
    <w:rsid w:val="00520682"/>
    <w:rsid w:val="00525656"/>
    <w:rsid w:val="00525867"/>
    <w:rsid w:val="00525A6C"/>
    <w:rsid w:val="0052698F"/>
    <w:rsid w:val="00527637"/>
    <w:rsid w:val="005309ED"/>
    <w:rsid w:val="00531D3C"/>
    <w:rsid w:val="00533FFD"/>
    <w:rsid w:val="00534AE9"/>
    <w:rsid w:val="00534B02"/>
    <w:rsid w:val="00535C45"/>
    <w:rsid w:val="00535E90"/>
    <w:rsid w:val="00541C85"/>
    <w:rsid w:val="005429A1"/>
    <w:rsid w:val="0054353F"/>
    <w:rsid w:val="00545744"/>
    <w:rsid w:val="00550A59"/>
    <w:rsid w:val="00553987"/>
    <w:rsid w:val="00556D8E"/>
    <w:rsid w:val="00557EC8"/>
    <w:rsid w:val="00560C4B"/>
    <w:rsid w:val="005621CE"/>
    <w:rsid w:val="005653AD"/>
    <w:rsid w:val="0056646A"/>
    <w:rsid w:val="00566484"/>
    <w:rsid w:val="00566C85"/>
    <w:rsid w:val="00570B51"/>
    <w:rsid w:val="00572786"/>
    <w:rsid w:val="00572F2E"/>
    <w:rsid w:val="005741EC"/>
    <w:rsid w:val="005807A3"/>
    <w:rsid w:val="00580B2A"/>
    <w:rsid w:val="00581280"/>
    <w:rsid w:val="005832CC"/>
    <w:rsid w:val="005875BD"/>
    <w:rsid w:val="005876B5"/>
    <w:rsid w:val="00587AA8"/>
    <w:rsid w:val="00590F6C"/>
    <w:rsid w:val="00591B38"/>
    <w:rsid w:val="005920B0"/>
    <w:rsid w:val="00592E0E"/>
    <w:rsid w:val="00593F5A"/>
    <w:rsid w:val="00596BB9"/>
    <w:rsid w:val="00597042"/>
    <w:rsid w:val="005A062A"/>
    <w:rsid w:val="005A0B78"/>
    <w:rsid w:val="005A25A8"/>
    <w:rsid w:val="005A2DA5"/>
    <w:rsid w:val="005A31CC"/>
    <w:rsid w:val="005A352F"/>
    <w:rsid w:val="005A3F00"/>
    <w:rsid w:val="005A4498"/>
    <w:rsid w:val="005A4843"/>
    <w:rsid w:val="005A701C"/>
    <w:rsid w:val="005B2288"/>
    <w:rsid w:val="005B2FB6"/>
    <w:rsid w:val="005B610A"/>
    <w:rsid w:val="005B6DF3"/>
    <w:rsid w:val="005C06F9"/>
    <w:rsid w:val="005C082E"/>
    <w:rsid w:val="005C13C7"/>
    <w:rsid w:val="005C1629"/>
    <w:rsid w:val="005C5B44"/>
    <w:rsid w:val="005C6A70"/>
    <w:rsid w:val="005C6B55"/>
    <w:rsid w:val="005C7F2A"/>
    <w:rsid w:val="005D0A6D"/>
    <w:rsid w:val="005D13FF"/>
    <w:rsid w:val="005D2638"/>
    <w:rsid w:val="005D34C0"/>
    <w:rsid w:val="005D458E"/>
    <w:rsid w:val="005E0658"/>
    <w:rsid w:val="005E0B68"/>
    <w:rsid w:val="005E1A0A"/>
    <w:rsid w:val="005E4032"/>
    <w:rsid w:val="005F03B8"/>
    <w:rsid w:val="005F0D16"/>
    <w:rsid w:val="005F2121"/>
    <w:rsid w:val="005F2E99"/>
    <w:rsid w:val="005F3C69"/>
    <w:rsid w:val="006000F6"/>
    <w:rsid w:val="00602012"/>
    <w:rsid w:val="0060249A"/>
    <w:rsid w:val="00603AF1"/>
    <w:rsid w:val="0060416C"/>
    <w:rsid w:val="00605339"/>
    <w:rsid w:val="006122D1"/>
    <w:rsid w:val="006124A1"/>
    <w:rsid w:val="00612687"/>
    <w:rsid w:val="006130F7"/>
    <w:rsid w:val="0061611E"/>
    <w:rsid w:val="00616951"/>
    <w:rsid w:val="0062180F"/>
    <w:rsid w:val="00624E2A"/>
    <w:rsid w:val="00625428"/>
    <w:rsid w:val="006264B0"/>
    <w:rsid w:val="0063133E"/>
    <w:rsid w:val="006327B7"/>
    <w:rsid w:val="00633551"/>
    <w:rsid w:val="00633DA7"/>
    <w:rsid w:val="00634229"/>
    <w:rsid w:val="0063426D"/>
    <w:rsid w:val="00634863"/>
    <w:rsid w:val="00635D58"/>
    <w:rsid w:val="00636E8F"/>
    <w:rsid w:val="00636FF7"/>
    <w:rsid w:val="00637873"/>
    <w:rsid w:val="006419EA"/>
    <w:rsid w:val="006439D8"/>
    <w:rsid w:val="00650ACA"/>
    <w:rsid w:val="00653EBF"/>
    <w:rsid w:val="00654AE5"/>
    <w:rsid w:val="0065503C"/>
    <w:rsid w:val="006555DE"/>
    <w:rsid w:val="006579AD"/>
    <w:rsid w:val="006579C2"/>
    <w:rsid w:val="00660DF0"/>
    <w:rsid w:val="00661720"/>
    <w:rsid w:val="00661C81"/>
    <w:rsid w:val="00662F2F"/>
    <w:rsid w:val="0066400F"/>
    <w:rsid w:val="00664936"/>
    <w:rsid w:val="00666C58"/>
    <w:rsid w:val="006712D1"/>
    <w:rsid w:val="00671EFF"/>
    <w:rsid w:val="006730A6"/>
    <w:rsid w:val="00674143"/>
    <w:rsid w:val="00674FF8"/>
    <w:rsid w:val="00675171"/>
    <w:rsid w:val="00675471"/>
    <w:rsid w:val="00675EFC"/>
    <w:rsid w:val="0068068E"/>
    <w:rsid w:val="00680D05"/>
    <w:rsid w:val="00683C6D"/>
    <w:rsid w:val="00683E83"/>
    <w:rsid w:val="00684F44"/>
    <w:rsid w:val="00685466"/>
    <w:rsid w:val="006866EE"/>
    <w:rsid w:val="00687175"/>
    <w:rsid w:val="006901B2"/>
    <w:rsid w:val="0069114F"/>
    <w:rsid w:val="00692016"/>
    <w:rsid w:val="00693871"/>
    <w:rsid w:val="0069573B"/>
    <w:rsid w:val="006966C2"/>
    <w:rsid w:val="00697A8D"/>
    <w:rsid w:val="006A0809"/>
    <w:rsid w:val="006A0FCD"/>
    <w:rsid w:val="006A160E"/>
    <w:rsid w:val="006A5429"/>
    <w:rsid w:val="006A6E7C"/>
    <w:rsid w:val="006B0EBB"/>
    <w:rsid w:val="006B1405"/>
    <w:rsid w:val="006B1B90"/>
    <w:rsid w:val="006B57D3"/>
    <w:rsid w:val="006B5921"/>
    <w:rsid w:val="006B7227"/>
    <w:rsid w:val="006B7C12"/>
    <w:rsid w:val="006C13BA"/>
    <w:rsid w:val="006C27C4"/>
    <w:rsid w:val="006C436C"/>
    <w:rsid w:val="006C4AED"/>
    <w:rsid w:val="006C631D"/>
    <w:rsid w:val="006C6741"/>
    <w:rsid w:val="006D0BEF"/>
    <w:rsid w:val="006D111C"/>
    <w:rsid w:val="006D1A14"/>
    <w:rsid w:val="006D1FD3"/>
    <w:rsid w:val="006D2140"/>
    <w:rsid w:val="006D339E"/>
    <w:rsid w:val="006D6D3D"/>
    <w:rsid w:val="006E0148"/>
    <w:rsid w:val="006E03C1"/>
    <w:rsid w:val="006E42EC"/>
    <w:rsid w:val="006E5155"/>
    <w:rsid w:val="006E748F"/>
    <w:rsid w:val="006F01C3"/>
    <w:rsid w:val="006F1C25"/>
    <w:rsid w:val="006F2EF3"/>
    <w:rsid w:val="006F3DE4"/>
    <w:rsid w:val="006F50A9"/>
    <w:rsid w:val="006F6C8B"/>
    <w:rsid w:val="006F6D8B"/>
    <w:rsid w:val="00702F95"/>
    <w:rsid w:val="00706217"/>
    <w:rsid w:val="00707C37"/>
    <w:rsid w:val="00711AA4"/>
    <w:rsid w:val="00711B70"/>
    <w:rsid w:val="007159DD"/>
    <w:rsid w:val="00715BFA"/>
    <w:rsid w:val="00715C81"/>
    <w:rsid w:val="00716F41"/>
    <w:rsid w:val="00721274"/>
    <w:rsid w:val="007214DD"/>
    <w:rsid w:val="00723C4B"/>
    <w:rsid w:val="00724064"/>
    <w:rsid w:val="007266B7"/>
    <w:rsid w:val="00727DE8"/>
    <w:rsid w:val="007311F8"/>
    <w:rsid w:val="007330D4"/>
    <w:rsid w:val="00736F94"/>
    <w:rsid w:val="00741AE2"/>
    <w:rsid w:val="00745B16"/>
    <w:rsid w:val="007515B5"/>
    <w:rsid w:val="00754369"/>
    <w:rsid w:val="00754762"/>
    <w:rsid w:val="0075557B"/>
    <w:rsid w:val="0075584D"/>
    <w:rsid w:val="00756005"/>
    <w:rsid w:val="00757142"/>
    <w:rsid w:val="007603FB"/>
    <w:rsid w:val="00761021"/>
    <w:rsid w:val="00761AA6"/>
    <w:rsid w:val="007638D7"/>
    <w:rsid w:val="007639B1"/>
    <w:rsid w:val="00764684"/>
    <w:rsid w:val="00770504"/>
    <w:rsid w:val="0077143A"/>
    <w:rsid w:val="00772599"/>
    <w:rsid w:val="007745BF"/>
    <w:rsid w:val="0077596A"/>
    <w:rsid w:val="00776FDD"/>
    <w:rsid w:val="0077781E"/>
    <w:rsid w:val="007834CB"/>
    <w:rsid w:val="007841B4"/>
    <w:rsid w:val="007900A5"/>
    <w:rsid w:val="00792A81"/>
    <w:rsid w:val="00796AE0"/>
    <w:rsid w:val="007A0334"/>
    <w:rsid w:val="007A0E30"/>
    <w:rsid w:val="007A1845"/>
    <w:rsid w:val="007A22F0"/>
    <w:rsid w:val="007A4E72"/>
    <w:rsid w:val="007A5BD0"/>
    <w:rsid w:val="007A6DF0"/>
    <w:rsid w:val="007B1D9D"/>
    <w:rsid w:val="007B25CE"/>
    <w:rsid w:val="007B4BA5"/>
    <w:rsid w:val="007B6EF0"/>
    <w:rsid w:val="007B7ECA"/>
    <w:rsid w:val="007C096D"/>
    <w:rsid w:val="007C09E7"/>
    <w:rsid w:val="007C101C"/>
    <w:rsid w:val="007C188D"/>
    <w:rsid w:val="007C2598"/>
    <w:rsid w:val="007C3557"/>
    <w:rsid w:val="007C3CB1"/>
    <w:rsid w:val="007C7E0A"/>
    <w:rsid w:val="007D13BA"/>
    <w:rsid w:val="007D2722"/>
    <w:rsid w:val="007D292C"/>
    <w:rsid w:val="007D4F7D"/>
    <w:rsid w:val="007D7803"/>
    <w:rsid w:val="007E1AA2"/>
    <w:rsid w:val="007E5777"/>
    <w:rsid w:val="007E66F1"/>
    <w:rsid w:val="007F3738"/>
    <w:rsid w:val="007F4F28"/>
    <w:rsid w:val="007F6C43"/>
    <w:rsid w:val="007F7284"/>
    <w:rsid w:val="007F7B41"/>
    <w:rsid w:val="0080121F"/>
    <w:rsid w:val="00802078"/>
    <w:rsid w:val="00803E80"/>
    <w:rsid w:val="008134D1"/>
    <w:rsid w:val="0081674D"/>
    <w:rsid w:val="0082152F"/>
    <w:rsid w:val="00824C01"/>
    <w:rsid w:val="008271FB"/>
    <w:rsid w:val="00833540"/>
    <w:rsid w:val="008345CC"/>
    <w:rsid w:val="00834BE8"/>
    <w:rsid w:val="0083716F"/>
    <w:rsid w:val="00837319"/>
    <w:rsid w:val="008377CF"/>
    <w:rsid w:val="00837AA1"/>
    <w:rsid w:val="00837C3E"/>
    <w:rsid w:val="008416B3"/>
    <w:rsid w:val="00844687"/>
    <w:rsid w:val="00844DFD"/>
    <w:rsid w:val="0084604D"/>
    <w:rsid w:val="008473DC"/>
    <w:rsid w:val="00847FFE"/>
    <w:rsid w:val="00853494"/>
    <w:rsid w:val="008546E9"/>
    <w:rsid w:val="0085485F"/>
    <w:rsid w:val="00857327"/>
    <w:rsid w:val="00857479"/>
    <w:rsid w:val="008617FC"/>
    <w:rsid w:val="00861B67"/>
    <w:rsid w:val="00863802"/>
    <w:rsid w:val="0087066B"/>
    <w:rsid w:val="008706F9"/>
    <w:rsid w:val="00870A70"/>
    <w:rsid w:val="008724CD"/>
    <w:rsid w:val="00875137"/>
    <w:rsid w:val="00880A94"/>
    <w:rsid w:val="00882E54"/>
    <w:rsid w:val="00883B39"/>
    <w:rsid w:val="00884055"/>
    <w:rsid w:val="008878EC"/>
    <w:rsid w:val="00887E79"/>
    <w:rsid w:val="008935F8"/>
    <w:rsid w:val="0089423D"/>
    <w:rsid w:val="00896AC6"/>
    <w:rsid w:val="00897948"/>
    <w:rsid w:val="008A001E"/>
    <w:rsid w:val="008A047C"/>
    <w:rsid w:val="008A3BA1"/>
    <w:rsid w:val="008A518A"/>
    <w:rsid w:val="008A6720"/>
    <w:rsid w:val="008A6B9C"/>
    <w:rsid w:val="008A731F"/>
    <w:rsid w:val="008A7C39"/>
    <w:rsid w:val="008B40C5"/>
    <w:rsid w:val="008B48FF"/>
    <w:rsid w:val="008B570C"/>
    <w:rsid w:val="008B6D88"/>
    <w:rsid w:val="008C1921"/>
    <w:rsid w:val="008C210F"/>
    <w:rsid w:val="008C6ADB"/>
    <w:rsid w:val="008D1D22"/>
    <w:rsid w:val="008D2877"/>
    <w:rsid w:val="008D3707"/>
    <w:rsid w:val="008D3876"/>
    <w:rsid w:val="008D4044"/>
    <w:rsid w:val="008D59AE"/>
    <w:rsid w:val="008D5E71"/>
    <w:rsid w:val="008D651F"/>
    <w:rsid w:val="008D70CE"/>
    <w:rsid w:val="008E07D3"/>
    <w:rsid w:val="008E13F7"/>
    <w:rsid w:val="008E68EE"/>
    <w:rsid w:val="008E6E4A"/>
    <w:rsid w:val="008F09CB"/>
    <w:rsid w:val="008F0B81"/>
    <w:rsid w:val="008F10E6"/>
    <w:rsid w:val="008F3384"/>
    <w:rsid w:val="008F35AB"/>
    <w:rsid w:val="008F362F"/>
    <w:rsid w:val="008F4E74"/>
    <w:rsid w:val="00905225"/>
    <w:rsid w:val="00906538"/>
    <w:rsid w:val="009073E3"/>
    <w:rsid w:val="0090773E"/>
    <w:rsid w:val="00907ED0"/>
    <w:rsid w:val="009113AA"/>
    <w:rsid w:val="0091321C"/>
    <w:rsid w:val="00913AA3"/>
    <w:rsid w:val="009154C7"/>
    <w:rsid w:val="009164A3"/>
    <w:rsid w:val="00916D58"/>
    <w:rsid w:val="009203A9"/>
    <w:rsid w:val="009216D2"/>
    <w:rsid w:val="00923628"/>
    <w:rsid w:val="009247C3"/>
    <w:rsid w:val="00925E02"/>
    <w:rsid w:val="00927738"/>
    <w:rsid w:val="00927EA8"/>
    <w:rsid w:val="009302C0"/>
    <w:rsid w:val="00932E94"/>
    <w:rsid w:val="0093309A"/>
    <w:rsid w:val="00934A88"/>
    <w:rsid w:val="009403F9"/>
    <w:rsid w:val="00941995"/>
    <w:rsid w:val="009436DF"/>
    <w:rsid w:val="00943B93"/>
    <w:rsid w:val="00944F32"/>
    <w:rsid w:val="00945A61"/>
    <w:rsid w:val="009469C0"/>
    <w:rsid w:val="00950A08"/>
    <w:rsid w:val="00951774"/>
    <w:rsid w:val="00957C3C"/>
    <w:rsid w:val="0096148D"/>
    <w:rsid w:val="00961B34"/>
    <w:rsid w:val="00961D4B"/>
    <w:rsid w:val="009624B4"/>
    <w:rsid w:val="00963AF0"/>
    <w:rsid w:val="009653C0"/>
    <w:rsid w:val="00965A4C"/>
    <w:rsid w:val="009674CB"/>
    <w:rsid w:val="00971A3D"/>
    <w:rsid w:val="00972A37"/>
    <w:rsid w:val="00973D68"/>
    <w:rsid w:val="00975C71"/>
    <w:rsid w:val="00976B98"/>
    <w:rsid w:val="009774D3"/>
    <w:rsid w:val="00980F0B"/>
    <w:rsid w:val="00981CD2"/>
    <w:rsid w:val="009820FA"/>
    <w:rsid w:val="00986571"/>
    <w:rsid w:val="009866C9"/>
    <w:rsid w:val="00987AB0"/>
    <w:rsid w:val="00987F3A"/>
    <w:rsid w:val="009901DB"/>
    <w:rsid w:val="00990980"/>
    <w:rsid w:val="009910D4"/>
    <w:rsid w:val="00991F22"/>
    <w:rsid w:val="0099541D"/>
    <w:rsid w:val="0099543D"/>
    <w:rsid w:val="00995AEC"/>
    <w:rsid w:val="00996286"/>
    <w:rsid w:val="0099667B"/>
    <w:rsid w:val="00996B05"/>
    <w:rsid w:val="00997DC6"/>
    <w:rsid w:val="009A007B"/>
    <w:rsid w:val="009A2C3E"/>
    <w:rsid w:val="009A4DF7"/>
    <w:rsid w:val="009A56E0"/>
    <w:rsid w:val="009A7AC8"/>
    <w:rsid w:val="009B0E51"/>
    <w:rsid w:val="009B5B77"/>
    <w:rsid w:val="009C106C"/>
    <w:rsid w:val="009C2812"/>
    <w:rsid w:val="009C3FFF"/>
    <w:rsid w:val="009D007D"/>
    <w:rsid w:val="009D118D"/>
    <w:rsid w:val="009D2BC8"/>
    <w:rsid w:val="009D4F6B"/>
    <w:rsid w:val="009D5D6A"/>
    <w:rsid w:val="009E130E"/>
    <w:rsid w:val="009E3195"/>
    <w:rsid w:val="009E364B"/>
    <w:rsid w:val="009E36F7"/>
    <w:rsid w:val="009E3AAD"/>
    <w:rsid w:val="009E3BD7"/>
    <w:rsid w:val="009E3FE1"/>
    <w:rsid w:val="009E4141"/>
    <w:rsid w:val="009E4D9F"/>
    <w:rsid w:val="009E553B"/>
    <w:rsid w:val="009E671A"/>
    <w:rsid w:val="009F03D6"/>
    <w:rsid w:val="009F0935"/>
    <w:rsid w:val="009F1297"/>
    <w:rsid w:val="009F1D4A"/>
    <w:rsid w:val="009F541F"/>
    <w:rsid w:val="009F6C0A"/>
    <w:rsid w:val="009F7030"/>
    <w:rsid w:val="00A00714"/>
    <w:rsid w:val="00A007F2"/>
    <w:rsid w:val="00A01319"/>
    <w:rsid w:val="00A01B24"/>
    <w:rsid w:val="00A02D19"/>
    <w:rsid w:val="00A03608"/>
    <w:rsid w:val="00A03BCC"/>
    <w:rsid w:val="00A06C05"/>
    <w:rsid w:val="00A0791F"/>
    <w:rsid w:val="00A100BC"/>
    <w:rsid w:val="00A10E7F"/>
    <w:rsid w:val="00A117B9"/>
    <w:rsid w:val="00A123FE"/>
    <w:rsid w:val="00A13856"/>
    <w:rsid w:val="00A154B8"/>
    <w:rsid w:val="00A15D25"/>
    <w:rsid w:val="00A162A5"/>
    <w:rsid w:val="00A20A7B"/>
    <w:rsid w:val="00A21BCF"/>
    <w:rsid w:val="00A22849"/>
    <w:rsid w:val="00A22F90"/>
    <w:rsid w:val="00A258C7"/>
    <w:rsid w:val="00A26C46"/>
    <w:rsid w:val="00A27754"/>
    <w:rsid w:val="00A30AEC"/>
    <w:rsid w:val="00A30F62"/>
    <w:rsid w:val="00A32519"/>
    <w:rsid w:val="00A3274F"/>
    <w:rsid w:val="00A32E74"/>
    <w:rsid w:val="00A35702"/>
    <w:rsid w:val="00A357B8"/>
    <w:rsid w:val="00A36F51"/>
    <w:rsid w:val="00A37C11"/>
    <w:rsid w:val="00A408AC"/>
    <w:rsid w:val="00A41911"/>
    <w:rsid w:val="00A426DE"/>
    <w:rsid w:val="00A4565B"/>
    <w:rsid w:val="00A461D5"/>
    <w:rsid w:val="00A46401"/>
    <w:rsid w:val="00A466C5"/>
    <w:rsid w:val="00A46B2E"/>
    <w:rsid w:val="00A46CF3"/>
    <w:rsid w:val="00A47365"/>
    <w:rsid w:val="00A5138C"/>
    <w:rsid w:val="00A51846"/>
    <w:rsid w:val="00A5224D"/>
    <w:rsid w:val="00A54CB5"/>
    <w:rsid w:val="00A55262"/>
    <w:rsid w:val="00A57991"/>
    <w:rsid w:val="00A6089C"/>
    <w:rsid w:val="00A60965"/>
    <w:rsid w:val="00A61A5F"/>
    <w:rsid w:val="00A6532F"/>
    <w:rsid w:val="00A670E9"/>
    <w:rsid w:val="00A71E95"/>
    <w:rsid w:val="00A732BB"/>
    <w:rsid w:val="00A74F3C"/>
    <w:rsid w:val="00A77581"/>
    <w:rsid w:val="00A77DE0"/>
    <w:rsid w:val="00A815EB"/>
    <w:rsid w:val="00A83385"/>
    <w:rsid w:val="00A834C7"/>
    <w:rsid w:val="00A84FB4"/>
    <w:rsid w:val="00A85BBB"/>
    <w:rsid w:val="00A87DDB"/>
    <w:rsid w:val="00A903DD"/>
    <w:rsid w:val="00A90803"/>
    <w:rsid w:val="00A90908"/>
    <w:rsid w:val="00A90D54"/>
    <w:rsid w:val="00A933C4"/>
    <w:rsid w:val="00A94750"/>
    <w:rsid w:val="00A96DA3"/>
    <w:rsid w:val="00A976F5"/>
    <w:rsid w:val="00AA0D3F"/>
    <w:rsid w:val="00AA2FCE"/>
    <w:rsid w:val="00AA4203"/>
    <w:rsid w:val="00AA46A5"/>
    <w:rsid w:val="00AA6BFB"/>
    <w:rsid w:val="00AA6D04"/>
    <w:rsid w:val="00AA7E06"/>
    <w:rsid w:val="00AB0956"/>
    <w:rsid w:val="00AB1BE9"/>
    <w:rsid w:val="00AB684F"/>
    <w:rsid w:val="00AC300F"/>
    <w:rsid w:val="00AC3162"/>
    <w:rsid w:val="00AC3D98"/>
    <w:rsid w:val="00AC44C0"/>
    <w:rsid w:val="00AC516B"/>
    <w:rsid w:val="00AD04D3"/>
    <w:rsid w:val="00AD23B4"/>
    <w:rsid w:val="00AE4FF8"/>
    <w:rsid w:val="00AE537B"/>
    <w:rsid w:val="00AE55B4"/>
    <w:rsid w:val="00AF1EBE"/>
    <w:rsid w:val="00AF2038"/>
    <w:rsid w:val="00AF580B"/>
    <w:rsid w:val="00AF6C8F"/>
    <w:rsid w:val="00AF7CA3"/>
    <w:rsid w:val="00B0029D"/>
    <w:rsid w:val="00B00487"/>
    <w:rsid w:val="00B00712"/>
    <w:rsid w:val="00B00791"/>
    <w:rsid w:val="00B014BC"/>
    <w:rsid w:val="00B01B75"/>
    <w:rsid w:val="00B02BD8"/>
    <w:rsid w:val="00B02F5F"/>
    <w:rsid w:val="00B046C1"/>
    <w:rsid w:val="00B05582"/>
    <w:rsid w:val="00B06E93"/>
    <w:rsid w:val="00B0723D"/>
    <w:rsid w:val="00B07895"/>
    <w:rsid w:val="00B07999"/>
    <w:rsid w:val="00B1416E"/>
    <w:rsid w:val="00B15A40"/>
    <w:rsid w:val="00B24298"/>
    <w:rsid w:val="00B253C4"/>
    <w:rsid w:val="00B308B1"/>
    <w:rsid w:val="00B323CA"/>
    <w:rsid w:val="00B34D09"/>
    <w:rsid w:val="00B351CF"/>
    <w:rsid w:val="00B35DD7"/>
    <w:rsid w:val="00B3750B"/>
    <w:rsid w:val="00B4195E"/>
    <w:rsid w:val="00B41C56"/>
    <w:rsid w:val="00B4374F"/>
    <w:rsid w:val="00B43F78"/>
    <w:rsid w:val="00B4655A"/>
    <w:rsid w:val="00B50050"/>
    <w:rsid w:val="00B51B99"/>
    <w:rsid w:val="00B5471E"/>
    <w:rsid w:val="00B6003C"/>
    <w:rsid w:val="00B6047A"/>
    <w:rsid w:val="00B607CE"/>
    <w:rsid w:val="00B60C7F"/>
    <w:rsid w:val="00B62BE5"/>
    <w:rsid w:val="00B66594"/>
    <w:rsid w:val="00B707C6"/>
    <w:rsid w:val="00B71A8D"/>
    <w:rsid w:val="00B74396"/>
    <w:rsid w:val="00B74BBF"/>
    <w:rsid w:val="00B75828"/>
    <w:rsid w:val="00B76025"/>
    <w:rsid w:val="00B7709C"/>
    <w:rsid w:val="00B80792"/>
    <w:rsid w:val="00B80E90"/>
    <w:rsid w:val="00B91230"/>
    <w:rsid w:val="00B93428"/>
    <w:rsid w:val="00BA5137"/>
    <w:rsid w:val="00BA5477"/>
    <w:rsid w:val="00BA6E99"/>
    <w:rsid w:val="00BA6FA7"/>
    <w:rsid w:val="00BB13DB"/>
    <w:rsid w:val="00BB63B8"/>
    <w:rsid w:val="00BB77DE"/>
    <w:rsid w:val="00BB7E68"/>
    <w:rsid w:val="00BC1657"/>
    <w:rsid w:val="00BC3001"/>
    <w:rsid w:val="00BC311E"/>
    <w:rsid w:val="00BC3445"/>
    <w:rsid w:val="00BC4239"/>
    <w:rsid w:val="00BC6DA1"/>
    <w:rsid w:val="00BC7E87"/>
    <w:rsid w:val="00BD418D"/>
    <w:rsid w:val="00BD45D4"/>
    <w:rsid w:val="00BD55A8"/>
    <w:rsid w:val="00BD71A3"/>
    <w:rsid w:val="00BE0508"/>
    <w:rsid w:val="00BE07C2"/>
    <w:rsid w:val="00BE31CD"/>
    <w:rsid w:val="00BE5814"/>
    <w:rsid w:val="00BE58C1"/>
    <w:rsid w:val="00BE6500"/>
    <w:rsid w:val="00BE7CE7"/>
    <w:rsid w:val="00BF099F"/>
    <w:rsid w:val="00BF42D1"/>
    <w:rsid w:val="00BF4C2C"/>
    <w:rsid w:val="00BF70C9"/>
    <w:rsid w:val="00C00539"/>
    <w:rsid w:val="00C009AF"/>
    <w:rsid w:val="00C015DA"/>
    <w:rsid w:val="00C018C9"/>
    <w:rsid w:val="00C02539"/>
    <w:rsid w:val="00C065D3"/>
    <w:rsid w:val="00C072C1"/>
    <w:rsid w:val="00C076F6"/>
    <w:rsid w:val="00C115FA"/>
    <w:rsid w:val="00C12254"/>
    <w:rsid w:val="00C12FD7"/>
    <w:rsid w:val="00C14B87"/>
    <w:rsid w:val="00C1755F"/>
    <w:rsid w:val="00C20CD8"/>
    <w:rsid w:val="00C21916"/>
    <w:rsid w:val="00C21EE5"/>
    <w:rsid w:val="00C226B6"/>
    <w:rsid w:val="00C27BB2"/>
    <w:rsid w:val="00C328C1"/>
    <w:rsid w:val="00C33030"/>
    <w:rsid w:val="00C35097"/>
    <w:rsid w:val="00C40D4D"/>
    <w:rsid w:val="00C41CBF"/>
    <w:rsid w:val="00C41D9B"/>
    <w:rsid w:val="00C441D1"/>
    <w:rsid w:val="00C44EA6"/>
    <w:rsid w:val="00C50C93"/>
    <w:rsid w:val="00C51DBC"/>
    <w:rsid w:val="00C5206E"/>
    <w:rsid w:val="00C528C8"/>
    <w:rsid w:val="00C54175"/>
    <w:rsid w:val="00C54F30"/>
    <w:rsid w:val="00C57B15"/>
    <w:rsid w:val="00C60DF5"/>
    <w:rsid w:val="00C61951"/>
    <w:rsid w:val="00C61AC0"/>
    <w:rsid w:val="00C625B8"/>
    <w:rsid w:val="00C628B9"/>
    <w:rsid w:val="00C6290B"/>
    <w:rsid w:val="00C669B5"/>
    <w:rsid w:val="00C72B2A"/>
    <w:rsid w:val="00C7371E"/>
    <w:rsid w:val="00C73CE4"/>
    <w:rsid w:val="00C84552"/>
    <w:rsid w:val="00C84AED"/>
    <w:rsid w:val="00C86B89"/>
    <w:rsid w:val="00C91607"/>
    <w:rsid w:val="00C91C07"/>
    <w:rsid w:val="00C924F8"/>
    <w:rsid w:val="00C944C3"/>
    <w:rsid w:val="00C95934"/>
    <w:rsid w:val="00C969E9"/>
    <w:rsid w:val="00C96C46"/>
    <w:rsid w:val="00CA1B8A"/>
    <w:rsid w:val="00CA4245"/>
    <w:rsid w:val="00CA53DC"/>
    <w:rsid w:val="00CA5459"/>
    <w:rsid w:val="00CA58C3"/>
    <w:rsid w:val="00CA6DF1"/>
    <w:rsid w:val="00CA7770"/>
    <w:rsid w:val="00CB1216"/>
    <w:rsid w:val="00CB2523"/>
    <w:rsid w:val="00CB4AC9"/>
    <w:rsid w:val="00CB6432"/>
    <w:rsid w:val="00CB6B26"/>
    <w:rsid w:val="00CC020C"/>
    <w:rsid w:val="00CC1524"/>
    <w:rsid w:val="00CC159C"/>
    <w:rsid w:val="00CC679A"/>
    <w:rsid w:val="00CD0C87"/>
    <w:rsid w:val="00CD2298"/>
    <w:rsid w:val="00CD245A"/>
    <w:rsid w:val="00CD2711"/>
    <w:rsid w:val="00CD28A3"/>
    <w:rsid w:val="00CD4F6C"/>
    <w:rsid w:val="00CD55DB"/>
    <w:rsid w:val="00CD61CE"/>
    <w:rsid w:val="00CD7924"/>
    <w:rsid w:val="00CE351C"/>
    <w:rsid w:val="00CE3EB3"/>
    <w:rsid w:val="00CE5F76"/>
    <w:rsid w:val="00CE62B7"/>
    <w:rsid w:val="00CF070E"/>
    <w:rsid w:val="00CF5139"/>
    <w:rsid w:val="00CF68C3"/>
    <w:rsid w:val="00D01482"/>
    <w:rsid w:val="00D02FB4"/>
    <w:rsid w:val="00D04A87"/>
    <w:rsid w:val="00D06023"/>
    <w:rsid w:val="00D13BE9"/>
    <w:rsid w:val="00D149F4"/>
    <w:rsid w:val="00D16706"/>
    <w:rsid w:val="00D167E7"/>
    <w:rsid w:val="00D16AF5"/>
    <w:rsid w:val="00D177A6"/>
    <w:rsid w:val="00D20FC2"/>
    <w:rsid w:val="00D22F02"/>
    <w:rsid w:val="00D230DF"/>
    <w:rsid w:val="00D23A39"/>
    <w:rsid w:val="00D24F91"/>
    <w:rsid w:val="00D25272"/>
    <w:rsid w:val="00D255F5"/>
    <w:rsid w:val="00D27BE1"/>
    <w:rsid w:val="00D27E37"/>
    <w:rsid w:val="00D31465"/>
    <w:rsid w:val="00D32BB3"/>
    <w:rsid w:val="00D34338"/>
    <w:rsid w:val="00D34FD3"/>
    <w:rsid w:val="00D3580B"/>
    <w:rsid w:val="00D362F4"/>
    <w:rsid w:val="00D41AB1"/>
    <w:rsid w:val="00D41C7C"/>
    <w:rsid w:val="00D43479"/>
    <w:rsid w:val="00D43C5B"/>
    <w:rsid w:val="00D446DF"/>
    <w:rsid w:val="00D449B0"/>
    <w:rsid w:val="00D44D3A"/>
    <w:rsid w:val="00D44E98"/>
    <w:rsid w:val="00D46111"/>
    <w:rsid w:val="00D479F9"/>
    <w:rsid w:val="00D50048"/>
    <w:rsid w:val="00D50234"/>
    <w:rsid w:val="00D5189A"/>
    <w:rsid w:val="00D5313F"/>
    <w:rsid w:val="00D547AD"/>
    <w:rsid w:val="00D549CA"/>
    <w:rsid w:val="00D555CA"/>
    <w:rsid w:val="00D5595F"/>
    <w:rsid w:val="00D5751B"/>
    <w:rsid w:val="00D640BB"/>
    <w:rsid w:val="00D6504F"/>
    <w:rsid w:val="00D669B8"/>
    <w:rsid w:val="00D74A7E"/>
    <w:rsid w:val="00D76266"/>
    <w:rsid w:val="00D8295C"/>
    <w:rsid w:val="00D82BDC"/>
    <w:rsid w:val="00D83B0F"/>
    <w:rsid w:val="00D83D7E"/>
    <w:rsid w:val="00D85471"/>
    <w:rsid w:val="00D90830"/>
    <w:rsid w:val="00D9083E"/>
    <w:rsid w:val="00D90B75"/>
    <w:rsid w:val="00D90C3B"/>
    <w:rsid w:val="00D94BE7"/>
    <w:rsid w:val="00D95638"/>
    <w:rsid w:val="00D963AE"/>
    <w:rsid w:val="00D96AD2"/>
    <w:rsid w:val="00D97152"/>
    <w:rsid w:val="00DA0125"/>
    <w:rsid w:val="00DA1D6B"/>
    <w:rsid w:val="00DA39A5"/>
    <w:rsid w:val="00DA3E8E"/>
    <w:rsid w:val="00DA4CF0"/>
    <w:rsid w:val="00DB09C1"/>
    <w:rsid w:val="00DB1D3B"/>
    <w:rsid w:val="00DB215D"/>
    <w:rsid w:val="00DB4BBA"/>
    <w:rsid w:val="00DB53C7"/>
    <w:rsid w:val="00DB7553"/>
    <w:rsid w:val="00DC18D0"/>
    <w:rsid w:val="00DC30D1"/>
    <w:rsid w:val="00DC329D"/>
    <w:rsid w:val="00DC59F9"/>
    <w:rsid w:val="00DD0506"/>
    <w:rsid w:val="00DD07B4"/>
    <w:rsid w:val="00DD1583"/>
    <w:rsid w:val="00DD160D"/>
    <w:rsid w:val="00DD4102"/>
    <w:rsid w:val="00DD4E40"/>
    <w:rsid w:val="00DD7A43"/>
    <w:rsid w:val="00DD7C5B"/>
    <w:rsid w:val="00DE185A"/>
    <w:rsid w:val="00DE1D9C"/>
    <w:rsid w:val="00DE3B49"/>
    <w:rsid w:val="00DE61EF"/>
    <w:rsid w:val="00DE6822"/>
    <w:rsid w:val="00DF10E0"/>
    <w:rsid w:val="00DF2D96"/>
    <w:rsid w:val="00DF3242"/>
    <w:rsid w:val="00DF41BE"/>
    <w:rsid w:val="00DF5504"/>
    <w:rsid w:val="00DF69E0"/>
    <w:rsid w:val="00E00A6D"/>
    <w:rsid w:val="00E02AC5"/>
    <w:rsid w:val="00E02CE4"/>
    <w:rsid w:val="00E0342A"/>
    <w:rsid w:val="00E102A4"/>
    <w:rsid w:val="00E11012"/>
    <w:rsid w:val="00E1254D"/>
    <w:rsid w:val="00E13623"/>
    <w:rsid w:val="00E1432C"/>
    <w:rsid w:val="00E15239"/>
    <w:rsid w:val="00E15FF4"/>
    <w:rsid w:val="00E160B5"/>
    <w:rsid w:val="00E169AD"/>
    <w:rsid w:val="00E20EDF"/>
    <w:rsid w:val="00E21839"/>
    <w:rsid w:val="00E23D24"/>
    <w:rsid w:val="00E24073"/>
    <w:rsid w:val="00E24523"/>
    <w:rsid w:val="00E255EF"/>
    <w:rsid w:val="00E30F7A"/>
    <w:rsid w:val="00E333E8"/>
    <w:rsid w:val="00E35157"/>
    <w:rsid w:val="00E37363"/>
    <w:rsid w:val="00E40284"/>
    <w:rsid w:val="00E40499"/>
    <w:rsid w:val="00E4378E"/>
    <w:rsid w:val="00E440BD"/>
    <w:rsid w:val="00E454A0"/>
    <w:rsid w:val="00E45986"/>
    <w:rsid w:val="00E477B2"/>
    <w:rsid w:val="00E47B67"/>
    <w:rsid w:val="00E47F7E"/>
    <w:rsid w:val="00E508AF"/>
    <w:rsid w:val="00E526AC"/>
    <w:rsid w:val="00E5300C"/>
    <w:rsid w:val="00E53753"/>
    <w:rsid w:val="00E53AFC"/>
    <w:rsid w:val="00E55144"/>
    <w:rsid w:val="00E608DF"/>
    <w:rsid w:val="00E616CD"/>
    <w:rsid w:val="00E62C91"/>
    <w:rsid w:val="00E670F7"/>
    <w:rsid w:val="00E70138"/>
    <w:rsid w:val="00E72DEB"/>
    <w:rsid w:val="00E74215"/>
    <w:rsid w:val="00E76411"/>
    <w:rsid w:val="00E76B6B"/>
    <w:rsid w:val="00E77A35"/>
    <w:rsid w:val="00E820A7"/>
    <w:rsid w:val="00E8265D"/>
    <w:rsid w:val="00E83931"/>
    <w:rsid w:val="00E8410D"/>
    <w:rsid w:val="00E86207"/>
    <w:rsid w:val="00E90922"/>
    <w:rsid w:val="00E91B1C"/>
    <w:rsid w:val="00E948FC"/>
    <w:rsid w:val="00EA1507"/>
    <w:rsid w:val="00EA1D80"/>
    <w:rsid w:val="00EA54C5"/>
    <w:rsid w:val="00EA5DCC"/>
    <w:rsid w:val="00EB240E"/>
    <w:rsid w:val="00EB3B96"/>
    <w:rsid w:val="00EB4376"/>
    <w:rsid w:val="00EB5324"/>
    <w:rsid w:val="00EB5743"/>
    <w:rsid w:val="00EC0EB0"/>
    <w:rsid w:val="00EC15FF"/>
    <w:rsid w:val="00EC17B7"/>
    <w:rsid w:val="00EC312B"/>
    <w:rsid w:val="00EC32E4"/>
    <w:rsid w:val="00ED1A37"/>
    <w:rsid w:val="00ED321B"/>
    <w:rsid w:val="00ED44D9"/>
    <w:rsid w:val="00ED53BF"/>
    <w:rsid w:val="00ED6CDD"/>
    <w:rsid w:val="00EE1B87"/>
    <w:rsid w:val="00EE39DA"/>
    <w:rsid w:val="00EE443B"/>
    <w:rsid w:val="00EF2A59"/>
    <w:rsid w:val="00EF4E71"/>
    <w:rsid w:val="00EF74BF"/>
    <w:rsid w:val="00EF7B89"/>
    <w:rsid w:val="00F030F2"/>
    <w:rsid w:val="00F03D29"/>
    <w:rsid w:val="00F048DB"/>
    <w:rsid w:val="00F06528"/>
    <w:rsid w:val="00F1076C"/>
    <w:rsid w:val="00F1116E"/>
    <w:rsid w:val="00F1741E"/>
    <w:rsid w:val="00F17811"/>
    <w:rsid w:val="00F20693"/>
    <w:rsid w:val="00F22BAF"/>
    <w:rsid w:val="00F24408"/>
    <w:rsid w:val="00F2708A"/>
    <w:rsid w:val="00F31448"/>
    <w:rsid w:val="00F32B5C"/>
    <w:rsid w:val="00F333B5"/>
    <w:rsid w:val="00F349BF"/>
    <w:rsid w:val="00F3500E"/>
    <w:rsid w:val="00F41D29"/>
    <w:rsid w:val="00F41E63"/>
    <w:rsid w:val="00F42847"/>
    <w:rsid w:val="00F42BC8"/>
    <w:rsid w:val="00F43177"/>
    <w:rsid w:val="00F46DD6"/>
    <w:rsid w:val="00F47D85"/>
    <w:rsid w:val="00F5018A"/>
    <w:rsid w:val="00F50600"/>
    <w:rsid w:val="00F50C6B"/>
    <w:rsid w:val="00F519C6"/>
    <w:rsid w:val="00F52859"/>
    <w:rsid w:val="00F5340C"/>
    <w:rsid w:val="00F5414B"/>
    <w:rsid w:val="00F62674"/>
    <w:rsid w:val="00F62AFC"/>
    <w:rsid w:val="00F64703"/>
    <w:rsid w:val="00F657F2"/>
    <w:rsid w:val="00F667BF"/>
    <w:rsid w:val="00F67A5C"/>
    <w:rsid w:val="00F67FF1"/>
    <w:rsid w:val="00F7006A"/>
    <w:rsid w:val="00F73F99"/>
    <w:rsid w:val="00F75745"/>
    <w:rsid w:val="00F758E0"/>
    <w:rsid w:val="00F76143"/>
    <w:rsid w:val="00F80D71"/>
    <w:rsid w:val="00F82165"/>
    <w:rsid w:val="00F825A2"/>
    <w:rsid w:val="00F82751"/>
    <w:rsid w:val="00F82ABC"/>
    <w:rsid w:val="00F83931"/>
    <w:rsid w:val="00F84BF4"/>
    <w:rsid w:val="00F84D7D"/>
    <w:rsid w:val="00F8552C"/>
    <w:rsid w:val="00F861F7"/>
    <w:rsid w:val="00F871B6"/>
    <w:rsid w:val="00F87E48"/>
    <w:rsid w:val="00F909E4"/>
    <w:rsid w:val="00F90D6A"/>
    <w:rsid w:val="00F9101F"/>
    <w:rsid w:val="00F94025"/>
    <w:rsid w:val="00FA3512"/>
    <w:rsid w:val="00FA3E17"/>
    <w:rsid w:val="00FA4730"/>
    <w:rsid w:val="00FA4B1C"/>
    <w:rsid w:val="00FA596A"/>
    <w:rsid w:val="00FB1DC2"/>
    <w:rsid w:val="00FB2755"/>
    <w:rsid w:val="00FB2FB1"/>
    <w:rsid w:val="00FB5F49"/>
    <w:rsid w:val="00FB6089"/>
    <w:rsid w:val="00FB7005"/>
    <w:rsid w:val="00FB7BF3"/>
    <w:rsid w:val="00FC047E"/>
    <w:rsid w:val="00FC0F90"/>
    <w:rsid w:val="00FC1888"/>
    <w:rsid w:val="00FC1918"/>
    <w:rsid w:val="00FC25FB"/>
    <w:rsid w:val="00FC3B22"/>
    <w:rsid w:val="00FC5058"/>
    <w:rsid w:val="00FC7DA0"/>
    <w:rsid w:val="00FD052D"/>
    <w:rsid w:val="00FD2FC0"/>
    <w:rsid w:val="00FD39DB"/>
    <w:rsid w:val="00FD3B19"/>
    <w:rsid w:val="00FD4CD3"/>
    <w:rsid w:val="00FD6CF2"/>
    <w:rsid w:val="00FE4628"/>
    <w:rsid w:val="00FE7B7E"/>
    <w:rsid w:val="00FE7D27"/>
    <w:rsid w:val="00FF01A1"/>
    <w:rsid w:val="00FF1740"/>
    <w:rsid w:val="00FF590D"/>
    <w:rsid w:val="00FF6468"/>
    <w:rsid w:val="00FF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0F07D82"/>
  <w15:docId w15:val="{6B72929D-298D-40DA-86F3-833228C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362F4"/>
    <w:pPr>
      <w:jc w:val="center"/>
    </w:pPr>
  </w:style>
  <w:style w:type="paragraph" w:styleId="a5">
    <w:name w:val="Closing"/>
    <w:basedOn w:val="a"/>
    <w:rsid w:val="00D362F4"/>
    <w:pPr>
      <w:jc w:val="right"/>
    </w:pPr>
  </w:style>
  <w:style w:type="paragraph" w:styleId="a6">
    <w:name w:val="footer"/>
    <w:basedOn w:val="a"/>
    <w:rsid w:val="0051293F"/>
    <w:pPr>
      <w:tabs>
        <w:tab w:val="center" w:pos="4252"/>
        <w:tab w:val="right" w:pos="8504"/>
      </w:tabs>
      <w:snapToGrid w:val="0"/>
    </w:pPr>
  </w:style>
  <w:style w:type="character" w:styleId="a7">
    <w:name w:val="page number"/>
    <w:basedOn w:val="a0"/>
    <w:rsid w:val="0051293F"/>
  </w:style>
  <w:style w:type="paragraph" w:styleId="a8">
    <w:name w:val="header"/>
    <w:basedOn w:val="a"/>
    <w:rsid w:val="00060BCB"/>
    <w:pPr>
      <w:tabs>
        <w:tab w:val="center" w:pos="4252"/>
        <w:tab w:val="right" w:pos="8504"/>
      </w:tabs>
      <w:snapToGrid w:val="0"/>
    </w:pPr>
  </w:style>
  <w:style w:type="paragraph" w:styleId="a9">
    <w:name w:val="Balloon Text"/>
    <w:basedOn w:val="a"/>
    <w:link w:val="aa"/>
    <w:rsid w:val="0066400F"/>
    <w:rPr>
      <w:rFonts w:asciiTheme="majorHAnsi" w:eastAsiaTheme="majorEastAsia" w:hAnsiTheme="majorHAnsi" w:cstheme="majorBidi"/>
      <w:sz w:val="18"/>
      <w:szCs w:val="18"/>
    </w:rPr>
  </w:style>
  <w:style w:type="character" w:customStyle="1" w:styleId="aa">
    <w:name w:val="吹き出し (文字)"/>
    <w:basedOn w:val="a0"/>
    <w:link w:val="a9"/>
    <w:rsid w:val="0066400F"/>
    <w:rPr>
      <w:rFonts w:asciiTheme="majorHAnsi" w:eastAsiaTheme="majorEastAsia" w:hAnsiTheme="majorHAnsi" w:cstheme="majorBidi"/>
      <w:kern w:val="2"/>
      <w:sz w:val="18"/>
      <w:szCs w:val="18"/>
    </w:rPr>
  </w:style>
  <w:style w:type="paragraph" w:styleId="ab">
    <w:name w:val="Date"/>
    <w:basedOn w:val="a"/>
    <w:next w:val="a"/>
    <w:link w:val="ac"/>
    <w:rsid w:val="008724CD"/>
  </w:style>
  <w:style w:type="character" w:customStyle="1" w:styleId="ac">
    <w:name w:val="日付 (文字)"/>
    <w:basedOn w:val="a0"/>
    <w:link w:val="ab"/>
    <w:rsid w:val="008724CD"/>
    <w:rPr>
      <w:kern w:val="2"/>
      <w:sz w:val="21"/>
      <w:szCs w:val="24"/>
    </w:rPr>
  </w:style>
  <w:style w:type="character" w:styleId="ad">
    <w:name w:val="annotation reference"/>
    <w:basedOn w:val="a0"/>
    <w:unhideWhenUsed/>
    <w:rsid w:val="003F726A"/>
    <w:rPr>
      <w:sz w:val="18"/>
      <w:szCs w:val="18"/>
    </w:rPr>
  </w:style>
  <w:style w:type="paragraph" w:styleId="ae">
    <w:name w:val="annotation text"/>
    <w:basedOn w:val="a"/>
    <w:link w:val="af"/>
    <w:unhideWhenUsed/>
    <w:rsid w:val="003F726A"/>
    <w:pPr>
      <w:jc w:val="left"/>
    </w:pPr>
  </w:style>
  <w:style w:type="character" w:customStyle="1" w:styleId="af">
    <w:name w:val="コメント文字列 (文字)"/>
    <w:basedOn w:val="a0"/>
    <w:link w:val="ae"/>
    <w:rsid w:val="003F726A"/>
    <w:rPr>
      <w:kern w:val="2"/>
      <w:sz w:val="21"/>
      <w:szCs w:val="24"/>
    </w:rPr>
  </w:style>
  <w:style w:type="paragraph" w:styleId="af0">
    <w:name w:val="annotation subject"/>
    <w:basedOn w:val="ae"/>
    <w:next w:val="ae"/>
    <w:link w:val="af1"/>
    <w:semiHidden/>
    <w:unhideWhenUsed/>
    <w:rsid w:val="003F726A"/>
    <w:rPr>
      <w:b/>
      <w:bCs/>
    </w:rPr>
  </w:style>
  <w:style w:type="character" w:customStyle="1" w:styleId="af1">
    <w:name w:val="コメント内容 (文字)"/>
    <w:basedOn w:val="af"/>
    <w:link w:val="af0"/>
    <w:semiHidden/>
    <w:rsid w:val="003F726A"/>
    <w:rPr>
      <w:b/>
      <w:bCs/>
      <w:kern w:val="2"/>
      <w:sz w:val="21"/>
      <w:szCs w:val="24"/>
    </w:rPr>
  </w:style>
  <w:style w:type="paragraph" w:styleId="af2">
    <w:name w:val="List Paragraph"/>
    <w:basedOn w:val="a"/>
    <w:uiPriority w:val="34"/>
    <w:qFormat/>
    <w:rsid w:val="00671E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72D7-2544-4C1B-BD84-2DBF6753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37</Words>
  <Characters>1016</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暁弘(oota)</dc:creator>
  <cp:lastModifiedBy>桂樹 良子(katurag3918)</cp:lastModifiedBy>
  <cp:revision>5</cp:revision>
  <cp:lastPrinted>2021-07-29T08:21:00Z</cp:lastPrinted>
  <dcterms:created xsi:type="dcterms:W3CDTF">2021-08-26T04:45:00Z</dcterms:created>
  <dcterms:modified xsi:type="dcterms:W3CDTF">2021-08-26T05:30:00Z</dcterms:modified>
</cp:coreProperties>
</file>